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DA" w:rsidRDefault="00E95ADA" w:rsidP="00E76ABA">
      <w:pPr>
        <w:spacing w:after="0" w:line="240" w:lineRule="auto"/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E95ADA" w:rsidRPr="00CC0130" w:rsidTr="007B11A4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E95ADA">
        <w:trPr>
          <w:cantSplit/>
          <w:trHeight w:hRule="exact" w:val="12900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  <w:p w:rsidR="00E76ABA" w:rsidRPr="005D5505" w:rsidRDefault="00E76ABA" w:rsidP="00E76ABA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spellStart"/>
            <w:r w:rsidRPr="005D5505">
              <w:rPr>
                <w:b/>
                <w:sz w:val="24"/>
                <w:szCs w:val="24"/>
              </w:rPr>
              <w:t>Zadatak</w:t>
            </w:r>
            <w:proofErr w:type="spellEnd"/>
            <w:r w:rsidRPr="005D5505">
              <w:rPr>
                <w:b/>
                <w:sz w:val="24"/>
                <w:szCs w:val="24"/>
              </w:rPr>
              <w:t xml:space="preserve"> 4.4. </w:t>
            </w:r>
          </w:p>
          <w:p w:rsidR="00E76ABA" w:rsidRPr="005D5505" w:rsidRDefault="00E76ABA" w:rsidP="00E76ABA">
            <w:pPr>
              <w:jc w:val="both"/>
              <w:rPr>
                <w:rFonts w:cstheme="minorHAnsi"/>
                <w:sz w:val="24"/>
                <w:szCs w:val="24"/>
              </w:rPr>
            </w:pPr>
            <w:r w:rsidRPr="005D5505">
              <w:rPr>
                <w:rFonts w:cstheme="minorHAnsi"/>
                <w:sz w:val="24"/>
                <w:szCs w:val="24"/>
              </w:rPr>
              <w:t>Mala pr</w:t>
            </w:r>
            <w:r w:rsidRPr="005D5505">
              <w:rPr>
                <w:rFonts w:cstheme="minorHAnsi"/>
                <w:sz w:val="24"/>
                <w:szCs w:val="24"/>
                <w:lang w:val="sr-Latn-CS"/>
              </w:rPr>
              <w:t xml:space="preserve">žionica kafe iz kraja prodaje sveže mlevenu kafu. Da bi opstala u sve većoj konkurenciji na tržištu kafe potrebno je da poveća brzinu usluge kupcima.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Operacij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prodaj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kaf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predstavlj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usko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grlo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D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bi se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poboljšao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nivo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uslug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sačuval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kupc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potrebno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skratit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trajanj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ov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operacij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. U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pržionic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rad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jedan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prodavac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koj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korist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jedan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mlin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z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kafu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jednu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vagu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Zbog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ograničenih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sredstav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ne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mogu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angažovat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dodatn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resurs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već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rast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produktivnost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treb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ostvarit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boljim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korišćenjem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postojećih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resurs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>.</w:t>
            </w:r>
          </w:p>
          <w:p w:rsidR="00E76ABA" w:rsidRPr="005D5505" w:rsidRDefault="00E76ABA" w:rsidP="00E76AB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D5505">
              <w:rPr>
                <w:rFonts w:cstheme="minorHAnsi"/>
                <w:sz w:val="24"/>
                <w:szCs w:val="24"/>
              </w:rPr>
              <w:t>Prethodnim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istraživanjim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su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sakupljen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sledeć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podac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postojećem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stanju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>:</w:t>
            </w:r>
          </w:p>
          <w:p w:rsidR="00E76ABA" w:rsidRPr="005D5505" w:rsidRDefault="00E76ABA" w:rsidP="00E76ABA">
            <w:pPr>
              <w:numPr>
                <w:ilvl w:val="0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D5505">
              <w:rPr>
                <w:rFonts w:cstheme="minorHAnsi"/>
                <w:sz w:val="24"/>
                <w:szCs w:val="24"/>
              </w:rPr>
              <w:t xml:space="preserve">Pored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prodavc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koj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korist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mlin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vagu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izvođenju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operacij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učestvuj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kupac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>.</w:t>
            </w:r>
          </w:p>
          <w:p w:rsidR="00E76ABA" w:rsidRPr="005D5505" w:rsidRDefault="00E76ABA" w:rsidP="00E76ABA">
            <w:pPr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5D5505">
              <w:rPr>
                <w:rFonts w:cstheme="minorHAnsi"/>
                <w:sz w:val="24"/>
                <w:szCs w:val="24"/>
              </w:rPr>
              <w:t>Zbog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prirod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posl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potrebno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uslužit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jednog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kupc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pre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početk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usluživanj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sledećeg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>.</w:t>
            </w:r>
          </w:p>
          <w:p w:rsidR="00E76ABA" w:rsidRPr="005D5505" w:rsidRDefault="00E76ABA" w:rsidP="00E76ABA">
            <w:pPr>
              <w:numPr>
                <w:ilvl w:val="0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505">
              <w:rPr>
                <w:rFonts w:cstheme="minorHAnsi"/>
                <w:sz w:val="24"/>
                <w:szCs w:val="24"/>
              </w:rPr>
              <w:t>Prodavac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obavlj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operaciju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sledeć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način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E76ABA" w:rsidRPr="005D5505" w:rsidRDefault="00E76ABA" w:rsidP="00E76ABA">
            <w:pPr>
              <w:numPr>
                <w:ilvl w:val="1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D5505">
              <w:rPr>
                <w:rFonts w:cstheme="minorHAnsi"/>
                <w:sz w:val="24"/>
                <w:szCs w:val="24"/>
              </w:rPr>
              <w:t xml:space="preserve">Prima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porudžbinu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z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200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gram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svež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samleven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kaf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(0,05 min)</w:t>
            </w:r>
            <w:r w:rsidRPr="005D5505">
              <w:rPr>
                <w:rFonts w:cstheme="minorHAnsi"/>
                <w:sz w:val="24"/>
                <w:szCs w:val="24"/>
                <w:lang w:val="sr-Latn-CS"/>
              </w:rPr>
              <w:t>;</w:t>
            </w:r>
          </w:p>
          <w:p w:rsidR="00E76ABA" w:rsidRPr="005D5505" w:rsidRDefault="00E76ABA" w:rsidP="00E76ABA">
            <w:pPr>
              <w:numPr>
                <w:ilvl w:val="1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D5505">
              <w:rPr>
                <w:rFonts w:cstheme="minorHAnsi"/>
                <w:sz w:val="24"/>
                <w:szCs w:val="24"/>
                <w:lang w:val="sr-Latn-CS"/>
              </w:rPr>
              <w:t>Odlazi do mlina (0,05 min);</w:t>
            </w:r>
          </w:p>
          <w:p w:rsidR="00E76ABA" w:rsidRPr="005D5505" w:rsidRDefault="00E76ABA" w:rsidP="00E76ABA">
            <w:pPr>
              <w:numPr>
                <w:ilvl w:val="1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505">
              <w:rPr>
                <w:rFonts w:cstheme="minorHAnsi"/>
                <w:sz w:val="24"/>
                <w:szCs w:val="24"/>
              </w:rPr>
              <w:t>Sip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kafu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mlin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uključuj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g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(0,10 min);</w:t>
            </w:r>
          </w:p>
          <w:p w:rsidR="00E76ABA" w:rsidRPr="005D5505" w:rsidRDefault="00E76ABA" w:rsidP="00E76ABA">
            <w:pPr>
              <w:numPr>
                <w:ilvl w:val="1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505">
              <w:rPr>
                <w:rFonts w:cstheme="minorHAnsi"/>
                <w:sz w:val="24"/>
                <w:szCs w:val="24"/>
              </w:rPr>
              <w:t>Ček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z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vrem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mlevenj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kaf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(0,25 min);</w:t>
            </w:r>
          </w:p>
          <w:p w:rsidR="00E76ABA" w:rsidRPr="005D5505" w:rsidRDefault="00E76ABA" w:rsidP="00E76ABA">
            <w:pPr>
              <w:numPr>
                <w:ilvl w:val="1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505">
              <w:rPr>
                <w:rFonts w:cstheme="minorHAnsi"/>
                <w:sz w:val="24"/>
                <w:szCs w:val="24"/>
              </w:rPr>
              <w:t>Vad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samlevenu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kafu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sip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je u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papirnu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kesu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(0,15 min);</w:t>
            </w:r>
          </w:p>
          <w:p w:rsidR="00E76ABA" w:rsidRPr="005D5505" w:rsidRDefault="00E76ABA" w:rsidP="00E76ABA">
            <w:pPr>
              <w:numPr>
                <w:ilvl w:val="1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505">
              <w:rPr>
                <w:rFonts w:cstheme="minorHAnsi"/>
                <w:sz w:val="24"/>
                <w:szCs w:val="24"/>
              </w:rPr>
              <w:t>Odnos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kesu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do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vag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(0,05 min);</w:t>
            </w:r>
          </w:p>
          <w:p w:rsidR="00E76ABA" w:rsidRPr="005D5505" w:rsidRDefault="00E76ABA" w:rsidP="00E76ABA">
            <w:pPr>
              <w:numPr>
                <w:ilvl w:val="1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505">
              <w:rPr>
                <w:rFonts w:cstheme="minorHAnsi"/>
                <w:sz w:val="24"/>
                <w:szCs w:val="24"/>
              </w:rPr>
              <w:t>Mer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težinu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kaf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(0,10 min);</w:t>
            </w:r>
          </w:p>
          <w:p w:rsidR="00E76ABA" w:rsidRPr="005D5505" w:rsidRDefault="00E76ABA" w:rsidP="00E76ABA">
            <w:pPr>
              <w:numPr>
                <w:ilvl w:val="1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505">
              <w:rPr>
                <w:rFonts w:cstheme="minorHAnsi"/>
                <w:sz w:val="24"/>
                <w:szCs w:val="24"/>
              </w:rPr>
              <w:t>Zatvar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kesu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(0, 05 min);</w:t>
            </w:r>
          </w:p>
          <w:p w:rsidR="00E76ABA" w:rsidRPr="005D5505" w:rsidRDefault="00E76ABA" w:rsidP="00E76ABA">
            <w:pPr>
              <w:numPr>
                <w:ilvl w:val="1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505">
              <w:rPr>
                <w:rFonts w:cstheme="minorHAnsi"/>
                <w:sz w:val="24"/>
                <w:szCs w:val="24"/>
              </w:rPr>
              <w:t>Predaj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kafu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kupcu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(0,05 min);</w:t>
            </w:r>
          </w:p>
          <w:p w:rsidR="00E76ABA" w:rsidRPr="005D5505" w:rsidRDefault="00E76ABA" w:rsidP="00E76ABA">
            <w:pPr>
              <w:numPr>
                <w:ilvl w:val="1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505">
              <w:rPr>
                <w:rFonts w:cstheme="minorHAnsi"/>
                <w:sz w:val="24"/>
                <w:szCs w:val="24"/>
              </w:rPr>
              <w:t>Naplaćuj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kafu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(0,15 min);</w:t>
            </w:r>
          </w:p>
          <w:p w:rsidR="00E76ABA" w:rsidRPr="005D5505" w:rsidRDefault="00E76ABA" w:rsidP="00E76ABA">
            <w:pPr>
              <w:numPr>
                <w:ilvl w:val="1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505">
              <w:rPr>
                <w:rFonts w:cstheme="minorHAnsi"/>
                <w:sz w:val="24"/>
                <w:szCs w:val="24"/>
              </w:rPr>
              <w:t>Vrać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kusur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(0,15 min);</w:t>
            </w:r>
          </w:p>
          <w:p w:rsidR="00E76ABA" w:rsidRPr="005D5505" w:rsidRDefault="00E76ABA" w:rsidP="00E76ABA">
            <w:pPr>
              <w:rPr>
                <w:rFonts w:cstheme="minorHAnsi"/>
                <w:sz w:val="24"/>
                <w:szCs w:val="24"/>
              </w:rPr>
            </w:pPr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729"/>
              <w:gridCol w:w="8529"/>
            </w:tblGrid>
            <w:tr w:rsidR="00E76ABA" w:rsidRPr="005D5505" w:rsidTr="002532A4">
              <w:tc>
                <w:tcPr>
                  <w:tcW w:w="1729" w:type="dxa"/>
                </w:tcPr>
                <w:p w:rsidR="00E76ABA" w:rsidRPr="005D5505" w:rsidRDefault="00E76ABA" w:rsidP="002532A4">
                  <w:pPr>
                    <w:spacing w:after="120" w:line="240" w:lineRule="auto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5D5505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Cilj</w:t>
                  </w:r>
                  <w:proofErr w:type="spellEnd"/>
                  <w:r w:rsidRPr="005D5505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8529" w:type="dxa"/>
                </w:tcPr>
                <w:p w:rsidR="00E76ABA" w:rsidRPr="005D5505" w:rsidRDefault="00E76ABA" w:rsidP="002532A4">
                  <w:pPr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Povećati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produktivnost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prodaje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za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20%,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delovanjem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na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međuzavisnost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zahvata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E76ABA" w:rsidRPr="005D5505" w:rsidTr="002532A4">
              <w:tc>
                <w:tcPr>
                  <w:tcW w:w="1729" w:type="dxa"/>
                </w:tcPr>
                <w:p w:rsidR="00E76ABA" w:rsidRPr="005D5505" w:rsidRDefault="00E76ABA" w:rsidP="002532A4">
                  <w:pPr>
                    <w:spacing w:after="120" w:line="240" w:lineRule="auto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5D5505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Kriterijum</w:t>
                  </w:r>
                  <w:proofErr w:type="spellEnd"/>
                  <w:r w:rsidRPr="005D5505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8529" w:type="dxa"/>
                </w:tcPr>
                <w:p w:rsidR="00E76ABA" w:rsidRPr="005D5505" w:rsidRDefault="00E76ABA" w:rsidP="002532A4">
                  <w:pPr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Trajanje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ciklusa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usluživanja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produktivnost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broj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usluženih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kupaca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za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1 sat).</w:t>
                  </w:r>
                </w:p>
              </w:tc>
            </w:tr>
            <w:tr w:rsidR="00E76ABA" w:rsidRPr="005D5505" w:rsidTr="002532A4">
              <w:tc>
                <w:tcPr>
                  <w:tcW w:w="1729" w:type="dxa"/>
                </w:tcPr>
                <w:p w:rsidR="00E76ABA" w:rsidRPr="005D5505" w:rsidRDefault="00E76ABA" w:rsidP="002532A4">
                  <w:pPr>
                    <w:spacing w:after="120" w:line="240" w:lineRule="auto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5D5505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Ograničenja</w:t>
                  </w:r>
                  <w:proofErr w:type="spellEnd"/>
                  <w:r w:rsidRPr="005D5505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8529" w:type="dxa"/>
                </w:tcPr>
                <w:p w:rsidR="00E76ABA" w:rsidRPr="005D5505" w:rsidRDefault="00E76ABA" w:rsidP="002532A4">
                  <w:pPr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Može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delovati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samo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na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sinhronizaciju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rada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prodavca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kupca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i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mašina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E76ABA" w:rsidRPr="005D5505" w:rsidTr="002532A4">
              <w:trPr>
                <w:trHeight w:val="1547"/>
              </w:trPr>
              <w:tc>
                <w:tcPr>
                  <w:tcW w:w="1729" w:type="dxa"/>
                </w:tcPr>
                <w:p w:rsidR="00E76ABA" w:rsidRPr="005D5505" w:rsidRDefault="00E76ABA" w:rsidP="002532A4">
                  <w:pPr>
                    <w:spacing w:after="120" w:line="240" w:lineRule="auto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5D5505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Algoritam</w:t>
                  </w:r>
                  <w:proofErr w:type="spellEnd"/>
                  <w:r w:rsidRPr="005D5505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529" w:type="dxa"/>
                </w:tcPr>
                <w:p w:rsidR="00E76ABA" w:rsidRPr="005D5505" w:rsidRDefault="00E76ABA" w:rsidP="00E76ABA">
                  <w:pPr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Snimiti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postojeće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stanje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kartom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međuzavisnih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zahvata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:rsidR="00E76ABA" w:rsidRPr="005D5505" w:rsidRDefault="00E76ABA" w:rsidP="00E76ABA">
                  <w:pPr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Analizirati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postojeće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stanje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:rsidR="00E76ABA" w:rsidRPr="005D5505" w:rsidRDefault="00E76ABA" w:rsidP="00E76ABA">
                  <w:pPr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Projektovati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novo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rešenje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:rsidR="00E76ABA" w:rsidRDefault="00E76ABA" w:rsidP="00E76ABA">
                  <w:pPr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Proračunati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očekivane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uštede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prema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definisanim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kriterijumima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:rsidR="00E76ABA" w:rsidRPr="005D5505" w:rsidRDefault="00E76ABA" w:rsidP="00E76ABA">
                  <w:pPr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Objasniti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kako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predloženim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rešenjem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deluje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na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505">
                    <w:rPr>
                      <w:rFonts w:cstheme="minorHAnsi"/>
                      <w:sz w:val="24"/>
                      <w:szCs w:val="24"/>
                    </w:rPr>
                    <w:t>opisani</w:t>
                  </w:r>
                  <w:proofErr w:type="spellEnd"/>
                  <w:r w:rsidRPr="005D5505">
                    <w:rPr>
                      <w:rFonts w:cstheme="minorHAnsi"/>
                      <w:sz w:val="24"/>
                      <w:szCs w:val="24"/>
                    </w:rPr>
                    <w:t xml:space="preserve"> problem </w:t>
                  </w:r>
                </w:p>
              </w:tc>
            </w:tr>
          </w:tbl>
          <w:p w:rsidR="00E76ABA" w:rsidRPr="005D5505" w:rsidRDefault="00E76ABA" w:rsidP="00E76ABA">
            <w:pPr>
              <w:rPr>
                <w:sz w:val="24"/>
                <w:szCs w:val="24"/>
              </w:rPr>
            </w:pPr>
          </w:p>
          <w:p w:rsidR="00E76ABA" w:rsidRDefault="00E76ABA" w:rsidP="00E76ABA">
            <w:pPr>
              <w:rPr>
                <w:sz w:val="32"/>
              </w:rPr>
            </w:pPr>
          </w:p>
          <w:p w:rsidR="00E76ABA" w:rsidRDefault="00E76ABA" w:rsidP="00E76ABA">
            <w:pPr>
              <w:ind w:left="360"/>
              <w:rPr>
                <w:sz w:val="32"/>
              </w:rPr>
            </w:pPr>
          </w:p>
          <w:p w:rsidR="00E76ABA" w:rsidRPr="00CC0130" w:rsidRDefault="00E76ABA" w:rsidP="00E76ABA">
            <w:pPr>
              <w:rPr>
                <w:rFonts w:cstheme="minorHAnsi"/>
              </w:rPr>
            </w:pPr>
          </w:p>
          <w:p w:rsidR="00E95ADA" w:rsidRDefault="00E95ADA" w:rsidP="007B11A4"/>
          <w:p w:rsidR="00E95ADA" w:rsidRDefault="00E95ADA" w:rsidP="007B11A4"/>
          <w:p w:rsidR="00E95ADA" w:rsidRDefault="00E95ADA" w:rsidP="007B11A4"/>
          <w:p w:rsidR="00E95ADA" w:rsidRDefault="00E95ADA" w:rsidP="007B11A4"/>
        </w:tc>
      </w:tr>
    </w:tbl>
    <w:p w:rsidR="00E95ADA" w:rsidRDefault="00E95ADA"/>
    <w:p w:rsidR="00E95ADA" w:rsidRDefault="00E95ADA" w:rsidP="00E76ABA">
      <w:pPr>
        <w:spacing w:after="0" w:line="240" w:lineRule="auto"/>
      </w:pPr>
    </w:p>
    <w:p w:rsidR="00DA3AAD" w:rsidRPr="00CC0130" w:rsidRDefault="00DA3AAD" w:rsidP="00DA3AAD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9"/>
        <w:gridCol w:w="1455"/>
        <w:gridCol w:w="529"/>
        <w:gridCol w:w="931"/>
        <w:gridCol w:w="240"/>
        <w:gridCol w:w="1222"/>
        <w:gridCol w:w="1042"/>
        <w:gridCol w:w="417"/>
        <w:gridCol w:w="685"/>
        <w:gridCol w:w="775"/>
        <w:gridCol w:w="391"/>
        <w:gridCol w:w="1062"/>
      </w:tblGrid>
      <w:tr w:rsidR="00DA3AAD" w:rsidRPr="00F75EF8" w:rsidTr="002532A4">
        <w:trPr>
          <w:cantSplit/>
          <w:trHeight w:hRule="exact" w:val="280"/>
          <w:jc w:val="center"/>
        </w:trPr>
        <w:tc>
          <w:tcPr>
            <w:tcW w:w="14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62" w:type="dxa"/>
            <w:gridSpan w:val="2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A3AAD" w:rsidRPr="00F75EF8" w:rsidTr="002532A4">
        <w:trPr>
          <w:cantSplit/>
          <w:trHeight w:hRule="exact" w:val="32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CD01ED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8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81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3" w:type="dxa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A62C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pre</w:t>
            </w:r>
            <w:r w:rsidRPr="00F75EF8">
              <w:rPr>
                <w:rFonts w:asciiTheme="minorHAnsi" w:hAnsiTheme="minorHAnsi" w:cstheme="minorHAnsi"/>
                <w:sz w:val="20"/>
              </w:rPr>
              <w:t>me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A3AAD" w:rsidRPr="003E6B01" w:rsidRDefault="00DA3AAD" w:rsidP="002532A4">
            <w:pPr>
              <w:pStyle w:val="Header"/>
              <w:spacing w:after="0" w:line="240" w:lineRule="auto"/>
              <w:ind w:left="62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Pr="003E6B01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DA3AAD" w:rsidRDefault="00DA3AAD" w:rsidP="00DA3AAD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10207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5"/>
        <w:gridCol w:w="1134"/>
        <w:gridCol w:w="283"/>
        <w:gridCol w:w="284"/>
        <w:gridCol w:w="283"/>
        <w:gridCol w:w="284"/>
      </w:tblGrid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before="120" w:after="0" w:line="240" w:lineRule="auto"/>
              <w:jc w:val="center"/>
              <w:rPr>
                <w:sz w:val="18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DA3AA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1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DA3AA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2: </w:t>
            </w:r>
          </w:p>
        </w:tc>
        <w:tc>
          <w:tcPr>
            <w:tcW w:w="2269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3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lang w:val="sr-Latn-CS"/>
              </w:rPr>
            </w:pPr>
            <w:r>
              <w:rPr>
                <w:sz w:val="24"/>
                <w:lang w:val="sr-Latn-CS"/>
              </w:rPr>
              <w:t xml:space="preserve">[ </w:t>
            </w:r>
            <w:r w:rsidRPr="006F547F">
              <w:rPr>
                <w:sz w:val="24"/>
                <w:lang w:val="sr-Latn-CS"/>
              </w:rPr>
              <w:t xml:space="preserve"> 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Pr="003C078F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val="20"/>
          <w:jc w:val="center"/>
        </w:trPr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b/>
                <w:sz w:val="8"/>
                <w:szCs w:val="8"/>
                <w:lang w:val="sr-Latn-C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812EFF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noProof/>
                <w:sz w:val="16"/>
                <w:szCs w:val="16"/>
              </w:rPr>
              <w:pict>
                <v:group id="_x0000_s1628" style="position:absolute;left:0;text-align:left;margin-left:-.95pt;margin-top:1.15pt;width:511.1pt;height:489.6pt;z-index:251660288;mso-position-horizontal-relative:text;mso-position-vertical-relative:text" coordorigin="1138,5538" coordsize="10222,9656" o:allowincell="f">
                  <v:group id="_x0000_s1629" style="position:absolute;left:1990;top:5538;width:9370;height:9656" coordorigin="1989,5538" coordsize="9370,9656">
                    <v:group id="_x0000_s1630" style="position:absolute;left:1989;top:5539;width:283;height:9655;flip:x" coordorigin="5538,426" coordsize="283,9655">
                      <v:line id="_x0000_s1631" style="position:absolute" from="5538,9514" to="5821,9514" strokeweight="1.5pt"/>
                      <v:line id="_x0000_s1632" style="position:absolute" from="5538,9797" to="5821,9797" strokeweight="1.5pt"/>
                      <v:line id="_x0000_s1633" style="position:absolute" from="5538,709" to="5821,709" strokeweight="1.5pt"/>
                      <v:line id="_x0000_s1634" style="position:absolute" from="5538,992" to="5821,992" strokeweight="1.5pt"/>
                      <v:line id="_x0000_s1635" style="position:absolute" from="5538,1276" to="5821,1276" strokeweight="1.5pt"/>
                      <v:line id="_x0000_s1636" style="position:absolute" from="5538,1564" to="5821,1564" strokeweight="1.5pt"/>
                      <v:line id="_x0000_s1637" style="position:absolute" from="5538,1847" to="5821,1847" strokeweight="1.5pt"/>
                      <v:line id="_x0000_s1638" style="position:absolute" from="5538,2130" to="5821,2130" strokeweight="1.5pt"/>
                      <v:line id="_x0000_s1639" style="position:absolute" from="5538,2414" to="5821,2414" strokeweight="1.5pt"/>
                      <v:line id="_x0000_s1640" style="position:absolute" from="5538,2698" to="5821,2698" strokeweight="1.5pt"/>
                      <v:line id="_x0000_s1641" style="position:absolute" from="5538,2981" to="5821,2981" strokeweight="1.5pt"/>
                      <v:line id="_x0000_s1642" style="position:absolute" from="5538,3264" to="5821,3264" strokeweight="1.5pt"/>
                      <v:line id="_x0000_s1643" style="position:absolute" from="5538,3548" to="5821,3548" strokeweight="1.5pt"/>
                      <v:line id="_x0000_s1644" style="position:absolute" from="5538,3836" to="5821,3836" strokeweight="1.5pt"/>
                      <v:line id="_x0000_s1645" style="position:absolute" from="5538,4119" to="5821,4119" strokeweight="1.5pt"/>
                      <v:line id="_x0000_s1646" style="position:absolute" from="5538,4402" to="5821,4402" strokeweight="1.5pt"/>
                      <v:line id="_x0000_s1647" style="position:absolute" from="5538,4686" to="5821,4686" strokeweight="1.5pt"/>
                      <v:line id="_x0000_s1648" style="position:absolute" from="5538,4970" to="5821,4970" strokeweight="1.5pt"/>
                      <v:line id="_x0000_s1649" style="position:absolute" from="5538,5253" to="5821,5253" strokeweight="1.5pt"/>
                      <v:line id="_x0000_s1650" style="position:absolute" from="5538,5536" to="5821,5536" strokeweight="1.5pt"/>
                      <v:line id="_x0000_s1651" style="position:absolute" from="5538,5820" to="5821,5820" strokeweight="1.5pt"/>
                      <v:line id="_x0000_s1652" style="position:absolute" from="5538,6108" to="5821,6108" strokeweight="1.5pt"/>
                      <v:line id="_x0000_s1653" style="position:absolute" from="5538,6391" to="5821,6391" strokeweight="1.5pt"/>
                      <v:line id="_x0000_s1654" style="position:absolute" from="5538,6674" to="5821,6674" strokeweight="1.5pt"/>
                      <v:line id="_x0000_s1655" style="position:absolute" from="5538,6958" to="5821,6958" strokeweight="1.5pt"/>
                      <v:line id="_x0000_s1656" style="position:absolute" from="5538,7242" to="5821,7242" strokeweight="1.5pt"/>
                      <v:line id="_x0000_s1657" style="position:absolute" from="5538,7525" to="5821,7525" strokeweight="1.5pt"/>
                      <v:line id="_x0000_s1658" style="position:absolute" from="5538,7808" to="5821,7808" strokeweight="1.5pt"/>
                      <v:line id="_x0000_s1659" style="position:absolute" from="5538,8092" to="5821,8092" strokeweight="1.5pt"/>
                      <v:line id="_x0000_s1660" style="position:absolute" from="5538,8380" to="5821,8380" strokeweight="1.5pt"/>
                      <v:line id="_x0000_s1661" style="position:absolute" from="5538,8663" to="5821,8663" strokeweight="1.5pt"/>
                      <v:line id="_x0000_s1662" style="position:absolute" from="5538,8946" to="5821,8946" strokeweight="1.5pt"/>
                      <v:line id="_x0000_s1663" style="position:absolute" from="5538,9230" to="5821,9230" strokeweight="1.5pt"/>
                      <v:line id="_x0000_s1664" style="position:absolute" from="5538,9656" to="5680,9656" strokeweight="1.5pt"/>
                      <v:line id="_x0000_s1665" style="position:absolute" from="5538,9939" to="5680,9939" strokeweight="1.5pt"/>
                      <v:line id="_x0000_s1666" style="position:absolute" from="5538,568" to="5680,568" strokeweight="1.5pt"/>
                      <v:line id="_x0000_s1667" style="position:absolute" from="5538,851" to="5680,851" strokeweight="1.5pt"/>
                      <v:line id="_x0000_s1668" style="position:absolute" from="5538,1134" to="5680,1134" strokeweight="1.5pt"/>
                      <v:line id="_x0000_s1669" style="position:absolute" from="5538,1418" to="5680,1418" strokeweight="1.5pt"/>
                      <v:line id="_x0000_s1670" style="position:absolute" from="5538,1706" to="5680,1706" strokeweight="1.5pt"/>
                      <v:line id="_x0000_s1671" style="position:absolute" from="5538,1989" to="5680,1989" strokeweight="1.5pt"/>
                      <v:line id="_x0000_s1672" style="position:absolute" from="5538,2272" to="5680,2272" strokeweight="1.5pt"/>
                      <v:line id="_x0000_s1673" style="position:absolute" from="5538,2556" to="5680,2556" strokeweight="1.5pt"/>
                      <v:line id="_x0000_s1674" style="position:absolute" from="5538,2840" to="5680,2840" strokeweight="1.5pt"/>
                      <v:line id="_x0000_s1675" style="position:absolute" from="5538,3123" to="5680,3123" strokeweight="1.5pt"/>
                      <v:line id="_x0000_s1676" style="position:absolute" from="5538,3406" to="5680,3406" strokeweight="1.5pt"/>
                      <v:line id="_x0000_s1677" style="position:absolute" from="5538,3690" to="5680,3690" strokeweight="1.5pt"/>
                      <v:line id="_x0000_s1678" style="position:absolute" from="5538,3978" to="5680,3978" strokeweight="1.5pt"/>
                      <v:line id="_x0000_s1679" style="position:absolute" from="5538,4261" to="5680,4261" strokeweight="1.5pt"/>
                      <v:line id="_x0000_s1680" style="position:absolute" from="5538,4544" to="5680,4544" strokeweight="1.5pt"/>
                      <v:line id="_x0000_s1681" style="position:absolute" from="5538,4828" to="5680,4828" strokeweight="1.5pt"/>
                      <v:line id="_x0000_s1682" style="position:absolute" from="5538,5112" to="5680,5112" strokeweight="1.5pt"/>
                      <v:line id="_x0000_s1683" style="position:absolute" from="5538,5395" to="5680,5395" strokeweight="1.5pt"/>
                      <v:line id="_x0000_s1684" style="position:absolute" from="5538,5678" to="5680,5678" strokeweight="1.5pt"/>
                      <v:line id="_x0000_s1685" style="position:absolute" from="5538,5962" to="5680,5962" strokeweight="1.5pt"/>
                      <v:line id="_x0000_s1686" style="position:absolute" from="5538,6250" to="5680,6250" strokeweight="1.5pt"/>
                      <v:line id="_x0000_s1687" style="position:absolute" from="5538,6533" to="5680,6533" strokeweight="1.5pt"/>
                      <v:line id="_x0000_s1688" style="position:absolute" from="5538,6816" to="5680,6816" strokeweight="1.5pt"/>
                      <v:line id="_x0000_s1689" style="position:absolute" from="5538,7100" to="5680,7100" strokeweight="1.5pt"/>
                      <v:line id="_x0000_s1690" style="position:absolute" from="5538,7384" to="5680,7384" strokeweight="1.5pt"/>
                      <v:line id="_x0000_s1691" style="position:absolute" from="5538,7667" to="5680,7667" strokeweight="1.5pt"/>
                      <v:line id="_x0000_s1692" style="position:absolute" from="5538,7950" to="5680,7950" strokeweight="1.5pt"/>
                      <v:line id="_x0000_s1693" style="position:absolute" from="5538,8234" to="5680,8234" strokeweight="1.5pt"/>
                      <v:line id="_x0000_s1694" style="position:absolute" from="5538,8522" to="5680,8522" strokeweight="1.5pt"/>
                      <v:line id="_x0000_s1695" style="position:absolute" from="5538,8805" to="5680,8805" strokeweight="1.5pt"/>
                      <v:line id="_x0000_s1696" style="position:absolute" from="5538,9088" to="5680,9088" strokeweight="1.5pt"/>
                      <v:line id="_x0000_s1697" style="position:absolute" from="5538,9372" to="5680,9372" strokeweight="1.5pt"/>
                      <v:line id="_x0000_s1698" style="position:absolute" from="5538,426" to="5538,10081" strokeweight="1.5pt"/>
                    </v:group>
                    <v:group id="_x0000_s1699" style="position:absolute;left:3693;top:5538;width:851;height:9656" coordorigin="3693,5538" coordsize="851,9656">
                      <v:group id="_x0000_s1700" style="position:absolute;left:3693;top:5538;width:283;height:9655" coordorigin="6816,4260" coordsize="1419,9655">
                        <v:group id="_x0000_s1701" style="position:absolute;left:7952;top:4260;width:283;height:9655" coordorigin="7952,4260" coordsize="283,9655">
                          <v:line id="_x0000_s1702" style="position:absolute;flip:x" from="7952,13348" to="8235,13348"/>
                          <v:line id="_x0000_s1703" style="position:absolute;flip:x" from="7952,13631" to="8235,13631"/>
                          <v:line id="_x0000_s1704" style="position:absolute;flip:x" from="7952,4543" to="8235,4543"/>
                          <v:line id="_x0000_s1705" style="position:absolute;flip:x" from="7952,4826" to="8235,4826"/>
                          <v:line id="_x0000_s1706" style="position:absolute;flip:x" from="7952,5110" to="8235,5110"/>
                          <v:line id="_x0000_s1707" style="position:absolute;flip:x" from="7952,5398" to="8235,5398"/>
                          <v:line id="_x0000_s1708" style="position:absolute;flip:x" from="7952,5681" to="8235,5681"/>
                          <v:line id="_x0000_s1709" style="position:absolute;flip:x" from="7952,5964" to="8235,5964"/>
                          <v:line id="_x0000_s1710" style="position:absolute;flip:x" from="7952,6248" to="8235,6248"/>
                          <v:line id="_x0000_s1711" style="position:absolute;flip:x" from="7952,6532" to="8235,6532"/>
                          <v:line id="_x0000_s1712" style="position:absolute;flip:x" from="7952,6815" to="8235,6815"/>
                          <v:line id="_x0000_s1713" style="position:absolute;flip:x" from="7952,7098" to="8235,7098"/>
                          <v:line id="_x0000_s1714" style="position:absolute;flip:x" from="7952,7382" to="8235,7382"/>
                          <v:line id="_x0000_s1715" style="position:absolute;flip:x" from="7952,7670" to="8235,7670"/>
                          <v:line id="_x0000_s1716" style="position:absolute;flip:x" from="7952,7953" to="8235,7953"/>
                          <v:line id="_x0000_s1717" style="position:absolute;flip:x" from="7952,8236" to="8235,8236"/>
                          <v:line id="_x0000_s1718" style="position:absolute;flip:x" from="7952,8520" to="8235,8520"/>
                          <v:line id="_x0000_s1719" style="position:absolute;flip:x" from="7952,8804" to="8235,8804"/>
                          <v:line id="_x0000_s1720" style="position:absolute;flip:x" from="7952,9087" to="8235,9087"/>
                          <v:line id="_x0000_s1721" style="position:absolute;flip:x" from="7952,9370" to="8235,9370"/>
                          <v:line id="_x0000_s1722" style="position:absolute;flip:x" from="7952,9654" to="8235,9654"/>
                          <v:line id="_x0000_s1723" style="position:absolute;flip:x" from="7952,9942" to="8235,9942"/>
                          <v:line id="_x0000_s1724" style="position:absolute;flip:x" from="7952,10225" to="8235,10225"/>
                          <v:line id="_x0000_s1725" style="position:absolute;flip:x" from="7952,10508" to="8235,10508"/>
                          <v:line id="_x0000_s1726" style="position:absolute;flip:x" from="7952,10792" to="8235,10792"/>
                          <v:line id="_x0000_s1727" style="position:absolute;flip:x" from="7952,11076" to="8235,11076"/>
                          <v:line id="_x0000_s1728" style="position:absolute;flip:x" from="7952,11359" to="8235,11359"/>
                          <v:line id="_x0000_s1729" style="position:absolute;flip:x" from="7952,11642" to="8235,11642"/>
                          <v:line id="_x0000_s1730" style="position:absolute;flip:x" from="7952,11926" to="8235,11926"/>
                          <v:line id="_x0000_s1731" style="position:absolute;flip:x" from="7952,12214" to="8235,12214"/>
                          <v:line id="_x0000_s1732" style="position:absolute;flip:x" from="7952,12497" to="8235,12497"/>
                          <v:line id="_x0000_s1733" style="position:absolute;flip:x" from="7952,12780" to="8235,12780"/>
                          <v:line id="_x0000_s1734" style="position:absolute;flip:x" from="7952,13064" to="8235,13064"/>
                          <v:line id="_x0000_s1735" style="position:absolute;flip:x" from="8093,13490" to="8235,13490"/>
                          <v:line id="_x0000_s1736" style="position:absolute;flip:x" from="8093,13773" to="8235,13773"/>
                          <v:line id="_x0000_s1737" style="position:absolute;flip:x" from="8093,4402" to="8235,4402"/>
                          <v:line id="_x0000_s1738" style="position:absolute;flip:x" from="8093,4685" to="8235,4685"/>
                          <v:line id="_x0000_s1739" style="position:absolute;flip:x" from="8093,4968" to="8235,4968"/>
                          <v:line id="_x0000_s1740" style="position:absolute;flip:x" from="8093,5252" to="8235,5252"/>
                          <v:line id="_x0000_s1741" style="position:absolute;flip:x" from="8093,5540" to="8235,5540"/>
                          <v:line id="_x0000_s1742" style="position:absolute;flip:x" from="8093,5823" to="8235,5823"/>
                          <v:line id="_x0000_s1743" style="position:absolute;flip:x" from="8093,6106" to="8235,6106"/>
                          <v:line id="_x0000_s1744" style="position:absolute;flip:x" from="8093,6390" to="8235,6390"/>
                          <v:line id="_x0000_s1745" style="position:absolute;flip:x" from="8093,6674" to="8235,6674"/>
                          <v:line id="_x0000_s1746" style="position:absolute;flip:x" from="8093,6957" to="8235,6957"/>
                          <v:line id="_x0000_s1747" style="position:absolute;flip:x" from="8093,7240" to="8235,7240"/>
                          <v:line id="_x0000_s1748" style="position:absolute;flip:x" from="8093,7524" to="8235,7524"/>
                          <v:line id="_x0000_s1749" style="position:absolute;flip:x" from="8093,7812" to="8235,7812"/>
                          <v:line id="_x0000_s1750" style="position:absolute;flip:x" from="8093,8095" to="8235,8095"/>
                          <v:line id="_x0000_s1751" style="position:absolute;flip:x" from="8093,8378" to="8235,8378"/>
                          <v:line id="_x0000_s1752" style="position:absolute;flip:x" from="8093,8662" to="8235,8662"/>
                          <v:line id="_x0000_s1753" style="position:absolute;flip:x" from="8093,8946" to="8235,8946"/>
                          <v:line id="_x0000_s1754" style="position:absolute;flip:x" from="8093,9229" to="8235,9229"/>
                          <v:line id="_x0000_s1755" style="position:absolute;flip:x" from="8093,9512" to="8235,9512"/>
                          <v:line id="_x0000_s1756" style="position:absolute;flip:x" from="8093,9796" to="8235,9796"/>
                          <v:line id="_x0000_s1757" style="position:absolute;flip:x" from="8093,10084" to="8235,10084"/>
                          <v:line id="_x0000_s1758" style="position:absolute;flip:x" from="8093,10367" to="8235,10367"/>
                          <v:line id="_x0000_s1759" style="position:absolute;flip:x" from="8093,10650" to="8235,10650"/>
                          <v:line id="_x0000_s1760" style="position:absolute;flip:x" from="8093,10934" to="8235,10934"/>
                          <v:line id="_x0000_s1761" style="position:absolute;flip:x" from="8093,11218" to="8235,11218"/>
                          <v:line id="_x0000_s1762" style="position:absolute;flip:x" from="8093,11501" to="8235,11501"/>
                          <v:line id="_x0000_s1763" style="position:absolute;flip:x" from="8093,11784" to="8235,11784"/>
                          <v:line id="_x0000_s1764" style="position:absolute;flip:x" from="8093,12068" to="8235,12068"/>
                          <v:line id="_x0000_s1765" style="position:absolute;flip:x" from="8093,12356" to="8235,12356"/>
                          <v:line id="_x0000_s1766" style="position:absolute;flip:x" from="8093,12639" to="8235,12639"/>
                          <v:line id="_x0000_s1767" style="position:absolute;flip:x" from="8093,12922" to="8235,12922"/>
                          <v:line id="_x0000_s1768" style="position:absolute;flip:x" from="8093,13206" to="8235,13206"/>
                          <v:line id="_x0000_s1769" style="position:absolute;flip:x" from="8235,4260" to="8235,13915"/>
                        </v:group>
                        <v:group id="_x0000_s1770" style="position:absolute;left:6816;top:4260;width:283;height:9655" coordorigin="6532,4260" coordsize="283,9655">
                          <v:line id="_x0000_s1771" style="position:absolute" from="6532,13348" to="6815,13348"/>
                          <v:line id="_x0000_s1772" style="position:absolute" from="6532,13631" to="6815,13631"/>
                          <v:line id="_x0000_s1773" style="position:absolute" from="6532,4543" to="6815,4543"/>
                          <v:line id="_x0000_s1774" style="position:absolute" from="6532,4826" to="6815,4826"/>
                          <v:line id="_x0000_s1775" style="position:absolute" from="6532,5110" to="6815,5110"/>
                          <v:line id="_x0000_s1776" style="position:absolute" from="6532,5398" to="6815,5398"/>
                          <v:line id="_x0000_s1777" style="position:absolute" from="6532,5681" to="6815,5681"/>
                          <v:line id="_x0000_s1778" style="position:absolute" from="6532,5964" to="6815,5964"/>
                          <v:line id="_x0000_s1779" style="position:absolute" from="6532,6248" to="6815,6248"/>
                          <v:line id="_x0000_s1780" style="position:absolute" from="6532,6532" to="6815,6532"/>
                          <v:line id="_x0000_s1781" style="position:absolute" from="6532,6815" to="6815,6815"/>
                          <v:line id="_x0000_s1782" style="position:absolute" from="6532,7098" to="6815,7098"/>
                          <v:line id="_x0000_s1783" style="position:absolute" from="6532,7382" to="6815,7382"/>
                          <v:line id="_x0000_s1784" style="position:absolute" from="6532,7670" to="6815,7670"/>
                          <v:line id="_x0000_s1785" style="position:absolute" from="6532,7953" to="6815,7953"/>
                          <v:line id="_x0000_s1786" style="position:absolute" from="6532,8236" to="6815,8236"/>
                          <v:line id="_x0000_s1787" style="position:absolute" from="6532,8520" to="6815,8520"/>
                          <v:line id="_x0000_s1788" style="position:absolute" from="6532,8804" to="6815,8804"/>
                          <v:line id="_x0000_s1789" style="position:absolute" from="6532,9087" to="6815,9087"/>
                          <v:line id="_x0000_s1790" style="position:absolute" from="6532,9370" to="6815,9370"/>
                          <v:line id="_x0000_s1791" style="position:absolute" from="6532,9654" to="6815,9654"/>
                          <v:line id="_x0000_s1792" style="position:absolute" from="6532,9942" to="6815,9942"/>
                          <v:line id="_x0000_s1793" style="position:absolute" from="6532,10225" to="6815,10225"/>
                          <v:line id="_x0000_s1794" style="position:absolute" from="6532,10508" to="6815,10508"/>
                          <v:line id="_x0000_s1795" style="position:absolute" from="6532,10792" to="6815,10792"/>
                          <v:line id="_x0000_s1796" style="position:absolute" from="6532,11076" to="6815,11076"/>
                          <v:line id="_x0000_s1797" style="position:absolute" from="6532,11359" to="6815,11359"/>
                          <v:line id="_x0000_s1798" style="position:absolute" from="6532,11642" to="6815,11642"/>
                          <v:line id="_x0000_s1799" style="position:absolute" from="6532,11926" to="6815,11926"/>
                          <v:line id="_x0000_s1800" style="position:absolute" from="6532,12214" to="6815,12214"/>
                          <v:line id="_x0000_s1801" style="position:absolute" from="6532,12497" to="6815,12497"/>
                          <v:line id="_x0000_s1802" style="position:absolute" from="6532,12780" to="6815,12780"/>
                          <v:line id="_x0000_s1803" style="position:absolute" from="6532,13064" to="6815,13064"/>
                          <v:line id="_x0000_s1804" style="position:absolute" from="6532,13490" to="6674,13490"/>
                          <v:line id="_x0000_s1805" style="position:absolute" from="6532,13773" to="6674,13773"/>
                          <v:line id="_x0000_s1806" style="position:absolute" from="6532,4402" to="6674,4402"/>
                          <v:line id="_x0000_s1807" style="position:absolute" from="6532,4685" to="6674,4685"/>
                          <v:line id="_x0000_s1808" style="position:absolute" from="6532,4968" to="6674,4968"/>
                          <v:line id="_x0000_s1809" style="position:absolute" from="6532,5252" to="6674,5252"/>
                          <v:line id="_x0000_s1810" style="position:absolute" from="6532,5540" to="6674,5540"/>
                          <v:line id="_x0000_s1811" style="position:absolute" from="6532,5823" to="6674,5823"/>
                          <v:line id="_x0000_s1812" style="position:absolute" from="6532,6106" to="6674,6106"/>
                          <v:line id="_x0000_s1813" style="position:absolute" from="6532,6390" to="6674,6390"/>
                          <v:line id="_x0000_s1814" style="position:absolute" from="6532,6674" to="6674,6674"/>
                          <v:line id="_x0000_s1815" style="position:absolute" from="6532,6957" to="6674,6957"/>
                          <v:line id="_x0000_s1816" style="position:absolute" from="6532,7240" to="6674,7240"/>
                          <v:line id="_x0000_s1817" style="position:absolute" from="6532,7524" to="6674,7524"/>
                          <v:line id="_x0000_s1818" style="position:absolute" from="6532,7812" to="6674,7812"/>
                          <v:line id="_x0000_s1819" style="position:absolute" from="6532,8095" to="6674,8095"/>
                          <v:line id="_x0000_s1820" style="position:absolute" from="6532,8378" to="6674,8378"/>
                          <v:line id="_x0000_s1821" style="position:absolute" from="6532,8662" to="6674,8662"/>
                          <v:line id="_x0000_s1822" style="position:absolute" from="6532,8946" to="6674,8946"/>
                          <v:line id="_x0000_s1823" style="position:absolute" from="6532,9229" to="6674,9229"/>
                          <v:line id="_x0000_s1824" style="position:absolute" from="6532,9512" to="6674,9512"/>
                          <v:line id="_x0000_s1825" style="position:absolute" from="6532,9796" to="6674,9796"/>
                          <v:line id="_x0000_s1826" style="position:absolute" from="6532,10084" to="6674,10084"/>
                          <v:line id="_x0000_s1827" style="position:absolute" from="6532,10367" to="6674,10367"/>
                          <v:line id="_x0000_s1828" style="position:absolute" from="6532,10650" to="6674,10650"/>
                          <v:line id="_x0000_s1829" style="position:absolute" from="6532,10934" to="6674,10934"/>
                          <v:line id="_x0000_s1830" style="position:absolute" from="6532,11218" to="6674,11218"/>
                          <v:line id="_x0000_s1831" style="position:absolute" from="6532,11501" to="6674,11501"/>
                          <v:line id="_x0000_s1832" style="position:absolute" from="6532,11784" to="6674,11784"/>
                          <v:line id="_x0000_s1833" style="position:absolute" from="6532,12068" to="6674,12068"/>
                          <v:line id="_x0000_s1834" style="position:absolute" from="6532,12356" to="6674,12356"/>
                          <v:line id="_x0000_s1835" style="position:absolute" from="6532,12639" to="6674,12639"/>
                          <v:line id="_x0000_s1836" style="position:absolute" from="6532,12922" to="6674,12922"/>
                          <v:line id="_x0000_s1837" style="position:absolute" from="6532,13206" to="6674,13206"/>
                          <v:line id="_x0000_s1838" style="position:absolute" from="6532,4260" to="6532,13915"/>
                        </v:group>
                      </v:group>
                      <v:group id="_x0000_s1839" style="position:absolute;left:3977;top:5539;width:283;height:9655" coordorigin="6816,4260" coordsize="1419,9655">
                        <v:group id="_x0000_s1840" style="position:absolute;left:7952;top:4260;width:283;height:9655" coordorigin="7952,4260" coordsize="283,9655">
                          <v:line id="_x0000_s1841" style="position:absolute;flip:x" from="7952,13348" to="8235,13348"/>
                          <v:line id="_x0000_s1842" style="position:absolute;flip:x" from="7952,13631" to="8235,13631"/>
                          <v:line id="_x0000_s1843" style="position:absolute;flip:x" from="7952,4543" to="8235,4543"/>
                          <v:line id="_x0000_s1844" style="position:absolute;flip:x" from="7952,4826" to="8235,4826"/>
                          <v:line id="_x0000_s1845" style="position:absolute;flip:x" from="7952,5110" to="8235,5110"/>
                          <v:line id="_x0000_s1846" style="position:absolute;flip:x" from="7952,5398" to="8235,5398"/>
                          <v:line id="_x0000_s1847" style="position:absolute;flip:x" from="7952,5681" to="8235,5681"/>
                          <v:line id="_x0000_s1848" style="position:absolute;flip:x" from="7952,5964" to="8235,5964"/>
                          <v:line id="_x0000_s1849" style="position:absolute;flip:x" from="7952,6248" to="8235,6248"/>
                          <v:line id="_x0000_s1850" style="position:absolute;flip:x" from="7952,6532" to="8235,6532"/>
                          <v:line id="_x0000_s1851" style="position:absolute;flip:x" from="7952,6815" to="8235,6815"/>
                          <v:line id="_x0000_s1852" style="position:absolute;flip:x" from="7952,7098" to="8235,7098"/>
                          <v:line id="_x0000_s1853" style="position:absolute;flip:x" from="7952,7382" to="8235,7382"/>
                          <v:line id="_x0000_s1854" style="position:absolute;flip:x" from="7952,7670" to="8235,7670"/>
                          <v:line id="_x0000_s1855" style="position:absolute;flip:x" from="7952,7953" to="8235,7953"/>
                          <v:line id="_x0000_s1856" style="position:absolute;flip:x" from="7952,8236" to="8235,8236"/>
                          <v:line id="_x0000_s1857" style="position:absolute;flip:x" from="7952,8520" to="8235,8520"/>
                          <v:line id="_x0000_s1858" style="position:absolute;flip:x" from="7952,8804" to="8235,8804"/>
                          <v:line id="_x0000_s1859" style="position:absolute;flip:x" from="7952,9087" to="8235,9087"/>
                          <v:line id="_x0000_s1860" style="position:absolute;flip:x" from="7952,9370" to="8235,9370"/>
                          <v:line id="_x0000_s1861" style="position:absolute;flip:x" from="7952,9654" to="8235,9654"/>
                          <v:line id="_x0000_s1862" style="position:absolute;flip:x" from="7952,9942" to="8235,9942"/>
                          <v:line id="_x0000_s1863" style="position:absolute;flip:x" from="7952,10225" to="8235,10225"/>
                          <v:line id="_x0000_s1864" style="position:absolute;flip:x" from="7952,10508" to="8235,10508"/>
                          <v:line id="_x0000_s1865" style="position:absolute;flip:x" from="7952,10792" to="8235,10792"/>
                          <v:line id="_x0000_s1866" style="position:absolute;flip:x" from="7952,11076" to="8235,11076"/>
                          <v:line id="_x0000_s1867" style="position:absolute;flip:x" from="7952,11359" to="8235,11359"/>
                          <v:line id="_x0000_s1868" style="position:absolute;flip:x" from="7952,11642" to="8235,11642"/>
                          <v:line id="_x0000_s1869" style="position:absolute;flip:x" from="7952,11926" to="8235,11926"/>
                          <v:line id="_x0000_s1870" style="position:absolute;flip:x" from="7952,12214" to="8235,12214"/>
                          <v:line id="_x0000_s1871" style="position:absolute;flip:x" from="7952,12497" to="8235,12497"/>
                          <v:line id="_x0000_s1872" style="position:absolute;flip:x" from="7952,12780" to="8235,12780"/>
                          <v:line id="_x0000_s1873" style="position:absolute;flip:x" from="7952,13064" to="8235,13064"/>
                          <v:line id="_x0000_s1874" style="position:absolute;flip:x" from="8093,13490" to="8235,13490"/>
                          <v:line id="_x0000_s1875" style="position:absolute;flip:x" from="8093,13773" to="8235,13773"/>
                          <v:line id="_x0000_s1876" style="position:absolute;flip:x" from="8093,4402" to="8235,4402"/>
                          <v:line id="_x0000_s1877" style="position:absolute;flip:x" from="8093,4685" to="8235,4685"/>
                          <v:line id="_x0000_s1878" style="position:absolute;flip:x" from="8093,4968" to="8235,4968"/>
                          <v:line id="_x0000_s1879" style="position:absolute;flip:x" from="8093,5252" to="8235,5252"/>
                          <v:line id="_x0000_s1880" style="position:absolute;flip:x" from="8093,5540" to="8235,5540"/>
                          <v:line id="_x0000_s1881" style="position:absolute;flip:x" from="8093,5823" to="8235,5823"/>
                          <v:line id="_x0000_s1882" style="position:absolute;flip:x" from="8093,6106" to="8235,6106"/>
                          <v:line id="_x0000_s1883" style="position:absolute;flip:x" from="8093,6390" to="8235,6390"/>
                          <v:line id="_x0000_s1884" style="position:absolute;flip:x" from="8093,6674" to="8235,6674"/>
                          <v:line id="_x0000_s1885" style="position:absolute;flip:x" from="8093,6957" to="8235,6957"/>
                          <v:line id="_x0000_s1886" style="position:absolute;flip:x" from="8093,7240" to="8235,7240"/>
                          <v:line id="_x0000_s1887" style="position:absolute;flip:x" from="8093,7524" to="8235,7524"/>
                          <v:line id="_x0000_s1888" style="position:absolute;flip:x" from="8093,7812" to="8235,7812"/>
                          <v:line id="_x0000_s1889" style="position:absolute;flip:x" from="8093,8095" to="8235,8095"/>
                          <v:line id="_x0000_s1890" style="position:absolute;flip:x" from="8093,8378" to="8235,8378"/>
                          <v:line id="_x0000_s1891" style="position:absolute;flip:x" from="8093,8662" to="8235,8662"/>
                          <v:line id="_x0000_s1892" style="position:absolute;flip:x" from="8093,8946" to="8235,8946"/>
                          <v:line id="_x0000_s1893" style="position:absolute;flip:x" from="8093,9229" to="8235,9229"/>
                          <v:line id="_x0000_s1894" style="position:absolute;flip:x" from="8093,9512" to="8235,9512"/>
                          <v:line id="_x0000_s1895" style="position:absolute;flip:x" from="8093,9796" to="8235,9796"/>
                          <v:line id="_x0000_s1896" style="position:absolute;flip:x" from="8093,10084" to="8235,10084"/>
                          <v:line id="_x0000_s1897" style="position:absolute;flip:x" from="8093,10367" to="8235,10367"/>
                          <v:line id="_x0000_s1898" style="position:absolute;flip:x" from="8093,10650" to="8235,10650"/>
                          <v:line id="_x0000_s1899" style="position:absolute;flip:x" from="8093,10934" to="8235,10934"/>
                          <v:line id="_x0000_s1900" style="position:absolute;flip:x" from="8093,11218" to="8235,11218"/>
                          <v:line id="_x0000_s1901" style="position:absolute;flip:x" from="8093,11501" to="8235,11501"/>
                          <v:line id="_x0000_s1902" style="position:absolute;flip:x" from="8093,11784" to="8235,11784"/>
                          <v:line id="_x0000_s1903" style="position:absolute;flip:x" from="8093,12068" to="8235,12068"/>
                          <v:line id="_x0000_s1904" style="position:absolute;flip:x" from="8093,12356" to="8235,12356"/>
                          <v:line id="_x0000_s1905" style="position:absolute;flip:x" from="8093,12639" to="8235,12639"/>
                          <v:line id="_x0000_s1906" style="position:absolute;flip:x" from="8093,12922" to="8235,12922"/>
                          <v:line id="_x0000_s1907" style="position:absolute;flip:x" from="8093,13206" to="8235,13206"/>
                          <v:line id="_x0000_s1908" style="position:absolute;flip:x" from="8235,4260" to="8235,13915"/>
                        </v:group>
                        <v:group id="_x0000_s1909" style="position:absolute;left:6816;top:4260;width:283;height:9655" coordorigin="6532,4260" coordsize="283,9655">
                          <v:line id="_x0000_s1910" style="position:absolute" from="6532,13348" to="6815,13348"/>
                          <v:line id="_x0000_s1911" style="position:absolute" from="6532,13631" to="6815,13631"/>
                          <v:line id="_x0000_s1912" style="position:absolute" from="6532,4543" to="6815,4543"/>
                          <v:line id="_x0000_s1913" style="position:absolute" from="6532,4826" to="6815,4826"/>
                          <v:line id="_x0000_s1914" style="position:absolute" from="6532,5110" to="6815,5110"/>
                          <v:line id="_x0000_s1915" style="position:absolute" from="6532,5398" to="6815,5398"/>
                          <v:line id="_x0000_s1916" style="position:absolute" from="6532,5681" to="6815,5681"/>
                          <v:line id="_x0000_s1917" style="position:absolute" from="6532,5964" to="6815,5964"/>
                          <v:line id="_x0000_s1918" style="position:absolute" from="6532,6248" to="6815,6248"/>
                          <v:line id="_x0000_s1919" style="position:absolute" from="6532,6532" to="6815,6532"/>
                          <v:line id="_x0000_s1920" style="position:absolute" from="6532,6815" to="6815,6815"/>
                          <v:line id="_x0000_s1921" style="position:absolute" from="6532,7098" to="6815,7098"/>
                          <v:line id="_x0000_s1922" style="position:absolute" from="6532,7382" to="6815,7382"/>
                          <v:line id="_x0000_s1923" style="position:absolute" from="6532,7670" to="6815,7670"/>
                          <v:line id="_x0000_s1924" style="position:absolute" from="6532,7953" to="6815,7953"/>
                          <v:line id="_x0000_s1925" style="position:absolute" from="6532,8236" to="6815,8236"/>
                          <v:line id="_x0000_s1926" style="position:absolute" from="6532,8520" to="6815,8520"/>
                          <v:line id="_x0000_s1927" style="position:absolute" from="6532,8804" to="6815,8804"/>
                          <v:line id="_x0000_s1928" style="position:absolute" from="6532,9087" to="6815,9087"/>
                          <v:line id="_x0000_s1929" style="position:absolute" from="6532,9370" to="6815,9370"/>
                          <v:line id="_x0000_s1930" style="position:absolute" from="6532,9654" to="6815,9654"/>
                          <v:line id="_x0000_s1931" style="position:absolute" from="6532,9942" to="6815,9942"/>
                          <v:line id="_x0000_s1932" style="position:absolute" from="6532,10225" to="6815,10225"/>
                          <v:line id="_x0000_s1933" style="position:absolute" from="6532,10508" to="6815,10508"/>
                          <v:line id="_x0000_s1934" style="position:absolute" from="6532,10792" to="6815,10792"/>
                          <v:line id="_x0000_s1935" style="position:absolute" from="6532,11076" to="6815,11076"/>
                          <v:line id="_x0000_s1936" style="position:absolute" from="6532,11359" to="6815,11359"/>
                          <v:line id="_x0000_s1937" style="position:absolute" from="6532,11642" to="6815,11642"/>
                          <v:line id="_x0000_s1938" style="position:absolute" from="6532,11926" to="6815,11926"/>
                          <v:line id="_x0000_s1939" style="position:absolute" from="6532,12214" to="6815,12214"/>
                          <v:line id="_x0000_s1940" style="position:absolute" from="6532,12497" to="6815,12497"/>
                          <v:line id="_x0000_s1941" style="position:absolute" from="6532,12780" to="6815,12780"/>
                          <v:line id="_x0000_s1942" style="position:absolute" from="6532,13064" to="6815,13064"/>
                          <v:line id="_x0000_s1943" style="position:absolute" from="6532,13490" to="6674,13490"/>
                          <v:line id="_x0000_s1944" style="position:absolute" from="6532,13773" to="6674,13773"/>
                          <v:line id="_x0000_s1945" style="position:absolute" from="6532,4402" to="6674,4402"/>
                          <v:line id="_x0000_s1946" style="position:absolute" from="6532,4685" to="6674,4685"/>
                          <v:line id="_x0000_s1947" style="position:absolute" from="6532,4968" to="6674,4968"/>
                          <v:line id="_x0000_s1948" style="position:absolute" from="6532,5252" to="6674,5252"/>
                          <v:line id="_x0000_s1949" style="position:absolute" from="6532,5540" to="6674,5540"/>
                          <v:line id="_x0000_s1950" style="position:absolute" from="6532,5823" to="6674,5823"/>
                          <v:line id="_x0000_s1951" style="position:absolute" from="6532,6106" to="6674,6106"/>
                          <v:line id="_x0000_s1952" style="position:absolute" from="6532,6390" to="6674,6390"/>
                          <v:line id="_x0000_s1953" style="position:absolute" from="6532,6674" to="6674,6674"/>
                          <v:line id="_x0000_s1954" style="position:absolute" from="6532,6957" to="6674,6957"/>
                          <v:line id="_x0000_s1955" style="position:absolute" from="6532,7240" to="6674,7240"/>
                          <v:line id="_x0000_s1956" style="position:absolute" from="6532,7524" to="6674,7524"/>
                          <v:line id="_x0000_s1957" style="position:absolute" from="6532,7812" to="6674,7812"/>
                          <v:line id="_x0000_s1958" style="position:absolute" from="6532,8095" to="6674,8095"/>
                          <v:line id="_x0000_s1959" style="position:absolute" from="6532,8378" to="6674,8378"/>
                          <v:line id="_x0000_s1960" style="position:absolute" from="6532,8662" to="6674,8662"/>
                          <v:line id="_x0000_s1961" style="position:absolute" from="6532,8946" to="6674,8946"/>
                          <v:line id="_x0000_s1962" style="position:absolute" from="6532,9229" to="6674,9229"/>
                          <v:line id="_x0000_s1963" style="position:absolute" from="6532,9512" to="6674,9512"/>
                          <v:line id="_x0000_s1964" style="position:absolute" from="6532,9796" to="6674,9796"/>
                          <v:line id="_x0000_s1965" style="position:absolute" from="6532,10084" to="6674,10084"/>
                          <v:line id="_x0000_s1966" style="position:absolute" from="6532,10367" to="6674,10367"/>
                          <v:line id="_x0000_s1967" style="position:absolute" from="6532,10650" to="6674,10650"/>
                          <v:line id="_x0000_s1968" style="position:absolute" from="6532,10934" to="6674,10934"/>
                          <v:line id="_x0000_s1969" style="position:absolute" from="6532,11218" to="6674,11218"/>
                          <v:line id="_x0000_s1970" style="position:absolute" from="6532,11501" to="6674,11501"/>
                          <v:line id="_x0000_s1971" style="position:absolute" from="6532,11784" to="6674,11784"/>
                          <v:line id="_x0000_s1972" style="position:absolute" from="6532,12068" to="6674,12068"/>
                          <v:line id="_x0000_s1973" style="position:absolute" from="6532,12356" to="6674,12356"/>
                          <v:line id="_x0000_s1974" style="position:absolute" from="6532,12639" to="6674,12639"/>
                          <v:line id="_x0000_s1975" style="position:absolute" from="6532,12922" to="6674,12922"/>
                          <v:line id="_x0000_s1976" style="position:absolute" from="6532,13206" to="6674,13206"/>
                          <v:line id="_x0000_s1977" style="position:absolute" from="6532,4260" to="6532,13915"/>
                        </v:group>
                      </v:group>
                      <v:group id="_x0000_s1978" style="position:absolute;left:4261;top:5538;width:283;height:9655" coordorigin="6816,4260" coordsize="1419,9655">
                        <v:group id="_x0000_s1979" style="position:absolute;left:7952;top:4260;width:283;height:9655" coordorigin="7952,4260" coordsize="283,9655">
                          <v:line id="_x0000_s1980" style="position:absolute;flip:x" from="7952,13348" to="8235,13348"/>
                          <v:line id="_x0000_s1981" style="position:absolute;flip:x" from="7952,13631" to="8235,13631"/>
                          <v:line id="_x0000_s1982" style="position:absolute;flip:x" from="7952,4543" to="8235,4543"/>
                          <v:line id="_x0000_s1983" style="position:absolute;flip:x" from="7952,4826" to="8235,4826"/>
                          <v:line id="_x0000_s1984" style="position:absolute;flip:x" from="7952,5110" to="8235,5110"/>
                          <v:line id="_x0000_s1985" style="position:absolute;flip:x" from="7952,5398" to="8235,5398"/>
                          <v:line id="_x0000_s1986" style="position:absolute;flip:x" from="7952,5681" to="8235,5681"/>
                          <v:line id="_x0000_s1987" style="position:absolute;flip:x" from="7952,5964" to="8235,5964"/>
                          <v:line id="_x0000_s1988" style="position:absolute;flip:x" from="7952,6248" to="8235,6248"/>
                          <v:line id="_x0000_s1989" style="position:absolute;flip:x" from="7952,6532" to="8235,6532"/>
                          <v:line id="_x0000_s1990" style="position:absolute;flip:x" from="7952,6815" to="8235,6815"/>
                          <v:line id="_x0000_s1991" style="position:absolute;flip:x" from="7952,7098" to="8235,7098"/>
                          <v:line id="_x0000_s1992" style="position:absolute;flip:x" from="7952,7382" to="8235,7382"/>
                          <v:line id="_x0000_s1993" style="position:absolute;flip:x" from="7952,7670" to="8235,7670"/>
                          <v:line id="_x0000_s1994" style="position:absolute;flip:x" from="7952,7953" to="8235,7953"/>
                          <v:line id="_x0000_s1995" style="position:absolute;flip:x" from="7952,8236" to="8235,8236"/>
                          <v:line id="_x0000_s1996" style="position:absolute;flip:x" from="7952,8520" to="8235,8520"/>
                          <v:line id="_x0000_s1997" style="position:absolute;flip:x" from="7952,8804" to="8235,8804"/>
                          <v:line id="_x0000_s1998" style="position:absolute;flip:x" from="7952,9087" to="8235,9087"/>
                          <v:line id="_x0000_s1999" style="position:absolute;flip:x" from="7952,9370" to="8235,9370"/>
                          <v:line id="_x0000_s2000" style="position:absolute;flip:x" from="7952,9654" to="8235,9654"/>
                          <v:line id="_x0000_s2001" style="position:absolute;flip:x" from="7952,9942" to="8235,9942"/>
                          <v:line id="_x0000_s2002" style="position:absolute;flip:x" from="7952,10225" to="8235,10225"/>
                          <v:line id="_x0000_s2003" style="position:absolute;flip:x" from="7952,10508" to="8235,10508"/>
                          <v:line id="_x0000_s2004" style="position:absolute;flip:x" from="7952,10792" to="8235,10792"/>
                          <v:line id="_x0000_s2005" style="position:absolute;flip:x" from="7952,11076" to="8235,11076"/>
                          <v:line id="_x0000_s2006" style="position:absolute;flip:x" from="7952,11359" to="8235,11359"/>
                          <v:line id="_x0000_s2007" style="position:absolute;flip:x" from="7952,11642" to="8235,11642"/>
                          <v:line id="_x0000_s2008" style="position:absolute;flip:x" from="7952,11926" to="8235,11926"/>
                          <v:line id="_x0000_s2009" style="position:absolute;flip:x" from="7952,12214" to="8235,12214"/>
                          <v:line id="_x0000_s2010" style="position:absolute;flip:x" from="7952,12497" to="8235,12497"/>
                          <v:line id="_x0000_s2011" style="position:absolute;flip:x" from="7952,12780" to="8235,12780"/>
                          <v:line id="_x0000_s2012" style="position:absolute;flip:x" from="7952,13064" to="8235,13064"/>
                          <v:line id="_x0000_s2013" style="position:absolute;flip:x" from="8093,13490" to="8235,13490"/>
                          <v:line id="_x0000_s2014" style="position:absolute;flip:x" from="8093,13773" to="8235,13773"/>
                          <v:line id="_x0000_s2015" style="position:absolute;flip:x" from="8093,4402" to="8235,4402"/>
                          <v:line id="_x0000_s2016" style="position:absolute;flip:x" from="8093,4685" to="8235,4685"/>
                          <v:line id="_x0000_s2017" style="position:absolute;flip:x" from="8093,4968" to="8235,4968"/>
                          <v:line id="_x0000_s2018" style="position:absolute;flip:x" from="8093,5252" to="8235,5252"/>
                          <v:line id="_x0000_s2019" style="position:absolute;flip:x" from="8093,5540" to="8235,5540"/>
                          <v:line id="_x0000_s2020" style="position:absolute;flip:x" from="8093,5823" to="8235,5823"/>
                          <v:line id="_x0000_s2021" style="position:absolute;flip:x" from="8093,6106" to="8235,6106"/>
                          <v:line id="_x0000_s2022" style="position:absolute;flip:x" from="8093,6390" to="8235,6390"/>
                          <v:line id="_x0000_s2023" style="position:absolute;flip:x" from="8093,6674" to="8235,6674"/>
                          <v:line id="_x0000_s2024" style="position:absolute;flip:x" from="8093,6957" to="8235,6957"/>
                          <v:line id="_x0000_s2025" style="position:absolute;flip:x" from="8093,7240" to="8235,7240"/>
                          <v:line id="_x0000_s2026" style="position:absolute;flip:x" from="8093,7524" to="8235,7524"/>
                          <v:line id="_x0000_s2027" style="position:absolute;flip:x" from="8093,7812" to="8235,7812"/>
                          <v:line id="_x0000_s2028" style="position:absolute;flip:x" from="8093,8095" to="8235,8095"/>
                          <v:line id="_x0000_s2029" style="position:absolute;flip:x" from="8093,8378" to="8235,8378"/>
                          <v:line id="_x0000_s2030" style="position:absolute;flip:x" from="8093,8662" to="8235,8662"/>
                          <v:line id="_x0000_s2031" style="position:absolute;flip:x" from="8093,8946" to="8235,8946"/>
                          <v:line id="_x0000_s2032" style="position:absolute;flip:x" from="8093,9229" to="8235,9229"/>
                          <v:line id="_x0000_s2033" style="position:absolute;flip:x" from="8093,9512" to="8235,9512"/>
                          <v:line id="_x0000_s2034" style="position:absolute;flip:x" from="8093,9796" to="8235,9796"/>
                          <v:line id="_x0000_s2035" style="position:absolute;flip:x" from="8093,10084" to="8235,10084"/>
                          <v:line id="_x0000_s2036" style="position:absolute;flip:x" from="8093,10367" to="8235,10367"/>
                          <v:line id="_x0000_s2037" style="position:absolute;flip:x" from="8093,10650" to="8235,10650"/>
                          <v:line id="_x0000_s2038" style="position:absolute;flip:x" from="8093,10934" to="8235,10934"/>
                          <v:line id="_x0000_s2039" style="position:absolute;flip:x" from="8093,11218" to="8235,11218"/>
                          <v:line id="_x0000_s2040" style="position:absolute;flip:x" from="8093,11501" to="8235,11501"/>
                          <v:line id="_x0000_s2041" style="position:absolute;flip:x" from="8093,11784" to="8235,11784"/>
                          <v:line id="_x0000_s2042" style="position:absolute;flip:x" from="8093,12068" to="8235,12068"/>
                          <v:line id="_x0000_s2043" style="position:absolute;flip:x" from="8093,12356" to="8235,12356"/>
                          <v:line id="_x0000_s2044" style="position:absolute;flip:x" from="8093,12639" to="8235,12639"/>
                          <v:line id="_x0000_s2045" style="position:absolute;flip:x" from="8093,12922" to="8235,12922"/>
                          <v:line id="_x0000_s2046" style="position:absolute;flip:x" from="8093,13206" to="8235,13206"/>
                          <v:line id="_x0000_s2047" style="position:absolute;flip:x" from="8235,4260" to="8235,13915"/>
                        </v:group>
                        <v:group id="_x0000_s9216" style="position:absolute;left:6816;top:4260;width:283;height:9655" coordorigin="6532,4260" coordsize="283,9655">
                          <v:line id="_x0000_s9217" style="position:absolute" from="6532,13348" to="6815,13348"/>
                          <v:line id="_x0000_s9218" style="position:absolute" from="6532,13631" to="6815,13631"/>
                          <v:line id="_x0000_s9219" style="position:absolute" from="6532,4543" to="6815,4543"/>
                          <v:line id="_x0000_s9220" style="position:absolute" from="6532,4826" to="6815,4826"/>
                          <v:line id="_x0000_s9221" style="position:absolute" from="6532,5110" to="6815,5110"/>
                          <v:line id="_x0000_s9222" style="position:absolute" from="6532,5398" to="6815,5398"/>
                          <v:line id="_x0000_s9223" style="position:absolute" from="6532,5681" to="6815,5681"/>
                          <v:line id="_x0000_s9224" style="position:absolute" from="6532,5964" to="6815,5964"/>
                          <v:line id="_x0000_s9225" style="position:absolute" from="6532,6248" to="6815,6248"/>
                          <v:line id="_x0000_s9226" style="position:absolute" from="6532,6532" to="6815,6532"/>
                          <v:line id="_x0000_s9227" style="position:absolute" from="6532,6815" to="6815,6815"/>
                          <v:line id="_x0000_s9228" style="position:absolute" from="6532,7098" to="6815,7098"/>
                          <v:line id="_x0000_s9229" style="position:absolute" from="6532,7382" to="6815,7382"/>
                          <v:line id="_x0000_s9230" style="position:absolute" from="6532,7670" to="6815,7670"/>
                          <v:line id="_x0000_s9231" style="position:absolute" from="6532,7953" to="6815,7953"/>
                          <v:line id="_x0000_s9232" style="position:absolute" from="6532,8236" to="6815,8236"/>
                          <v:line id="_x0000_s9233" style="position:absolute" from="6532,8520" to="6815,8520"/>
                          <v:line id="_x0000_s9234" style="position:absolute" from="6532,8804" to="6815,8804"/>
                          <v:line id="_x0000_s9235" style="position:absolute" from="6532,9087" to="6815,9087"/>
                          <v:line id="_x0000_s9236" style="position:absolute" from="6532,9370" to="6815,9370"/>
                          <v:line id="_x0000_s9237" style="position:absolute" from="6532,9654" to="6815,9654"/>
                          <v:line id="_x0000_s9238" style="position:absolute" from="6532,9942" to="6815,9942"/>
                          <v:line id="_x0000_s9239" style="position:absolute" from="6532,10225" to="6815,10225"/>
                          <v:line id="_x0000_s9240" style="position:absolute" from="6532,10508" to="6815,10508"/>
                          <v:line id="_x0000_s9241" style="position:absolute" from="6532,10792" to="6815,10792"/>
                          <v:line id="_x0000_s9242" style="position:absolute" from="6532,11076" to="6815,11076"/>
                          <v:line id="_x0000_s9243" style="position:absolute" from="6532,11359" to="6815,11359"/>
                          <v:line id="_x0000_s9244" style="position:absolute" from="6532,11642" to="6815,11642"/>
                          <v:line id="_x0000_s9245" style="position:absolute" from="6532,11926" to="6815,11926"/>
                          <v:line id="_x0000_s9246" style="position:absolute" from="6532,12214" to="6815,12214"/>
                          <v:line id="_x0000_s9247" style="position:absolute" from="6532,12497" to="6815,12497"/>
                          <v:line id="_x0000_s9248" style="position:absolute" from="6532,12780" to="6815,12780"/>
                          <v:line id="_x0000_s9249" style="position:absolute" from="6532,13064" to="6815,13064"/>
                          <v:line id="_x0000_s9250" style="position:absolute" from="6532,13490" to="6674,13490"/>
                          <v:line id="_x0000_s9251" style="position:absolute" from="6532,13773" to="6674,13773"/>
                          <v:line id="_x0000_s9252" style="position:absolute" from="6532,4402" to="6674,4402"/>
                          <v:line id="_x0000_s9253" style="position:absolute" from="6532,4685" to="6674,4685"/>
                          <v:line id="_x0000_s9254" style="position:absolute" from="6532,4968" to="6674,4968"/>
                          <v:line id="_x0000_s9255" style="position:absolute" from="6532,5252" to="6674,5252"/>
                          <v:line id="_x0000_s9256" style="position:absolute" from="6532,5540" to="6674,5540"/>
                          <v:line id="_x0000_s9257" style="position:absolute" from="6532,5823" to="6674,5823"/>
                          <v:line id="_x0000_s9258" style="position:absolute" from="6532,6106" to="6674,6106"/>
                          <v:line id="_x0000_s9259" style="position:absolute" from="6532,6390" to="6674,6390"/>
                          <v:line id="_x0000_s9260" style="position:absolute" from="6532,6674" to="6674,6674"/>
                          <v:line id="_x0000_s9261" style="position:absolute" from="6532,6957" to="6674,6957"/>
                          <v:line id="_x0000_s9262" style="position:absolute" from="6532,7240" to="6674,7240"/>
                          <v:line id="_x0000_s9263" style="position:absolute" from="6532,7524" to="6674,7524"/>
                          <v:line id="_x0000_s9264" style="position:absolute" from="6532,7812" to="6674,7812"/>
                          <v:line id="_x0000_s9265" style="position:absolute" from="6532,8095" to="6674,8095"/>
                          <v:line id="_x0000_s9266" style="position:absolute" from="6532,8378" to="6674,8378"/>
                          <v:line id="_x0000_s9267" style="position:absolute" from="6532,8662" to="6674,8662"/>
                          <v:line id="_x0000_s9268" style="position:absolute" from="6532,8946" to="6674,8946"/>
                          <v:line id="_x0000_s9269" style="position:absolute" from="6532,9229" to="6674,9229"/>
                          <v:line id="_x0000_s9270" style="position:absolute" from="6532,9512" to="6674,9512"/>
                          <v:line id="_x0000_s9271" style="position:absolute" from="6532,9796" to="6674,9796"/>
                          <v:line id="_x0000_s9272" style="position:absolute" from="6532,10084" to="6674,10084"/>
                          <v:line id="_x0000_s9273" style="position:absolute" from="6532,10367" to="6674,10367"/>
                          <v:line id="_x0000_s9274" style="position:absolute" from="6532,10650" to="6674,10650"/>
                          <v:line id="_x0000_s9275" style="position:absolute" from="6532,10934" to="6674,10934"/>
                          <v:line id="_x0000_s9276" style="position:absolute" from="6532,11218" to="6674,11218"/>
                          <v:line id="_x0000_s9277" style="position:absolute" from="6532,11501" to="6674,11501"/>
                          <v:line id="_x0000_s9278" style="position:absolute" from="6532,11784" to="6674,11784"/>
                          <v:line id="_x0000_s9279" style="position:absolute" from="6532,12068" to="6674,12068"/>
                          <v:line id="_x0000_s9280" style="position:absolute" from="6532,12356" to="6674,12356"/>
                          <v:line id="_x0000_s9281" style="position:absolute" from="6532,12639" to="6674,12639"/>
                          <v:line id="_x0000_s9282" style="position:absolute" from="6532,12922" to="6674,12922"/>
                          <v:line id="_x0000_s9283" style="position:absolute" from="6532,13206" to="6674,13206"/>
                          <v:line id="_x0000_s9284" style="position:absolute" from="6532,4260" to="6532,13915"/>
                        </v:group>
                      </v:group>
                    </v:group>
                    <v:group id="_x0000_s9285" style="position:absolute;left:5964;top:5538;width:851;height:9656" coordorigin="3693,5538" coordsize="851,9656">
                      <v:group id="_x0000_s9286" style="position:absolute;left:3693;top:5538;width:283;height:9655" coordorigin="6816,4260" coordsize="1419,9655">
                        <v:group id="_x0000_s9287" style="position:absolute;left:7952;top:4260;width:283;height:9655" coordorigin="7952,4260" coordsize="283,9655">
                          <v:line id="_x0000_s9288" style="position:absolute;flip:x" from="7952,13348" to="8235,13348"/>
                          <v:line id="_x0000_s9289" style="position:absolute;flip:x" from="7952,13631" to="8235,13631"/>
                          <v:line id="_x0000_s9290" style="position:absolute;flip:x" from="7952,4543" to="8235,4543"/>
                          <v:line id="_x0000_s9291" style="position:absolute;flip:x" from="7952,4826" to="8235,4826"/>
                          <v:line id="_x0000_s9292" style="position:absolute;flip:x" from="7952,5110" to="8235,5110"/>
                          <v:line id="_x0000_s9293" style="position:absolute;flip:x" from="7952,5398" to="8235,5398"/>
                          <v:line id="_x0000_s9294" style="position:absolute;flip:x" from="7952,5681" to="8235,5681"/>
                          <v:line id="_x0000_s9295" style="position:absolute;flip:x" from="7952,5964" to="8235,5964"/>
                          <v:line id="_x0000_s9296" style="position:absolute;flip:x" from="7952,6248" to="8235,6248"/>
                          <v:line id="_x0000_s9297" style="position:absolute;flip:x" from="7952,6532" to="8235,6532"/>
                          <v:line id="_x0000_s9298" style="position:absolute;flip:x" from="7952,6815" to="8235,6815"/>
                          <v:line id="_x0000_s9299" style="position:absolute;flip:x" from="7952,7098" to="8235,7098"/>
                          <v:line id="_x0000_s9300" style="position:absolute;flip:x" from="7952,7382" to="8235,7382"/>
                          <v:line id="_x0000_s9301" style="position:absolute;flip:x" from="7952,7670" to="8235,7670"/>
                          <v:line id="_x0000_s9302" style="position:absolute;flip:x" from="7952,7953" to="8235,7953"/>
                          <v:line id="_x0000_s9303" style="position:absolute;flip:x" from="7952,8236" to="8235,8236"/>
                          <v:line id="_x0000_s9304" style="position:absolute;flip:x" from="7952,8520" to="8235,8520"/>
                          <v:line id="_x0000_s9305" style="position:absolute;flip:x" from="7952,8804" to="8235,8804"/>
                          <v:line id="_x0000_s9306" style="position:absolute;flip:x" from="7952,9087" to="8235,9087"/>
                          <v:line id="_x0000_s9307" style="position:absolute;flip:x" from="7952,9370" to="8235,9370"/>
                          <v:line id="_x0000_s9308" style="position:absolute;flip:x" from="7952,9654" to="8235,9654"/>
                          <v:line id="_x0000_s9309" style="position:absolute;flip:x" from="7952,9942" to="8235,9942"/>
                          <v:line id="_x0000_s9310" style="position:absolute;flip:x" from="7952,10225" to="8235,10225"/>
                          <v:line id="_x0000_s9311" style="position:absolute;flip:x" from="7952,10508" to="8235,10508"/>
                          <v:line id="_x0000_s9312" style="position:absolute;flip:x" from="7952,10792" to="8235,10792"/>
                          <v:line id="_x0000_s9313" style="position:absolute;flip:x" from="7952,11076" to="8235,11076"/>
                          <v:line id="_x0000_s9314" style="position:absolute;flip:x" from="7952,11359" to="8235,11359"/>
                          <v:line id="_x0000_s9315" style="position:absolute;flip:x" from="7952,11642" to="8235,11642"/>
                          <v:line id="_x0000_s9316" style="position:absolute;flip:x" from="7952,11926" to="8235,11926"/>
                          <v:line id="_x0000_s9317" style="position:absolute;flip:x" from="7952,12214" to="8235,12214"/>
                          <v:line id="_x0000_s9318" style="position:absolute;flip:x" from="7952,12497" to="8235,12497"/>
                          <v:line id="_x0000_s9319" style="position:absolute;flip:x" from="7952,12780" to="8235,12780"/>
                          <v:line id="_x0000_s9320" style="position:absolute;flip:x" from="7952,13064" to="8235,13064"/>
                          <v:line id="_x0000_s9321" style="position:absolute;flip:x" from="8093,13490" to="8235,13490"/>
                          <v:line id="_x0000_s9322" style="position:absolute;flip:x" from="8093,13773" to="8235,13773"/>
                          <v:line id="_x0000_s9323" style="position:absolute;flip:x" from="8093,4402" to="8235,4402"/>
                          <v:line id="_x0000_s9324" style="position:absolute;flip:x" from="8093,4685" to="8235,4685"/>
                          <v:line id="_x0000_s9325" style="position:absolute;flip:x" from="8093,4968" to="8235,4968"/>
                          <v:line id="_x0000_s9326" style="position:absolute;flip:x" from="8093,5252" to="8235,5252"/>
                          <v:line id="_x0000_s9327" style="position:absolute;flip:x" from="8093,5540" to="8235,5540"/>
                          <v:line id="_x0000_s9328" style="position:absolute;flip:x" from="8093,5823" to="8235,5823"/>
                          <v:line id="_x0000_s9329" style="position:absolute;flip:x" from="8093,6106" to="8235,6106"/>
                          <v:line id="_x0000_s9330" style="position:absolute;flip:x" from="8093,6390" to="8235,6390"/>
                          <v:line id="_x0000_s9331" style="position:absolute;flip:x" from="8093,6674" to="8235,6674"/>
                          <v:line id="_x0000_s9332" style="position:absolute;flip:x" from="8093,6957" to="8235,6957"/>
                          <v:line id="_x0000_s9333" style="position:absolute;flip:x" from="8093,7240" to="8235,7240"/>
                          <v:line id="_x0000_s9334" style="position:absolute;flip:x" from="8093,7524" to="8235,7524"/>
                          <v:line id="_x0000_s9335" style="position:absolute;flip:x" from="8093,7812" to="8235,7812"/>
                          <v:line id="_x0000_s9336" style="position:absolute;flip:x" from="8093,8095" to="8235,8095"/>
                          <v:line id="_x0000_s9337" style="position:absolute;flip:x" from="8093,8378" to="8235,8378"/>
                          <v:line id="_x0000_s9338" style="position:absolute;flip:x" from="8093,8662" to="8235,8662"/>
                          <v:line id="_x0000_s9339" style="position:absolute;flip:x" from="8093,8946" to="8235,8946"/>
                          <v:line id="_x0000_s9340" style="position:absolute;flip:x" from="8093,9229" to="8235,9229"/>
                          <v:line id="_x0000_s9341" style="position:absolute;flip:x" from="8093,9512" to="8235,9512"/>
                          <v:line id="_x0000_s9342" style="position:absolute;flip:x" from="8093,9796" to="8235,9796"/>
                          <v:line id="_x0000_s9343" style="position:absolute;flip:x" from="8093,10084" to="8235,10084"/>
                          <v:line id="_x0000_s9344" style="position:absolute;flip:x" from="8093,10367" to="8235,10367"/>
                          <v:line id="_x0000_s9345" style="position:absolute;flip:x" from="8093,10650" to="8235,10650"/>
                          <v:line id="_x0000_s9346" style="position:absolute;flip:x" from="8093,10934" to="8235,10934"/>
                          <v:line id="_x0000_s9347" style="position:absolute;flip:x" from="8093,11218" to="8235,11218"/>
                          <v:line id="_x0000_s9348" style="position:absolute;flip:x" from="8093,11501" to="8235,11501"/>
                          <v:line id="_x0000_s9349" style="position:absolute;flip:x" from="8093,11784" to="8235,11784"/>
                          <v:line id="_x0000_s9350" style="position:absolute;flip:x" from="8093,12068" to="8235,12068"/>
                          <v:line id="_x0000_s9351" style="position:absolute;flip:x" from="8093,12356" to="8235,12356"/>
                          <v:line id="_x0000_s9352" style="position:absolute;flip:x" from="8093,12639" to="8235,12639"/>
                          <v:line id="_x0000_s9353" style="position:absolute;flip:x" from="8093,12922" to="8235,12922"/>
                          <v:line id="_x0000_s9354" style="position:absolute;flip:x" from="8093,13206" to="8235,13206"/>
                          <v:line id="_x0000_s9355" style="position:absolute;flip:x" from="8235,4260" to="8235,13915"/>
                        </v:group>
                        <v:group id="_x0000_s9356" style="position:absolute;left:6816;top:4260;width:283;height:9655" coordorigin="6532,4260" coordsize="283,9655">
                          <v:line id="_x0000_s9357" style="position:absolute" from="6532,13348" to="6815,13348"/>
                          <v:line id="_x0000_s9358" style="position:absolute" from="6532,13631" to="6815,13631"/>
                          <v:line id="_x0000_s9359" style="position:absolute" from="6532,4543" to="6815,4543"/>
                          <v:line id="_x0000_s9360" style="position:absolute" from="6532,4826" to="6815,4826"/>
                          <v:line id="_x0000_s9361" style="position:absolute" from="6532,5110" to="6815,5110"/>
                          <v:line id="_x0000_s9362" style="position:absolute" from="6532,5398" to="6815,5398"/>
                          <v:line id="_x0000_s9363" style="position:absolute" from="6532,5681" to="6815,5681"/>
                          <v:line id="_x0000_s9364" style="position:absolute" from="6532,5964" to="6815,5964"/>
                          <v:line id="_x0000_s9365" style="position:absolute" from="6532,6248" to="6815,6248"/>
                          <v:line id="_x0000_s9366" style="position:absolute" from="6532,6532" to="6815,6532"/>
                          <v:line id="_x0000_s9367" style="position:absolute" from="6532,6815" to="6815,6815"/>
                          <v:line id="_x0000_s9368" style="position:absolute" from="6532,7098" to="6815,7098"/>
                          <v:line id="_x0000_s9369" style="position:absolute" from="6532,7382" to="6815,7382"/>
                          <v:line id="_x0000_s9370" style="position:absolute" from="6532,7670" to="6815,7670"/>
                          <v:line id="_x0000_s9371" style="position:absolute" from="6532,7953" to="6815,7953"/>
                          <v:line id="_x0000_s9372" style="position:absolute" from="6532,8236" to="6815,8236"/>
                          <v:line id="_x0000_s9373" style="position:absolute" from="6532,8520" to="6815,8520"/>
                          <v:line id="_x0000_s9374" style="position:absolute" from="6532,8804" to="6815,8804"/>
                          <v:line id="_x0000_s9375" style="position:absolute" from="6532,9087" to="6815,9087"/>
                          <v:line id="_x0000_s9376" style="position:absolute" from="6532,9370" to="6815,9370"/>
                          <v:line id="_x0000_s9377" style="position:absolute" from="6532,9654" to="6815,9654"/>
                          <v:line id="_x0000_s9378" style="position:absolute" from="6532,9942" to="6815,9942"/>
                          <v:line id="_x0000_s9379" style="position:absolute" from="6532,10225" to="6815,10225"/>
                          <v:line id="_x0000_s9380" style="position:absolute" from="6532,10508" to="6815,10508"/>
                          <v:line id="_x0000_s9381" style="position:absolute" from="6532,10792" to="6815,10792"/>
                          <v:line id="_x0000_s9382" style="position:absolute" from="6532,11076" to="6815,11076"/>
                          <v:line id="_x0000_s9383" style="position:absolute" from="6532,11359" to="6815,11359"/>
                          <v:line id="_x0000_s9384" style="position:absolute" from="6532,11642" to="6815,11642"/>
                          <v:line id="_x0000_s9385" style="position:absolute" from="6532,11926" to="6815,11926"/>
                          <v:line id="_x0000_s9386" style="position:absolute" from="6532,12214" to="6815,12214"/>
                          <v:line id="_x0000_s9387" style="position:absolute" from="6532,12497" to="6815,12497"/>
                          <v:line id="_x0000_s9388" style="position:absolute" from="6532,12780" to="6815,12780"/>
                          <v:line id="_x0000_s9389" style="position:absolute" from="6532,13064" to="6815,13064"/>
                          <v:line id="_x0000_s9390" style="position:absolute" from="6532,13490" to="6674,13490"/>
                          <v:line id="_x0000_s9391" style="position:absolute" from="6532,13773" to="6674,13773"/>
                          <v:line id="_x0000_s9392" style="position:absolute" from="6532,4402" to="6674,4402"/>
                          <v:line id="_x0000_s9393" style="position:absolute" from="6532,4685" to="6674,4685"/>
                          <v:line id="_x0000_s9394" style="position:absolute" from="6532,4968" to="6674,4968"/>
                          <v:line id="_x0000_s9395" style="position:absolute" from="6532,5252" to="6674,5252"/>
                          <v:line id="_x0000_s9396" style="position:absolute" from="6532,5540" to="6674,5540"/>
                          <v:line id="_x0000_s9397" style="position:absolute" from="6532,5823" to="6674,5823"/>
                          <v:line id="_x0000_s9398" style="position:absolute" from="6532,6106" to="6674,6106"/>
                          <v:line id="_x0000_s9399" style="position:absolute" from="6532,6390" to="6674,6390"/>
                          <v:line id="_x0000_s9400" style="position:absolute" from="6532,6674" to="6674,6674"/>
                          <v:line id="_x0000_s9401" style="position:absolute" from="6532,6957" to="6674,6957"/>
                          <v:line id="_x0000_s9402" style="position:absolute" from="6532,7240" to="6674,7240"/>
                          <v:line id="_x0000_s9403" style="position:absolute" from="6532,7524" to="6674,7524"/>
                          <v:line id="_x0000_s9404" style="position:absolute" from="6532,7812" to="6674,7812"/>
                          <v:line id="_x0000_s9405" style="position:absolute" from="6532,8095" to="6674,8095"/>
                          <v:line id="_x0000_s9406" style="position:absolute" from="6532,8378" to="6674,8378"/>
                          <v:line id="_x0000_s9407" style="position:absolute" from="6532,8662" to="6674,8662"/>
                          <v:line id="_x0000_s9408" style="position:absolute" from="6532,8946" to="6674,8946"/>
                          <v:line id="_x0000_s9409" style="position:absolute" from="6532,9229" to="6674,9229"/>
                          <v:line id="_x0000_s9410" style="position:absolute" from="6532,9512" to="6674,9512"/>
                          <v:line id="_x0000_s9411" style="position:absolute" from="6532,9796" to="6674,9796"/>
                          <v:line id="_x0000_s9412" style="position:absolute" from="6532,10084" to="6674,10084"/>
                          <v:line id="_x0000_s9413" style="position:absolute" from="6532,10367" to="6674,10367"/>
                          <v:line id="_x0000_s9414" style="position:absolute" from="6532,10650" to="6674,10650"/>
                          <v:line id="_x0000_s9415" style="position:absolute" from="6532,10934" to="6674,10934"/>
                          <v:line id="_x0000_s9416" style="position:absolute" from="6532,11218" to="6674,11218"/>
                          <v:line id="_x0000_s9417" style="position:absolute" from="6532,11501" to="6674,11501"/>
                          <v:line id="_x0000_s9418" style="position:absolute" from="6532,11784" to="6674,11784"/>
                          <v:line id="_x0000_s9419" style="position:absolute" from="6532,12068" to="6674,12068"/>
                          <v:line id="_x0000_s9420" style="position:absolute" from="6532,12356" to="6674,12356"/>
                          <v:line id="_x0000_s9421" style="position:absolute" from="6532,12639" to="6674,12639"/>
                          <v:line id="_x0000_s9422" style="position:absolute" from="6532,12922" to="6674,12922"/>
                          <v:line id="_x0000_s9423" style="position:absolute" from="6532,13206" to="6674,13206"/>
                          <v:line id="_x0000_s9424" style="position:absolute" from="6532,4260" to="6532,13915"/>
                        </v:group>
                      </v:group>
                      <v:group id="_x0000_s9425" style="position:absolute;left:3977;top:5539;width:283;height:9655" coordorigin="6816,4260" coordsize="1419,9655">
                        <v:group id="_x0000_s9426" style="position:absolute;left:7952;top:4260;width:283;height:9655" coordorigin="7952,4260" coordsize="283,9655">
                          <v:line id="_x0000_s9427" style="position:absolute;flip:x" from="7952,13348" to="8235,13348"/>
                          <v:line id="_x0000_s9428" style="position:absolute;flip:x" from="7952,13631" to="8235,13631"/>
                          <v:line id="_x0000_s9429" style="position:absolute;flip:x" from="7952,4543" to="8235,4543"/>
                          <v:line id="_x0000_s9430" style="position:absolute;flip:x" from="7952,4826" to="8235,4826"/>
                          <v:line id="_x0000_s9431" style="position:absolute;flip:x" from="7952,5110" to="8235,5110"/>
                          <v:line id="_x0000_s9432" style="position:absolute;flip:x" from="7952,5398" to="8235,5398"/>
                          <v:line id="_x0000_s9433" style="position:absolute;flip:x" from="7952,5681" to="8235,5681"/>
                          <v:line id="_x0000_s9434" style="position:absolute;flip:x" from="7952,5964" to="8235,5964"/>
                          <v:line id="_x0000_s9435" style="position:absolute;flip:x" from="7952,6248" to="8235,6248"/>
                          <v:line id="_x0000_s9436" style="position:absolute;flip:x" from="7952,6532" to="8235,6532"/>
                          <v:line id="_x0000_s9437" style="position:absolute;flip:x" from="7952,6815" to="8235,6815"/>
                          <v:line id="_x0000_s9438" style="position:absolute;flip:x" from="7952,7098" to="8235,7098"/>
                          <v:line id="_x0000_s9439" style="position:absolute;flip:x" from="7952,7382" to="8235,7382"/>
                          <v:line id="_x0000_s9440" style="position:absolute;flip:x" from="7952,7670" to="8235,7670"/>
                          <v:line id="_x0000_s9441" style="position:absolute;flip:x" from="7952,7953" to="8235,7953"/>
                          <v:line id="_x0000_s9442" style="position:absolute;flip:x" from="7952,8236" to="8235,8236"/>
                          <v:line id="_x0000_s9443" style="position:absolute;flip:x" from="7952,8520" to="8235,8520"/>
                          <v:line id="_x0000_s9444" style="position:absolute;flip:x" from="7952,8804" to="8235,8804"/>
                          <v:line id="_x0000_s9445" style="position:absolute;flip:x" from="7952,9087" to="8235,9087"/>
                          <v:line id="_x0000_s9446" style="position:absolute;flip:x" from="7952,9370" to="8235,9370"/>
                          <v:line id="_x0000_s9447" style="position:absolute;flip:x" from="7952,9654" to="8235,9654"/>
                          <v:line id="_x0000_s9448" style="position:absolute;flip:x" from="7952,9942" to="8235,9942"/>
                          <v:line id="_x0000_s9449" style="position:absolute;flip:x" from="7952,10225" to="8235,10225"/>
                          <v:line id="_x0000_s9450" style="position:absolute;flip:x" from="7952,10508" to="8235,10508"/>
                          <v:line id="_x0000_s9451" style="position:absolute;flip:x" from="7952,10792" to="8235,10792"/>
                          <v:line id="_x0000_s9452" style="position:absolute;flip:x" from="7952,11076" to="8235,11076"/>
                          <v:line id="_x0000_s9453" style="position:absolute;flip:x" from="7952,11359" to="8235,11359"/>
                          <v:line id="_x0000_s9454" style="position:absolute;flip:x" from="7952,11642" to="8235,11642"/>
                          <v:line id="_x0000_s9455" style="position:absolute;flip:x" from="7952,11926" to="8235,11926"/>
                          <v:line id="_x0000_s9456" style="position:absolute;flip:x" from="7952,12214" to="8235,12214"/>
                          <v:line id="_x0000_s9457" style="position:absolute;flip:x" from="7952,12497" to="8235,12497"/>
                          <v:line id="_x0000_s9458" style="position:absolute;flip:x" from="7952,12780" to="8235,12780"/>
                          <v:line id="_x0000_s9459" style="position:absolute;flip:x" from="7952,13064" to="8235,13064"/>
                          <v:line id="_x0000_s9460" style="position:absolute;flip:x" from="8093,13490" to="8235,13490"/>
                          <v:line id="_x0000_s9461" style="position:absolute;flip:x" from="8093,13773" to="8235,13773"/>
                          <v:line id="_x0000_s9462" style="position:absolute;flip:x" from="8093,4402" to="8235,4402"/>
                          <v:line id="_x0000_s9463" style="position:absolute;flip:x" from="8093,4685" to="8235,4685"/>
                          <v:line id="_x0000_s9464" style="position:absolute;flip:x" from="8093,4968" to="8235,4968"/>
                          <v:line id="_x0000_s9465" style="position:absolute;flip:x" from="8093,5252" to="8235,5252"/>
                          <v:line id="_x0000_s9466" style="position:absolute;flip:x" from="8093,5540" to="8235,5540"/>
                          <v:line id="_x0000_s9467" style="position:absolute;flip:x" from="8093,5823" to="8235,5823"/>
                          <v:line id="_x0000_s9468" style="position:absolute;flip:x" from="8093,6106" to="8235,6106"/>
                          <v:line id="_x0000_s9469" style="position:absolute;flip:x" from="8093,6390" to="8235,6390"/>
                          <v:line id="_x0000_s9470" style="position:absolute;flip:x" from="8093,6674" to="8235,6674"/>
                          <v:line id="_x0000_s9471" style="position:absolute;flip:x" from="8093,6957" to="8235,6957"/>
                          <v:line id="_x0000_s9472" style="position:absolute;flip:x" from="8093,7240" to="8235,7240"/>
                          <v:line id="_x0000_s9473" style="position:absolute;flip:x" from="8093,7524" to="8235,7524"/>
                          <v:line id="_x0000_s9474" style="position:absolute;flip:x" from="8093,7812" to="8235,7812"/>
                          <v:line id="_x0000_s9475" style="position:absolute;flip:x" from="8093,8095" to="8235,8095"/>
                          <v:line id="_x0000_s9476" style="position:absolute;flip:x" from="8093,8378" to="8235,8378"/>
                          <v:line id="_x0000_s9477" style="position:absolute;flip:x" from="8093,8662" to="8235,8662"/>
                          <v:line id="_x0000_s9478" style="position:absolute;flip:x" from="8093,8946" to="8235,8946"/>
                          <v:line id="_x0000_s9479" style="position:absolute;flip:x" from="8093,9229" to="8235,9229"/>
                          <v:line id="_x0000_s9480" style="position:absolute;flip:x" from="8093,9512" to="8235,9512"/>
                          <v:line id="_x0000_s9481" style="position:absolute;flip:x" from="8093,9796" to="8235,9796"/>
                          <v:line id="_x0000_s9482" style="position:absolute;flip:x" from="8093,10084" to="8235,10084"/>
                          <v:line id="_x0000_s9483" style="position:absolute;flip:x" from="8093,10367" to="8235,10367"/>
                          <v:line id="_x0000_s9484" style="position:absolute;flip:x" from="8093,10650" to="8235,10650"/>
                          <v:line id="_x0000_s9485" style="position:absolute;flip:x" from="8093,10934" to="8235,10934"/>
                          <v:line id="_x0000_s9486" style="position:absolute;flip:x" from="8093,11218" to="8235,11218"/>
                          <v:line id="_x0000_s9487" style="position:absolute;flip:x" from="8093,11501" to="8235,11501"/>
                          <v:line id="_x0000_s9488" style="position:absolute;flip:x" from="8093,11784" to="8235,11784"/>
                          <v:line id="_x0000_s9489" style="position:absolute;flip:x" from="8093,12068" to="8235,12068"/>
                          <v:line id="_x0000_s9490" style="position:absolute;flip:x" from="8093,12356" to="8235,12356"/>
                          <v:line id="_x0000_s9491" style="position:absolute;flip:x" from="8093,12639" to="8235,12639"/>
                          <v:line id="_x0000_s9492" style="position:absolute;flip:x" from="8093,12922" to="8235,12922"/>
                          <v:line id="_x0000_s9493" style="position:absolute;flip:x" from="8093,13206" to="8235,13206"/>
                          <v:line id="_x0000_s9494" style="position:absolute;flip:x" from="8235,4260" to="8235,13915"/>
                        </v:group>
                        <v:group id="_x0000_s9495" style="position:absolute;left:6816;top:4260;width:283;height:9655" coordorigin="6532,4260" coordsize="283,9655">
                          <v:line id="_x0000_s9496" style="position:absolute" from="6532,13348" to="6815,13348"/>
                          <v:line id="_x0000_s9497" style="position:absolute" from="6532,13631" to="6815,13631"/>
                          <v:line id="_x0000_s9498" style="position:absolute" from="6532,4543" to="6815,4543"/>
                          <v:line id="_x0000_s9499" style="position:absolute" from="6532,4826" to="6815,4826"/>
                          <v:line id="_x0000_s9500" style="position:absolute" from="6532,5110" to="6815,5110"/>
                          <v:line id="_x0000_s9501" style="position:absolute" from="6532,5398" to="6815,5398"/>
                          <v:line id="_x0000_s9502" style="position:absolute" from="6532,5681" to="6815,5681"/>
                          <v:line id="_x0000_s9503" style="position:absolute" from="6532,5964" to="6815,5964"/>
                          <v:line id="_x0000_s9504" style="position:absolute" from="6532,6248" to="6815,6248"/>
                          <v:line id="_x0000_s9505" style="position:absolute" from="6532,6532" to="6815,6532"/>
                          <v:line id="_x0000_s9506" style="position:absolute" from="6532,6815" to="6815,6815"/>
                          <v:line id="_x0000_s9507" style="position:absolute" from="6532,7098" to="6815,7098"/>
                          <v:line id="_x0000_s9508" style="position:absolute" from="6532,7382" to="6815,7382"/>
                          <v:line id="_x0000_s9509" style="position:absolute" from="6532,7670" to="6815,7670"/>
                          <v:line id="_x0000_s9510" style="position:absolute" from="6532,7953" to="6815,7953"/>
                          <v:line id="_x0000_s9511" style="position:absolute" from="6532,8236" to="6815,8236"/>
                          <v:line id="_x0000_s9512" style="position:absolute" from="6532,8520" to="6815,8520"/>
                          <v:line id="_x0000_s9513" style="position:absolute" from="6532,8804" to="6815,8804"/>
                          <v:line id="_x0000_s9514" style="position:absolute" from="6532,9087" to="6815,9087"/>
                          <v:line id="_x0000_s9515" style="position:absolute" from="6532,9370" to="6815,9370"/>
                          <v:line id="_x0000_s9516" style="position:absolute" from="6532,9654" to="6815,9654"/>
                          <v:line id="_x0000_s9517" style="position:absolute" from="6532,9942" to="6815,9942"/>
                          <v:line id="_x0000_s9518" style="position:absolute" from="6532,10225" to="6815,10225"/>
                          <v:line id="_x0000_s9519" style="position:absolute" from="6532,10508" to="6815,10508"/>
                          <v:line id="_x0000_s9520" style="position:absolute" from="6532,10792" to="6815,10792"/>
                          <v:line id="_x0000_s9521" style="position:absolute" from="6532,11076" to="6815,11076"/>
                          <v:line id="_x0000_s9522" style="position:absolute" from="6532,11359" to="6815,11359"/>
                          <v:line id="_x0000_s9523" style="position:absolute" from="6532,11642" to="6815,11642"/>
                          <v:line id="_x0000_s9524" style="position:absolute" from="6532,11926" to="6815,11926"/>
                          <v:line id="_x0000_s9525" style="position:absolute" from="6532,12214" to="6815,12214"/>
                          <v:line id="_x0000_s9526" style="position:absolute" from="6532,12497" to="6815,12497"/>
                          <v:line id="_x0000_s9527" style="position:absolute" from="6532,12780" to="6815,12780"/>
                          <v:line id="_x0000_s9528" style="position:absolute" from="6532,13064" to="6815,13064"/>
                          <v:line id="_x0000_s9529" style="position:absolute" from="6532,13490" to="6674,13490"/>
                          <v:line id="_x0000_s9530" style="position:absolute" from="6532,13773" to="6674,13773"/>
                          <v:line id="_x0000_s9531" style="position:absolute" from="6532,4402" to="6674,4402"/>
                          <v:line id="_x0000_s9532" style="position:absolute" from="6532,4685" to="6674,4685"/>
                          <v:line id="_x0000_s9533" style="position:absolute" from="6532,4968" to="6674,4968"/>
                          <v:line id="_x0000_s9534" style="position:absolute" from="6532,5252" to="6674,5252"/>
                          <v:line id="_x0000_s9535" style="position:absolute" from="6532,5540" to="6674,5540"/>
                          <v:line id="_x0000_s9536" style="position:absolute" from="6532,5823" to="6674,5823"/>
                          <v:line id="_x0000_s9537" style="position:absolute" from="6532,6106" to="6674,6106"/>
                          <v:line id="_x0000_s9538" style="position:absolute" from="6532,6390" to="6674,6390"/>
                          <v:line id="_x0000_s9539" style="position:absolute" from="6532,6674" to="6674,6674"/>
                          <v:line id="_x0000_s9540" style="position:absolute" from="6532,6957" to="6674,6957"/>
                          <v:line id="_x0000_s9541" style="position:absolute" from="6532,7240" to="6674,7240"/>
                          <v:line id="_x0000_s9542" style="position:absolute" from="6532,7524" to="6674,7524"/>
                          <v:line id="_x0000_s9543" style="position:absolute" from="6532,7812" to="6674,7812"/>
                          <v:line id="_x0000_s9544" style="position:absolute" from="6532,8095" to="6674,8095"/>
                          <v:line id="_x0000_s9545" style="position:absolute" from="6532,8378" to="6674,8378"/>
                          <v:line id="_x0000_s9546" style="position:absolute" from="6532,8662" to="6674,8662"/>
                          <v:line id="_x0000_s9547" style="position:absolute" from="6532,8946" to="6674,8946"/>
                          <v:line id="_x0000_s9548" style="position:absolute" from="6532,9229" to="6674,9229"/>
                          <v:line id="_x0000_s9549" style="position:absolute" from="6532,9512" to="6674,9512"/>
                          <v:line id="_x0000_s9550" style="position:absolute" from="6532,9796" to="6674,9796"/>
                          <v:line id="_x0000_s9551" style="position:absolute" from="6532,10084" to="6674,10084"/>
                          <v:line id="_x0000_s9552" style="position:absolute" from="6532,10367" to="6674,10367"/>
                          <v:line id="_x0000_s9553" style="position:absolute" from="6532,10650" to="6674,10650"/>
                          <v:line id="_x0000_s9554" style="position:absolute" from="6532,10934" to="6674,10934"/>
                          <v:line id="_x0000_s9555" style="position:absolute" from="6532,11218" to="6674,11218"/>
                          <v:line id="_x0000_s9556" style="position:absolute" from="6532,11501" to="6674,11501"/>
                          <v:line id="_x0000_s9557" style="position:absolute" from="6532,11784" to="6674,11784"/>
                          <v:line id="_x0000_s9558" style="position:absolute" from="6532,12068" to="6674,12068"/>
                          <v:line id="_x0000_s9559" style="position:absolute" from="6532,12356" to="6674,12356"/>
                          <v:line id="_x0000_s9560" style="position:absolute" from="6532,12639" to="6674,12639"/>
                          <v:line id="_x0000_s9561" style="position:absolute" from="6532,12922" to="6674,12922"/>
                          <v:line id="_x0000_s9562" style="position:absolute" from="6532,13206" to="6674,13206"/>
                          <v:line id="_x0000_s9563" style="position:absolute" from="6532,4260" to="6532,13915"/>
                        </v:group>
                      </v:group>
                      <v:group id="_x0000_s9564" style="position:absolute;left:4261;top:5538;width:283;height:9655" coordorigin="6816,4260" coordsize="1419,9655">
                        <v:group id="_x0000_s9565" style="position:absolute;left:7952;top:4260;width:283;height:9655" coordorigin="7952,4260" coordsize="283,9655">
                          <v:line id="_x0000_s9566" style="position:absolute;flip:x" from="7952,13348" to="8235,13348"/>
                          <v:line id="_x0000_s9567" style="position:absolute;flip:x" from="7952,13631" to="8235,13631"/>
                          <v:line id="_x0000_s9568" style="position:absolute;flip:x" from="7952,4543" to="8235,4543"/>
                          <v:line id="_x0000_s9569" style="position:absolute;flip:x" from="7952,4826" to="8235,4826"/>
                          <v:line id="_x0000_s9570" style="position:absolute;flip:x" from="7952,5110" to="8235,5110"/>
                          <v:line id="_x0000_s9571" style="position:absolute;flip:x" from="7952,5398" to="8235,5398"/>
                          <v:line id="_x0000_s9572" style="position:absolute;flip:x" from="7952,5681" to="8235,5681"/>
                          <v:line id="_x0000_s9573" style="position:absolute;flip:x" from="7952,5964" to="8235,5964"/>
                          <v:line id="_x0000_s9574" style="position:absolute;flip:x" from="7952,6248" to="8235,6248"/>
                          <v:line id="_x0000_s9575" style="position:absolute;flip:x" from="7952,6532" to="8235,6532"/>
                          <v:line id="_x0000_s9576" style="position:absolute;flip:x" from="7952,6815" to="8235,6815"/>
                          <v:line id="_x0000_s9577" style="position:absolute;flip:x" from="7952,7098" to="8235,7098"/>
                          <v:line id="_x0000_s9578" style="position:absolute;flip:x" from="7952,7382" to="8235,7382"/>
                          <v:line id="_x0000_s9579" style="position:absolute;flip:x" from="7952,7670" to="8235,7670"/>
                          <v:line id="_x0000_s9580" style="position:absolute;flip:x" from="7952,7953" to="8235,7953"/>
                          <v:line id="_x0000_s9581" style="position:absolute;flip:x" from="7952,8236" to="8235,8236"/>
                          <v:line id="_x0000_s9582" style="position:absolute;flip:x" from="7952,8520" to="8235,8520"/>
                          <v:line id="_x0000_s9583" style="position:absolute;flip:x" from="7952,8804" to="8235,8804"/>
                          <v:line id="_x0000_s9584" style="position:absolute;flip:x" from="7952,9087" to="8235,9087"/>
                          <v:line id="_x0000_s9585" style="position:absolute;flip:x" from="7952,9370" to="8235,9370"/>
                          <v:line id="_x0000_s9586" style="position:absolute;flip:x" from="7952,9654" to="8235,9654"/>
                          <v:line id="_x0000_s9587" style="position:absolute;flip:x" from="7952,9942" to="8235,9942"/>
                          <v:line id="_x0000_s9588" style="position:absolute;flip:x" from="7952,10225" to="8235,10225"/>
                          <v:line id="_x0000_s9589" style="position:absolute;flip:x" from="7952,10508" to="8235,10508"/>
                          <v:line id="_x0000_s9590" style="position:absolute;flip:x" from="7952,10792" to="8235,10792"/>
                          <v:line id="_x0000_s9591" style="position:absolute;flip:x" from="7952,11076" to="8235,11076"/>
                          <v:line id="_x0000_s9592" style="position:absolute;flip:x" from="7952,11359" to="8235,11359"/>
                          <v:line id="_x0000_s9593" style="position:absolute;flip:x" from="7952,11642" to="8235,11642"/>
                          <v:line id="_x0000_s9594" style="position:absolute;flip:x" from="7952,11926" to="8235,11926"/>
                          <v:line id="_x0000_s9595" style="position:absolute;flip:x" from="7952,12214" to="8235,12214"/>
                          <v:line id="_x0000_s9596" style="position:absolute;flip:x" from="7952,12497" to="8235,12497"/>
                          <v:line id="_x0000_s9597" style="position:absolute;flip:x" from="7952,12780" to="8235,12780"/>
                          <v:line id="_x0000_s9598" style="position:absolute;flip:x" from="7952,13064" to="8235,13064"/>
                          <v:line id="_x0000_s9599" style="position:absolute;flip:x" from="8093,13490" to="8235,13490"/>
                          <v:line id="_x0000_s9600" style="position:absolute;flip:x" from="8093,13773" to="8235,13773"/>
                          <v:line id="_x0000_s9601" style="position:absolute;flip:x" from="8093,4402" to="8235,4402"/>
                          <v:line id="_x0000_s9602" style="position:absolute;flip:x" from="8093,4685" to="8235,4685"/>
                          <v:line id="_x0000_s9603" style="position:absolute;flip:x" from="8093,4968" to="8235,4968"/>
                          <v:line id="_x0000_s9604" style="position:absolute;flip:x" from="8093,5252" to="8235,5252"/>
                          <v:line id="_x0000_s9605" style="position:absolute;flip:x" from="8093,5540" to="8235,5540"/>
                          <v:line id="_x0000_s9606" style="position:absolute;flip:x" from="8093,5823" to="8235,5823"/>
                          <v:line id="_x0000_s9607" style="position:absolute;flip:x" from="8093,6106" to="8235,6106"/>
                          <v:line id="_x0000_s9608" style="position:absolute;flip:x" from="8093,6390" to="8235,6390"/>
                          <v:line id="_x0000_s9609" style="position:absolute;flip:x" from="8093,6674" to="8235,6674"/>
                          <v:line id="_x0000_s9610" style="position:absolute;flip:x" from="8093,6957" to="8235,6957"/>
                          <v:line id="_x0000_s9611" style="position:absolute;flip:x" from="8093,7240" to="8235,7240"/>
                          <v:line id="_x0000_s9612" style="position:absolute;flip:x" from="8093,7524" to="8235,7524"/>
                          <v:line id="_x0000_s9613" style="position:absolute;flip:x" from="8093,7812" to="8235,7812"/>
                          <v:line id="_x0000_s9614" style="position:absolute;flip:x" from="8093,8095" to="8235,8095"/>
                          <v:line id="_x0000_s9615" style="position:absolute;flip:x" from="8093,8378" to="8235,8378"/>
                          <v:line id="_x0000_s9616" style="position:absolute;flip:x" from="8093,8662" to="8235,8662"/>
                          <v:line id="_x0000_s9617" style="position:absolute;flip:x" from="8093,8946" to="8235,8946"/>
                          <v:line id="_x0000_s9618" style="position:absolute;flip:x" from="8093,9229" to="8235,9229"/>
                          <v:line id="_x0000_s9619" style="position:absolute;flip:x" from="8093,9512" to="8235,9512"/>
                          <v:line id="_x0000_s9620" style="position:absolute;flip:x" from="8093,9796" to="8235,9796"/>
                          <v:line id="_x0000_s9621" style="position:absolute;flip:x" from="8093,10084" to="8235,10084"/>
                          <v:line id="_x0000_s9622" style="position:absolute;flip:x" from="8093,10367" to="8235,10367"/>
                          <v:line id="_x0000_s9623" style="position:absolute;flip:x" from="8093,10650" to="8235,10650"/>
                          <v:line id="_x0000_s9624" style="position:absolute;flip:x" from="8093,10934" to="8235,10934"/>
                          <v:line id="_x0000_s9625" style="position:absolute;flip:x" from="8093,11218" to="8235,11218"/>
                          <v:line id="_x0000_s9626" style="position:absolute;flip:x" from="8093,11501" to="8235,11501"/>
                          <v:line id="_x0000_s9627" style="position:absolute;flip:x" from="8093,11784" to="8235,11784"/>
                          <v:line id="_x0000_s9628" style="position:absolute;flip:x" from="8093,12068" to="8235,12068"/>
                          <v:line id="_x0000_s9629" style="position:absolute;flip:x" from="8093,12356" to="8235,12356"/>
                          <v:line id="_x0000_s9630" style="position:absolute;flip:x" from="8093,12639" to="8235,12639"/>
                          <v:line id="_x0000_s9631" style="position:absolute;flip:x" from="8093,12922" to="8235,12922"/>
                          <v:line id="_x0000_s9632" style="position:absolute;flip:x" from="8093,13206" to="8235,13206"/>
                          <v:line id="_x0000_s9633" style="position:absolute;flip:x" from="8235,4260" to="8235,13915"/>
                        </v:group>
                        <v:group id="_x0000_s9634" style="position:absolute;left:6816;top:4260;width:283;height:9655" coordorigin="6532,4260" coordsize="283,9655">
                          <v:line id="_x0000_s9635" style="position:absolute" from="6532,13348" to="6815,13348"/>
                          <v:line id="_x0000_s9636" style="position:absolute" from="6532,13631" to="6815,13631"/>
                          <v:line id="_x0000_s9637" style="position:absolute" from="6532,4543" to="6815,4543"/>
                          <v:line id="_x0000_s9638" style="position:absolute" from="6532,4826" to="6815,4826"/>
                          <v:line id="_x0000_s9639" style="position:absolute" from="6532,5110" to="6815,5110"/>
                          <v:line id="_x0000_s9640" style="position:absolute" from="6532,5398" to="6815,5398"/>
                          <v:line id="_x0000_s9641" style="position:absolute" from="6532,5681" to="6815,5681"/>
                          <v:line id="_x0000_s9642" style="position:absolute" from="6532,5964" to="6815,5964"/>
                          <v:line id="_x0000_s9643" style="position:absolute" from="6532,6248" to="6815,6248"/>
                          <v:line id="_x0000_s9644" style="position:absolute" from="6532,6532" to="6815,6532"/>
                          <v:line id="_x0000_s9645" style="position:absolute" from="6532,6815" to="6815,6815"/>
                          <v:line id="_x0000_s9646" style="position:absolute" from="6532,7098" to="6815,7098"/>
                          <v:line id="_x0000_s9647" style="position:absolute" from="6532,7382" to="6815,7382"/>
                          <v:line id="_x0000_s9648" style="position:absolute" from="6532,7670" to="6815,7670"/>
                          <v:line id="_x0000_s9649" style="position:absolute" from="6532,7953" to="6815,7953"/>
                          <v:line id="_x0000_s9650" style="position:absolute" from="6532,8236" to="6815,8236"/>
                          <v:line id="_x0000_s9651" style="position:absolute" from="6532,8520" to="6815,8520"/>
                          <v:line id="_x0000_s9652" style="position:absolute" from="6532,8804" to="6815,8804"/>
                          <v:line id="_x0000_s9653" style="position:absolute" from="6532,9087" to="6815,9087"/>
                          <v:line id="_x0000_s9654" style="position:absolute" from="6532,9370" to="6815,9370"/>
                          <v:line id="_x0000_s9655" style="position:absolute" from="6532,9654" to="6815,9654"/>
                          <v:line id="_x0000_s9656" style="position:absolute" from="6532,9942" to="6815,9942"/>
                          <v:line id="_x0000_s9657" style="position:absolute" from="6532,10225" to="6815,10225"/>
                          <v:line id="_x0000_s9658" style="position:absolute" from="6532,10508" to="6815,10508"/>
                          <v:line id="_x0000_s9659" style="position:absolute" from="6532,10792" to="6815,10792"/>
                          <v:line id="_x0000_s9660" style="position:absolute" from="6532,11076" to="6815,11076"/>
                          <v:line id="_x0000_s9661" style="position:absolute" from="6532,11359" to="6815,11359"/>
                          <v:line id="_x0000_s9662" style="position:absolute" from="6532,11642" to="6815,11642"/>
                          <v:line id="_x0000_s9663" style="position:absolute" from="6532,11926" to="6815,11926"/>
                          <v:line id="_x0000_s9664" style="position:absolute" from="6532,12214" to="6815,12214"/>
                          <v:line id="_x0000_s9665" style="position:absolute" from="6532,12497" to="6815,12497"/>
                          <v:line id="_x0000_s9666" style="position:absolute" from="6532,12780" to="6815,12780"/>
                          <v:line id="_x0000_s9667" style="position:absolute" from="6532,13064" to="6815,13064"/>
                          <v:line id="_x0000_s9668" style="position:absolute" from="6532,13490" to="6674,13490"/>
                          <v:line id="_x0000_s9669" style="position:absolute" from="6532,13773" to="6674,13773"/>
                          <v:line id="_x0000_s9670" style="position:absolute" from="6532,4402" to="6674,4402"/>
                          <v:line id="_x0000_s9671" style="position:absolute" from="6532,4685" to="6674,4685"/>
                          <v:line id="_x0000_s9672" style="position:absolute" from="6532,4968" to="6674,4968"/>
                          <v:line id="_x0000_s9673" style="position:absolute" from="6532,5252" to="6674,5252"/>
                          <v:line id="_x0000_s9674" style="position:absolute" from="6532,5540" to="6674,5540"/>
                          <v:line id="_x0000_s9675" style="position:absolute" from="6532,5823" to="6674,5823"/>
                          <v:line id="_x0000_s9676" style="position:absolute" from="6532,6106" to="6674,6106"/>
                          <v:line id="_x0000_s9677" style="position:absolute" from="6532,6390" to="6674,6390"/>
                          <v:line id="_x0000_s9678" style="position:absolute" from="6532,6674" to="6674,6674"/>
                          <v:line id="_x0000_s9679" style="position:absolute" from="6532,6957" to="6674,6957"/>
                          <v:line id="_x0000_s9680" style="position:absolute" from="6532,7240" to="6674,7240"/>
                          <v:line id="_x0000_s9681" style="position:absolute" from="6532,7524" to="6674,7524"/>
                          <v:line id="_x0000_s9682" style="position:absolute" from="6532,7812" to="6674,7812"/>
                          <v:line id="_x0000_s9683" style="position:absolute" from="6532,8095" to="6674,8095"/>
                          <v:line id="_x0000_s9684" style="position:absolute" from="6532,8378" to="6674,8378"/>
                          <v:line id="_x0000_s9685" style="position:absolute" from="6532,8662" to="6674,8662"/>
                          <v:line id="_x0000_s9686" style="position:absolute" from="6532,8946" to="6674,8946"/>
                          <v:line id="_x0000_s9687" style="position:absolute" from="6532,9229" to="6674,9229"/>
                          <v:line id="_x0000_s9688" style="position:absolute" from="6532,9512" to="6674,9512"/>
                          <v:line id="_x0000_s9689" style="position:absolute" from="6532,9796" to="6674,9796"/>
                          <v:line id="_x0000_s9690" style="position:absolute" from="6532,10084" to="6674,10084"/>
                          <v:line id="_x0000_s9691" style="position:absolute" from="6532,10367" to="6674,10367"/>
                          <v:line id="_x0000_s9692" style="position:absolute" from="6532,10650" to="6674,10650"/>
                          <v:line id="_x0000_s9693" style="position:absolute" from="6532,10934" to="6674,10934"/>
                          <v:line id="_x0000_s9694" style="position:absolute" from="6532,11218" to="6674,11218"/>
                          <v:line id="_x0000_s9695" style="position:absolute" from="6532,11501" to="6674,11501"/>
                          <v:line id="_x0000_s9696" style="position:absolute" from="6532,11784" to="6674,11784"/>
                          <v:line id="_x0000_s9697" style="position:absolute" from="6532,12068" to="6674,12068"/>
                          <v:line id="_x0000_s9698" style="position:absolute" from="6532,12356" to="6674,12356"/>
                          <v:line id="_x0000_s9699" style="position:absolute" from="6532,12639" to="6674,12639"/>
                          <v:line id="_x0000_s9700" style="position:absolute" from="6532,12922" to="6674,12922"/>
                          <v:line id="_x0000_s9701" style="position:absolute" from="6532,13206" to="6674,13206"/>
                          <v:line id="_x0000_s9702" style="position:absolute" from="6532,4260" to="6532,13915"/>
                        </v:group>
                      </v:group>
                    </v:group>
                    <v:group id="_x0000_s9703" style="position:absolute;left:8236;top:5538;width:851;height:9656" coordorigin="3693,5538" coordsize="851,9656">
                      <v:group id="_x0000_s9704" style="position:absolute;left:3693;top:5538;width:283;height:9655" coordorigin="6816,4260" coordsize="1419,9655">
                        <v:group id="_x0000_s9705" style="position:absolute;left:7952;top:4260;width:283;height:9655" coordorigin="7952,4260" coordsize="283,9655">
                          <v:line id="_x0000_s9706" style="position:absolute;flip:x" from="7952,13348" to="8235,13348"/>
                          <v:line id="_x0000_s9707" style="position:absolute;flip:x" from="7952,13631" to="8235,13631"/>
                          <v:line id="_x0000_s9708" style="position:absolute;flip:x" from="7952,4543" to="8235,4543"/>
                          <v:line id="_x0000_s9709" style="position:absolute;flip:x" from="7952,4826" to="8235,4826"/>
                          <v:line id="_x0000_s9710" style="position:absolute;flip:x" from="7952,5110" to="8235,5110"/>
                          <v:line id="_x0000_s9711" style="position:absolute;flip:x" from="7952,5398" to="8235,5398"/>
                          <v:line id="_x0000_s9712" style="position:absolute;flip:x" from="7952,5681" to="8235,5681"/>
                          <v:line id="_x0000_s9713" style="position:absolute;flip:x" from="7952,5964" to="8235,5964"/>
                          <v:line id="_x0000_s9714" style="position:absolute;flip:x" from="7952,6248" to="8235,6248"/>
                          <v:line id="_x0000_s9715" style="position:absolute;flip:x" from="7952,6532" to="8235,6532"/>
                          <v:line id="_x0000_s9716" style="position:absolute;flip:x" from="7952,6815" to="8235,6815"/>
                          <v:line id="_x0000_s9717" style="position:absolute;flip:x" from="7952,7098" to="8235,7098"/>
                          <v:line id="_x0000_s9718" style="position:absolute;flip:x" from="7952,7382" to="8235,7382"/>
                          <v:line id="_x0000_s9719" style="position:absolute;flip:x" from="7952,7670" to="8235,7670"/>
                          <v:line id="_x0000_s9720" style="position:absolute;flip:x" from="7952,7953" to="8235,7953"/>
                          <v:line id="_x0000_s9721" style="position:absolute;flip:x" from="7952,8236" to="8235,8236"/>
                          <v:line id="_x0000_s9722" style="position:absolute;flip:x" from="7952,8520" to="8235,8520"/>
                          <v:line id="_x0000_s9723" style="position:absolute;flip:x" from="7952,8804" to="8235,8804"/>
                          <v:line id="_x0000_s9724" style="position:absolute;flip:x" from="7952,9087" to="8235,9087"/>
                          <v:line id="_x0000_s9725" style="position:absolute;flip:x" from="7952,9370" to="8235,9370"/>
                          <v:line id="_x0000_s9726" style="position:absolute;flip:x" from="7952,9654" to="8235,9654"/>
                          <v:line id="_x0000_s9727" style="position:absolute;flip:x" from="7952,9942" to="8235,9942"/>
                          <v:line id="_x0000_s9728" style="position:absolute;flip:x" from="7952,10225" to="8235,10225"/>
                          <v:line id="_x0000_s9729" style="position:absolute;flip:x" from="7952,10508" to="8235,10508"/>
                          <v:line id="_x0000_s9730" style="position:absolute;flip:x" from="7952,10792" to="8235,10792"/>
                          <v:line id="_x0000_s9731" style="position:absolute;flip:x" from="7952,11076" to="8235,11076"/>
                          <v:line id="_x0000_s9732" style="position:absolute;flip:x" from="7952,11359" to="8235,11359"/>
                          <v:line id="_x0000_s9733" style="position:absolute;flip:x" from="7952,11642" to="8235,11642"/>
                          <v:line id="_x0000_s9734" style="position:absolute;flip:x" from="7952,11926" to="8235,11926"/>
                          <v:line id="_x0000_s9735" style="position:absolute;flip:x" from="7952,12214" to="8235,12214"/>
                          <v:line id="_x0000_s9736" style="position:absolute;flip:x" from="7952,12497" to="8235,12497"/>
                          <v:line id="_x0000_s9737" style="position:absolute;flip:x" from="7952,12780" to="8235,12780"/>
                          <v:line id="_x0000_s9738" style="position:absolute;flip:x" from="7952,13064" to="8235,13064"/>
                          <v:line id="_x0000_s9739" style="position:absolute;flip:x" from="8093,13490" to="8235,13490"/>
                          <v:line id="_x0000_s9740" style="position:absolute;flip:x" from="8093,13773" to="8235,13773"/>
                          <v:line id="_x0000_s9741" style="position:absolute;flip:x" from="8093,4402" to="8235,4402"/>
                          <v:line id="_x0000_s9742" style="position:absolute;flip:x" from="8093,4685" to="8235,4685"/>
                          <v:line id="_x0000_s9743" style="position:absolute;flip:x" from="8093,4968" to="8235,4968"/>
                          <v:line id="_x0000_s9744" style="position:absolute;flip:x" from="8093,5252" to="8235,5252"/>
                          <v:line id="_x0000_s9745" style="position:absolute;flip:x" from="8093,5540" to="8235,5540"/>
                          <v:line id="_x0000_s9746" style="position:absolute;flip:x" from="8093,5823" to="8235,5823"/>
                          <v:line id="_x0000_s9747" style="position:absolute;flip:x" from="8093,6106" to="8235,6106"/>
                          <v:line id="_x0000_s9748" style="position:absolute;flip:x" from="8093,6390" to="8235,6390"/>
                          <v:line id="_x0000_s9749" style="position:absolute;flip:x" from="8093,6674" to="8235,6674"/>
                          <v:line id="_x0000_s9750" style="position:absolute;flip:x" from="8093,6957" to="8235,6957"/>
                          <v:line id="_x0000_s9751" style="position:absolute;flip:x" from="8093,7240" to="8235,7240"/>
                          <v:line id="_x0000_s9752" style="position:absolute;flip:x" from="8093,7524" to="8235,7524"/>
                          <v:line id="_x0000_s9753" style="position:absolute;flip:x" from="8093,7812" to="8235,7812"/>
                          <v:line id="_x0000_s9754" style="position:absolute;flip:x" from="8093,8095" to="8235,8095"/>
                          <v:line id="_x0000_s9755" style="position:absolute;flip:x" from="8093,8378" to="8235,8378"/>
                          <v:line id="_x0000_s9756" style="position:absolute;flip:x" from="8093,8662" to="8235,8662"/>
                          <v:line id="_x0000_s9757" style="position:absolute;flip:x" from="8093,8946" to="8235,8946"/>
                          <v:line id="_x0000_s9758" style="position:absolute;flip:x" from="8093,9229" to="8235,9229"/>
                          <v:line id="_x0000_s9759" style="position:absolute;flip:x" from="8093,9512" to="8235,9512"/>
                          <v:line id="_x0000_s9760" style="position:absolute;flip:x" from="8093,9796" to="8235,9796"/>
                          <v:line id="_x0000_s9761" style="position:absolute;flip:x" from="8093,10084" to="8235,10084"/>
                          <v:line id="_x0000_s9762" style="position:absolute;flip:x" from="8093,10367" to="8235,10367"/>
                          <v:line id="_x0000_s9763" style="position:absolute;flip:x" from="8093,10650" to="8235,10650"/>
                          <v:line id="_x0000_s9764" style="position:absolute;flip:x" from="8093,10934" to="8235,10934"/>
                          <v:line id="_x0000_s9765" style="position:absolute;flip:x" from="8093,11218" to="8235,11218"/>
                          <v:line id="_x0000_s9766" style="position:absolute;flip:x" from="8093,11501" to="8235,11501"/>
                          <v:line id="_x0000_s9767" style="position:absolute;flip:x" from="8093,11784" to="8235,11784"/>
                          <v:line id="_x0000_s9768" style="position:absolute;flip:x" from="8093,12068" to="8235,12068"/>
                          <v:line id="_x0000_s9769" style="position:absolute;flip:x" from="8093,12356" to="8235,12356"/>
                          <v:line id="_x0000_s9770" style="position:absolute;flip:x" from="8093,12639" to="8235,12639"/>
                          <v:line id="_x0000_s9771" style="position:absolute;flip:x" from="8093,12922" to="8235,12922"/>
                          <v:line id="_x0000_s9772" style="position:absolute;flip:x" from="8093,13206" to="8235,13206"/>
                          <v:line id="_x0000_s9773" style="position:absolute;flip:x" from="8235,4260" to="8235,13915"/>
                        </v:group>
                        <v:group id="_x0000_s9774" style="position:absolute;left:6816;top:4260;width:283;height:9655" coordorigin="6532,4260" coordsize="283,9655">
                          <v:line id="_x0000_s9775" style="position:absolute" from="6532,13348" to="6815,13348"/>
                          <v:line id="_x0000_s9776" style="position:absolute" from="6532,13631" to="6815,13631"/>
                          <v:line id="_x0000_s9777" style="position:absolute" from="6532,4543" to="6815,4543"/>
                          <v:line id="_x0000_s9778" style="position:absolute" from="6532,4826" to="6815,4826"/>
                          <v:line id="_x0000_s9779" style="position:absolute" from="6532,5110" to="6815,5110"/>
                          <v:line id="_x0000_s9780" style="position:absolute" from="6532,5398" to="6815,5398"/>
                          <v:line id="_x0000_s9781" style="position:absolute" from="6532,5681" to="6815,5681"/>
                          <v:line id="_x0000_s9782" style="position:absolute" from="6532,5964" to="6815,5964"/>
                          <v:line id="_x0000_s9783" style="position:absolute" from="6532,6248" to="6815,6248"/>
                          <v:line id="_x0000_s9784" style="position:absolute" from="6532,6532" to="6815,6532"/>
                          <v:line id="_x0000_s9785" style="position:absolute" from="6532,6815" to="6815,6815"/>
                          <v:line id="_x0000_s9786" style="position:absolute" from="6532,7098" to="6815,7098"/>
                          <v:line id="_x0000_s9787" style="position:absolute" from="6532,7382" to="6815,7382"/>
                          <v:line id="_x0000_s9788" style="position:absolute" from="6532,7670" to="6815,7670"/>
                          <v:line id="_x0000_s9789" style="position:absolute" from="6532,7953" to="6815,7953"/>
                          <v:line id="_x0000_s9790" style="position:absolute" from="6532,8236" to="6815,8236"/>
                          <v:line id="_x0000_s9791" style="position:absolute" from="6532,8520" to="6815,8520"/>
                          <v:line id="_x0000_s9792" style="position:absolute" from="6532,8804" to="6815,8804"/>
                          <v:line id="_x0000_s9793" style="position:absolute" from="6532,9087" to="6815,9087"/>
                          <v:line id="_x0000_s9794" style="position:absolute" from="6532,9370" to="6815,9370"/>
                          <v:line id="_x0000_s9795" style="position:absolute" from="6532,9654" to="6815,9654"/>
                          <v:line id="_x0000_s9796" style="position:absolute" from="6532,9942" to="6815,9942"/>
                          <v:line id="_x0000_s9797" style="position:absolute" from="6532,10225" to="6815,10225"/>
                          <v:line id="_x0000_s9798" style="position:absolute" from="6532,10508" to="6815,10508"/>
                          <v:line id="_x0000_s9799" style="position:absolute" from="6532,10792" to="6815,10792"/>
                          <v:line id="_x0000_s9800" style="position:absolute" from="6532,11076" to="6815,11076"/>
                          <v:line id="_x0000_s9801" style="position:absolute" from="6532,11359" to="6815,11359"/>
                          <v:line id="_x0000_s9802" style="position:absolute" from="6532,11642" to="6815,11642"/>
                          <v:line id="_x0000_s9803" style="position:absolute" from="6532,11926" to="6815,11926"/>
                          <v:line id="_x0000_s9804" style="position:absolute" from="6532,12214" to="6815,12214"/>
                          <v:line id="_x0000_s9805" style="position:absolute" from="6532,12497" to="6815,12497"/>
                          <v:line id="_x0000_s9806" style="position:absolute" from="6532,12780" to="6815,12780"/>
                          <v:line id="_x0000_s9807" style="position:absolute" from="6532,13064" to="6815,13064"/>
                          <v:line id="_x0000_s9808" style="position:absolute" from="6532,13490" to="6674,13490"/>
                          <v:line id="_x0000_s9809" style="position:absolute" from="6532,13773" to="6674,13773"/>
                          <v:line id="_x0000_s9810" style="position:absolute" from="6532,4402" to="6674,4402"/>
                          <v:line id="_x0000_s9811" style="position:absolute" from="6532,4685" to="6674,4685"/>
                          <v:line id="_x0000_s9812" style="position:absolute" from="6532,4968" to="6674,4968"/>
                          <v:line id="_x0000_s9813" style="position:absolute" from="6532,5252" to="6674,5252"/>
                          <v:line id="_x0000_s9814" style="position:absolute" from="6532,5540" to="6674,5540"/>
                          <v:line id="_x0000_s9815" style="position:absolute" from="6532,5823" to="6674,5823"/>
                          <v:line id="_x0000_s9816" style="position:absolute" from="6532,6106" to="6674,6106"/>
                          <v:line id="_x0000_s9817" style="position:absolute" from="6532,6390" to="6674,6390"/>
                          <v:line id="_x0000_s9818" style="position:absolute" from="6532,6674" to="6674,6674"/>
                          <v:line id="_x0000_s9819" style="position:absolute" from="6532,6957" to="6674,6957"/>
                          <v:line id="_x0000_s9820" style="position:absolute" from="6532,7240" to="6674,7240"/>
                          <v:line id="_x0000_s9821" style="position:absolute" from="6532,7524" to="6674,7524"/>
                          <v:line id="_x0000_s9822" style="position:absolute" from="6532,7812" to="6674,7812"/>
                          <v:line id="_x0000_s9823" style="position:absolute" from="6532,8095" to="6674,8095"/>
                          <v:line id="_x0000_s9824" style="position:absolute" from="6532,8378" to="6674,8378"/>
                          <v:line id="_x0000_s9825" style="position:absolute" from="6532,8662" to="6674,8662"/>
                          <v:line id="_x0000_s9826" style="position:absolute" from="6532,8946" to="6674,8946"/>
                          <v:line id="_x0000_s9827" style="position:absolute" from="6532,9229" to="6674,9229"/>
                          <v:line id="_x0000_s9828" style="position:absolute" from="6532,9512" to="6674,9512"/>
                          <v:line id="_x0000_s9829" style="position:absolute" from="6532,9796" to="6674,9796"/>
                          <v:line id="_x0000_s9830" style="position:absolute" from="6532,10084" to="6674,10084"/>
                          <v:line id="_x0000_s9831" style="position:absolute" from="6532,10367" to="6674,10367"/>
                          <v:line id="_x0000_s9832" style="position:absolute" from="6532,10650" to="6674,10650"/>
                          <v:line id="_x0000_s9833" style="position:absolute" from="6532,10934" to="6674,10934"/>
                          <v:line id="_x0000_s9834" style="position:absolute" from="6532,11218" to="6674,11218"/>
                          <v:line id="_x0000_s9835" style="position:absolute" from="6532,11501" to="6674,11501"/>
                          <v:line id="_x0000_s9836" style="position:absolute" from="6532,11784" to="6674,11784"/>
                          <v:line id="_x0000_s9837" style="position:absolute" from="6532,12068" to="6674,12068"/>
                          <v:line id="_x0000_s9838" style="position:absolute" from="6532,12356" to="6674,12356"/>
                          <v:line id="_x0000_s9839" style="position:absolute" from="6532,12639" to="6674,12639"/>
                          <v:line id="_x0000_s9840" style="position:absolute" from="6532,12922" to="6674,12922"/>
                          <v:line id="_x0000_s9841" style="position:absolute" from="6532,13206" to="6674,13206"/>
                          <v:line id="_x0000_s9842" style="position:absolute" from="6532,4260" to="6532,13915"/>
                        </v:group>
                      </v:group>
                      <v:group id="_x0000_s9843" style="position:absolute;left:3977;top:5539;width:283;height:9655" coordorigin="6816,4260" coordsize="1419,9655">
                        <v:group id="_x0000_s9844" style="position:absolute;left:7952;top:4260;width:283;height:9655" coordorigin="7952,4260" coordsize="283,9655">
                          <v:line id="_x0000_s9845" style="position:absolute;flip:x" from="7952,13348" to="8235,13348"/>
                          <v:line id="_x0000_s9846" style="position:absolute;flip:x" from="7952,13631" to="8235,13631"/>
                          <v:line id="_x0000_s9847" style="position:absolute;flip:x" from="7952,4543" to="8235,4543"/>
                          <v:line id="_x0000_s9848" style="position:absolute;flip:x" from="7952,4826" to="8235,4826"/>
                          <v:line id="_x0000_s9849" style="position:absolute;flip:x" from="7952,5110" to="8235,5110"/>
                          <v:line id="_x0000_s9850" style="position:absolute;flip:x" from="7952,5398" to="8235,5398"/>
                          <v:line id="_x0000_s9851" style="position:absolute;flip:x" from="7952,5681" to="8235,5681"/>
                          <v:line id="_x0000_s9852" style="position:absolute;flip:x" from="7952,5964" to="8235,5964"/>
                          <v:line id="_x0000_s9853" style="position:absolute;flip:x" from="7952,6248" to="8235,6248"/>
                          <v:line id="_x0000_s9854" style="position:absolute;flip:x" from="7952,6532" to="8235,6532"/>
                          <v:line id="_x0000_s9855" style="position:absolute;flip:x" from="7952,6815" to="8235,6815"/>
                          <v:line id="_x0000_s9856" style="position:absolute;flip:x" from="7952,7098" to="8235,7098"/>
                          <v:line id="_x0000_s9857" style="position:absolute;flip:x" from="7952,7382" to="8235,7382"/>
                          <v:line id="_x0000_s9858" style="position:absolute;flip:x" from="7952,7670" to="8235,7670"/>
                          <v:line id="_x0000_s9859" style="position:absolute;flip:x" from="7952,7953" to="8235,7953"/>
                          <v:line id="_x0000_s9860" style="position:absolute;flip:x" from="7952,8236" to="8235,8236"/>
                          <v:line id="_x0000_s9861" style="position:absolute;flip:x" from="7952,8520" to="8235,8520"/>
                          <v:line id="_x0000_s9862" style="position:absolute;flip:x" from="7952,8804" to="8235,8804"/>
                          <v:line id="_x0000_s9863" style="position:absolute;flip:x" from="7952,9087" to="8235,9087"/>
                          <v:line id="_x0000_s9864" style="position:absolute;flip:x" from="7952,9370" to="8235,9370"/>
                          <v:line id="_x0000_s9865" style="position:absolute;flip:x" from="7952,9654" to="8235,9654"/>
                          <v:line id="_x0000_s9866" style="position:absolute;flip:x" from="7952,9942" to="8235,9942"/>
                          <v:line id="_x0000_s9867" style="position:absolute;flip:x" from="7952,10225" to="8235,10225"/>
                          <v:line id="_x0000_s9868" style="position:absolute;flip:x" from="7952,10508" to="8235,10508"/>
                          <v:line id="_x0000_s9869" style="position:absolute;flip:x" from="7952,10792" to="8235,10792"/>
                          <v:line id="_x0000_s9870" style="position:absolute;flip:x" from="7952,11076" to="8235,11076"/>
                          <v:line id="_x0000_s9871" style="position:absolute;flip:x" from="7952,11359" to="8235,11359"/>
                          <v:line id="_x0000_s9872" style="position:absolute;flip:x" from="7952,11642" to="8235,11642"/>
                          <v:line id="_x0000_s9873" style="position:absolute;flip:x" from="7952,11926" to="8235,11926"/>
                          <v:line id="_x0000_s9874" style="position:absolute;flip:x" from="7952,12214" to="8235,12214"/>
                          <v:line id="_x0000_s9875" style="position:absolute;flip:x" from="7952,12497" to="8235,12497"/>
                          <v:line id="_x0000_s9876" style="position:absolute;flip:x" from="7952,12780" to="8235,12780"/>
                          <v:line id="_x0000_s9877" style="position:absolute;flip:x" from="7952,13064" to="8235,13064"/>
                          <v:line id="_x0000_s9878" style="position:absolute;flip:x" from="8093,13490" to="8235,13490"/>
                          <v:line id="_x0000_s9879" style="position:absolute;flip:x" from="8093,13773" to="8235,13773"/>
                          <v:line id="_x0000_s9880" style="position:absolute;flip:x" from="8093,4402" to="8235,4402"/>
                          <v:line id="_x0000_s9881" style="position:absolute;flip:x" from="8093,4685" to="8235,4685"/>
                          <v:line id="_x0000_s9882" style="position:absolute;flip:x" from="8093,4968" to="8235,4968"/>
                          <v:line id="_x0000_s9883" style="position:absolute;flip:x" from="8093,5252" to="8235,5252"/>
                          <v:line id="_x0000_s9884" style="position:absolute;flip:x" from="8093,5540" to="8235,5540"/>
                          <v:line id="_x0000_s9885" style="position:absolute;flip:x" from="8093,5823" to="8235,5823"/>
                          <v:line id="_x0000_s9886" style="position:absolute;flip:x" from="8093,6106" to="8235,6106"/>
                          <v:line id="_x0000_s9887" style="position:absolute;flip:x" from="8093,6390" to="8235,6390"/>
                          <v:line id="_x0000_s9888" style="position:absolute;flip:x" from="8093,6674" to="8235,6674"/>
                          <v:line id="_x0000_s9889" style="position:absolute;flip:x" from="8093,6957" to="8235,6957"/>
                          <v:line id="_x0000_s9890" style="position:absolute;flip:x" from="8093,7240" to="8235,7240"/>
                          <v:line id="_x0000_s9891" style="position:absolute;flip:x" from="8093,7524" to="8235,7524"/>
                          <v:line id="_x0000_s9892" style="position:absolute;flip:x" from="8093,7812" to="8235,7812"/>
                          <v:line id="_x0000_s9893" style="position:absolute;flip:x" from="8093,8095" to="8235,8095"/>
                          <v:line id="_x0000_s9894" style="position:absolute;flip:x" from="8093,8378" to="8235,8378"/>
                          <v:line id="_x0000_s9895" style="position:absolute;flip:x" from="8093,8662" to="8235,8662"/>
                          <v:line id="_x0000_s9896" style="position:absolute;flip:x" from="8093,8946" to="8235,8946"/>
                          <v:line id="_x0000_s9897" style="position:absolute;flip:x" from="8093,9229" to="8235,9229"/>
                          <v:line id="_x0000_s9898" style="position:absolute;flip:x" from="8093,9512" to="8235,9512"/>
                          <v:line id="_x0000_s9899" style="position:absolute;flip:x" from="8093,9796" to="8235,9796"/>
                          <v:line id="_x0000_s9900" style="position:absolute;flip:x" from="8093,10084" to="8235,10084"/>
                          <v:line id="_x0000_s9901" style="position:absolute;flip:x" from="8093,10367" to="8235,10367"/>
                          <v:line id="_x0000_s9902" style="position:absolute;flip:x" from="8093,10650" to="8235,10650"/>
                          <v:line id="_x0000_s9903" style="position:absolute;flip:x" from="8093,10934" to="8235,10934"/>
                          <v:line id="_x0000_s9904" style="position:absolute;flip:x" from="8093,11218" to="8235,11218"/>
                          <v:line id="_x0000_s9905" style="position:absolute;flip:x" from="8093,11501" to="8235,11501"/>
                          <v:line id="_x0000_s9906" style="position:absolute;flip:x" from="8093,11784" to="8235,11784"/>
                          <v:line id="_x0000_s9907" style="position:absolute;flip:x" from="8093,12068" to="8235,12068"/>
                          <v:line id="_x0000_s9908" style="position:absolute;flip:x" from="8093,12356" to="8235,12356"/>
                          <v:line id="_x0000_s9909" style="position:absolute;flip:x" from="8093,12639" to="8235,12639"/>
                          <v:line id="_x0000_s9910" style="position:absolute;flip:x" from="8093,12922" to="8235,12922"/>
                          <v:line id="_x0000_s9911" style="position:absolute;flip:x" from="8093,13206" to="8235,13206"/>
                          <v:line id="_x0000_s9912" style="position:absolute;flip:x" from="8235,4260" to="8235,13915"/>
                        </v:group>
                        <v:group id="_x0000_s9913" style="position:absolute;left:6816;top:4260;width:283;height:9655" coordorigin="6532,4260" coordsize="283,9655">
                          <v:line id="_x0000_s9914" style="position:absolute" from="6532,13348" to="6815,13348"/>
                          <v:line id="_x0000_s9915" style="position:absolute" from="6532,13631" to="6815,13631"/>
                          <v:line id="_x0000_s9916" style="position:absolute" from="6532,4543" to="6815,4543"/>
                          <v:line id="_x0000_s9917" style="position:absolute" from="6532,4826" to="6815,4826"/>
                          <v:line id="_x0000_s9918" style="position:absolute" from="6532,5110" to="6815,5110"/>
                          <v:line id="_x0000_s9919" style="position:absolute" from="6532,5398" to="6815,5398"/>
                          <v:line id="_x0000_s9920" style="position:absolute" from="6532,5681" to="6815,5681"/>
                          <v:line id="_x0000_s9921" style="position:absolute" from="6532,5964" to="6815,5964"/>
                          <v:line id="_x0000_s9922" style="position:absolute" from="6532,6248" to="6815,6248"/>
                          <v:line id="_x0000_s9923" style="position:absolute" from="6532,6532" to="6815,6532"/>
                          <v:line id="_x0000_s9924" style="position:absolute" from="6532,6815" to="6815,6815"/>
                          <v:line id="_x0000_s9925" style="position:absolute" from="6532,7098" to="6815,7098"/>
                          <v:line id="_x0000_s9926" style="position:absolute" from="6532,7382" to="6815,7382"/>
                          <v:line id="_x0000_s9927" style="position:absolute" from="6532,7670" to="6815,7670"/>
                          <v:line id="_x0000_s9928" style="position:absolute" from="6532,7953" to="6815,7953"/>
                          <v:line id="_x0000_s9929" style="position:absolute" from="6532,8236" to="6815,8236"/>
                          <v:line id="_x0000_s9930" style="position:absolute" from="6532,8520" to="6815,8520"/>
                          <v:line id="_x0000_s9931" style="position:absolute" from="6532,8804" to="6815,8804"/>
                          <v:line id="_x0000_s9932" style="position:absolute" from="6532,9087" to="6815,9087"/>
                          <v:line id="_x0000_s9933" style="position:absolute" from="6532,9370" to="6815,9370"/>
                          <v:line id="_x0000_s9934" style="position:absolute" from="6532,9654" to="6815,9654"/>
                          <v:line id="_x0000_s9935" style="position:absolute" from="6532,9942" to="6815,9942"/>
                          <v:line id="_x0000_s9936" style="position:absolute" from="6532,10225" to="6815,10225"/>
                          <v:line id="_x0000_s9937" style="position:absolute" from="6532,10508" to="6815,10508"/>
                          <v:line id="_x0000_s9938" style="position:absolute" from="6532,10792" to="6815,10792"/>
                          <v:line id="_x0000_s9939" style="position:absolute" from="6532,11076" to="6815,11076"/>
                          <v:line id="_x0000_s9940" style="position:absolute" from="6532,11359" to="6815,11359"/>
                          <v:line id="_x0000_s9941" style="position:absolute" from="6532,11642" to="6815,11642"/>
                          <v:line id="_x0000_s9942" style="position:absolute" from="6532,11926" to="6815,11926"/>
                          <v:line id="_x0000_s9943" style="position:absolute" from="6532,12214" to="6815,12214"/>
                          <v:line id="_x0000_s9944" style="position:absolute" from="6532,12497" to="6815,12497"/>
                          <v:line id="_x0000_s9945" style="position:absolute" from="6532,12780" to="6815,12780"/>
                          <v:line id="_x0000_s9946" style="position:absolute" from="6532,13064" to="6815,13064"/>
                          <v:line id="_x0000_s9947" style="position:absolute" from="6532,13490" to="6674,13490"/>
                          <v:line id="_x0000_s9948" style="position:absolute" from="6532,13773" to="6674,13773"/>
                          <v:line id="_x0000_s9949" style="position:absolute" from="6532,4402" to="6674,4402"/>
                          <v:line id="_x0000_s9950" style="position:absolute" from="6532,4685" to="6674,4685"/>
                          <v:line id="_x0000_s9951" style="position:absolute" from="6532,4968" to="6674,4968"/>
                          <v:line id="_x0000_s9952" style="position:absolute" from="6532,5252" to="6674,5252"/>
                          <v:line id="_x0000_s9953" style="position:absolute" from="6532,5540" to="6674,5540"/>
                          <v:line id="_x0000_s9954" style="position:absolute" from="6532,5823" to="6674,5823"/>
                          <v:line id="_x0000_s9955" style="position:absolute" from="6532,6106" to="6674,6106"/>
                          <v:line id="_x0000_s9956" style="position:absolute" from="6532,6390" to="6674,6390"/>
                          <v:line id="_x0000_s9957" style="position:absolute" from="6532,6674" to="6674,6674"/>
                          <v:line id="_x0000_s9958" style="position:absolute" from="6532,6957" to="6674,6957"/>
                          <v:line id="_x0000_s9959" style="position:absolute" from="6532,7240" to="6674,7240"/>
                          <v:line id="_x0000_s9960" style="position:absolute" from="6532,7524" to="6674,7524"/>
                          <v:line id="_x0000_s9961" style="position:absolute" from="6532,7812" to="6674,7812"/>
                          <v:line id="_x0000_s9962" style="position:absolute" from="6532,8095" to="6674,8095"/>
                          <v:line id="_x0000_s9963" style="position:absolute" from="6532,8378" to="6674,8378"/>
                          <v:line id="_x0000_s9964" style="position:absolute" from="6532,8662" to="6674,8662"/>
                          <v:line id="_x0000_s9965" style="position:absolute" from="6532,8946" to="6674,8946"/>
                          <v:line id="_x0000_s9966" style="position:absolute" from="6532,9229" to="6674,9229"/>
                          <v:line id="_x0000_s9967" style="position:absolute" from="6532,9512" to="6674,9512"/>
                          <v:line id="_x0000_s9968" style="position:absolute" from="6532,9796" to="6674,9796"/>
                          <v:line id="_x0000_s9969" style="position:absolute" from="6532,10084" to="6674,10084"/>
                          <v:line id="_x0000_s9970" style="position:absolute" from="6532,10367" to="6674,10367"/>
                          <v:line id="_x0000_s9971" style="position:absolute" from="6532,10650" to="6674,10650"/>
                          <v:line id="_x0000_s9972" style="position:absolute" from="6532,10934" to="6674,10934"/>
                          <v:line id="_x0000_s9973" style="position:absolute" from="6532,11218" to="6674,11218"/>
                          <v:line id="_x0000_s9974" style="position:absolute" from="6532,11501" to="6674,11501"/>
                          <v:line id="_x0000_s9975" style="position:absolute" from="6532,11784" to="6674,11784"/>
                          <v:line id="_x0000_s9976" style="position:absolute" from="6532,12068" to="6674,12068"/>
                          <v:line id="_x0000_s9977" style="position:absolute" from="6532,12356" to="6674,12356"/>
                          <v:line id="_x0000_s9978" style="position:absolute" from="6532,12639" to="6674,12639"/>
                          <v:line id="_x0000_s9979" style="position:absolute" from="6532,12922" to="6674,12922"/>
                          <v:line id="_x0000_s9980" style="position:absolute" from="6532,13206" to="6674,13206"/>
                          <v:line id="_x0000_s9981" style="position:absolute" from="6532,4260" to="6532,13915"/>
                        </v:group>
                      </v:group>
                      <v:group id="_x0000_s9982" style="position:absolute;left:4261;top:5538;width:283;height:9655" coordorigin="6816,4260" coordsize="1419,9655">
                        <v:group id="_x0000_s9983" style="position:absolute;left:7952;top:4260;width:283;height:9655" coordorigin="7952,4260" coordsize="283,9655">
                          <v:line id="_x0000_s9984" style="position:absolute;flip:x" from="7952,13348" to="8235,13348"/>
                          <v:line id="_x0000_s9985" style="position:absolute;flip:x" from="7952,13631" to="8235,13631"/>
                          <v:line id="_x0000_s9986" style="position:absolute;flip:x" from="7952,4543" to="8235,4543"/>
                          <v:line id="_x0000_s9987" style="position:absolute;flip:x" from="7952,4826" to="8235,4826"/>
                          <v:line id="_x0000_s9988" style="position:absolute;flip:x" from="7952,5110" to="8235,5110"/>
                          <v:line id="_x0000_s9989" style="position:absolute;flip:x" from="7952,5398" to="8235,5398"/>
                          <v:line id="_x0000_s9990" style="position:absolute;flip:x" from="7952,5681" to="8235,5681"/>
                          <v:line id="_x0000_s9991" style="position:absolute;flip:x" from="7952,5964" to="8235,5964"/>
                          <v:line id="_x0000_s9992" style="position:absolute;flip:x" from="7952,6248" to="8235,6248"/>
                          <v:line id="_x0000_s9993" style="position:absolute;flip:x" from="7952,6532" to="8235,6532"/>
                          <v:line id="_x0000_s9994" style="position:absolute;flip:x" from="7952,6815" to="8235,6815"/>
                          <v:line id="_x0000_s9995" style="position:absolute;flip:x" from="7952,7098" to="8235,7098"/>
                          <v:line id="_x0000_s9996" style="position:absolute;flip:x" from="7952,7382" to="8235,7382"/>
                          <v:line id="_x0000_s9997" style="position:absolute;flip:x" from="7952,7670" to="8235,7670"/>
                          <v:line id="_x0000_s9998" style="position:absolute;flip:x" from="7952,7953" to="8235,7953"/>
                          <v:line id="_x0000_s9999" style="position:absolute;flip:x" from="7952,8236" to="8235,8236"/>
                          <v:line id="_x0000_s10000" style="position:absolute;flip:x" from="7952,8520" to="8235,8520"/>
                          <v:line id="_x0000_s10001" style="position:absolute;flip:x" from="7952,8804" to="8235,8804"/>
                          <v:line id="_x0000_s10002" style="position:absolute;flip:x" from="7952,9087" to="8235,9087"/>
                          <v:line id="_x0000_s10003" style="position:absolute;flip:x" from="7952,9370" to="8235,9370"/>
                          <v:line id="_x0000_s10004" style="position:absolute;flip:x" from="7952,9654" to="8235,9654"/>
                          <v:line id="_x0000_s10005" style="position:absolute;flip:x" from="7952,9942" to="8235,9942"/>
                          <v:line id="_x0000_s10006" style="position:absolute;flip:x" from="7952,10225" to="8235,10225"/>
                          <v:line id="_x0000_s10007" style="position:absolute;flip:x" from="7952,10508" to="8235,10508"/>
                          <v:line id="_x0000_s10008" style="position:absolute;flip:x" from="7952,10792" to="8235,10792"/>
                          <v:line id="_x0000_s10009" style="position:absolute;flip:x" from="7952,11076" to="8235,11076"/>
                          <v:line id="_x0000_s10010" style="position:absolute;flip:x" from="7952,11359" to="8235,11359"/>
                          <v:line id="_x0000_s10011" style="position:absolute;flip:x" from="7952,11642" to="8235,11642"/>
                          <v:line id="_x0000_s10012" style="position:absolute;flip:x" from="7952,11926" to="8235,11926"/>
                          <v:line id="_x0000_s10013" style="position:absolute;flip:x" from="7952,12214" to="8235,12214"/>
                          <v:line id="_x0000_s10014" style="position:absolute;flip:x" from="7952,12497" to="8235,12497"/>
                          <v:line id="_x0000_s10015" style="position:absolute;flip:x" from="7952,12780" to="8235,12780"/>
                          <v:line id="_x0000_s10016" style="position:absolute;flip:x" from="7952,13064" to="8235,13064"/>
                          <v:line id="_x0000_s10017" style="position:absolute;flip:x" from="8093,13490" to="8235,13490"/>
                          <v:line id="_x0000_s10018" style="position:absolute;flip:x" from="8093,13773" to="8235,13773"/>
                          <v:line id="_x0000_s10019" style="position:absolute;flip:x" from="8093,4402" to="8235,4402"/>
                          <v:line id="_x0000_s10020" style="position:absolute;flip:x" from="8093,4685" to="8235,4685"/>
                          <v:line id="_x0000_s10021" style="position:absolute;flip:x" from="8093,4968" to="8235,4968"/>
                          <v:line id="_x0000_s10022" style="position:absolute;flip:x" from="8093,5252" to="8235,5252"/>
                          <v:line id="_x0000_s10023" style="position:absolute;flip:x" from="8093,5540" to="8235,5540"/>
                          <v:line id="_x0000_s10024" style="position:absolute;flip:x" from="8093,5823" to="8235,5823"/>
                          <v:line id="_x0000_s10025" style="position:absolute;flip:x" from="8093,6106" to="8235,6106"/>
                          <v:line id="_x0000_s10026" style="position:absolute;flip:x" from="8093,6390" to="8235,6390"/>
                          <v:line id="_x0000_s10027" style="position:absolute;flip:x" from="8093,6674" to="8235,6674"/>
                          <v:line id="_x0000_s10028" style="position:absolute;flip:x" from="8093,6957" to="8235,6957"/>
                          <v:line id="_x0000_s10029" style="position:absolute;flip:x" from="8093,7240" to="8235,7240"/>
                          <v:line id="_x0000_s10030" style="position:absolute;flip:x" from="8093,7524" to="8235,7524"/>
                          <v:line id="_x0000_s10031" style="position:absolute;flip:x" from="8093,7812" to="8235,7812"/>
                          <v:line id="_x0000_s10032" style="position:absolute;flip:x" from="8093,8095" to="8235,8095"/>
                          <v:line id="_x0000_s10033" style="position:absolute;flip:x" from="8093,8378" to="8235,8378"/>
                          <v:line id="_x0000_s10034" style="position:absolute;flip:x" from="8093,8662" to="8235,8662"/>
                          <v:line id="_x0000_s10035" style="position:absolute;flip:x" from="8093,8946" to="8235,8946"/>
                          <v:line id="_x0000_s10036" style="position:absolute;flip:x" from="8093,9229" to="8235,9229"/>
                          <v:line id="_x0000_s10037" style="position:absolute;flip:x" from="8093,9512" to="8235,9512"/>
                          <v:line id="_x0000_s10038" style="position:absolute;flip:x" from="8093,9796" to="8235,9796"/>
                          <v:line id="_x0000_s10039" style="position:absolute;flip:x" from="8093,10084" to="8235,10084"/>
                          <v:line id="_x0000_s10040" style="position:absolute;flip:x" from="8093,10367" to="8235,10367"/>
                          <v:line id="_x0000_s10041" style="position:absolute;flip:x" from="8093,10650" to="8235,10650"/>
                          <v:line id="_x0000_s10042" style="position:absolute;flip:x" from="8093,10934" to="8235,10934"/>
                          <v:line id="_x0000_s10043" style="position:absolute;flip:x" from="8093,11218" to="8235,11218"/>
                          <v:line id="_x0000_s10044" style="position:absolute;flip:x" from="8093,11501" to="8235,11501"/>
                          <v:line id="_x0000_s10045" style="position:absolute;flip:x" from="8093,11784" to="8235,11784"/>
                          <v:line id="_x0000_s10046" style="position:absolute;flip:x" from="8093,12068" to="8235,12068"/>
                          <v:line id="_x0000_s10047" style="position:absolute;flip:x" from="8093,12356" to="8235,12356"/>
                          <v:line id="_x0000_s10048" style="position:absolute;flip:x" from="8093,12639" to="8235,12639"/>
                          <v:line id="_x0000_s10049" style="position:absolute;flip:x" from="8093,12922" to="8235,12922"/>
                          <v:line id="_x0000_s10050" style="position:absolute;flip:x" from="8093,13206" to="8235,13206"/>
                          <v:line id="_x0000_s10051" style="position:absolute;flip:x" from="8235,4260" to="8235,13915"/>
                        </v:group>
                        <v:group id="_x0000_s10052" style="position:absolute;left:6816;top:4260;width:283;height:9655" coordorigin="6532,4260" coordsize="283,9655">
                          <v:line id="_x0000_s10053" style="position:absolute" from="6532,13348" to="6815,13348"/>
                          <v:line id="_x0000_s10054" style="position:absolute" from="6532,13631" to="6815,13631"/>
                          <v:line id="_x0000_s10055" style="position:absolute" from="6532,4543" to="6815,4543"/>
                          <v:line id="_x0000_s10056" style="position:absolute" from="6532,4826" to="6815,4826"/>
                          <v:line id="_x0000_s10057" style="position:absolute" from="6532,5110" to="6815,5110"/>
                          <v:line id="_x0000_s10058" style="position:absolute" from="6532,5398" to="6815,5398"/>
                          <v:line id="_x0000_s10059" style="position:absolute" from="6532,5681" to="6815,5681"/>
                          <v:line id="_x0000_s10060" style="position:absolute" from="6532,5964" to="6815,5964"/>
                          <v:line id="_x0000_s10061" style="position:absolute" from="6532,6248" to="6815,6248"/>
                          <v:line id="_x0000_s10062" style="position:absolute" from="6532,6532" to="6815,6532"/>
                          <v:line id="_x0000_s10063" style="position:absolute" from="6532,6815" to="6815,6815"/>
                          <v:line id="_x0000_s10064" style="position:absolute" from="6532,7098" to="6815,7098"/>
                          <v:line id="_x0000_s10065" style="position:absolute" from="6532,7382" to="6815,7382"/>
                          <v:line id="_x0000_s10066" style="position:absolute" from="6532,7670" to="6815,7670"/>
                          <v:line id="_x0000_s10067" style="position:absolute" from="6532,7953" to="6815,7953"/>
                          <v:line id="_x0000_s10068" style="position:absolute" from="6532,8236" to="6815,8236"/>
                          <v:line id="_x0000_s10069" style="position:absolute" from="6532,8520" to="6815,8520"/>
                          <v:line id="_x0000_s10070" style="position:absolute" from="6532,8804" to="6815,8804"/>
                          <v:line id="_x0000_s10071" style="position:absolute" from="6532,9087" to="6815,9087"/>
                          <v:line id="_x0000_s10072" style="position:absolute" from="6532,9370" to="6815,9370"/>
                          <v:line id="_x0000_s10073" style="position:absolute" from="6532,9654" to="6815,9654"/>
                          <v:line id="_x0000_s10074" style="position:absolute" from="6532,9942" to="6815,9942"/>
                          <v:line id="_x0000_s10075" style="position:absolute" from="6532,10225" to="6815,10225"/>
                          <v:line id="_x0000_s10076" style="position:absolute" from="6532,10508" to="6815,10508"/>
                          <v:line id="_x0000_s10077" style="position:absolute" from="6532,10792" to="6815,10792"/>
                          <v:line id="_x0000_s10078" style="position:absolute" from="6532,11076" to="6815,11076"/>
                          <v:line id="_x0000_s10079" style="position:absolute" from="6532,11359" to="6815,11359"/>
                          <v:line id="_x0000_s10080" style="position:absolute" from="6532,11642" to="6815,11642"/>
                          <v:line id="_x0000_s10081" style="position:absolute" from="6532,11926" to="6815,11926"/>
                          <v:line id="_x0000_s10082" style="position:absolute" from="6532,12214" to="6815,12214"/>
                          <v:line id="_x0000_s10083" style="position:absolute" from="6532,12497" to="6815,12497"/>
                          <v:line id="_x0000_s10084" style="position:absolute" from="6532,12780" to="6815,12780"/>
                          <v:line id="_x0000_s10085" style="position:absolute" from="6532,13064" to="6815,13064"/>
                          <v:line id="_x0000_s10086" style="position:absolute" from="6532,13490" to="6674,13490"/>
                          <v:line id="_x0000_s10087" style="position:absolute" from="6532,13773" to="6674,13773"/>
                          <v:line id="_x0000_s10088" style="position:absolute" from="6532,4402" to="6674,4402"/>
                          <v:line id="_x0000_s10089" style="position:absolute" from="6532,4685" to="6674,4685"/>
                          <v:line id="_x0000_s10090" style="position:absolute" from="6532,4968" to="6674,4968"/>
                          <v:line id="_x0000_s10091" style="position:absolute" from="6532,5252" to="6674,5252"/>
                          <v:line id="_x0000_s10092" style="position:absolute" from="6532,5540" to="6674,5540"/>
                          <v:line id="_x0000_s10093" style="position:absolute" from="6532,5823" to="6674,5823"/>
                          <v:line id="_x0000_s10094" style="position:absolute" from="6532,6106" to="6674,6106"/>
                          <v:line id="_x0000_s10095" style="position:absolute" from="6532,6390" to="6674,6390"/>
                          <v:line id="_x0000_s10096" style="position:absolute" from="6532,6674" to="6674,6674"/>
                          <v:line id="_x0000_s10097" style="position:absolute" from="6532,6957" to="6674,6957"/>
                          <v:line id="_x0000_s10098" style="position:absolute" from="6532,7240" to="6674,7240"/>
                          <v:line id="_x0000_s10099" style="position:absolute" from="6532,7524" to="6674,7524"/>
                          <v:line id="_x0000_s10100" style="position:absolute" from="6532,7812" to="6674,7812"/>
                          <v:line id="_x0000_s10101" style="position:absolute" from="6532,8095" to="6674,8095"/>
                          <v:line id="_x0000_s10102" style="position:absolute" from="6532,8378" to="6674,8378"/>
                          <v:line id="_x0000_s10103" style="position:absolute" from="6532,8662" to="6674,8662"/>
                          <v:line id="_x0000_s10104" style="position:absolute" from="6532,8946" to="6674,8946"/>
                          <v:line id="_x0000_s10105" style="position:absolute" from="6532,9229" to="6674,9229"/>
                          <v:line id="_x0000_s10106" style="position:absolute" from="6532,9512" to="6674,9512"/>
                          <v:line id="_x0000_s10107" style="position:absolute" from="6532,9796" to="6674,9796"/>
                          <v:line id="_x0000_s10108" style="position:absolute" from="6532,10084" to="6674,10084"/>
                          <v:line id="_x0000_s10109" style="position:absolute" from="6532,10367" to="6674,10367"/>
                          <v:line id="_x0000_s10110" style="position:absolute" from="6532,10650" to="6674,10650"/>
                          <v:line id="_x0000_s10111" style="position:absolute" from="6532,10934" to="6674,10934"/>
                          <v:line id="_x0000_s10112" style="position:absolute" from="6532,11218" to="6674,11218"/>
                          <v:line id="_x0000_s10113" style="position:absolute" from="6532,11501" to="6674,11501"/>
                          <v:line id="_x0000_s10114" style="position:absolute" from="6532,11784" to="6674,11784"/>
                          <v:line id="_x0000_s10115" style="position:absolute" from="6532,12068" to="6674,12068"/>
                          <v:line id="_x0000_s10116" style="position:absolute" from="6532,12356" to="6674,12356"/>
                          <v:line id="_x0000_s10117" style="position:absolute" from="6532,12639" to="6674,12639"/>
                          <v:line id="_x0000_s10118" style="position:absolute" from="6532,12922" to="6674,12922"/>
                          <v:line id="_x0000_s10119" style="position:absolute" from="6532,13206" to="6674,13206"/>
                          <v:line id="_x0000_s10120" style="position:absolute" from="6532,4260" to="6532,13915"/>
                        </v:group>
                      </v:group>
                    </v:group>
                    <v:group id="_x0000_s10121" style="position:absolute;left:10508;top:5538;width:851;height:9656" coordorigin="3693,5538" coordsize="851,9656">
                      <v:group id="_x0000_s10122" style="position:absolute;left:3693;top:5538;width:283;height:9655" coordorigin="6816,4260" coordsize="1419,9655">
                        <v:group id="_x0000_s10123" style="position:absolute;left:7952;top:4260;width:283;height:9655" coordorigin="7952,4260" coordsize="283,9655">
                          <v:line id="_x0000_s10124" style="position:absolute;flip:x" from="7952,13348" to="8235,13348"/>
                          <v:line id="_x0000_s10125" style="position:absolute;flip:x" from="7952,13631" to="8235,13631"/>
                          <v:line id="_x0000_s10126" style="position:absolute;flip:x" from="7952,4543" to="8235,4543"/>
                          <v:line id="_x0000_s10127" style="position:absolute;flip:x" from="7952,4826" to="8235,4826"/>
                          <v:line id="_x0000_s10128" style="position:absolute;flip:x" from="7952,5110" to="8235,5110"/>
                          <v:line id="_x0000_s10129" style="position:absolute;flip:x" from="7952,5398" to="8235,5398"/>
                          <v:line id="_x0000_s10130" style="position:absolute;flip:x" from="7952,5681" to="8235,5681"/>
                          <v:line id="_x0000_s10131" style="position:absolute;flip:x" from="7952,5964" to="8235,5964"/>
                          <v:line id="_x0000_s10132" style="position:absolute;flip:x" from="7952,6248" to="8235,6248"/>
                          <v:line id="_x0000_s10133" style="position:absolute;flip:x" from="7952,6532" to="8235,6532"/>
                          <v:line id="_x0000_s10134" style="position:absolute;flip:x" from="7952,6815" to="8235,6815"/>
                          <v:line id="_x0000_s10135" style="position:absolute;flip:x" from="7952,7098" to="8235,7098"/>
                          <v:line id="_x0000_s10136" style="position:absolute;flip:x" from="7952,7382" to="8235,7382"/>
                          <v:line id="_x0000_s10137" style="position:absolute;flip:x" from="7952,7670" to="8235,7670"/>
                          <v:line id="_x0000_s10138" style="position:absolute;flip:x" from="7952,7953" to="8235,7953"/>
                          <v:line id="_x0000_s10139" style="position:absolute;flip:x" from="7952,8236" to="8235,8236"/>
                          <v:line id="_x0000_s10140" style="position:absolute;flip:x" from="7952,8520" to="8235,8520"/>
                          <v:line id="_x0000_s10141" style="position:absolute;flip:x" from="7952,8804" to="8235,8804"/>
                          <v:line id="_x0000_s10142" style="position:absolute;flip:x" from="7952,9087" to="8235,9087"/>
                          <v:line id="_x0000_s10143" style="position:absolute;flip:x" from="7952,9370" to="8235,9370"/>
                          <v:line id="_x0000_s10144" style="position:absolute;flip:x" from="7952,9654" to="8235,9654"/>
                          <v:line id="_x0000_s10145" style="position:absolute;flip:x" from="7952,9942" to="8235,9942"/>
                          <v:line id="_x0000_s10146" style="position:absolute;flip:x" from="7952,10225" to="8235,10225"/>
                          <v:line id="_x0000_s10147" style="position:absolute;flip:x" from="7952,10508" to="8235,10508"/>
                          <v:line id="_x0000_s10148" style="position:absolute;flip:x" from="7952,10792" to="8235,10792"/>
                          <v:line id="_x0000_s10149" style="position:absolute;flip:x" from="7952,11076" to="8235,11076"/>
                          <v:line id="_x0000_s10150" style="position:absolute;flip:x" from="7952,11359" to="8235,11359"/>
                          <v:line id="_x0000_s10151" style="position:absolute;flip:x" from="7952,11642" to="8235,11642"/>
                          <v:line id="_x0000_s10152" style="position:absolute;flip:x" from="7952,11926" to="8235,11926"/>
                          <v:line id="_x0000_s10153" style="position:absolute;flip:x" from="7952,12214" to="8235,12214"/>
                          <v:line id="_x0000_s10154" style="position:absolute;flip:x" from="7952,12497" to="8235,12497"/>
                          <v:line id="_x0000_s10155" style="position:absolute;flip:x" from="7952,12780" to="8235,12780"/>
                          <v:line id="_x0000_s10156" style="position:absolute;flip:x" from="7952,13064" to="8235,13064"/>
                          <v:line id="_x0000_s10157" style="position:absolute;flip:x" from="8093,13490" to="8235,13490"/>
                          <v:line id="_x0000_s10158" style="position:absolute;flip:x" from="8093,13773" to="8235,13773"/>
                          <v:line id="_x0000_s10159" style="position:absolute;flip:x" from="8093,4402" to="8235,4402"/>
                          <v:line id="_x0000_s10160" style="position:absolute;flip:x" from="8093,4685" to="8235,4685"/>
                          <v:line id="_x0000_s10161" style="position:absolute;flip:x" from="8093,4968" to="8235,4968"/>
                          <v:line id="_x0000_s10162" style="position:absolute;flip:x" from="8093,5252" to="8235,5252"/>
                          <v:line id="_x0000_s10163" style="position:absolute;flip:x" from="8093,5540" to="8235,5540"/>
                          <v:line id="_x0000_s10164" style="position:absolute;flip:x" from="8093,5823" to="8235,5823"/>
                          <v:line id="_x0000_s10165" style="position:absolute;flip:x" from="8093,6106" to="8235,6106"/>
                          <v:line id="_x0000_s10166" style="position:absolute;flip:x" from="8093,6390" to="8235,6390"/>
                          <v:line id="_x0000_s10167" style="position:absolute;flip:x" from="8093,6674" to="8235,6674"/>
                          <v:line id="_x0000_s10168" style="position:absolute;flip:x" from="8093,6957" to="8235,6957"/>
                          <v:line id="_x0000_s10169" style="position:absolute;flip:x" from="8093,7240" to="8235,7240"/>
                          <v:line id="_x0000_s10170" style="position:absolute;flip:x" from="8093,7524" to="8235,7524"/>
                          <v:line id="_x0000_s10171" style="position:absolute;flip:x" from="8093,7812" to="8235,7812"/>
                          <v:line id="_x0000_s10172" style="position:absolute;flip:x" from="8093,8095" to="8235,8095"/>
                          <v:line id="_x0000_s10173" style="position:absolute;flip:x" from="8093,8378" to="8235,8378"/>
                          <v:line id="_x0000_s10174" style="position:absolute;flip:x" from="8093,8662" to="8235,8662"/>
                          <v:line id="_x0000_s10175" style="position:absolute;flip:x" from="8093,8946" to="8235,8946"/>
                          <v:line id="_x0000_s10176" style="position:absolute;flip:x" from="8093,9229" to="8235,9229"/>
                          <v:line id="_x0000_s10177" style="position:absolute;flip:x" from="8093,9512" to="8235,9512"/>
                          <v:line id="_x0000_s10178" style="position:absolute;flip:x" from="8093,9796" to="8235,9796"/>
                          <v:line id="_x0000_s10179" style="position:absolute;flip:x" from="8093,10084" to="8235,10084"/>
                          <v:line id="_x0000_s10180" style="position:absolute;flip:x" from="8093,10367" to="8235,10367"/>
                          <v:line id="_x0000_s10181" style="position:absolute;flip:x" from="8093,10650" to="8235,10650"/>
                          <v:line id="_x0000_s10182" style="position:absolute;flip:x" from="8093,10934" to="8235,10934"/>
                          <v:line id="_x0000_s10183" style="position:absolute;flip:x" from="8093,11218" to="8235,11218"/>
                          <v:line id="_x0000_s10184" style="position:absolute;flip:x" from="8093,11501" to="8235,11501"/>
                          <v:line id="_x0000_s10185" style="position:absolute;flip:x" from="8093,11784" to="8235,11784"/>
                          <v:line id="_x0000_s10186" style="position:absolute;flip:x" from="8093,12068" to="8235,12068"/>
                          <v:line id="_x0000_s10187" style="position:absolute;flip:x" from="8093,12356" to="8235,12356"/>
                          <v:line id="_x0000_s10188" style="position:absolute;flip:x" from="8093,12639" to="8235,12639"/>
                          <v:line id="_x0000_s10189" style="position:absolute;flip:x" from="8093,12922" to="8235,12922"/>
                          <v:line id="_x0000_s10190" style="position:absolute;flip:x" from="8093,13206" to="8235,13206"/>
                          <v:line id="_x0000_s10191" style="position:absolute;flip:x" from="8235,4260" to="8235,13915"/>
                        </v:group>
                        <v:group id="_x0000_s10192" style="position:absolute;left:6816;top:4260;width:283;height:9655" coordorigin="6532,4260" coordsize="283,9655">
                          <v:line id="_x0000_s10193" style="position:absolute" from="6532,13348" to="6815,13348"/>
                          <v:line id="_x0000_s10194" style="position:absolute" from="6532,13631" to="6815,13631"/>
                          <v:line id="_x0000_s10195" style="position:absolute" from="6532,4543" to="6815,4543"/>
                          <v:line id="_x0000_s10196" style="position:absolute" from="6532,4826" to="6815,4826"/>
                          <v:line id="_x0000_s10197" style="position:absolute" from="6532,5110" to="6815,5110"/>
                          <v:line id="_x0000_s10198" style="position:absolute" from="6532,5398" to="6815,5398"/>
                          <v:line id="_x0000_s10199" style="position:absolute" from="6532,5681" to="6815,5681"/>
                          <v:line id="_x0000_s10200" style="position:absolute" from="6532,5964" to="6815,5964"/>
                          <v:line id="_x0000_s10201" style="position:absolute" from="6532,6248" to="6815,6248"/>
                          <v:line id="_x0000_s10202" style="position:absolute" from="6532,6532" to="6815,6532"/>
                          <v:line id="_x0000_s10203" style="position:absolute" from="6532,6815" to="6815,6815"/>
                          <v:line id="_x0000_s10204" style="position:absolute" from="6532,7098" to="6815,7098"/>
                          <v:line id="_x0000_s10205" style="position:absolute" from="6532,7382" to="6815,7382"/>
                          <v:line id="_x0000_s10206" style="position:absolute" from="6532,7670" to="6815,7670"/>
                          <v:line id="_x0000_s10207" style="position:absolute" from="6532,7953" to="6815,7953"/>
                          <v:line id="_x0000_s10208" style="position:absolute" from="6532,8236" to="6815,8236"/>
                          <v:line id="_x0000_s10209" style="position:absolute" from="6532,8520" to="6815,8520"/>
                          <v:line id="_x0000_s10210" style="position:absolute" from="6532,8804" to="6815,8804"/>
                          <v:line id="_x0000_s10211" style="position:absolute" from="6532,9087" to="6815,9087"/>
                          <v:line id="_x0000_s10212" style="position:absolute" from="6532,9370" to="6815,9370"/>
                          <v:line id="_x0000_s10213" style="position:absolute" from="6532,9654" to="6815,9654"/>
                          <v:line id="_x0000_s10214" style="position:absolute" from="6532,9942" to="6815,9942"/>
                          <v:line id="_x0000_s10215" style="position:absolute" from="6532,10225" to="6815,10225"/>
                          <v:line id="_x0000_s10216" style="position:absolute" from="6532,10508" to="6815,10508"/>
                          <v:line id="_x0000_s10217" style="position:absolute" from="6532,10792" to="6815,10792"/>
                          <v:line id="_x0000_s10218" style="position:absolute" from="6532,11076" to="6815,11076"/>
                          <v:line id="_x0000_s10219" style="position:absolute" from="6532,11359" to="6815,11359"/>
                          <v:line id="_x0000_s10220" style="position:absolute" from="6532,11642" to="6815,11642"/>
                          <v:line id="_x0000_s10221" style="position:absolute" from="6532,11926" to="6815,11926"/>
                          <v:line id="_x0000_s10222" style="position:absolute" from="6532,12214" to="6815,12214"/>
                          <v:line id="_x0000_s10223" style="position:absolute" from="6532,12497" to="6815,12497"/>
                          <v:line id="_x0000_s10224" style="position:absolute" from="6532,12780" to="6815,12780"/>
                          <v:line id="_x0000_s10225" style="position:absolute" from="6532,13064" to="6815,13064"/>
                          <v:line id="_x0000_s10226" style="position:absolute" from="6532,13490" to="6674,13490"/>
                          <v:line id="_x0000_s10227" style="position:absolute" from="6532,13773" to="6674,13773"/>
                          <v:line id="_x0000_s10228" style="position:absolute" from="6532,4402" to="6674,4402"/>
                          <v:line id="_x0000_s10229" style="position:absolute" from="6532,4685" to="6674,4685"/>
                          <v:line id="_x0000_s10230" style="position:absolute" from="6532,4968" to="6674,4968"/>
                          <v:line id="_x0000_s10231" style="position:absolute" from="6532,5252" to="6674,5252"/>
                          <v:line id="_x0000_s10232" style="position:absolute" from="6532,5540" to="6674,5540"/>
                          <v:line id="_x0000_s10233" style="position:absolute" from="6532,5823" to="6674,5823"/>
                          <v:line id="_x0000_s10234" style="position:absolute" from="6532,6106" to="6674,6106"/>
                          <v:line id="_x0000_s10235" style="position:absolute" from="6532,6390" to="6674,6390"/>
                          <v:line id="_x0000_s10236" style="position:absolute" from="6532,6674" to="6674,6674"/>
                          <v:line id="_x0000_s10237" style="position:absolute" from="6532,6957" to="6674,6957"/>
                          <v:line id="_x0000_s10238" style="position:absolute" from="6532,7240" to="6674,7240"/>
                          <v:line id="_x0000_s10239" style="position:absolute" from="6532,7524" to="6674,7524"/>
                          <v:line id="_x0000_s10240" style="position:absolute" from="6532,7812" to="6674,7812"/>
                          <v:line id="_x0000_s10241" style="position:absolute" from="6532,8095" to="6674,8095"/>
                          <v:line id="_x0000_s10242" style="position:absolute" from="6532,8378" to="6674,8378"/>
                          <v:line id="_x0000_s10243" style="position:absolute" from="6532,8662" to="6674,8662"/>
                          <v:line id="_x0000_s10244" style="position:absolute" from="6532,8946" to="6674,8946"/>
                          <v:line id="_x0000_s10245" style="position:absolute" from="6532,9229" to="6674,9229"/>
                          <v:line id="_x0000_s10246" style="position:absolute" from="6532,9512" to="6674,9512"/>
                          <v:line id="_x0000_s10247" style="position:absolute" from="6532,9796" to="6674,9796"/>
                          <v:line id="_x0000_s10248" style="position:absolute" from="6532,10084" to="6674,10084"/>
                          <v:line id="_x0000_s10249" style="position:absolute" from="6532,10367" to="6674,10367"/>
                          <v:line id="_x0000_s10250" style="position:absolute" from="6532,10650" to="6674,10650"/>
                          <v:line id="_x0000_s10251" style="position:absolute" from="6532,10934" to="6674,10934"/>
                          <v:line id="_x0000_s10252" style="position:absolute" from="6532,11218" to="6674,11218"/>
                          <v:line id="_x0000_s10253" style="position:absolute" from="6532,11501" to="6674,11501"/>
                          <v:line id="_x0000_s10254" style="position:absolute" from="6532,11784" to="6674,11784"/>
                          <v:line id="_x0000_s10255" style="position:absolute" from="6532,12068" to="6674,12068"/>
                          <v:line id="_x0000_s10256" style="position:absolute" from="6532,12356" to="6674,12356"/>
                          <v:line id="_x0000_s10257" style="position:absolute" from="6532,12639" to="6674,12639"/>
                          <v:line id="_x0000_s10258" style="position:absolute" from="6532,12922" to="6674,12922"/>
                          <v:line id="_x0000_s10259" style="position:absolute" from="6532,13206" to="6674,13206"/>
                          <v:line id="_x0000_s10260" style="position:absolute" from="6532,4260" to="6532,13915"/>
                        </v:group>
                      </v:group>
                      <v:group id="_x0000_s10261" style="position:absolute;left:3977;top:5539;width:283;height:9655" coordorigin="6816,4260" coordsize="1419,9655">
                        <v:group id="_x0000_s10262" style="position:absolute;left:7952;top:4260;width:283;height:9655" coordorigin="7952,4260" coordsize="283,9655">
                          <v:line id="_x0000_s10263" style="position:absolute;flip:x" from="7952,13348" to="8235,13348"/>
                          <v:line id="_x0000_s10264" style="position:absolute;flip:x" from="7952,13631" to="8235,13631"/>
                          <v:line id="_x0000_s10265" style="position:absolute;flip:x" from="7952,4543" to="8235,4543"/>
                          <v:line id="_x0000_s10266" style="position:absolute;flip:x" from="7952,4826" to="8235,4826"/>
                          <v:line id="_x0000_s10267" style="position:absolute;flip:x" from="7952,5110" to="8235,5110"/>
                          <v:line id="_x0000_s10268" style="position:absolute;flip:x" from="7952,5398" to="8235,5398"/>
                          <v:line id="_x0000_s10269" style="position:absolute;flip:x" from="7952,5681" to="8235,5681"/>
                          <v:line id="_x0000_s10270" style="position:absolute;flip:x" from="7952,5964" to="8235,5964"/>
                          <v:line id="_x0000_s10271" style="position:absolute;flip:x" from="7952,6248" to="8235,6248"/>
                          <v:line id="_x0000_s10272" style="position:absolute;flip:x" from="7952,6532" to="8235,6532"/>
                          <v:line id="_x0000_s10273" style="position:absolute;flip:x" from="7952,6815" to="8235,6815"/>
                          <v:line id="_x0000_s10274" style="position:absolute;flip:x" from="7952,7098" to="8235,7098"/>
                          <v:line id="_x0000_s10275" style="position:absolute;flip:x" from="7952,7382" to="8235,7382"/>
                          <v:line id="_x0000_s10276" style="position:absolute;flip:x" from="7952,7670" to="8235,7670"/>
                          <v:line id="_x0000_s10277" style="position:absolute;flip:x" from="7952,7953" to="8235,7953"/>
                          <v:line id="_x0000_s10278" style="position:absolute;flip:x" from="7952,8236" to="8235,8236"/>
                          <v:line id="_x0000_s10279" style="position:absolute;flip:x" from="7952,8520" to="8235,8520"/>
                          <v:line id="_x0000_s10280" style="position:absolute;flip:x" from="7952,8804" to="8235,8804"/>
                          <v:line id="_x0000_s10281" style="position:absolute;flip:x" from="7952,9087" to="8235,9087"/>
                          <v:line id="_x0000_s10282" style="position:absolute;flip:x" from="7952,9370" to="8235,9370"/>
                          <v:line id="_x0000_s10283" style="position:absolute;flip:x" from="7952,9654" to="8235,9654"/>
                          <v:line id="_x0000_s10284" style="position:absolute;flip:x" from="7952,9942" to="8235,9942"/>
                          <v:line id="_x0000_s10285" style="position:absolute;flip:x" from="7952,10225" to="8235,10225"/>
                          <v:line id="_x0000_s10286" style="position:absolute;flip:x" from="7952,10508" to="8235,10508"/>
                          <v:line id="_x0000_s10287" style="position:absolute;flip:x" from="7952,10792" to="8235,10792"/>
                          <v:line id="_x0000_s10288" style="position:absolute;flip:x" from="7952,11076" to="8235,11076"/>
                          <v:line id="_x0000_s10289" style="position:absolute;flip:x" from="7952,11359" to="8235,11359"/>
                          <v:line id="_x0000_s10290" style="position:absolute;flip:x" from="7952,11642" to="8235,11642"/>
                          <v:line id="_x0000_s10291" style="position:absolute;flip:x" from="7952,11926" to="8235,11926"/>
                          <v:line id="_x0000_s10292" style="position:absolute;flip:x" from="7952,12214" to="8235,12214"/>
                          <v:line id="_x0000_s10293" style="position:absolute;flip:x" from="7952,12497" to="8235,12497"/>
                          <v:line id="_x0000_s10294" style="position:absolute;flip:x" from="7952,12780" to="8235,12780"/>
                          <v:line id="_x0000_s10295" style="position:absolute;flip:x" from="7952,13064" to="8235,13064"/>
                          <v:line id="_x0000_s10296" style="position:absolute;flip:x" from="8093,13490" to="8235,13490"/>
                          <v:line id="_x0000_s10297" style="position:absolute;flip:x" from="8093,13773" to="8235,13773"/>
                          <v:line id="_x0000_s10298" style="position:absolute;flip:x" from="8093,4402" to="8235,4402"/>
                          <v:line id="_x0000_s10299" style="position:absolute;flip:x" from="8093,4685" to="8235,4685"/>
                          <v:line id="_x0000_s10300" style="position:absolute;flip:x" from="8093,4968" to="8235,4968"/>
                          <v:line id="_x0000_s10301" style="position:absolute;flip:x" from="8093,5252" to="8235,5252"/>
                          <v:line id="_x0000_s10302" style="position:absolute;flip:x" from="8093,5540" to="8235,5540"/>
                          <v:line id="_x0000_s10303" style="position:absolute;flip:x" from="8093,5823" to="8235,5823"/>
                          <v:line id="_x0000_s10304" style="position:absolute;flip:x" from="8093,6106" to="8235,6106"/>
                          <v:line id="_x0000_s10305" style="position:absolute;flip:x" from="8093,6390" to="8235,6390"/>
                          <v:line id="_x0000_s10306" style="position:absolute;flip:x" from="8093,6674" to="8235,6674"/>
                          <v:line id="_x0000_s10307" style="position:absolute;flip:x" from="8093,6957" to="8235,6957"/>
                          <v:line id="_x0000_s10308" style="position:absolute;flip:x" from="8093,7240" to="8235,7240"/>
                          <v:line id="_x0000_s10309" style="position:absolute;flip:x" from="8093,7524" to="8235,7524"/>
                          <v:line id="_x0000_s10310" style="position:absolute;flip:x" from="8093,7812" to="8235,7812"/>
                          <v:line id="_x0000_s10311" style="position:absolute;flip:x" from="8093,8095" to="8235,8095"/>
                          <v:line id="_x0000_s10312" style="position:absolute;flip:x" from="8093,8378" to="8235,8378"/>
                          <v:line id="_x0000_s10313" style="position:absolute;flip:x" from="8093,8662" to="8235,8662"/>
                          <v:line id="_x0000_s10314" style="position:absolute;flip:x" from="8093,8946" to="8235,8946"/>
                          <v:line id="_x0000_s10315" style="position:absolute;flip:x" from="8093,9229" to="8235,9229"/>
                          <v:line id="_x0000_s10316" style="position:absolute;flip:x" from="8093,9512" to="8235,9512"/>
                          <v:line id="_x0000_s10317" style="position:absolute;flip:x" from="8093,9796" to="8235,9796"/>
                          <v:line id="_x0000_s10318" style="position:absolute;flip:x" from="8093,10084" to="8235,10084"/>
                          <v:line id="_x0000_s10319" style="position:absolute;flip:x" from="8093,10367" to="8235,10367"/>
                          <v:line id="_x0000_s10320" style="position:absolute;flip:x" from="8093,10650" to="8235,10650"/>
                          <v:line id="_x0000_s10321" style="position:absolute;flip:x" from="8093,10934" to="8235,10934"/>
                          <v:line id="_x0000_s10322" style="position:absolute;flip:x" from="8093,11218" to="8235,11218"/>
                          <v:line id="_x0000_s10323" style="position:absolute;flip:x" from="8093,11501" to="8235,11501"/>
                          <v:line id="_x0000_s10324" style="position:absolute;flip:x" from="8093,11784" to="8235,11784"/>
                          <v:line id="_x0000_s10325" style="position:absolute;flip:x" from="8093,12068" to="8235,12068"/>
                          <v:line id="_x0000_s10326" style="position:absolute;flip:x" from="8093,12356" to="8235,12356"/>
                          <v:line id="_x0000_s10327" style="position:absolute;flip:x" from="8093,12639" to="8235,12639"/>
                          <v:line id="_x0000_s10328" style="position:absolute;flip:x" from="8093,12922" to="8235,12922"/>
                          <v:line id="_x0000_s10329" style="position:absolute;flip:x" from="8093,13206" to="8235,13206"/>
                          <v:line id="_x0000_s10330" style="position:absolute;flip:x" from="8235,4260" to="8235,13915"/>
                        </v:group>
                        <v:group id="_x0000_s10331" style="position:absolute;left:6816;top:4260;width:283;height:9655" coordorigin="6532,4260" coordsize="283,9655">
                          <v:line id="_x0000_s10332" style="position:absolute" from="6532,13348" to="6815,13348"/>
                          <v:line id="_x0000_s10333" style="position:absolute" from="6532,13631" to="6815,13631"/>
                          <v:line id="_x0000_s10334" style="position:absolute" from="6532,4543" to="6815,4543"/>
                          <v:line id="_x0000_s10335" style="position:absolute" from="6532,4826" to="6815,4826"/>
                          <v:line id="_x0000_s10336" style="position:absolute" from="6532,5110" to="6815,5110"/>
                          <v:line id="_x0000_s10337" style="position:absolute" from="6532,5398" to="6815,5398"/>
                          <v:line id="_x0000_s10338" style="position:absolute" from="6532,5681" to="6815,5681"/>
                          <v:line id="_x0000_s10339" style="position:absolute" from="6532,5964" to="6815,5964"/>
                          <v:line id="_x0000_s10340" style="position:absolute" from="6532,6248" to="6815,6248"/>
                          <v:line id="_x0000_s10341" style="position:absolute" from="6532,6532" to="6815,6532"/>
                          <v:line id="_x0000_s10342" style="position:absolute" from="6532,6815" to="6815,6815"/>
                          <v:line id="_x0000_s10343" style="position:absolute" from="6532,7098" to="6815,7098"/>
                          <v:line id="_x0000_s10344" style="position:absolute" from="6532,7382" to="6815,7382"/>
                          <v:line id="_x0000_s10345" style="position:absolute" from="6532,7670" to="6815,7670"/>
                          <v:line id="_x0000_s10346" style="position:absolute" from="6532,7953" to="6815,7953"/>
                          <v:line id="_x0000_s10347" style="position:absolute" from="6532,8236" to="6815,8236"/>
                          <v:line id="_x0000_s10348" style="position:absolute" from="6532,8520" to="6815,8520"/>
                          <v:line id="_x0000_s10349" style="position:absolute" from="6532,8804" to="6815,8804"/>
                          <v:line id="_x0000_s10350" style="position:absolute" from="6532,9087" to="6815,9087"/>
                          <v:line id="_x0000_s10351" style="position:absolute" from="6532,9370" to="6815,9370"/>
                          <v:line id="_x0000_s10352" style="position:absolute" from="6532,9654" to="6815,9654"/>
                          <v:line id="_x0000_s10353" style="position:absolute" from="6532,9942" to="6815,9942"/>
                          <v:line id="_x0000_s10354" style="position:absolute" from="6532,10225" to="6815,10225"/>
                          <v:line id="_x0000_s10355" style="position:absolute" from="6532,10508" to="6815,10508"/>
                          <v:line id="_x0000_s10356" style="position:absolute" from="6532,10792" to="6815,10792"/>
                          <v:line id="_x0000_s10357" style="position:absolute" from="6532,11076" to="6815,11076"/>
                          <v:line id="_x0000_s10358" style="position:absolute" from="6532,11359" to="6815,11359"/>
                          <v:line id="_x0000_s10359" style="position:absolute" from="6532,11642" to="6815,11642"/>
                          <v:line id="_x0000_s10360" style="position:absolute" from="6532,11926" to="6815,11926"/>
                          <v:line id="_x0000_s10361" style="position:absolute" from="6532,12214" to="6815,12214"/>
                          <v:line id="_x0000_s10362" style="position:absolute" from="6532,12497" to="6815,12497"/>
                          <v:line id="_x0000_s10363" style="position:absolute" from="6532,12780" to="6815,12780"/>
                          <v:line id="_x0000_s10364" style="position:absolute" from="6532,13064" to="6815,13064"/>
                          <v:line id="_x0000_s10365" style="position:absolute" from="6532,13490" to="6674,13490"/>
                          <v:line id="_x0000_s10366" style="position:absolute" from="6532,13773" to="6674,13773"/>
                          <v:line id="_x0000_s10367" style="position:absolute" from="6532,4402" to="6674,4402"/>
                          <v:line id="_x0000_s10368" style="position:absolute" from="6532,4685" to="6674,4685"/>
                          <v:line id="_x0000_s10369" style="position:absolute" from="6532,4968" to="6674,4968"/>
                          <v:line id="_x0000_s10370" style="position:absolute" from="6532,5252" to="6674,5252"/>
                          <v:line id="_x0000_s10371" style="position:absolute" from="6532,5540" to="6674,5540"/>
                          <v:line id="_x0000_s10372" style="position:absolute" from="6532,5823" to="6674,5823"/>
                          <v:line id="_x0000_s10373" style="position:absolute" from="6532,6106" to="6674,6106"/>
                          <v:line id="_x0000_s10374" style="position:absolute" from="6532,6390" to="6674,6390"/>
                          <v:line id="_x0000_s10375" style="position:absolute" from="6532,6674" to="6674,6674"/>
                          <v:line id="_x0000_s10376" style="position:absolute" from="6532,6957" to="6674,6957"/>
                          <v:line id="_x0000_s10377" style="position:absolute" from="6532,7240" to="6674,7240"/>
                          <v:line id="_x0000_s10378" style="position:absolute" from="6532,7524" to="6674,7524"/>
                          <v:line id="_x0000_s10379" style="position:absolute" from="6532,7812" to="6674,7812"/>
                          <v:line id="_x0000_s10380" style="position:absolute" from="6532,8095" to="6674,8095"/>
                          <v:line id="_x0000_s10381" style="position:absolute" from="6532,8378" to="6674,8378"/>
                          <v:line id="_x0000_s10382" style="position:absolute" from="6532,8662" to="6674,8662"/>
                          <v:line id="_x0000_s10383" style="position:absolute" from="6532,8946" to="6674,8946"/>
                          <v:line id="_x0000_s10384" style="position:absolute" from="6532,9229" to="6674,9229"/>
                          <v:line id="_x0000_s10385" style="position:absolute" from="6532,9512" to="6674,9512"/>
                          <v:line id="_x0000_s10386" style="position:absolute" from="6532,9796" to="6674,9796"/>
                          <v:line id="_x0000_s10387" style="position:absolute" from="6532,10084" to="6674,10084"/>
                          <v:line id="_x0000_s10388" style="position:absolute" from="6532,10367" to="6674,10367"/>
                          <v:line id="_x0000_s10389" style="position:absolute" from="6532,10650" to="6674,10650"/>
                          <v:line id="_x0000_s10390" style="position:absolute" from="6532,10934" to="6674,10934"/>
                          <v:line id="_x0000_s10391" style="position:absolute" from="6532,11218" to="6674,11218"/>
                          <v:line id="_x0000_s10392" style="position:absolute" from="6532,11501" to="6674,11501"/>
                          <v:line id="_x0000_s10393" style="position:absolute" from="6532,11784" to="6674,11784"/>
                          <v:line id="_x0000_s10394" style="position:absolute" from="6532,12068" to="6674,12068"/>
                          <v:line id="_x0000_s10395" style="position:absolute" from="6532,12356" to="6674,12356"/>
                          <v:line id="_x0000_s10396" style="position:absolute" from="6532,12639" to="6674,12639"/>
                          <v:line id="_x0000_s10397" style="position:absolute" from="6532,12922" to="6674,12922"/>
                          <v:line id="_x0000_s10398" style="position:absolute" from="6532,13206" to="6674,13206"/>
                          <v:line id="_x0000_s10399" style="position:absolute" from="6532,4260" to="6532,13915"/>
                        </v:group>
                      </v:group>
                      <v:group id="_x0000_s10400" style="position:absolute;left:4261;top:5538;width:283;height:9655" coordorigin="6816,4260" coordsize="1419,9655">
                        <v:group id="_x0000_s10401" style="position:absolute;left:7952;top:4260;width:283;height:9655" coordorigin="7952,4260" coordsize="283,9655">
                          <v:line id="_x0000_s10402" style="position:absolute;flip:x" from="7952,13348" to="8235,13348"/>
                          <v:line id="_x0000_s10403" style="position:absolute;flip:x" from="7952,13631" to="8235,13631"/>
                          <v:line id="_x0000_s10404" style="position:absolute;flip:x" from="7952,4543" to="8235,4543"/>
                          <v:line id="_x0000_s10405" style="position:absolute;flip:x" from="7952,4826" to="8235,4826"/>
                          <v:line id="_x0000_s10406" style="position:absolute;flip:x" from="7952,5110" to="8235,5110"/>
                          <v:line id="_x0000_s10407" style="position:absolute;flip:x" from="7952,5398" to="8235,5398"/>
                          <v:line id="_x0000_s10408" style="position:absolute;flip:x" from="7952,5681" to="8235,5681"/>
                          <v:line id="_x0000_s10409" style="position:absolute;flip:x" from="7952,5964" to="8235,5964"/>
                          <v:line id="_x0000_s10410" style="position:absolute;flip:x" from="7952,6248" to="8235,6248"/>
                          <v:line id="_x0000_s10411" style="position:absolute;flip:x" from="7952,6532" to="8235,6532"/>
                          <v:line id="_x0000_s10412" style="position:absolute;flip:x" from="7952,6815" to="8235,6815"/>
                          <v:line id="_x0000_s10413" style="position:absolute;flip:x" from="7952,7098" to="8235,7098"/>
                          <v:line id="_x0000_s10414" style="position:absolute;flip:x" from="7952,7382" to="8235,7382"/>
                          <v:line id="_x0000_s10415" style="position:absolute;flip:x" from="7952,7670" to="8235,7670"/>
                          <v:line id="_x0000_s10416" style="position:absolute;flip:x" from="7952,7953" to="8235,7953"/>
                          <v:line id="_x0000_s10417" style="position:absolute;flip:x" from="7952,8236" to="8235,8236"/>
                          <v:line id="_x0000_s10418" style="position:absolute;flip:x" from="7952,8520" to="8235,8520"/>
                          <v:line id="_x0000_s10419" style="position:absolute;flip:x" from="7952,8804" to="8235,8804"/>
                          <v:line id="_x0000_s10420" style="position:absolute;flip:x" from="7952,9087" to="8235,9087"/>
                          <v:line id="_x0000_s10421" style="position:absolute;flip:x" from="7952,9370" to="8235,9370"/>
                          <v:line id="_x0000_s10422" style="position:absolute;flip:x" from="7952,9654" to="8235,9654"/>
                          <v:line id="_x0000_s10423" style="position:absolute;flip:x" from="7952,9942" to="8235,9942"/>
                          <v:line id="_x0000_s10424" style="position:absolute;flip:x" from="7952,10225" to="8235,10225"/>
                          <v:line id="_x0000_s10425" style="position:absolute;flip:x" from="7952,10508" to="8235,10508"/>
                          <v:line id="_x0000_s10426" style="position:absolute;flip:x" from="7952,10792" to="8235,10792"/>
                          <v:line id="_x0000_s10427" style="position:absolute;flip:x" from="7952,11076" to="8235,11076"/>
                          <v:line id="_x0000_s10428" style="position:absolute;flip:x" from="7952,11359" to="8235,11359"/>
                          <v:line id="_x0000_s10429" style="position:absolute;flip:x" from="7952,11642" to="8235,11642"/>
                          <v:line id="_x0000_s10430" style="position:absolute;flip:x" from="7952,11926" to="8235,11926"/>
                          <v:line id="_x0000_s10431" style="position:absolute;flip:x" from="7952,12214" to="8235,12214"/>
                          <v:line id="_x0000_s10432" style="position:absolute;flip:x" from="7952,12497" to="8235,12497"/>
                          <v:line id="_x0000_s10433" style="position:absolute;flip:x" from="7952,12780" to="8235,12780"/>
                          <v:line id="_x0000_s10434" style="position:absolute;flip:x" from="7952,13064" to="8235,13064"/>
                          <v:line id="_x0000_s10435" style="position:absolute;flip:x" from="8093,13490" to="8235,13490"/>
                          <v:line id="_x0000_s10436" style="position:absolute;flip:x" from="8093,13773" to="8235,13773"/>
                          <v:line id="_x0000_s10437" style="position:absolute;flip:x" from="8093,4402" to="8235,4402"/>
                          <v:line id="_x0000_s10438" style="position:absolute;flip:x" from="8093,4685" to="8235,4685"/>
                          <v:line id="_x0000_s10439" style="position:absolute;flip:x" from="8093,4968" to="8235,4968"/>
                          <v:line id="_x0000_s10440" style="position:absolute;flip:x" from="8093,5252" to="8235,5252"/>
                          <v:line id="_x0000_s10441" style="position:absolute;flip:x" from="8093,5540" to="8235,5540"/>
                          <v:line id="_x0000_s10442" style="position:absolute;flip:x" from="8093,5823" to="8235,5823"/>
                          <v:line id="_x0000_s10443" style="position:absolute;flip:x" from="8093,6106" to="8235,6106"/>
                          <v:line id="_x0000_s10444" style="position:absolute;flip:x" from="8093,6390" to="8235,6390"/>
                          <v:line id="_x0000_s10445" style="position:absolute;flip:x" from="8093,6674" to="8235,6674"/>
                          <v:line id="_x0000_s10446" style="position:absolute;flip:x" from="8093,6957" to="8235,6957"/>
                          <v:line id="_x0000_s10447" style="position:absolute;flip:x" from="8093,7240" to="8235,7240"/>
                          <v:line id="_x0000_s10448" style="position:absolute;flip:x" from="8093,7524" to="8235,7524"/>
                          <v:line id="_x0000_s10449" style="position:absolute;flip:x" from="8093,7812" to="8235,7812"/>
                          <v:line id="_x0000_s10450" style="position:absolute;flip:x" from="8093,8095" to="8235,8095"/>
                          <v:line id="_x0000_s10451" style="position:absolute;flip:x" from="8093,8378" to="8235,8378"/>
                          <v:line id="_x0000_s10452" style="position:absolute;flip:x" from="8093,8662" to="8235,8662"/>
                          <v:line id="_x0000_s10453" style="position:absolute;flip:x" from="8093,8946" to="8235,8946"/>
                          <v:line id="_x0000_s10454" style="position:absolute;flip:x" from="8093,9229" to="8235,9229"/>
                          <v:line id="_x0000_s10455" style="position:absolute;flip:x" from="8093,9512" to="8235,9512"/>
                          <v:line id="_x0000_s10456" style="position:absolute;flip:x" from="8093,9796" to="8235,9796"/>
                          <v:line id="_x0000_s10457" style="position:absolute;flip:x" from="8093,10084" to="8235,10084"/>
                          <v:line id="_x0000_s10458" style="position:absolute;flip:x" from="8093,10367" to="8235,10367"/>
                          <v:line id="_x0000_s10459" style="position:absolute;flip:x" from="8093,10650" to="8235,10650"/>
                          <v:line id="_x0000_s10460" style="position:absolute;flip:x" from="8093,10934" to="8235,10934"/>
                          <v:line id="_x0000_s10461" style="position:absolute;flip:x" from="8093,11218" to="8235,11218"/>
                          <v:line id="_x0000_s10462" style="position:absolute;flip:x" from="8093,11501" to="8235,11501"/>
                          <v:line id="_x0000_s10463" style="position:absolute;flip:x" from="8093,11784" to="8235,11784"/>
                          <v:line id="_x0000_s10464" style="position:absolute;flip:x" from="8093,12068" to="8235,12068"/>
                          <v:line id="_x0000_s10465" style="position:absolute;flip:x" from="8093,12356" to="8235,12356"/>
                          <v:line id="_x0000_s10466" style="position:absolute;flip:x" from="8093,12639" to="8235,12639"/>
                          <v:line id="_x0000_s10467" style="position:absolute;flip:x" from="8093,12922" to="8235,12922"/>
                          <v:line id="_x0000_s10468" style="position:absolute;flip:x" from="8093,13206" to="8235,13206"/>
                          <v:line id="_x0000_s10469" style="position:absolute;flip:x" from="8235,4260" to="8235,13915"/>
                        </v:group>
                        <v:group id="_x0000_s10470" style="position:absolute;left:6816;top:4260;width:283;height:9655" coordorigin="6532,4260" coordsize="283,9655">
                          <v:line id="_x0000_s10471" style="position:absolute" from="6532,13348" to="6815,13348"/>
                          <v:line id="_x0000_s10472" style="position:absolute" from="6532,13631" to="6815,13631"/>
                          <v:line id="_x0000_s10473" style="position:absolute" from="6532,4543" to="6815,4543"/>
                          <v:line id="_x0000_s10474" style="position:absolute" from="6532,4826" to="6815,4826"/>
                          <v:line id="_x0000_s10475" style="position:absolute" from="6532,5110" to="6815,5110"/>
                          <v:line id="_x0000_s10476" style="position:absolute" from="6532,5398" to="6815,5398"/>
                          <v:line id="_x0000_s10477" style="position:absolute" from="6532,5681" to="6815,5681"/>
                          <v:line id="_x0000_s10478" style="position:absolute" from="6532,5964" to="6815,5964"/>
                          <v:line id="_x0000_s10479" style="position:absolute" from="6532,6248" to="6815,6248"/>
                          <v:line id="_x0000_s10480" style="position:absolute" from="6532,6532" to="6815,6532"/>
                          <v:line id="_x0000_s10481" style="position:absolute" from="6532,6815" to="6815,6815"/>
                          <v:line id="_x0000_s10482" style="position:absolute" from="6532,7098" to="6815,7098"/>
                          <v:line id="_x0000_s10483" style="position:absolute" from="6532,7382" to="6815,7382"/>
                          <v:line id="_x0000_s10484" style="position:absolute" from="6532,7670" to="6815,7670"/>
                          <v:line id="_x0000_s10485" style="position:absolute" from="6532,7953" to="6815,7953"/>
                          <v:line id="_x0000_s10486" style="position:absolute" from="6532,8236" to="6815,8236"/>
                          <v:line id="_x0000_s10487" style="position:absolute" from="6532,8520" to="6815,8520"/>
                          <v:line id="_x0000_s10488" style="position:absolute" from="6532,8804" to="6815,8804"/>
                          <v:line id="_x0000_s10489" style="position:absolute" from="6532,9087" to="6815,9087"/>
                          <v:line id="_x0000_s10490" style="position:absolute" from="6532,9370" to="6815,9370"/>
                          <v:line id="_x0000_s10491" style="position:absolute" from="6532,9654" to="6815,9654"/>
                          <v:line id="_x0000_s10492" style="position:absolute" from="6532,9942" to="6815,9942"/>
                          <v:line id="_x0000_s10493" style="position:absolute" from="6532,10225" to="6815,10225"/>
                          <v:line id="_x0000_s10494" style="position:absolute" from="6532,10508" to="6815,10508"/>
                          <v:line id="_x0000_s10495" style="position:absolute" from="6532,10792" to="6815,10792"/>
                          <v:line id="_x0000_s10496" style="position:absolute" from="6532,11076" to="6815,11076"/>
                          <v:line id="_x0000_s10497" style="position:absolute" from="6532,11359" to="6815,11359"/>
                          <v:line id="_x0000_s10498" style="position:absolute" from="6532,11642" to="6815,11642"/>
                          <v:line id="_x0000_s10499" style="position:absolute" from="6532,11926" to="6815,11926"/>
                          <v:line id="_x0000_s10500" style="position:absolute" from="6532,12214" to="6815,12214"/>
                          <v:line id="_x0000_s10501" style="position:absolute" from="6532,12497" to="6815,12497"/>
                          <v:line id="_x0000_s10502" style="position:absolute" from="6532,12780" to="6815,12780"/>
                          <v:line id="_x0000_s10503" style="position:absolute" from="6532,13064" to="6815,13064"/>
                          <v:line id="_x0000_s10504" style="position:absolute" from="6532,13490" to="6674,13490"/>
                          <v:line id="_x0000_s10505" style="position:absolute" from="6532,13773" to="6674,13773"/>
                          <v:line id="_x0000_s10506" style="position:absolute" from="6532,4402" to="6674,4402"/>
                          <v:line id="_x0000_s10507" style="position:absolute" from="6532,4685" to="6674,4685"/>
                          <v:line id="_x0000_s10508" style="position:absolute" from="6532,4968" to="6674,4968"/>
                          <v:line id="_x0000_s10509" style="position:absolute" from="6532,5252" to="6674,5252"/>
                          <v:line id="_x0000_s10510" style="position:absolute" from="6532,5540" to="6674,5540"/>
                          <v:line id="_x0000_s10511" style="position:absolute" from="6532,5823" to="6674,5823"/>
                          <v:line id="_x0000_s10512" style="position:absolute" from="6532,6106" to="6674,6106"/>
                          <v:line id="_x0000_s10513" style="position:absolute" from="6532,6390" to="6674,6390"/>
                          <v:line id="_x0000_s10514" style="position:absolute" from="6532,6674" to="6674,6674"/>
                          <v:line id="_x0000_s10515" style="position:absolute" from="6532,6957" to="6674,6957"/>
                          <v:line id="_x0000_s10516" style="position:absolute" from="6532,7240" to="6674,7240"/>
                          <v:line id="_x0000_s10517" style="position:absolute" from="6532,7524" to="6674,7524"/>
                          <v:line id="_x0000_s10518" style="position:absolute" from="6532,7812" to="6674,7812"/>
                          <v:line id="_x0000_s10519" style="position:absolute" from="6532,8095" to="6674,8095"/>
                          <v:line id="_x0000_s10520" style="position:absolute" from="6532,8378" to="6674,8378"/>
                          <v:line id="_x0000_s10521" style="position:absolute" from="6532,8662" to="6674,8662"/>
                          <v:line id="_x0000_s10522" style="position:absolute" from="6532,8946" to="6674,8946"/>
                          <v:line id="_x0000_s10523" style="position:absolute" from="6532,9229" to="6674,9229"/>
                          <v:line id="_x0000_s10524" style="position:absolute" from="6532,9512" to="6674,9512"/>
                          <v:line id="_x0000_s10525" style="position:absolute" from="6532,9796" to="6674,9796"/>
                          <v:line id="_x0000_s10526" style="position:absolute" from="6532,10084" to="6674,10084"/>
                          <v:line id="_x0000_s10527" style="position:absolute" from="6532,10367" to="6674,10367"/>
                          <v:line id="_x0000_s10528" style="position:absolute" from="6532,10650" to="6674,10650"/>
                          <v:line id="_x0000_s10529" style="position:absolute" from="6532,10934" to="6674,10934"/>
                          <v:line id="_x0000_s10530" style="position:absolute" from="6532,11218" to="6674,11218"/>
                          <v:line id="_x0000_s10531" style="position:absolute" from="6532,11501" to="6674,11501"/>
                          <v:line id="_x0000_s10532" style="position:absolute" from="6532,11784" to="6674,11784"/>
                          <v:line id="_x0000_s10533" style="position:absolute" from="6532,12068" to="6674,12068"/>
                          <v:line id="_x0000_s10534" style="position:absolute" from="6532,12356" to="6674,12356"/>
                          <v:line id="_x0000_s10535" style="position:absolute" from="6532,12639" to="6674,12639"/>
                          <v:line id="_x0000_s10536" style="position:absolute" from="6532,12922" to="6674,12922"/>
                          <v:line id="_x0000_s10537" style="position:absolute" from="6532,13206" to="6674,13206"/>
                          <v:line id="_x0000_s10538" style="position:absolute" from="6532,4260" to="6532,13915"/>
                        </v:group>
                      </v:group>
                    </v:group>
                  </v:group>
                  <v:group id="_x0000_s10539" style="position:absolute;left:1138;top:5538;width:10205;height:9656" coordorigin="1138,5538" coordsize="10205,9656">
                    <v:group id="_x0000_s10540" style="position:absolute;left:3408;top:5538;width:6817;height:9655" coordorigin="3408,5538" coordsize="6817,9655">
                      <v:line id="_x0000_s10541" style="position:absolute" from="3408,5538" to="3409,15193">
                        <v:stroke startarrowwidth="narrow" startarrowlength="long" endarrowwidth="narrow" endarrowlength="long"/>
                      </v:line>
                      <v:line id="_x0000_s10542" style="position:absolute" from="5680,5538" to="5681,15193">
                        <v:stroke startarrowwidth="narrow" startarrowlength="long" endarrowwidth="narrow" endarrowlength="long"/>
                      </v:line>
                      <v:line id="_x0000_s10543" style="position:absolute" from="7952,5538" to="7953,15193">
                        <v:stroke startarrowwidth="narrow" startarrowlength="long" endarrowwidth="narrow" endarrowlength="long"/>
                      </v:line>
                      <v:line id="_x0000_s10544" style="position:absolute" from="10224,5538" to="10225,15193">
                        <v:stroke startarrowwidth="narrow" startarrowlength="long" endarrowwidth="narrow" endarrowlength="long"/>
                      </v:line>
                    </v:group>
                    <v:group id="_x0000_s10545" style="position:absolute;left:1138;top:5538;width:10205;height:9656" coordorigin="1136,5538" coordsize="10205,9656">
                      <v:rect id="_x0000_s10546" style="position:absolute;left:1136;top:5538;width:10205;height:9656" filled="f" strokeweight="1.5pt"/>
                      <v:group id="_x0000_s10547" style="position:absolute;left:4544;top:5538;width:4545;height:9655" coordorigin="3648,5778" coordsize="4545,9655">
                        <v:line id="_x0000_s10548" style="position:absolute" from="3648,5778" to="3649,15433" strokeweight="1.5pt">
                          <v:stroke startarrowwidth="narrow" startarrowlength="long" endarrowwidth="narrow" endarrowlength="long"/>
                        </v:line>
                        <v:line id="_x0000_s10549" style="position:absolute" from="5920,5778" to="5921,15433" strokeweight="1.5pt">
                          <v:stroke startarrowwidth="narrow" startarrowlength="long" endarrowwidth="narrow" endarrowlength="long"/>
                        </v:line>
                        <v:line id="_x0000_s10550" style="position:absolute" from="8192,5778" to="8193,15433" strokeweight="1.5pt">
                          <v:stroke startarrowwidth="narrow" startarrowlength="long" endarrowwidth="narrow" endarrowlength="long"/>
                        </v:line>
                      </v:group>
                    </v:group>
                  </v:group>
                </v:group>
              </w:pi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DA3AAD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DA3AAD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DA3AAD" w:rsidRPr="00706BAE" w:rsidRDefault="00DA3AAD" w:rsidP="00DA3AAD">
      <w:pPr>
        <w:rPr>
          <w:rFonts w:eastAsia="Times New Roman" w:cstheme="minorHAnsi"/>
          <w:sz w:val="28"/>
          <w:szCs w:val="20"/>
        </w:rPr>
      </w:pPr>
    </w:p>
    <w:p w:rsidR="00DA3AAD" w:rsidRDefault="00DA3AAD" w:rsidP="00DA3AAD">
      <w:pPr>
        <w:spacing w:after="0" w:line="240" w:lineRule="auto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rPr>
                <w:rFonts w:cstheme="minorHAnsi"/>
              </w:rPr>
            </w:pPr>
          </w:p>
          <w:p w:rsidR="001C5FF1" w:rsidRPr="004F7B02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noProof/>
                <w:sz w:val="6"/>
                <w:szCs w:val="6"/>
              </w:rPr>
            </w:pPr>
          </w:p>
        </w:tc>
      </w:tr>
    </w:tbl>
    <w:p w:rsidR="001C5FF1" w:rsidRDefault="001C5FF1" w:rsidP="00E95ADA"/>
    <w:p w:rsidR="001C5FF1" w:rsidRDefault="001C5FF1" w:rsidP="00E95ADA"/>
    <w:p w:rsidR="00DA3AAD" w:rsidRDefault="00DA3AAD" w:rsidP="00DA3AAD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2187"/>
        <w:gridCol w:w="2187"/>
        <w:gridCol w:w="1458"/>
        <w:gridCol w:w="1317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right="141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31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val="397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Kritika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Ideje</w:t>
            </w:r>
            <w:proofErr w:type="spellEnd"/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</w:tcPr>
          <w:p w:rsidR="001C5FF1" w:rsidRPr="002B7C83" w:rsidRDefault="001C5FF1" w:rsidP="00B726AD">
            <w:pPr>
              <w:pStyle w:val="Header"/>
              <w:spacing w:after="0" w:line="240" w:lineRule="auto"/>
              <w:ind w:right="142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2B7C83" w:rsidRDefault="001C5FF1" w:rsidP="001C5FF1">
            <w:pPr>
              <w:spacing w:after="0" w:line="240" w:lineRule="auto"/>
              <w:ind w:left="469"/>
              <w:jc w:val="both"/>
              <w:rPr>
                <w:rFonts w:cstheme="minorHAnsi"/>
                <w:sz w:val="32"/>
                <w:szCs w:val="32"/>
              </w:rPr>
            </w:pPr>
          </w:p>
        </w:tc>
      </w:tr>
    </w:tbl>
    <w:p w:rsidR="001C5FF1" w:rsidRDefault="001C5FF1" w:rsidP="00E95ADA"/>
    <w:p w:rsidR="001C5FF1" w:rsidRDefault="001C5FF1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B2161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Radno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536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1B2161">
              <w:rPr>
                <w:rFonts w:asciiTheme="minorHAnsi" w:hAnsiTheme="minorHAnsi" w:cstheme="minorHAnsi"/>
                <w:szCs w:val="28"/>
              </w:rPr>
              <w:t>Sinteza</w:t>
            </w:r>
            <w:proofErr w:type="spellEnd"/>
          </w:p>
        </w:tc>
      </w:tr>
      <w:tr w:rsidR="001C5FF1" w:rsidRPr="001B2161" w:rsidTr="001C5FF1">
        <w:trPr>
          <w:cantSplit/>
          <w:trHeight w:hRule="exact" w:val="13392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spacing w:after="20"/>
              <w:rPr>
                <w:rFonts w:cstheme="minorHAnsi"/>
                <w:b/>
                <w:sz w:val="12"/>
                <w:szCs w:val="12"/>
              </w:rPr>
            </w:pPr>
          </w:p>
          <w:p w:rsidR="001C5FF1" w:rsidRPr="001B2161" w:rsidRDefault="001C5FF1" w:rsidP="001C5FF1">
            <w:pPr>
              <w:spacing w:after="20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p w:rsidR="001C5FF1" w:rsidRDefault="001C5FF1" w:rsidP="00DA3AAD">
      <w:pPr>
        <w:spacing w:after="0" w:line="240" w:lineRule="auto"/>
      </w:pPr>
    </w:p>
    <w:tbl>
      <w:tblPr>
        <w:tblW w:w="0" w:type="auto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9"/>
        <w:gridCol w:w="1455"/>
        <w:gridCol w:w="529"/>
        <w:gridCol w:w="931"/>
        <w:gridCol w:w="240"/>
        <w:gridCol w:w="1222"/>
        <w:gridCol w:w="1042"/>
        <w:gridCol w:w="417"/>
        <w:gridCol w:w="685"/>
        <w:gridCol w:w="775"/>
        <w:gridCol w:w="391"/>
        <w:gridCol w:w="1062"/>
      </w:tblGrid>
      <w:tr w:rsidR="00DA3AAD" w:rsidRPr="00F75EF8" w:rsidTr="002532A4">
        <w:trPr>
          <w:cantSplit/>
          <w:trHeight w:hRule="exact" w:val="280"/>
          <w:jc w:val="center"/>
        </w:trPr>
        <w:tc>
          <w:tcPr>
            <w:tcW w:w="14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62" w:type="dxa"/>
            <w:gridSpan w:val="2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A3AAD" w:rsidRPr="00F75EF8" w:rsidTr="002532A4">
        <w:trPr>
          <w:cantSplit/>
          <w:trHeight w:hRule="exact" w:val="32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CD01ED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8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144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81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3" w:type="dxa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A62C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A62C3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 w:rsidRPr="005445EB"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AAD" w:rsidRPr="005445EB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45EB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27471" w:rsidRDefault="00DA3AAD" w:rsidP="002532A4">
            <w:pPr>
              <w:pStyle w:val="Header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pre</w:t>
            </w:r>
            <w:r w:rsidRPr="00F75EF8">
              <w:rPr>
                <w:rFonts w:asciiTheme="minorHAnsi" w:hAnsiTheme="minorHAnsi" w:cstheme="minorHAnsi"/>
                <w:sz w:val="20"/>
              </w:rPr>
              <w:t>me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62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3AAD" w:rsidRPr="00FA62C3" w:rsidRDefault="00DA3AAD" w:rsidP="002532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3AAD" w:rsidRPr="00F75EF8" w:rsidTr="002532A4">
        <w:trPr>
          <w:cantSplit/>
          <w:trHeight w:hRule="exact" w:val="300"/>
          <w:jc w:val="center"/>
        </w:trPr>
        <w:tc>
          <w:tcPr>
            <w:tcW w:w="343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3AAD" w:rsidRPr="00F75EF8" w:rsidRDefault="00DA3AAD" w:rsidP="002532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A3AAD" w:rsidRPr="003E6B01" w:rsidRDefault="00DA3AAD" w:rsidP="002532A4">
            <w:pPr>
              <w:pStyle w:val="Header"/>
              <w:spacing w:after="0" w:line="240" w:lineRule="auto"/>
              <w:ind w:left="62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Pr="003E6B01" w:rsidRDefault="00DA3AAD" w:rsidP="002532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3E6B01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3E6B01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DA3AAD" w:rsidRDefault="00DA3AAD" w:rsidP="00DA3AAD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10207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5"/>
        <w:gridCol w:w="1134"/>
        <w:gridCol w:w="283"/>
        <w:gridCol w:w="284"/>
        <w:gridCol w:w="283"/>
        <w:gridCol w:w="284"/>
      </w:tblGrid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before="120" w:after="0" w:line="240" w:lineRule="auto"/>
              <w:jc w:val="center"/>
              <w:rPr>
                <w:sz w:val="18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1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2: </w:t>
            </w:r>
          </w:p>
        </w:tc>
        <w:tc>
          <w:tcPr>
            <w:tcW w:w="2269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3: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lang w:val="sr-Latn-CS"/>
              </w:rPr>
            </w:pPr>
            <w:r>
              <w:rPr>
                <w:sz w:val="24"/>
                <w:lang w:val="sr-Latn-CS"/>
              </w:rPr>
              <w:t xml:space="preserve">[ </w:t>
            </w:r>
            <w:r w:rsidRPr="006F547F">
              <w:rPr>
                <w:sz w:val="24"/>
                <w:lang w:val="sr-Latn-CS"/>
              </w:rPr>
              <w:t xml:space="preserve"> 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Pr="003C078F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val="20"/>
          <w:jc w:val="center"/>
        </w:trPr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b/>
                <w:sz w:val="8"/>
                <w:szCs w:val="8"/>
                <w:lang w:val="sr-Latn-C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A3AAD" w:rsidRPr="00E21262" w:rsidRDefault="00DA3AAD" w:rsidP="002532A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812EFF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noProof/>
                <w:sz w:val="16"/>
                <w:szCs w:val="16"/>
              </w:rPr>
              <w:pict>
                <v:group id="_x0000_s10551" style="position:absolute;left:0;text-align:left;margin-left:-.95pt;margin-top:1.15pt;width:511.1pt;height:489.6pt;z-index:251662336;mso-position-horizontal-relative:text;mso-position-vertical-relative:text" coordorigin="1138,5538" coordsize="10222,9656" o:allowincell="f">
                  <v:group id="_x0000_s10552" style="position:absolute;left:1990;top:5538;width:9370;height:9656" coordorigin="1989,5538" coordsize="9370,9656">
                    <v:group id="_x0000_s10553" style="position:absolute;left:1989;top:5539;width:283;height:9655;flip:x" coordorigin="5538,426" coordsize="283,9655">
                      <v:line id="_x0000_s10554" style="position:absolute" from="5538,9514" to="5821,9514" strokeweight="1.5pt"/>
                      <v:line id="_x0000_s10555" style="position:absolute" from="5538,9797" to="5821,9797" strokeweight="1.5pt"/>
                      <v:line id="_x0000_s10556" style="position:absolute" from="5538,709" to="5821,709" strokeweight="1.5pt"/>
                      <v:line id="_x0000_s10557" style="position:absolute" from="5538,992" to="5821,992" strokeweight="1.5pt"/>
                      <v:line id="_x0000_s10558" style="position:absolute" from="5538,1276" to="5821,1276" strokeweight="1.5pt"/>
                      <v:line id="_x0000_s10559" style="position:absolute" from="5538,1564" to="5821,1564" strokeweight="1.5pt"/>
                      <v:line id="_x0000_s10560" style="position:absolute" from="5538,1847" to="5821,1847" strokeweight="1.5pt"/>
                      <v:line id="_x0000_s10561" style="position:absolute" from="5538,2130" to="5821,2130" strokeweight="1.5pt"/>
                      <v:line id="_x0000_s10562" style="position:absolute" from="5538,2414" to="5821,2414" strokeweight="1.5pt"/>
                      <v:line id="_x0000_s10563" style="position:absolute" from="5538,2698" to="5821,2698" strokeweight="1.5pt"/>
                      <v:line id="_x0000_s10564" style="position:absolute" from="5538,2981" to="5821,2981" strokeweight="1.5pt"/>
                      <v:line id="_x0000_s10565" style="position:absolute" from="5538,3264" to="5821,3264" strokeweight="1.5pt"/>
                      <v:line id="_x0000_s10566" style="position:absolute" from="5538,3548" to="5821,3548" strokeweight="1.5pt"/>
                      <v:line id="_x0000_s10567" style="position:absolute" from="5538,3836" to="5821,3836" strokeweight="1.5pt"/>
                      <v:line id="_x0000_s10568" style="position:absolute" from="5538,4119" to="5821,4119" strokeweight="1.5pt"/>
                      <v:line id="_x0000_s10569" style="position:absolute" from="5538,4402" to="5821,4402" strokeweight="1.5pt"/>
                      <v:line id="_x0000_s10570" style="position:absolute" from="5538,4686" to="5821,4686" strokeweight="1.5pt"/>
                      <v:line id="_x0000_s10571" style="position:absolute" from="5538,4970" to="5821,4970" strokeweight="1.5pt"/>
                      <v:line id="_x0000_s10572" style="position:absolute" from="5538,5253" to="5821,5253" strokeweight="1.5pt"/>
                      <v:line id="_x0000_s10573" style="position:absolute" from="5538,5536" to="5821,5536" strokeweight="1.5pt"/>
                      <v:line id="_x0000_s10574" style="position:absolute" from="5538,5820" to="5821,5820" strokeweight="1.5pt"/>
                      <v:line id="_x0000_s10575" style="position:absolute" from="5538,6108" to="5821,6108" strokeweight="1.5pt"/>
                      <v:line id="_x0000_s10576" style="position:absolute" from="5538,6391" to="5821,6391" strokeweight="1.5pt"/>
                      <v:line id="_x0000_s10577" style="position:absolute" from="5538,6674" to="5821,6674" strokeweight="1.5pt"/>
                      <v:line id="_x0000_s10578" style="position:absolute" from="5538,6958" to="5821,6958" strokeweight="1.5pt"/>
                      <v:line id="_x0000_s10579" style="position:absolute" from="5538,7242" to="5821,7242" strokeweight="1.5pt"/>
                      <v:line id="_x0000_s10580" style="position:absolute" from="5538,7525" to="5821,7525" strokeweight="1.5pt"/>
                      <v:line id="_x0000_s10581" style="position:absolute" from="5538,7808" to="5821,7808" strokeweight="1.5pt"/>
                      <v:line id="_x0000_s10582" style="position:absolute" from="5538,8092" to="5821,8092" strokeweight="1.5pt"/>
                      <v:line id="_x0000_s10583" style="position:absolute" from="5538,8380" to="5821,8380" strokeweight="1.5pt"/>
                      <v:line id="_x0000_s10584" style="position:absolute" from="5538,8663" to="5821,8663" strokeweight="1.5pt"/>
                      <v:line id="_x0000_s10585" style="position:absolute" from="5538,8946" to="5821,8946" strokeweight="1.5pt"/>
                      <v:line id="_x0000_s10586" style="position:absolute" from="5538,9230" to="5821,9230" strokeweight="1.5pt"/>
                      <v:line id="_x0000_s10587" style="position:absolute" from="5538,9656" to="5680,9656" strokeweight="1.5pt"/>
                      <v:line id="_x0000_s10588" style="position:absolute" from="5538,9939" to="5680,9939" strokeweight="1.5pt"/>
                      <v:line id="_x0000_s10589" style="position:absolute" from="5538,568" to="5680,568" strokeweight="1.5pt"/>
                      <v:line id="_x0000_s10590" style="position:absolute" from="5538,851" to="5680,851" strokeweight="1.5pt"/>
                      <v:line id="_x0000_s10591" style="position:absolute" from="5538,1134" to="5680,1134" strokeweight="1.5pt"/>
                      <v:line id="_x0000_s10592" style="position:absolute" from="5538,1418" to="5680,1418" strokeweight="1.5pt"/>
                      <v:line id="_x0000_s10593" style="position:absolute" from="5538,1706" to="5680,1706" strokeweight="1.5pt"/>
                      <v:line id="_x0000_s10594" style="position:absolute" from="5538,1989" to="5680,1989" strokeweight="1.5pt"/>
                      <v:line id="_x0000_s10595" style="position:absolute" from="5538,2272" to="5680,2272" strokeweight="1.5pt"/>
                      <v:line id="_x0000_s10596" style="position:absolute" from="5538,2556" to="5680,2556" strokeweight="1.5pt"/>
                      <v:line id="_x0000_s10597" style="position:absolute" from="5538,2840" to="5680,2840" strokeweight="1.5pt"/>
                      <v:line id="_x0000_s10598" style="position:absolute" from="5538,3123" to="5680,3123" strokeweight="1.5pt"/>
                      <v:line id="_x0000_s10599" style="position:absolute" from="5538,3406" to="5680,3406" strokeweight="1.5pt"/>
                      <v:line id="_x0000_s10600" style="position:absolute" from="5538,3690" to="5680,3690" strokeweight="1.5pt"/>
                      <v:line id="_x0000_s10601" style="position:absolute" from="5538,3978" to="5680,3978" strokeweight="1.5pt"/>
                      <v:line id="_x0000_s10602" style="position:absolute" from="5538,4261" to="5680,4261" strokeweight="1.5pt"/>
                      <v:line id="_x0000_s10603" style="position:absolute" from="5538,4544" to="5680,4544" strokeweight="1.5pt"/>
                      <v:line id="_x0000_s10604" style="position:absolute" from="5538,4828" to="5680,4828" strokeweight="1.5pt"/>
                      <v:line id="_x0000_s10605" style="position:absolute" from="5538,5112" to="5680,5112" strokeweight="1.5pt"/>
                      <v:line id="_x0000_s10606" style="position:absolute" from="5538,5395" to="5680,5395" strokeweight="1.5pt"/>
                      <v:line id="_x0000_s10607" style="position:absolute" from="5538,5678" to="5680,5678" strokeweight="1.5pt"/>
                      <v:line id="_x0000_s10608" style="position:absolute" from="5538,5962" to="5680,5962" strokeweight="1.5pt"/>
                      <v:line id="_x0000_s10609" style="position:absolute" from="5538,6250" to="5680,6250" strokeweight="1.5pt"/>
                      <v:line id="_x0000_s10610" style="position:absolute" from="5538,6533" to="5680,6533" strokeweight="1.5pt"/>
                      <v:line id="_x0000_s10611" style="position:absolute" from="5538,6816" to="5680,6816" strokeweight="1.5pt"/>
                      <v:line id="_x0000_s10612" style="position:absolute" from="5538,7100" to="5680,7100" strokeweight="1.5pt"/>
                      <v:line id="_x0000_s10613" style="position:absolute" from="5538,7384" to="5680,7384" strokeweight="1.5pt"/>
                      <v:line id="_x0000_s10614" style="position:absolute" from="5538,7667" to="5680,7667" strokeweight="1.5pt"/>
                      <v:line id="_x0000_s10615" style="position:absolute" from="5538,7950" to="5680,7950" strokeweight="1.5pt"/>
                      <v:line id="_x0000_s10616" style="position:absolute" from="5538,8234" to="5680,8234" strokeweight="1.5pt"/>
                      <v:line id="_x0000_s10617" style="position:absolute" from="5538,8522" to="5680,8522" strokeweight="1.5pt"/>
                      <v:line id="_x0000_s10618" style="position:absolute" from="5538,8805" to="5680,8805" strokeweight="1.5pt"/>
                      <v:line id="_x0000_s10619" style="position:absolute" from="5538,9088" to="5680,9088" strokeweight="1.5pt"/>
                      <v:line id="_x0000_s10620" style="position:absolute" from="5538,9372" to="5680,9372" strokeweight="1.5pt"/>
                      <v:line id="_x0000_s10621" style="position:absolute" from="5538,426" to="5538,10081" strokeweight="1.5pt"/>
                    </v:group>
                    <v:group id="_x0000_s10622" style="position:absolute;left:3693;top:5538;width:851;height:9656" coordorigin="3693,5538" coordsize="851,9656">
                      <v:group id="_x0000_s10623" style="position:absolute;left:3693;top:5538;width:283;height:9655" coordorigin="6816,4260" coordsize="1419,9655">
                        <v:group id="_x0000_s10624" style="position:absolute;left:7952;top:4260;width:283;height:9655" coordorigin="7952,4260" coordsize="283,9655">
                          <v:line id="_x0000_s10625" style="position:absolute;flip:x" from="7952,13348" to="8235,13348"/>
                          <v:line id="_x0000_s10626" style="position:absolute;flip:x" from="7952,13631" to="8235,13631"/>
                          <v:line id="_x0000_s10627" style="position:absolute;flip:x" from="7952,4543" to="8235,4543"/>
                          <v:line id="_x0000_s10628" style="position:absolute;flip:x" from="7952,4826" to="8235,4826"/>
                          <v:line id="_x0000_s10629" style="position:absolute;flip:x" from="7952,5110" to="8235,5110"/>
                          <v:line id="_x0000_s10630" style="position:absolute;flip:x" from="7952,5398" to="8235,5398"/>
                          <v:line id="_x0000_s10631" style="position:absolute;flip:x" from="7952,5681" to="8235,5681"/>
                          <v:line id="_x0000_s10632" style="position:absolute;flip:x" from="7952,5964" to="8235,5964"/>
                          <v:line id="_x0000_s10633" style="position:absolute;flip:x" from="7952,6248" to="8235,6248"/>
                          <v:line id="_x0000_s10634" style="position:absolute;flip:x" from="7952,6532" to="8235,6532"/>
                          <v:line id="_x0000_s10635" style="position:absolute;flip:x" from="7952,6815" to="8235,6815"/>
                          <v:line id="_x0000_s10636" style="position:absolute;flip:x" from="7952,7098" to="8235,7098"/>
                          <v:line id="_x0000_s10637" style="position:absolute;flip:x" from="7952,7382" to="8235,7382"/>
                          <v:line id="_x0000_s10638" style="position:absolute;flip:x" from="7952,7670" to="8235,7670"/>
                          <v:line id="_x0000_s10639" style="position:absolute;flip:x" from="7952,7953" to="8235,7953"/>
                          <v:line id="_x0000_s10640" style="position:absolute;flip:x" from="7952,8236" to="8235,8236"/>
                          <v:line id="_x0000_s10641" style="position:absolute;flip:x" from="7952,8520" to="8235,8520"/>
                          <v:line id="_x0000_s10642" style="position:absolute;flip:x" from="7952,8804" to="8235,8804"/>
                          <v:line id="_x0000_s10643" style="position:absolute;flip:x" from="7952,9087" to="8235,9087"/>
                          <v:line id="_x0000_s10644" style="position:absolute;flip:x" from="7952,9370" to="8235,9370"/>
                          <v:line id="_x0000_s10645" style="position:absolute;flip:x" from="7952,9654" to="8235,9654"/>
                          <v:line id="_x0000_s10646" style="position:absolute;flip:x" from="7952,9942" to="8235,9942"/>
                          <v:line id="_x0000_s10647" style="position:absolute;flip:x" from="7952,10225" to="8235,10225"/>
                          <v:line id="_x0000_s10648" style="position:absolute;flip:x" from="7952,10508" to="8235,10508"/>
                          <v:line id="_x0000_s10649" style="position:absolute;flip:x" from="7952,10792" to="8235,10792"/>
                          <v:line id="_x0000_s10650" style="position:absolute;flip:x" from="7952,11076" to="8235,11076"/>
                          <v:line id="_x0000_s10651" style="position:absolute;flip:x" from="7952,11359" to="8235,11359"/>
                          <v:line id="_x0000_s10652" style="position:absolute;flip:x" from="7952,11642" to="8235,11642"/>
                          <v:line id="_x0000_s10653" style="position:absolute;flip:x" from="7952,11926" to="8235,11926"/>
                          <v:line id="_x0000_s10654" style="position:absolute;flip:x" from="7952,12214" to="8235,12214"/>
                          <v:line id="_x0000_s10655" style="position:absolute;flip:x" from="7952,12497" to="8235,12497"/>
                          <v:line id="_x0000_s10656" style="position:absolute;flip:x" from="7952,12780" to="8235,12780"/>
                          <v:line id="_x0000_s10657" style="position:absolute;flip:x" from="7952,13064" to="8235,13064"/>
                          <v:line id="_x0000_s10658" style="position:absolute;flip:x" from="8093,13490" to="8235,13490"/>
                          <v:line id="_x0000_s10659" style="position:absolute;flip:x" from="8093,13773" to="8235,13773"/>
                          <v:line id="_x0000_s10660" style="position:absolute;flip:x" from="8093,4402" to="8235,4402"/>
                          <v:line id="_x0000_s10661" style="position:absolute;flip:x" from="8093,4685" to="8235,4685"/>
                          <v:line id="_x0000_s10662" style="position:absolute;flip:x" from="8093,4968" to="8235,4968"/>
                          <v:line id="_x0000_s10663" style="position:absolute;flip:x" from="8093,5252" to="8235,5252"/>
                          <v:line id="_x0000_s10664" style="position:absolute;flip:x" from="8093,5540" to="8235,5540"/>
                          <v:line id="_x0000_s10665" style="position:absolute;flip:x" from="8093,5823" to="8235,5823"/>
                          <v:line id="_x0000_s10666" style="position:absolute;flip:x" from="8093,6106" to="8235,6106"/>
                          <v:line id="_x0000_s10667" style="position:absolute;flip:x" from="8093,6390" to="8235,6390"/>
                          <v:line id="_x0000_s10668" style="position:absolute;flip:x" from="8093,6674" to="8235,6674"/>
                          <v:line id="_x0000_s10669" style="position:absolute;flip:x" from="8093,6957" to="8235,6957"/>
                          <v:line id="_x0000_s10670" style="position:absolute;flip:x" from="8093,7240" to="8235,7240"/>
                          <v:line id="_x0000_s10671" style="position:absolute;flip:x" from="8093,7524" to="8235,7524"/>
                          <v:line id="_x0000_s10672" style="position:absolute;flip:x" from="8093,7812" to="8235,7812"/>
                          <v:line id="_x0000_s10673" style="position:absolute;flip:x" from="8093,8095" to="8235,8095"/>
                          <v:line id="_x0000_s10674" style="position:absolute;flip:x" from="8093,8378" to="8235,8378"/>
                          <v:line id="_x0000_s10675" style="position:absolute;flip:x" from="8093,8662" to="8235,8662"/>
                          <v:line id="_x0000_s10676" style="position:absolute;flip:x" from="8093,8946" to="8235,8946"/>
                          <v:line id="_x0000_s10677" style="position:absolute;flip:x" from="8093,9229" to="8235,9229"/>
                          <v:line id="_x0000_s10678" style="position:absolute;flip:x" from="8093,9512" to="8235,9512"/>
                          <v:line id="_x0000_s10679" style="position:absolute;flip:x" from="8093,9796" to="8235,9796"/>
                          <v:line id="_x0000_s10680" style="position:absolute;flip:x" from="8093,10084" to="8235,10084"/>
                          <v:line id="_x0000_s10681" style="position:absolute;flip:x" from="8093,10367" to="8235,10367"/>
                          <v:line id="_x0000_s10682" style="position:absolute;flip:x" from="8093,10650" to="8235,10650"/>
                          <v:line id="_x0000_s10683" style="position:absolute;flip:x" from="8093,10934" to="8235,10934"/>
                          <v:line id="_x0000_s10684" style="position:absolute;flip:x" from="8093,11218" to="8235,11218"/>
                          <v:line id="_x0000_s10685" style="position:absolute;flip:x" from="8093,11501" to="8235,11501"/>
                          <v:line id="_x0000_s10686" style="position:absolute;flip:x" from="8093,11784" to="8235,11784"/>
                          <v:line id="_x0000_s10687" style="position:absolute;flip:x" from="8093,12068" to="8235,12068"/>
                          <v:line id="_x0000_s10688" style="position:absolute;flip:x" from="8093,12356" to="8235,12356"/>
                          <v:line id="_x0000_s10689" style="position:absolute;flip:x" from="8093,12639" to="8235,12639"/>
                          <v:line id="_x0000_s10690" style="position:absolute;flip:x" from="8093,12922" to="8235,12922"/>
                          <v:line id="_x0000_s10691" style="position:absolute;flip:x" from="8093,13206" to="8235,13206"/>
                          <v:line id="_x0000_s10692" style="position:absolute;flip:x" from="8235,4260" to="8235,13915"/>
                        </v:group>
                        <v:group id="_x0000_s10693" style="position:absolute;left:6816;top:4260;width:283;height:9655" coordorigin="6532,4260" coordsize="283,9655">
                          <v:line id="_x0000_s10694" style="position:absolute" from="6532,13348" to="6815,13348"/>
                          <v:line id="_x0000_s10695" style="position:absolute" from="6532,13631" to="6815,13631"/>
                          <v:line id="_x0000_s10696" style="position:absolute" from="6532,4543" to="6815,4543"/>
                          <v:line id="_x0000_s10697" style="position:absolute" from="6532,4826" to="6815,4826"/>
                          <v:line id="_x0000_s10698" style="position:absolute" from="6532,5110" to="6815,5110"/>
                          <v:line id="_x0000_s10699" style="position:absolute" from="6532,5398" to="6815,5398"/>
                          <v:line id="_x0000_s10700" style="position:absolute" from="6532,5681" to="6815,5681"/>
                          <v:line id="_x0000_s10701" style="position:absolute" from="6532,5964" to="6815,5964"/>
                          <v:line id="_x0000_s10702" style="position:absolute" from="6532,6248" to="6815,6248"/>
                          <v:line id="_x0000_s10703" style="position:absolute" from="6532,6532" to="6815,6532"/>
                          <v:line id="_x0000_s10704" style="position:absolute" from="6532,6815" to="6815,6815"/>
                          <v:line id="_x0000_s10705" style="position:absolute" from="6532,7098" to="6815,7098"/>
                          <v:line id="_x0000_s10706" style="position:absolute" from="6532,7382" to="6815,7382"/>
                          <v:line id="_x0000_s10707" style="position:absolute" from="6532,7670" to="6815,7670"/>
                          <v:line id="_x0000_s10708" style="position:absolute" from="6532,7953" to="6815,7953"/>
                          <v:line id="_x0000_s10709" style="position:absolute" from="6532,8236" to="6815,8236"/>
                          <v:line id="_x0000_s10710" style="position:absolute" from="6532,8520" to="6815,8520"/>
                          <v:line id="_x0000_s10711" style="position:absolute" from="6532,8804" to="6815,8804"/>
                          <v:line id="_x0000_s10712" style="position:absolute" from="6532,9087" to="6815,9087"/>
                          <v:line id="_x0000_s10713" style="position:absolute" from="6532,9370" to="6815,9370"/>
                          <v:line id="_x0000_s10714" style="position:absolute" from="6532,9654" to="6815,9654"/>
                          <v:line id="_x0000_s10715" style="position:absolute" from="6532,9942" to="6815,9942"/>
                          <v:line id="_x0000_s10716" style="position:absolute" from="6532,10225" to="6815,10225"/>
                          <v:line id="_x0000_s10717" style="position:absolute" from="6532,10508" to="6815,10508"/>
                          <v:line id="_x0000_s10718" style="position:absolute" from="6532,10792" to="6815,10792"/>
                          <v:line id="_x0000_s10719" style="position:absolute" from="6532,11076" to="6815,11076"/>
                          <v:line id="_x0000_s10720" style="position:absolute" from="6532,11359" to="6815,11359"/>
                          <v:line id="_x0000_s10721" style="position:absolute" from="6532,11642" to="6815,11642"/>
                          <v:line id="_x0000_s10722" style="position:absolute" from="6532,11926" to="6815,11926"/>
                          <v:line id="_x0000_s10723" style="position:absolute" from="6532,12214" to="6815,12214"/>
                          <v:line id="_x0000_s10724" style="position:absolute" from="6532,12497" to="6815,12497"/>
                          <v:line id="_x0000_s10725" style="position:absolute" from="6532,12780" to="6815,12780"/>
                          <v:line id="_x0000_s10726" style="position:absolute" from="6532,13064" to="6815,13064"/>
                          <v:line id="_x0000_s10727" style="position:absolute" from="6532,13490" to="6674,13490"/>
                          <v:line id="_x0000_s10728" style="position:absolute" from="6532,13773" to="6674,13773"/>
                          <v:line id="_x0000_s10729" style="position:absolute" from="6532,4402" to="6674,4402"/>
                          <v:line id="_x0000_s10730" style="position:absolute" from="6532,4685" to="6674,4685"/>
                          <v:line id="_x0000_s10731" style="position:absolute" from="6532,4968" to="6674,4968"/>
                          <v:line id="_x0000_s10732" style="position:absolute" from="6532,5252" to="6674,5252"/>
                          <v:line id="_x0000_s10733" style="position:absolute" from="6532,5540" to="6674,5540"/>
                          <v:line id="_x0000_s10734" style="position:absolute" from="6532,5823" to="6674,5823"/>
                          <v:line id="_x0000_s10735" style="position:absolute" from="6532,6106" to="6674,6106"/>
                          <v:line id="_x0000_s10736" style="position:absolute" from="6532,6390" to="6674,6390"/>
                          <v:line id="_x0000_s10737" style="position:absolute" from="6532,6674" to="6674,6674"/>
                          <v:line id="_x0000_s10738" style="position:absolute" from="6532,6957" to="6674,6957"/>
                          <v:line id="_x0000_s10739" style="position:absolute" from="6532,7240" to="6674,7240"/>
                          <v:line id="_x0000_s10740" style="position:absolute" from="6532,7524" to="6674,7524"/>
                          <v:line id="_x0000_s10741" style="position:absolute" from="6532,7812" to="6674,7812"/>
                          <v:line id="_x0000_s10742" style="position:absolute" from="6532,8095" to="6674,8095"/>
                          <v:line id="_x0000_s10743" style="position:absolute" from="6532,8378" to="6674,8378"/>
                          <v:line id="_x0000_s10744" style="position:absolute" from="6532,8662" to="6674,8662"/>
                          <v:line id="_x0000_s10745" style="position:absolute" from="6532,8946" to="6674,8946"/>
                          <v:line id="_x0000_s10746" style="position:absolute" from="6532,9229" to="6674,9229"/>
                          <v:line id="_x0000_s10747" style="position:absolute" from="6532,9512" to="6674,9512"/>
                          <v:line id="_x0000_s10748" style="position:absolute" from="6532,9796" to="6674,9796"/>
                          <v:line id="_x0000_s10749" style="position:absolute" from="6532,10084" to="6674,10084"/>
                          <v:line id="_x0000_s10750" style="position:absolute" from="6532,10367" to="6674,10367"/>
                          <v:line id="_x0000_s10751" style="position:absolute" from="6532,10650" to="6674,10650"/>
                          <v:line id="_x0000_s10752" style="position:absolute" from="6532,10934" to="6674,10934"/>
                          <v:line id="_x0000_s10753" style="position:absolute" from="6532,11218" to="6674,11218"/>
                          <v:line id="_x0000_s10754" style="position:absolute" from="6532,11501" to="6674,11501"/>
                          <v:line id="_x0000_s10755" style="position:absolute" from="6532,11784" to="6674,11784"/>
                          <v:line id="_x0000_s10756" style="position:absolute" from="6532,12068" to="6674,12068"/>
                          <v:line id="_x0000_s10757" style="position:absolute" from="6532,12356" to="6674,12356"/>
                          <v:line id="_x0000_s10758" style="position:absolute" from="6532,12639" to="6674,12639"/>
                          <v:line id="_x0000_s10759" style="position:absolute" from="6532,12922" to="6674,12922"/>
                          <v:line id="_x0000_s10760" style="position:absolute" from="6532,13206" to="6674,13206"/>
                          <v:line id="_x0000_s10761" style="position:absolute" from="6532,4260" to="6532,13915"/>
                        </v:group>
                      </v:group>
                      <v:group id="_x0000_s10762" style="position:absolute;left:3977;top:5539;width:283;height:9655" coordorigin="6816,4260" coordsize="1419,9655">
                        <v:group id="_x0000_s10763" style="position:absolute;left:7952;top:4260;width:283;height:9655" coordorigin="7952,4260" coordsize="283,9655">
                          <v:line id="_x0000_s10764" style="position:absolute;flip:x" from="7952,13348" to="8235,13348"/>
                          <v:line id="_x0000_s10765" style="position:absolute;flip:x" from="7952,13631" to="8235,13631"/>
                          <v:line id="_x0000_s10766" style="position:absolute;flip:x" from="7952,4543" to="8235,4543"/>
                          <v:line id="_x0000_s10767" style="position:absolute;flip:x" from="7952,4826" to="8235,4826"/>
                          <v:line id="_x0000_s10768" style="position:absolute;flip:x" from="7952,5110" to="8235,5110"/>
                          <v:line id="_x0000_s10769" style="position:absolute;flip:x" from="7952,5398" to="8235,5398"/>
                          <v:line id="_x0000_s10770" style="position:absolute;flip:x" from="7952,5681" to="8235,5681"/>
                          <v:line id="_x0000_s10771" style="position:absolute;flip:x" from="7952,5964" to="8235,5964"/>
                          <v:line id="_x0000_s10772" style="position:absolute;flip:x" from="7952,6248" to="8235,6248"/>
                          <v:line id="_x0000_s10773" style="position:absolute;flip:x" from="7952,6532" to="8235,6532"/>
                          <v:line id="_x0000_s10774" style="position:absolute;flip:x" from="7952,6815" to="8235,6815"/>
                          <v:line id="_x0000_s10775" style="position:absolute;flip:x" from="7952,7098" to="8235,7098"/>
                          <v:line id="_x0000_s10776" style="position:absolute;flip:x" from="7952,7382" to="8235,7382"/>
                          <v:line id="_x0000_s10777" style="position:absolute;flip:x" from="7952,7670" to="8235,7670"/>
                          <v:line id="_x0000_s10778" style="position:absolute;flip:x" from="7952,7953" to="8235,7953"/>
                          <v:line id="_x0000_s10779" style="position:absolute;flip:x" from="7952,8236" to="8235,8236"/>
                          <v:line id="_x0000_s10780" style="position:absolute;flip:x" from="7952,8520" to="8235,8520"/>
                          <v:line id="_x0000_s10781" style="position:absolute;flip:x" from="7952,8804" to="8235,8804"/>
                          <v:line id="_x0000_s10782" style="position:absolute;flip:x" from="7952,9087" to="8235,9087"/>
                          <v:line id="_x0000_s10783" style="position:absolute;flip:x" from="7952,9370" to="8235,9370"/>
                          <v:line id="_x0000_s10784" style="position:absolute;flip:x" from="7952,9654" to="8235,9654"/>
                          <v:line id="_x0000_s10785" style="position:absolute;flip:x" from="7952,9942" to="8235,9942"/>
                          <v:line id="_x0000_s10786" style="position:absolute;flip:x" from="7952,10225" to="8235,10225"/>
                          <v:line id="_x0000_s10787" style="position:absolute;flip:x" from="7952,10508" to="8235,10508"/>
                          <v:line id="_x0000_s10788" style="position:absolute;flip:x" from="7952,10792" to="8235,10792"/>
                          <v:line id="_x0000_s10789" style="position:absolute;flip:x" from="7952,11076" to="8235,11076"/>
                          <v:line id="_x0000_s10790" style="position:absolute;flip:x" from="7952,11359" to="8235,11359"/>
                          <v:line id="_x0000_s10791" style="position:absolute;flip:x" from="7952,11642" to="8235,11642"/>
                          <v:line id="_x0000_s10792" style="position:absolute;flip:x" from="7952,11926" to="8235,11926"/>
                          <v:line id="_x0000_s10793" style="position:absolute;flip:x" from="7952,12214" to="8235,12214"/>
                          <v:line id="_x0000_s10794" style="position:absolute;flip:x" from="7952,12497" to="8235,12497"/>
                          <v:line id="_x0000_s10795" style="position:absolute;flip:x" from="7952,12780" to="8235,12780"/>
                          <v:line id="_x0000_s10796" style="position:absolute;flip:x" from="7952,13064" to="8235,13064"/>
                          <v:line id="_x0000_s10797" style="position:absolute;flip:x" from="8093,13490" to="8235,13490"/>
                          <v:line id="_x0000_s10798" style="position:absolute;flip:x" from="8093,13773" to="8235,13773"/>
                          <v:line id="_x0000_s10799" style="position:absolute;flip:x" from="8093,4402" to="8235,4402"/>
                          <v:line id="_x0000_s10800" style="position:absolute;flip:x" from="8093,4685" to="8235,4685"/>
                          <v:line id="_x0000_s10801" style="position:absolute;flip:x" from="8093,4968" to="8235,4968"/>
                          <v:line id="_x0000_s10802" style="position:absolute;flip:x" from="8093,5252" to="8235,5252"/>
                          <v:line id="_x0000_s10803" style="position:absolute;flip:x" from="8093,5540" to="8235,5540"/>
                          <v:line id="_x0000_s10804" style="position:absolute;flip:x" from="8093,5823" to="8235,5823"/>
                          <v:line id="_x0000_s10805" style="position:absolute;flip:x" from="8093,6106" to="8235,6106"/>
                          <v:line id="_x0000_s10806" style="position:absolute;flip:x" from="8093,6390" to="8235,6390"/>
                          <v:line id="_x0000_s10807" style="position:absolute;flip:x" from="8093,6674" to="8235,6674"/>
                          <v:line id="_x0000_s10808" style="position:absolute;flip:x" from="8093,6957" to="8235,6957"/>
                          <v:line id="_x0000_s10809" style="position:absolute;flip:x" from="8093,7240" to="8235,7240"/>
                          <v:line id="_x0000_s10810" style="position:absolute;flip:x" from="8093,7524" to="8235,7524"/>
                          <v:line id="_x0000_s10811" style="position:absolute;flip:x" from="8093,7812" to="8235,7812"/>
                          <v:line id="_x0000_s10812" style="position:absolute;flip:x" from="8093,8095" to="8235,8095"/>
                          <v:line id="_x0000_s10813" style="position:absolute;flip:x" from="8093,8378" to="8235,8378"/>
                          <v:line id="_x0000_s10814" style="position:absolute;flip:x" from="8093,8662" to="8235,8662"/>
                          <v:line id="_x0000_s10815" style="position:absolute;flip:x" from="8093,8946" to="8235,8946"/>
                          <v:line id="_x0000_s10816" style="position:absolute;flip:x" from="8093,9229" to="8235,9229"/>
                          <v:line id="_x0000_s10817" style="position:absolute;flip:x" from="8093,9512" to="8235,9512"/>
                          <v:line id="_x0000_s10818" style="position:absolute;flip:x" from="8093,9796" to="8235,9796"/>
                          <v:line id="_x0000_s10819" style="position:absolute;flip:x" from="8093,10084" to="8235,10084"/>
                          <v:line id="_x0000_s10820" style="position:absolute;flip:x" from="8093,10367" to="8235,10367"/>
                          <v:line id="_x0000_s10821" style="position:absolute;flip:x" from="8093,10650" to="8235,10650"/>
                          <v:line id="_x0000_s10822" style="position:absolute;flip:x" from="8093,10934" to="8235,10934"/>
                          <v:line id="_x0000_s10823" style="position:absolute;flip:x" from="8093,11218" to="8235,11218"/>
                          <v:line id="_x0000_s10824" style="position:absolute;flip:x" from="8093,11501" to="8235,11501"/>
                          <v:line id="_x0000_s10825" style="position:absolute;flip:x" from="8093,11784" to="8235,11784"/>
                          <v:line id="_x0000_s10826" style="position:absolute;flip:x" from="8093,12068" to="8235,12068"/>
                          <v:line id="_x0000_s10827" style="position:absolute;flip:x" from="8093,12356" to="8235,12356"/>
                          <v:line id="_x0000_s10828" style="position:absolute;flip:x" from="8093,12639" to="8235,12639"/>
                          <v:line id="_x0000_s10829" style="position:absolute;flip:x" from="8093,12922" to="8235,12922"/>
                          <v:line id="_x0000_s10830" style="position:absolute;flip:x" from="8093,13206" to="8235,13206"/>
                          <v:line id="_x0000_s10831" style="position:absolute;flip:x" from="8235,4260" to="8235,13915"/>
                        </v:group>
                        <v:group id="_x0000_s10832" style="position:absolute;left:6816;top:4260;width:283;height:9655" coordorigin="6532,4260" coordsize="283,9655">
                          <v:line id="_x0000_s10833" style="position:absolute" from="6532,13348" to="6815,13348"/>
                          <v:line id="_x0000_s10834" style="position:absolute" from="6532,13631" to="6815,13631"/>
                          <v:line id="_x0000_s10835" style="position:absolute" from="6532,4543" to="6815,4543"/>
                          <v:line id="_x0000_s10836" style="position:absolute" from="6532,4826" to="6815,4826"/>
                          <v:line id="_x0000_s10837" style="position:absolute" from="6532,5110" to="6815,5110"/>
                          <v:line id="_x0000_s10838" style="position:absolute" from="6532,5398" to="6815,5398"/>
                          <v:line id="_x0000_s10839" style="position:absolute" from="6532,5681" to="6815,5681"/>
                          <v:line id="_x0000_s10840" style="position:absolute" from="6532,5964" to="6815,5964"/>
                          <v:line id="_x0000_s10841" style="position:absolute" from="6532,6248" to="6815,6248"/>
                          <v:line id="_x0000_s10842" style="position:absolute" from="6532,6532" to="6815,6532"/>
                          <v:line id="_x0000_s10843" style="position:absolute" from="6532,6815" to="6815,6815"/>
                          <v:line id="_x0000_s10844" style="position:absolute" from="6532,7098" to="6815,7098"/>
                          <v:line id="_x0000_s10845" style="position:absolute" from="6532,7382" to="6815,7382"/>
                          <v:line id="_x0000_s10846" style="position:absolute" from="6532,7670" to="6815,7670"/>
                          <v:line id="_x0000_s10847" style="position:absolute" from="6532,7953" to="6815,7953"/>
                          <v:line id="_x0000_s10848" style="position:absolute" from="6532,8236" to="6815,8236"/>
                          <v:line id="_x0000_s10849" style="position:absolute" from="6532,8520" to="6815,8520"/>
                          <v:line id="_x0000_s10850" style="position:absolute" from="6532,8804" to="6815,8804"/>
                          <v:line id="_x0000_s10851" style="position:absolute" from="6532,9087" to="6815,9087"/>
                          <v:line id="_x0000_s10852" style="position:absolute" from="6532,9370" to="6815,9370"/>
                          <v:line id="_x0000_s10853" style="position:absolute" from="6532,9654" to="6815,9654"/>
                          <v:line id="_x0000_s10854" style="position:absolute" from="6532,9942" to="6815,9942"/>
                          <v:line id="_x0000_s10855" style="position:absolute" from="6532,10225" to="6815,10225"/>
                          <v:line id="_x0000_s10856" style="position:absolute" from="6532,10508" to="6815,10508"/>
                          <v:line id="_x0000_s10857" style="position:absolute" from="6532,10792" to="6815,10792"/>
                          <v:line id="_x0000_s10858" style="position:absolute" from="6532,11076" to="6815,11076"/>
                          <v:line id="_x0000_s10859" style="position:absolute" from="6532,11359" to="6815,11359"/>
                          <v:line id="_x0000_s10860" style="position:absolute" from="6532,11642" to="6815,11642"/>
                          <v:line id="_x0000_s10861" style="position:absolute" from="6532,11926" to="6815,11926"/>
                          <v:line id="_x0000_s10862" style="position:absolute" from="6532,12214" to="6815,12214"/>
                          <v:line id="_x0000_s10863" style="position:absolute" from="6532,12497" to="6815,12497"/>
                          <v:line id="_x0000_s10864" style="position:absolute" from="6532,12780" to="6815,12780"/>
                          <v:line id="_x0000_s10865" style="position:absolute" from="6532,13064" to="6815,13064"/>
                          <v:line id="_x0000_s10866" style="position:absolute" from="6532,13490" to="6674,13490"/>
                          <v:line id="_x0000_s10867" style="position:absolute" from="6532,13773" to="6674,13773"/>
                          <v:line id="_x0000_s10868" style="position:absolute" from="6532,4402" to="6674,4402"/>
                          <v:line id="_x0000_s10869" style="position:absolute" from="6532,4685" to="6674,4685"/>
                          <v:line id="_x0000_s10870" style="position:absolute" from="6532,4968" to="6674,4968"/>
                          <v:line id="_x0000_s10871" style="position:absolute" from="6532,5252" to="6674,5252"/>
                          <v:line id="_x0000_s10872" style="position:absolute" from="6532,5540" to="6674,5540"/>
                          <v:line id="_x0000_s10873" style="position:absolute" from="6532,5823" to="6674,5823"/>
                          <v:line id="_x0000_s10874" style="position:absolute" from="6532,6106" to="6674,6106"/>
                          <v:line id="_x0000_s10875" style="position:absolute" from="6532,6390" to="6674,6390"/>
                          <v:line id="_x0000_s10876" style="position:absolute" from="6532,6674" to="6674,6674"/>
                          <v:line id="_x0000_s10877" style="position:absolute" from="6532,6957" to="6674,6957"/>
                          <v:line id="_x0000_s10878" style="position:absolute" from="6532,7240" to="6674,7240"/>
                          <v:line id="_x0000_s10879" style="position:absolute" from="6532,7524" to="6674,7524"/>
                          <v:line id="_x0000_s10880" style="position:absolute" from="6532,7812" to="6674,7812"/>
                          <v:line id="_x0000_s10881" style="position:absolute" from="6532,8095" to="6674,8095"/>
                          <v:line id="_x0000_s10882" style="position:absolute" from="6532,8378" to="6674,8378"/>
                          <v:line id="_x0000_s10883" style="position:absolute" from="6532,8662" to="6674,8662"/>
                          <v:line id="_x0000_s10884" style="position:absolute" from="6532,8946" to="6674,8946"/>
                          <v:line id="_x0000_s10885" style="position:absolute" from="6532,9229" to="6674,9229"/>
                          <v:line id="_x0000_s10886" style="position:absolute" from="6532,9512" to="6674,9512"/>
                          <v:line id="_x0000_s10887" style="position:absolute" from="6532,9796" to="6674,9796"/>
                          <v:line id="_x0000_s10888" style="position:absolute" from="6532,10084" to="6674,10084"/>
                          <v:line id="_x0000_s10889" style="position:absolute" from="6532,10367" to="6674,10367"/>
                          <v:line id="_x0000_s10890" style="position:absolute" from="6532,10650" to="6674,10650"/>
                          <v:line id="_x0000_s10891" style="position:absolute" from="6532,10934" to="6674,10934"/>
                          <v:line id="_x0000_s10892" style="position:absolute" from="6532,11218" to="6674,11218"/>
                          <v:line id="_x0000_s10893" style="position:absolute" from="6532,11501" to="6674,11501"/>
                          <v:line id="_x0000_s10894" style="position:absolute" from="6532,11784" to="6674,11784"/>
                          <v:line id="_x0000_s10895" style="position:absolute" from="6532,12068" to="6674,12068"/>
                          <v:line id="_x0000_s10896" style="position:absolute" from="6532,12356" to="6674,12356"/>
                          <v:line id="_x0000_s10897" style="position:absolute" from="6532,12639" to="6674,12639"/>
                          <v:line id="_x0000_s10898" style="position:absolute" from="6532,12922" to="6674,12922"/>
                          <v:line id="_x0000_s10899" style="position:absolute" from="6532,13206" to="6674,13206"/>
                          <v:line id="_x0000_s10900" style="position:absolute" from="6532,4260" to="6532,13915"/>
                        </v:group>
                      </v:group>
                      <v:group id="_x0000_s10901" style="position:absolute;left:4261;top:5538;width:283;height:9655" coordorigin="6816,4260" coordsize="1419,9655">
                        <v:group id="_x0000_s10902" style="position:absolute;left:7952;top:4260;width:283;height:9655" coordorigin="7952,4260" coordsize="283,9655">
                          <v:line id="_x0000_s10903" style="position:absolute;flip:x" from="7952,13348" to="8235,13348"/>
                          <v:line id="_x0000_s10904" style="position:absolute;flip:x" from="7952,13631" to="8235,13631"/>
                          <v:line id="_x0000_s10905" style="position:absolute;flip:x" from="7952,4543" to="8235,4543"/>
                          <v:line id="_x0000_s10906" style="position:absolute;flip:x" from="7952,4826" to="8235,4826"/>
                          <v:line id="_x0000_s10907" style="position:absolute;flip:x" from="7952,5110" to="8235,5110"/>
                          <v:line id="_x0000_s10908" style="position:absolute;flip:x" from="7952,5398" to="8235,5398"/>
                          <v:line id="_x0000_s10909" style="position:absolute;flip:x" from="7952,5681" to="8235,5681"/>
                          <v:line id="_x0000_s10910" style="position:absolute;flip:x" from="7952,5964" to="8235,5964"/>
                          <v:line id="_x0000_s10911" style="position:absolute;flip:x" from="7952,6248" to="8235,6248"/>
                          <v:line id="_x0000_s10912" style="position:absolute;flip:x" from="7952,6532" to="8235,6532"/>
                          <v:line id="_x0000_s10913" style="position:absolute;flip:x" from="7952,6815" to="8235,6815"/>
                          <v:line id="_x0000_s10914" style="position:absolute;flip:x" from="7952,7098" to="8235,7098"/>
                          <v:line id="_x0000_s10915" style="position:absolute;flip:x" from="7952,7382" to="8235,7382"/>
                          <v:line id="_x0000_s10916" style="position:absolute;flip:x" from="7952,7670" to="8235,7670"/>
                          <v:line id="_x0000_s10917" style="position:absolute;flip:x" from="7952,7953" to="8235,7953"/>
                          <v:line id="_x0000_s10918" style="position:absolute;flip:x" from="7952,8236" to="8235,8236"/>
                          <v:line id="_x0000_s10919" style="position:absolute;flip:x" from="7952,8520" to="8235,8520"/>
                          <v:line id="_x0000_s10920" style="position:absolute;flip:x" from="7952,8804" to="8235,8804"/>
                          <v:line id="_x0000_s10921" style="position:absolute;flip:x" from="7952,9087" to="8235,9087"/>
                          <v:line id="_x0000_s10922" style="position:absolute;flip:x" from="7952,9370" to="8235,9370"/>
                          <v:line id="_x0000_s10923" style="position:absolute;flip:x" from="7952,9654" to="8235,9654"/>
                          <v:line id="_x0000_s10924" style="position:absolute;flip:x" from="7952,9942" to="8235,9942"/>
                          <v:line id="_x0000_s10925" style="position:absolute;flip:x" from="7952,10225" to="8235,10225"/>
                          <v:line id="_x0000_s10926" style="position:absolute;flip:x" from="7952,10508" to="8235,10508"/>
                          <v:line id="_x0000_s10927" style="position:absolute;flip:x" from="7952,10792" to="8235,10792"/>
                          <v:line id="_x0000_s10928" style="position:absolute;flip:x" from="7952,11076" to="8235,11076"/>
                          <v:line id="_x0000_s10929" style="position:absolute;flip:x" from="7952,11359" to="8235,11359"/>
                          <v:line id="_x0000_s10930" style="position:absolute;flip:x" from="7952,11642" to="8235,11642"/>
                          <v:line id="_x0000_s10931" style="position:absolute;flip:x" from="7952,11926" to="8235,11926"/>
                          <v:line id="_x0000_s10932" style="position:absolute;flip:x" from="7952,12214" to="8235,12214"/>
                          <v:line id="_x0000_s10933" style="position:absolute;flip:x" from="7952,12497" to="8235,12497"/>
                          <v:line id="_x0000_s10934" style="position:absolute;flip:x" from="7952,12780" to="8235,12780"/>
                          <v:line id="_x0000_s10935" style="position:absolute;flip:x" from="7952,13064" to="8235,13064"/>
                          <v:line id="_x0000_s10936" style="position:absolute;flip:x" from="8093,13490" to="8235,13490"/>
                          <v:line id="_x0000_s10937" style="position:absolute;flip:x" from="8093,13773" to="8235,13773"/>
                          <v:line id="_x0000_s10938" style="position:absolute;flip:x" from="8093,4402" to="8235,4402"/>
                          <v:line id="_x0000_s10939" style="position:absolute;flip:x" from="8093,4685" to="8235,4685"/>
                          <v:line id="_x0000_s10940" style="position:absolute;flip:x" from="8093,4968" to="8235,4968"/>
                          <v:line id="_x0000_s10941" style="position:absolute;flip:x" from="8093,5252" to="8235,5252"/>
                          <v:line id="_x0000_s10942" style="position:absolute;flip:x" from="8093,5540" to="8235,5540"/>
                          <v:line id="_x0000_s10943" style="position:absolute;flip:x" from="8093,5823" to="8235,5823"/>
                          <v:line id="_x0000_s10944" style="position:absolute;flip:x" from="8093,6106" to="8235,6106"/>
                          <v:line id="_x0000_s10945" style="position:absolute;flip:x" from="8093,6390" to="8235,6390"/>
                          <v:line id="_x0000_s10946" style="position:absolute;flip:x" from="8093,6674" to="8235,6674"/>
                          <v:line id="_x0000_s10947" style="position:absolute;flip:x" from="8093,6957" to="8235,6957"/>
                          <v:line id="_x0000_s10948" style="position:absolute;flip:x" from="8093,7240" to="8235,7240"/>
                          <v:line id="_x0000_s10949" style="position:absolute;flip:x" from="8093,7524" to="8235,7524"/>
                          <v:line id="_x0000_s10950" style="position:absolute;flip:x" from="8093,7812" to="8235,7812"/>
                          <v:line id="_x0000_s10951" style="position:absolute;flip:x" from="8093,8095" to="8235,8095"/>
                          <v:line id="_x0000_s10952" style="position:absolute;flip:x" from="8093,8378" to="8235,8378"/>
                          <v:line id="_x0000_s10953" style="position:absolute;flip:x" from="8093,8662" to="8235,8662"/>
                          <v:line id="_x0000_s10954" style="position:absolute;flip:x" from="8093,8946" to="8235,8946"/>
                          <v:line id="_x0000_s10955" style="position:absolute;flip:x" from="8093,9229" to="8235,9229"/>
                          <v:line id="_x0000_s10956" style="position:absolute;flip:x" from="8093,9512" to="8235,9512"/>
                          <v:line id="_x0000_s10957" style="position:absolute;flip:x" from="8093,9796" to="8235,9796"/>
                          <v:line id="_x0000_s10958" style="position:absolute;flip:x" from="8093,10084" to="8235,10084"/>
                          <v:line id="_x0000_s10959" style="position:absolute;flip:x" from="8093,10367" to="8235,10367"/>
                          <v:line id="_x0000_s10960" style="position:absolute;flip:x" from="8093,10650" to="8235,10650"/>
                          <v:line id="_x0000_s10961" style="position:absolute;flip:x" from="8093,10934" to="8235,10934"/>
                          <v:line id="_x0000_s10962" style="position:absolute;flip:x" from="8093,11218" to="8235,11218"/>
                          <v:line id="_x0000_s10963" style="position:absolute;flip:x" from="8093,11501" to="8235,11501"/>
                          <v:line id="_x0000_s10964" style="position:absolute;flip:x" from="8093,11784" to="8235,11784"/>
                          <v:line id="_x0000_s10965" style="position:absolute;flip:x" from="8093,12068" to="8235,12068"/>
                          <v:line id="_x0000_s10966" style="position:absolute;flip:x" from="8093,12356" to="8235,12356"/>
                          <v:line id="_x0000_s10967" style="position:absolute;flip:x" from="8093,12639" to="8235,12639"/>
                          <v:line id="_x0000_s10968" style="position:absolute;flip:x" from="8093,12922" to="8235,12922"/>
                          <v:line id="_x0000_s10969" style="position:absolute;flip:x" from="8093,13206" to="8235,13206"/>
                          <v:line id="_x0000_s10970" style="position:absolute;flip:x" from="8235,4260" to="8235,13915"/>
                        </v:group>
                        <v:group id="_x0000_s10971" style="position:absolute;left:6816;top:4260;width:283;height:9655" coordorigin="6532,4260" coordsize="283,9655">
                          <v:line id="_x0000_s10972" style="position:absolute" from="6532,13348" to="6815,13348"/>
                          <v:line id="_x0000_s10973" style="position:absolute" from="6532,13631" to="6815,13631"/>
                          <v:line id="_x0000_s10974" style="position:absolute" from="6532,4543" to="6815,4543"/>
                          <v:line id="_x0000_s10975" style="position:absolute" from="6532,4826" to="6815,4826"/>
                          <v:line id="_x0000_s10976" style="position:absolute" from="6532,5110" to="6815,5110"/>
                          <v:line id="_x0000_s10977" style="position:absolute" from="6532,5398" to="6815,5398"/>
                          <v:line id="_x0000_s10978" style="position:absolute" from="6532,5681" to="6815,5681"/>
                          <v:line id="_x0000_s10979" style="position:absolute" from="6532,5964" to="6815,5964"/>
                          <v:line id="_x0000_s10980" style="position:absolute" from="6532,6248" to="6815,6248"/>
                          <v:line id="_x0000_s10981" style="position:absolute" from="6532,6532" to="6815,6532"/>
                          <v:line id="_x0000_s10982" style="position:absolute" from="6532,6815" to="6815,6815"/>
                          <v:line id="_x0000_s10983" style="position:absolute" from="6532,7098" to="6815,7098"/>
                          <v:line id="_x0000_s10984" style="position:absolute" from="6532,7382" to="6815,7382"/>
                          <v:line id="_x0000_s10985" style="position:absolute" from="6532,7670" to="6815,7670"/>
                          <v:line id="_x0000_s10986" style="position:absolute" from="6532,7953" to="6815,7953"/>
                          <v:line id="_x0000_s10987" style="position:absolute" from="6532,8236" to="6815,8236"/>
                          <v:line id="_x0000_s10988" style="position:absolute" from="6532,8520" to="6815,8520"/>
                          <v:line id="_x0000_s10989" style="position:absolute" from="6532,8804" to="6815,8804"/>
                          <v:line id="_x0000_s10990" style="position:absolute" from="6532,9087" to="6815,9087"/>
                          <v:line id="_x0000_s10991" style="position:absolute" from="6532,9370" to="6815,9370"/>
                          <v:line id="_x0000_s10992" style="position:absolute" from="6532,9654" to="6815,9654"/>
                          <v:line id="_x0000_s10993" style="position:absolute" from="6532,9942" to="6815,9942"/>
                          <v:line id="_x0000_s10994" style="position:absolute" from="6532,10225" to="6815,10225"/>
                          <v:line id="_x0000_s10995" style="position:absolute" from="6532,10508" to="6815,10508"/>
                          <v:line id="_x0000_s10996" style="position:absolute" from="6532,10792" to="6815,10792"/>
                          <v:line id="_x0000_s10997" style="position:absolute" from="6532,11076" to="6815,11076"/>
                          <v:line id="_x0000_s10998" style="position:absolute" from="6532,11359" to="6815,11359"/>
                          <v:line id="_x0000_s10999" style="position:absolute" from="6532,11642" to="6815,11642"/>
                          <v:line id="_x0000_s11000" style="position:absolute" from="6532,11926" to="6815,11926"/>
                          <v:line id="_x0000_s11001" style="position:absolute" from="6532,12214" to="6815,12214"/>
                          <v:line id="_x0000_s11002" style="position:absolute" from="6532,12497" to="6815,12497"/>
                          <v:line id="_x0000_s11003" style="position:absolute" from="6532,12780" to="6815,12780"/>
                          <v:line id="_x0000_s11004" style="position:absolute" from="6532,13064" to="6815,13064"/>
                          <v:line id="_x0000_s11005" style="position:absolute" from="6532,13490" to="6674,13490"/>
                          <v:line id="_x0000_s11006" style="position:absolute" from="6532,13773" to="6674,13773"/>
                          <v:line id="_x0000_s11007" style="position:absolute" from="6532,4402" to="6674,4402"/>
                          <v:line id="_x0000_s11008" style="position:absolute" from="6532,4685" to="6674,4685"/>
                          <v:line id="_x0000_s11009" style="position:absolute" from="6532,4968" to="6674,4968"/>
                          <v:line id="_x0000_s11010" style="position:absolute" from="6532,5252" to="6674,5252"/>
                          <v:line id="_x0000_s11011" style="position:absolute" from="6532,5540" to="6674,5540"/>
                          <v:line id="_x0000_s11012" style="position:absolute" from="6532,5823" to="6674,5823"/>
                          <v:line id="_x0000_s11013" style="position:absolute" from="6532,6106" to="6674,6106"/>
                          <v:line id="_x0000_s11014" style="position:absolute" from="6532,6390" to="6674,6390"/>
                          <v:line id="_x0000_s11015" style="position:absolute" from="6532,6674" to="6674,6674"/>
                          <v:line id="_x0000_s11016" style="position:absolute" from="6532,6957" to="6674,6957"/>
                          <v:line id="_x0000_s11017" style="position:absolute" from="6532,7240" to="6674,7240"/>
                          <v:line id="_x0000_s11018" style="position:absolute" from="6532,7524" to="6674,7524"/>
                          <v:line id="_x0000_s11019" style="position:absolute" from="6532,7812" to="6674,7812"/>
                          <v:line id="_x0000_s11020" style="position:absolute" from="6532,8095" to="6674,8095"/>
                          <v:line id="_x0000_s11021" style="position:absolute" from="6532,8378" to="6674,8378"/>
                          <v:line id="_x0000_s11022" style="position:absolute" from="6532,8662" to="6674,8662"/>
                          <v:line id="_x0000_s11023" style="position:absolute" from="6532,8946" to="6674,8946"/>
                          <v:line id="_x0000_s11024" style="position:absolute" from="6532,9229" to="6674,9229"/>
                          <v:line id="_x0000_s11025" style="position:absolute" from="6532,9512" to="6674,9512"/>
                          <v:line id="_x0000_s11026" style="position:absolute" from="6532,9796" to="6674,9796"/>
                          <v:line id="_x0000_s11027" style="position:absolute" from="6532,10084" to="6674,10084"/>
                          <v:line id="_x0000_s11028" style="position:absolute" from="6532,10367" to="6674,10367"/>
                          <v:line id="_x0000_s11029" style="position:absolute" from="6532,10650" to="6674,10650"/>
                          <v:line id="_x0000_s11030" style="position:absolute" from="6532,10934" to="6674,10934"/>
                          <v:line id="_x0000_s11031" style="position:absolute" from="6532,11218" to="6674,11218"/>
                          <v:line id="_x0000_s11032" style="position:absolute" from="6532,11501" to="6674,11501"/>
                          <v:line id="_x0000_s11033" style="position:absolute" from="6532,11784" to="6674,11784"/>
                          <v:line id="_x0000_s11034" style="position:absolute" from="6532,12068" to="6674,12068"/>
                          <v:line id="_x0000_s11035" style="position:absolute" from="6532,12356" to="6674,12356"/>
                          <v:line id="_x0000_s11036" style="position:absolute" from="6532,12639" to="6674,12639"/>
                          <v:line id="_x0000_s11037" style="position:absolute" from="6532,12922" to="6674,12922"/>
                          <v:line id="_x0000_s11038" style="position:absolute" from="6532,13206" to="6674,13206"/>
                          <v:line id="_x0000_s11039" style="position:absolute" from="6532,4260" to="6532,13915"/>
                        </v:group>
                      </v:group>
                    </v:group>
                    <v:group id="_x0000_s11040" style="position:absolute;left:5964;top:5538;width:851;height:9656" coordorigin="3693,5538" coordsize="851,9656">
                      <v:group id="_x0000_s11041" style="position:absolute;left:3693;top:5538;width:283;height:9655" coordorigin="6816,4260" coordsize="1419,9655">
                        <v:group id="_x0000_s11042" style="position:absolute;left:7952;top:4260;width:283;height:9655" coordorigin="7952,4260" coordsize="283,9655">
                          <v:line id="_x0000_s11043" style="position:absolute;flip:x" from="7952,13348" to="8235,13348"/>
                          <v:line id="_x0000_s11044" style="position:absolute;flip:x" from="7952,13631" to="8235,13631"/>
                          <v:line id="_x0000_s11045" style="position:absolute;flip:x" from="7952,4543" to="8235,4543"/>
                          <v:line id="_x0000_s11046" style="position:absolute;flip:x" from="7952,4826" to="8235,4826"/>
                          <v:line id="_x0000_s11047" style="position:absolute;flip:x" from="7952,5110" to="8235,5110"/>
                          <v:line id="_x0000_s11048" style="position:absolute;flip:x" from="7952,5398" to="8235,5398"/>
                          <v:line id="_x0000_s11049" style="position:absolute;flip:x" from="7952,5681" to="8235,5681"/>
                          <v:line id="_x0000_s11050" style="position:absolute;flip:x" from="7952,5964" to="8235,5964"/>
                          <v:line id="_x0000_s11051" style="position:absolute;flip:x" from="7952,6248" to="8235,6248"/>
                          <v:line id="_x0000_s11052" style="position:absolute;flip:x" from="7952,6532" to="8235,6532"/>
                          <v:line id="_x0000_s11053" style="position:absolute;flip:x" from="7952,6815" to="8235,6815"/>
                          <v:line id="_x0000_s11054" style="position:absolute;flip:x" from="7952,7098" to="8235,7098"/>
                          <v:line id="_x0000_s11055" style="position:absolute;flip:x" from="7952,7382" to="8235,7382"/>
                          <v:line id="_x0000_s11056" style="position:absolute;flip:x" from="7952,7670" to="8235,7670"/>
                          <v:line id="_x0000_s11057" style="position:absolute;flip:x" from="7952,7953" to="8235,7953"/>
                          <v:line id="_x0000_s11058" style="position:absolute;flip:x" from="7952,8236" to="8235,8236"/>
                          <v:line id="_x0000_s11059" style="position:absolute;flip:x" from="7952,8520" to="8235,8520"/>
                          <v:line id="_x0000_s11060" style="position:absolute;flip:x" from="7952,8804" to="8235,8804"/>
                          <v:line id="_x0000_s11061" style="position:absolute;flip:x" from="7952,9087" to="8235,9087"/>
                          <v:line id="_x0000_s11062" style="position:absolute;flip:x" from="7952,9370" to="8235,9370"/>
                          <v:line id="_x0000_s11063" style="position:absolute;flip:x" from="7952,9654" to="8235,9654"/>
                          <v:line id="_x0000_s11064" style="position:absolute;flip:x" from="7952,9942" to="8235,9942"/>
                          <v:line id="_x0000_s11065" style="position:absolute;flip:x" from="7952,10225" to="8235,10225"/>
                          <v:line id="_x0000_s11066" style="position:absolute;flip:x" from="7952,10508" to="8235,10508"/>
                          <v:line id="_x0000_s11067" style="position:absolute;flip:x" from="7952,10792" to="8235,10792"/>
                          <v:line id="_x0000_s11068" style="position:absolute;flip:x" from="7952,11076" to="8235,11076"/>
                          <v:line id="_x0000_s11069" style="position:absolute;flip:x" from="7952,11359" to="8235,11359"/>
                          <v:line id="_x0000_s11070" style="position:absolute;flip:x" from="7952,11642" to="8235,11642"/>
                          <v:line id="_x0000_s11071" style="position:absolute;flip:x" from="7952,11926" to="8235,11926"/>
                          <v:line id="_x0000_s11072" style="position:absolute;flip:x" from="7952,12214" to="8235,12214"/>
                          <v:line id="_x0000_s11073" style="position:absolute;flip:x" from="7952,12497" to="8235,12497"/>
                          <v:line id="_x0000_s11074" style="position:absolute;flip:x" from="7952,12780" to="8235,12780"/>
                          <v:line id="_x0000_s11075" style="position:absolute;flip:x" from="7952,13064" to="8235,13064"/>
                          <v:line id="_x0000_s11076" style="position:absolute;flip:x" from="8093,13490" to="8235,13490"/>
                          <v:line id="_x0000_s11077" style="position:absolute;flip:x" from="8093,13773" to="8235,13773"/>
                          <v:line id="_x0000_s11078" style="position:absolute;flip:x" from="8093,4402" to="8235,4402"/>
                          <v:line id="_x0000_s11079" style="position:absolute;flip:x" from="8093,4685" to="8235,4685"/>
                          <v:line id="_x0000_s11080" style="position:absolute;flip:x" from="8093,4968" to="8235,4968"/>
                          <v:line id="_x0000_s11081" style="position:absolute;flip:x" from="8093,5252" to="8235,5252"/>
                          <v:line id="_x0000_s11082" style="position:absolute;flip:x" from="8093,5540" to="8235,5540"/>
                          <v:line id="_x0000_s11083" style="position:absolute;flip:x" from="8093,5823" to="8235,5823"/>
                          <v:line id="_x0000_s11084" style="position:absolute;flip:x" from="8093,6106" to="8235,6106"/>
                          <v:line id="_x0000_s11085" style="position:absolute;flip:x" from="8093,6390" to="8235,6390"/>
                          <v:line id="_x0000_s11086" style="position:absolute;flip:x" from="8093,6674" to="8235,6674"/>
                          <v:line id="_x0000_s11087" style="position:absolute;flip:x" from="8093,6957" to="8235,6957"/>
                          <v:line id="_x0000_s11088" style="position:absolute;flip:x" from="8093,7240" to="8235,7240"/>
                          <v:line id="_x0000_s11089" style="position:absolute;flip:x" from="8093,7524" to="8235,7524"/>
                          <v:line id="_x0000_s11090" style="position:absolute;flip:x" from="8093,7812" to="8235,7812"/>
                          <v:line id="_x0000_s11091" style="position:absolute;flip:x" from="8093,8095" to="8235,8095"/>
                          <v:line id="_x0000_s11092" style="position:absolute;flip:x" from="8093,8378" to="8235,8378"/>
                          <v:line id="_x0000_s11093" style="position:absolute;flip:x" from="8093,8662" to="8235,8662"/>
                          <v:line id="_x0000_s11094" style="position:absolute;flip:x" from="8093,8946" to="8235,8946"/>
                          <v:line id="_x0000_s11095" style="position:absolute;flip:x" from="8093,9229" to="8235,9229"/>
                          <v:line id="_x0000_s11096" style="position:absolute;flip:x" from="8093,9512" to="8235,9512"/>
                          <v:line id="_x0000_s11097" style="position:absolute;flip:x" from="8093,9796" to="8235,9796"/>
                          <v:line id="_x0000_s11098" style="position:absolute;flip:x" from="8093,10084" to="8235,10084"/>
                          <v:line id="_x0000_s11099" style="position:absolute;flip:x" from="8093,10367" to="8235,10367"/>
                          <v:line id="_x0000_s11100" style="position:absolute;flip:x" from="8093,10650" to="8235,10650"/>
                          <v:line id="_x0000_s11101" style="position:absolute;flip:x" from="8093,10934" to="8235,10934"/>
                          <v:line id="_x0000_s11102" style="position:absolute;flip:x" from="8093,11218" to="8235,11218"/>
                          <v:line id="_x0000_s11103" style="position:absolute;flip:x" from="8093,11501" to="8235,11501"/>
                          <v:line id="_x0000_s11104" style="position:absolute;flip:x" from="8093,11784" to="8235,11784"/>
                          <v:line id="_x0000_s11105" style="position:absolute;flip:x" from="8093,12068" to="8235,12068"/>
                          <v:line id="_x0000_s11106" style="position:absolute;flip:x" from="8093,12356" to="8235,12356"/>
                          <v:line id="_x0000_s11107" style="position:absolute;flip:x" from="8093,12639" to="8235,12639"/>
                          <v:line id="_x0000_s11108" style="position:absolute;flip:x" from="8093,12922" to="8235,12922"/>
                          <v:line id="_x0000_s11109" style="position:absolute;flip:x" from="8093,13206" to="8235,13206"/>
                          <v:line id="_x0000_s11110" style="position:absolute;flip:x" from="8235,4260" to="8235,13915"/>
                        </v:group>
                        <v:group id="_x0000_s11111" style="position:absolute;left:6816;top:4260;width:283;height:9655" coordorigin="6532,4260" coordsize="283,9655">
                          <v:line id="_x0000_s11112" style="position:absolute" from="6532,13348" to="6815,13348"/>
                          <v:line id="_x0000_s11113" style="position:absolute" from="6532,13631" to="6815,13631"/>
                          <v:line id="_x0000_s11114" style="position:absolute" from="6532,4543" to="6815,4543"/>
                          <v:line id="_x0000_s11115" style="position:absolute" from="6532,4826" to="6815,4826"/>
                          <v:line id="_x0000_s11116" style="position:absolute" from="6532,5110" to="6815,5110"/>
                          <v:line id="_x0000_s11117" style="position:absolute" from="6532,5398" to="6815,5398"/>
                          <v:line id="_x0000_s11118" style="position:absolute" from="6532,5681" to="6815,5681"/>
                          <v:line id="_x0000_s11119" style="position:absolute" from="6532,5964" to="6815,5964"/>
                          <v:line id="_x0000_s11120" style="position:absolute" from="6532,6248" to="6815,6248"/>
                          <v:line id="_x0000_s11121" style="position:absolute" from="6532,6532" to="6815,6532"/>
                          <v:line id="_x0000_s11122" style="position:absolute" from="6532,6815" to="6815,6815"/>
                          <v:line id="_x0000_s11123" style="position:absolute" from="6532,7098" to="6815,7098"/>
                          <v:line id="_x0000_s11124" style="position:absolute" from="6532,7382" to="6815,7382"/>
                          <v:line id="_x0000_s11125" style="position:absolute" from="6532,7670" to="6815,7670"/>
                          <v:line id="_x0000_s11126" style="position:absolute" from="6532,7953" to="6815,7953"/>
                          <v:line id="_x0000_s11127" style="position:absolute" from="6532,8236" to="6815,8236"/>
                          <v:line id="_x0000_s11128" style="position:absolute" from="6532,8520" to="6815,8520"/>
                          <v:line id="_x0000_s11129" style="position:absolute" from="6532,8804" to="6815,8804"/>
                          <v:line id="_x0000_s11130" style="position:absolute" from="6532,9087" to="6815,9087"/>
                          <v:line id="_x0000_s11131" style="position:absolute" from="6532,9370" to="6815,9370"/>
                          <v:line id="_x0000_s11132" style="position:absolute" from="6532,9654" to="6815,9654"/>
                          <v:line id="_x0000_s11133" style="position:absolute" from="6532,9942" to="6815,9942"/>
                          <v:line id="_x0000_s11134" style="position:absolute" from="6532,10225" to="6815,10225"/>
                          <v:line id="_x0000_s11135" style="position:absolute" from="6532,10508" to="6815,10508"/>
                          <v:line id="_x0000_s11136" style="position:absolute" from="6532,10792" to="6815,10792"/>
                          <v:line id="_x0000_s11137" style="position:absolute" from="6532,11076" to="6815,11076"/>
                          <v:line id="_x0000_s11138" style="position:absolute" from="6532,11359" to="6815,11359"/>
                          <v:line id="_x0000_s11139" style="position:absolute" from="6532,11642" to="6815,11642"/>
                          <v:line id="_x0000_s11140" style="position:absolute" from="6532,11926" to="6815,11926"/>
                          <v:line id="_x0000_s11141" style="position:absolute" from="6532,12214" to="6815,12214"/>
                          <v:line id="_x0000_s11142" style="position:absolute" from="6532,12497" to="6815,12497"/>
                          <v:line id="_x0000_s11143" style="position:absolute" from="6532,12780" to="6815,12780"/>
                          <v:line id="_x0000_s11144" style="position:absolute" from="6532,13064" to="6815,13064"/>
                          <v:line id="_x0000_s11145" style="position:absolute" from="6532,13490" to="6674,13490"/>
                          <v:line id="_x0000_s11146" style="position:absolute" from="6532,13773" to="6674,13773"/>
                          <v:line id="_x0000_s11147" style="position:absolute" from="6532,4402" to="6674,4402"/>
                          <v:line id="_x0000_s11148" style="position:absolute" from="6532,4685" to="6674,4685"/>
                          <v:line id="_x0000_s11149" style="position:absolute" from="6532,4968" to="6674,4968"/>
                          <v:line id="_x0000_s11150" style="position:absolute" from="6532,5252" to="6674,5252"/>
                          <v:line id="_x0000_s11151" style="position:absolute" from="6532,5540" to="6674,5540"/>
                          <v:line id="_x0000_s11152" style="position:absolute" from="6532,5823" to="6674,5823"/>
                          <v:line id="_x0000_s11153" style="position:absolute" from="6532,6106" to="6674,6106"/>
                          <v:line id="_x0000_s11154" style="position:absolute" from="6532,6390" to="6674,6390"/>
                          <v:line id="_x0000_s11155" style="position:absolute" from="6532,6674" to="6674,6674"/>
                          <v:line id="_x0000_s11156" style="position:absolute" from="6532,6957" to="6674,6957"/>
                          <v:line id="_x0000_s11157" style="position:absolute" from="6532,7240" to="6674,7240"/>
                          <v:line id="_x0000_s11158" style="position:absolute" from="6532,7524" to="6674,7524"/>
                          <v:line id="_x0000_s11159" style="position:absolute" from="6532,7812" to="6674,7812"/>
                          <v:line id="_x0000_s11160" style="position:absolute" from="6532,8095" to="6674,8095"/>
                          <v:line id="_x0000_s11161" style="position:absolute" from="6532,8378" to="6674,8378"/>
                          <v:line id="_x0000_s11162" style="position:absolute" from="6532,8662" to="6674,8662"/>
                          <v:line id="_x0000_s11163" style="position:absolute" from="6532,8946" to="6674,8946"/>
                          <v:line id="_x0000_s11164" style="position:absolute" from="6532,9229" to="6674,9229"/>
                          <v:line id="_x0000_s11165" style="position:absolute" from="6532,9512" to="6674,9512"/>
                          <v:line id="_x0000_s11166" style="position:absolute" from="6532,9796" to="6674,9796"/>
                          <v:line id="_x0000_s11167" style="position:absolute" from="6532,10084" to="6674,10084"/>
                          <v:line id="_x0000_s11168" style="position:absolute" from="6532,10367" to="6674,10367"/>
                          <v:line id="_x0000_s11169" style="position:absolute" from="6532,10650" to="6674,10650"/>
                          <v:line id="_x0000_s11170" style="position:absolute" from="6532,10934" to="6674,10934"/>
                          <v:line id="_x0000_s11171" style="position:absolute" from="6532,11218" to="6674,11218"/>
                          <v:line id="_x0000_s11172" style="position:absolute" from="6532,11501" to="6674,11501"/>
                          <v:line id="_x0000_s11173" style="position:absolute" from="6532,11784" to="6674,11784"/>
                          <v:line id="_x0000_s11174" style="position:absolute" from="6532,12068" to="6674,12068"/>
                          <v:line id="_x0000_s11175" style="position:absolute" from="6532,12356" to="6674,12356"/>
                          <v:line id="_x0000_s11176" style="position:absolute" from="6532,12639" to="6674,12639"/>
                          <v:line id="_x0000_s11177" style="position:absolute" from="6532,12922" to="6674,12922"/>
                          <v:line id="_x0000_s11178" style="position:absolute" from="6532,13206" to="6674,13206"/>
                          <v:line id="_x0000_s11179" style="position:absolute" from="6532,4260" to="6532,13915"/>
                        </v:group>
                      </v:group>
                      <v:group id="_x0000_s11180" style="position:absolute;left:3977;top:5539;width:283;height:9655" coordorigin="6816,4260" coordsize="1419,9655">
                        <v:group id="_x0000_s11181" style="position:absolute;left:7952;top:4260;width:283;height:9655" coordorigin="7952,4260" coordsize="283,9655">
                          <v:line id="_x0000_s11182" style="position:absolute;flip:x" from="7952,13348" to="8235,13348"/>
                          <v:line id="_x0000_s11183" style="position:absolute;flip:x" from="7952,13631" to="8235,13631"/>
                          <v:line id="_x0000_s11184" style="position:absolute;flip:x" from="7952,4543" to="8235,4543"/>
                          <v:line id="_x0000_s11185" style="position:absolute;flip:x" from="7952,4826" to="8235,4826"/>
                          <v:line id="_x0000_s11186" style="position:absolute;flip:x" from="7952,5110" to="8235,5110"/>
                          <v:line id="_x0000_s11187" style="position:absolute;flip:x" from="7952,5398" to="8235,5398"/>
                          <v:line id="_x0000_s11188" style="position:absolute;flip:x" from="7952,5681" to="8235,5681"/>
                          <v:line id="_x0000_s11189" style="position:absolute;flip:x" from="7952,5964" to="8235,5964"/>
                          <v:line id="_x0000_s11190" style="position:absolute;flip:x" from="7952,6248" to="8235,6248"/>
                          <v:line id="_x0000_s11191" style="position:absolute;flip:x" from="7952,6532" to="8235,6532"/>
                          <v:line id="_x0000_s11192" style="position:absolute;flip:x" from="7952,6815" to="8235,6815"/>
                          <v:line id="_x0000_s11193" style="position:absolute;flip:x" from="7952,7098" to="8235,7098"/>
                          <v:line id="_x0000_s11194" style="position:absolute;flip:x" from="7952,7382" to="8235,7382"/>
                          <v:line id="_x0000_s11195" style="position:absolute;flip:x" from="7952,7670" to="8235,7670"/>
                          <v:line id="_x0000_s11196" style="position:absolute;flip:x" from="7952,7953" to="8235,7953"/>
                          <v:line id="_x0000_s11197" style="position:absolute;flip:x" from="7952,8236" to="8235,8236"/>
                          <v:line id="_x0000_s11198" style="position:absolute;flip:x" from="7952,8520" to="8235,8520"/>
                          <v:line id="_x0000_s11199" style="position:absolute;flip:x" from="7952,8804" to="8235,8804"/>
                          <v:line id="_x0000_s11200" style="position:absolute;flip:x" from="7952,9087" to="8235,9087"/>
                          <v:line id="_x0000_s11201" style="position:absolute;flip:x" from="7952,9370" to="8235,9370"/>
                          <v:line id="_x0000_s11202" style="position:absolute;flip:x" from="7952,9654" to="8235,9654"/>
                          <v:line id="_x0000_s11203" style="position:absolute;flip:x" from="7952,9942" to="8235,9942"/>
                          <v:line id="_x0000_s11204" style="position:absolute;flip:x" from="7952,10225" to="8235,10225"/>
                          <v:line id="_x0000_s11205" style="position:absolute;flip:x" from="7952,10508" to="8235,10508"/>
                          <v:line id="_x0000_s11206" style="position:absolute;flip:x" from="7952,10792" to="8235,10792"/>
                          <v:line id="_x0000_s11207" style="position:absolute;flip:x" from="7952,11076" to="8235,11076"/>
                          <v:line id="_x0000_s11208" style="position:absolute;flip:x" from="7952,11359" to="8235,11359"/>
                          <v:line id="_x0000_s11209" style="position:absolute;flip:x" from="7952,11642" to="8235,11642"/>
                          <v:line id="_x0000_s11210" style="position:absolute;flip:x" from="7952,11926" to="8235,11926"/>
                          <v:line id="_x0000_s11211" style="position:absolute;flip:x" from="7952,12214" to="8235,12214"/>
                          <v:line id="_x0000_s11212" style="position:absolute;flip:x" from="7952,12497" to="8235,12497"/>
                          <v:line id="_x0000_s11213" style="position:absolute;flip:x" from="7952,12780" to="8235,12780"/>
                          <v:line id="_x0000_s11214" style="position:absolute;flip:x" from="7952,13064" to="8235,13064"/>
                          <v:line id="_x0000_s11215" style="position:absolute;flip:x" from="8093,13490" to="8235,13490"/>
                          <v:line id="_x0000_s11216" style="position:absolute;flip:x" from="8093,13773" to="8235,13773"/>
                          <v:line id="_x0000_s11217" style="position:absolute;flip:x" from="8093,4402" to="8235,4402"/>
                          <v:line id="_x0000_s11218" style="position:absolute;flip:x" from="8093,4685" to="8235,4685"/>
                          <v:line id="_x0000_s11219" style="position:absolute;flip:x" from="8093,4968" to="8235,4968"/>
                          <v:line id="_x0000_s11220" style="position:absolute;flip:x" from="8093,5252" to="8235,5252"/>
                          <v:line id="_x0000_s11221" style="position:absolute;flip:x" from="8093,5540" to="8235,5540"/>
                          <v:line id="_x0000_s11222" style="position:absolute;flip:x" from="8093,5823" to="8235,5823"/>
                          <v:line id="_x0000_s11223" style="position:absolute;flip:x" from="8093,6106" to="8235,6106"/>
                          <v:line id="_x0000_s11224" style="position:absolute;flip:x" from="8093,6390" to="8235,6390"/>
                          <v:line id="_x0000_s11225" style="position:absolute;flip:x" from="8093,6674" to="8235,6674"/>
                          <v:line id="_x0000_s11226" style="position:absolute;flip:x" from="8093,6957" to="8235,6957"/>
                          <v:line id="_x0000_s11227" style="position:absolute;flip:x" from="8093,7240" to="8235,7240"/>
                          <v:line id="_x0000_s11228" style="position:absolute;flip:x" from="8093,7524" to="8235,7524"/>
                          <v:line id="_x0000_s11229" style="position:absolute;flip:x" from="8093,7812" to="8235,7812"/>
                          <v:line id="_x0000_s11230" style="position:absolute;flip:x" from="8093,8095" to="8235,8095"/>
                          <v:line id="_x0000_s11231" style="position:absolute;flip:x" from="8093,8378" to="8235,8378"/>
                          <v:line id="_x0000_s11232" style="position:absolute;flip:x" from="8093,8662" to="8235,8662"/>
                          <v:line id="_x0000_s11233" style="position:absolute;flip:x" from="8093,8946" to="8235,8946"/>
                          <v:line id="_x0000_s11234" style="position:absolute;flip:x" from="8093,9229" to="8235,9229"/>
                          <v:line id="_x0000_s11235" style="position:absolute;flip:x" from="8093,9512" to="8235,9512"/>
                          <v:line id="_x0000_s11236" style="position:absolute;flip:x" from="8093,9796" to="8235,9796"/>
                          <v:line id="_x0000_s11237" style="position:absolute;flip:x" from="8093,10084" to="8235,10084"/>
                          <v:line id="_x0000_s11238" style="position:absolute;flip:x" from="8093,10367" to="8235,10367"/>
                          <v:line id="_x0000_s11239" style="position:absolute;flip:x" from="8093,10650" to="8235,10650"/>
                          <v:line id="_x0000_s11240" style="position:absolute;flip:x" from="8093,10934" to="8235,10934"/>
                          <v:line id="_x0000_s11241" style="position:absolute;flip:x" from="8093,11218" to="8235,11218"/>
                          <v:line id="_x0000_s11242" style="position:absolute;flip:x" from="8093,11501" to="8235,11501"/>
                          <v:line id="_x0000_s11243" style="position:absolute;flip:x" from="8093,11784" to="8235,11784"/>
                          <v:line id="_x0000_s11244" style="position:absolute;flip:x" from="8093,12068" to="8235,12068"/>
                          <v:line id="_x0000_s11245" style="position:absolute;flip:x" from="8093,12356" to="8235,12356"/>
                          <v:line id="_x0000_s11246" style="position:absolute;flip:x" from="8093,12639" to="8235,12639"/>
                          <v:line id="_x0000_s11247" style="position:absolute;flip:x" from="8093,12922" to="8235,12922"/>
                          <v:line id="_x0000_s11248" style="position:absolute;flip:x" from="8093,13206" to="8235,13206"/>
                          <v:line id="_x0000_s11249" style="position:absolute;flip:x" from="8235,4260" to="8235,13915"/>
                        </v:group>
                        <v:group id="_x0000_s11250" style="position:absolute;left:6816;top:4260;width:283;height:9655" coordorigin="6532,4260" coordsize="283,9655">
                          <v:line id="_x0000_s11251" style="position:absolute" from="6532,13348" to="6815,13348"/>
                          <v:line id="_x0000_s11252" style="position:absolute" from="6532,13631" to="6815,13631"/>
                          <v:line id="_x0000_s11253" style="position:absolute" from="6532,4543" to="6815,4543"/>
                          <v:line id="_x0000_s11254" style="position:absolute" from="6532,4826" to="6815,4826"/>
                          <v:line id="_x0000_s11255" style="position:absolute" from="6532,5110" to="6815,5110"/>
                          <v:line id="_x0000_s11256" style="position:absolute" from="6532,5398" to="6815,5398"/>
                          <v:line id="_x0000_s11257" style="position:absolute" from="6532,5681" to="6815,5681"/>
                          <v:line id="_x0000_s11258" style="position:absolute" from="6532,5964" to="6815,5964"/>
                          <v:line id="_x0000_s11259" style="position:absolute" from="6532,6248" to="6815,6248"/>
                          <v:line id="_x0000_s11260" style="position:absolute" from="6532,6532" to="6815,6532"/>
                          <v:line id="_x0000_s11261" style="position:absolute" from="6532,6815" to="6815,6815"/>
                          <v:line id="_x0000_s11262" style="position:absolute" from="6532,7098" to="6815,7098"/>
                          <v:line id="_x0000_s11263" style="position:absolute" from="6532,7382" to="6815,7382"/>
                          <v:line id="_x0000_s11264" style="position:absolute" from="6532,7670" to="6815,7670"/>
                          <v:line id="_x0000_s11265" style="position:absolute" from="6532,7953" to="6815,7953"/>
                          <v:line id="_x0000_s11266" style="position:absolute" from="6532,8236" to="6815,8236"/>
                          <v:line id="_x0000_s11267" style="position:absolute" from="6532,8520" to="6815,8520"/>
                          <v:line id="_x0000_s11268" style="position:absolute" from="6532,8804" to="6815,8804"/>
                          <v:line id="_x0000_s11269" style="position:absolute" from="6532,9087" to="6815,9087"/>
                          <v:line id="_x0000_s11270" style="position:absolute" from="6532,9370" to="6815,9370"/>
                          <v:line id="_x0000_s11271" style="position:absolute" from="6532,9654" to="6815,9654"/>
                          <v:line id="_x0000_s11272" style="position:absolute" from="6532,9942" to="6815,9942"/>
                          <v:line id="_x0000_s11273" style="position:absolute" from="6532,10225" to="6815,10225"/>
                          <v:line id="_x0000_s11274" style="position:absolute" from="6532,10508" to="6815,10508"/>
                          <v:line id="_x0000_s11275" style="position:absolute" from="6532,10792" to="6815,10792"/>
                          <v:line id="_x0000_s11276" style="position:absolute" from="6532,11076" to="6815,11076"/>
                          <v:line id="_x0000_s11277" style="position:absolute" from="6532,11359" to="6815,11359"/>
                          <v:line id="_x0000_s11278" style="position:absolute" from="6532,11642" to="6815,11642"/>
                          <v:line id="_x0000_s11279" style="position:absolute" from="6532,11926" to="6815,11926"/>
                          <v:line id="_x0000_s11280" style="position:absolute" from="6532,12214" to="6815,12214"/>
                          <v:line id="_x0000_s11281" style="position:absolute" from="6532,12497" to="6815,12497"/>
                          <v:line id="_x0000_s11282" style="position:absolute" from="6532,12780" to="6815,12780"/>
                          <v:line id="_x0000_s11283" style="position:absolute" from="6532,13064" to="6815,13064"/>
                          <v:line id="_x0000_s11284" style="position:absolute" from="6532,13490" to="6674,13490"/>
                          <v:line id="_x0000_s11285" style="position:absolute" from="6532,13773" to="6674,13773"/>
                          <v:line id="_x0000_s11286" style="position:absolute" from="6532,4402" to="6674,4402"/>
                          <v:line id="_x0000_s11287" style="position:absolute" from="6532,4685" to="6674,4685"/>
                          <v:line id="_x0000_s11288" style="position:absolute" from="6532,4968" to="6674,4968"/>
                          <v:line id="_x0000_s11289" style="position:absolute" from="6532,5252" to="6674,5252"/>
                          <v:line id="_x0000_s11290" style="position:absolute" from="6532,5540" to="6674,5540"/>
                          <v:line id="_x0000_s11291" style="position:absolute" from="6532,5823" to="6674,5823"/>
                          <v:line id="_x0000_s11292" style="position:absolute" from="6532,6106" to="6674,6106"/>
                          <v:line id="_x0000_s11293" style="position:absolute" from="6532,6390" to="6674,6390"/>
                          <v:line id="_x0000_s11294" style="position:absolute" from="6532,6674" to="6674,6674"/>
                          <v:line id="_x0000_s11295" style="position:absolute" from="6532,6957" to="6674,6957"/>
                          <v:line id="_x0000_s11296" style="position:absolute" from="6532,7240" to="6674,7240"/>
                          <v:line id="_x0000_s11297" style="position:absolute" from="6532,7524" to="6674,7524"/>
                          <v:line id="_x0000_s11298" style="position:absolute" from="6532,7812" to="6674,7812"/>
                          <v:line id="_x0000_s11299" style="position:absolute" from="6532,8095" to="6674,8095"/>
                          <v:line id="_x0000_s11300" style="position:absolute" from="6532,8378" to="6674,8378"/>
                          <v:line id="_x0000_s11301" style="position:absolute" from="6532,8662" to="6674,8662"/>
                          <v:line id="_x0000_s11302" style="position:absolute" from="6532,8946" to="6674,8946"/>
                          <v:line id="_x0000_s11303" style="position:absolute" from="6532,9229" to="6674,9229"/>
                          <v:line id="_x0000_s11304" style="position:absolute" from="6532,9512" to="6674,9512"/>
                          <v:line id="_x0000_s11305" style="position:absolute" from="6532,9796" to="6674,9796"/>
                          <v:line id="_x0000_s11306" style="position:absolute" from="6532,10084" to="6674,10084"/>
                          <v:line id="_x0000_s11307" style="position:absolute" from="6532,10367" to="6674,10367"/>
                          <v:line id="_x0000_s11308" style="position:absolute" from="6532,10650" to="6674,10650"/>
                          <v:line id="_x0000_s11309" style="position:absolute" from="6532,10934" to="6674,10934"/>
                          <v:line id="_x0000_s11310" style="position:absolute" from="6532,11218" to="6674,11218"/>
                          <v:line id="_x0000_s11311" style="position:absolute" from="6532,11501" to="6674,11501"/>
                          <v:line id="_x0000_s11312" style="position:absolute" from="6532,11784" to="6674,11784"/>
                          <v:line id="_x0000_s11313" style="position:absolute" from="6532,12068" to="6674,12068"/>
                          <v:line id="_x0000_s11314" style="position:absolute" from="6532,12356" to="6674,12356"/>
                          <v:line id="_x0000_s11315" style="position:absolute" from="6532,12639" to="6674,12639"/>
                          <v:line id="_x0000_s11316" style="position:absolute" from="6532,12922" to="6674,12922"/>
                          <v:line id="_x0000_s11317" style="position:absolute" from="6532,13206" to="6674,13206"/>
                          <v:line id="_x0000_s11318" style="position:absolute" from="6532,4260" to="6532,13915"/>
                        </v:group>
                      </v:group>
                      <v:group id="_x0000_s11319" style="position:absolute;left:4261;top:5538;width:283;height:9655" coordorigin="6816,4260" coordsize="1419,9655">
                        <v:group id="_x0000_s11320" style="position:absolute;left:7952;top:4260;width:283;height:9655" coordorigin="7952,4260" coordsize="283,9655">
                          <v:line id="_x0000_s11321" style="position:absolute;flip:x" from="7952,13348" to="8235,13348"/>
                          <v:line id="_x0000_s11322" style="position:absolute;flip:x" from="7952,13631" to="8235,13631"/>
                          <v:line id="_x0000_s11323" style="position:absolute;flip:x" from="7952,4543" to="8235,4543"/>
                          <v:line id="_x0000_s11324" style="position:absolute;flip:x" from="7952,4826" to="8235,4826"/>
                          <v:line id="_x0000_s11325" style="position:absolute;flip:x" from="7952,5110" to="8235,5110"/>
                          <v:line id="_x0000_s11326" style="position:absolute;flip:x" from="7952,5398" to="8235,5398"/>
                          <v:line id="_x0000_s11327" style="position:absolute;flip:x" from="7952,5681" to="8235,5681"/>
                          <v:line id="_x0000_s11328" style="position:absolute;flip:x" from="7952,5964" to="8235,5964"/>
                          <v:line id="_x0000_s11329" style="position:absolute;flip:x" from="7952,6248" to="8235,6248"/>
                          <v:line id="_x0000_s11330" style="position:absolute;flip:x" from="7952,6532" to="8235,6532"/>
                          <v:line id="_x0000_s11331" style="position:absolute;flip:x" from="7952,6815" to="8235,6815"/>
                          <v:line id="_x0000_s11332" style="position:absolute;flip:x" from="7952,7098" to="8235,7098"/>
                          <v:line id="_x0000_s11333" style="position:absolute;flip:x" from="7952,7382" to="8235,7382"/>
                          <v:line id="_x0000_s11334" style="position:absolute;flip:x" from="7952,7670" to="8235,7670"/>
                          <v:line id="_x0000_s11335" style="position:absolute;flip:x" from="7952,7953" to="8235,7953"/>
                          <v:line id="_x0000_s11336" style="position:absolute;flip:x" from="7952,8236" to="8235,8236"/>
                          <v:line id="_x0000_s11337" style="position:absolute;flip:x" from="7952,8520" to="8235,8520"/>
                          <v:line id="_x0000_s11338" style="position:absolute;flip:x" from="7952,8804" to="8235,8804"/>
                          <v:line id="_x0000_s11339" style="position:absolute;flip:x" from="7952,9087" to="8235,9087"/>
                          <v:line id="_x0000_s11340" style="position:absolute;flip:x" from="7952,9370" to="8235,9370"/>
                          <v:line id="_x0000_s11341" style="position:absolute;flip:x" from="7952,9654" to="8235,9654"/>
                          <v:line id="_x0000_s11342" style="position:absolute;flip:x" from="7952,9942" to="8235,9942"/>
                          <v:line id="_x0000_s11343" style="position:absolute;flip:x" from="7952,10225" to="8235,10225"/>
                          <v:line id="_x0000_s11344" style="position:absolute;flip:x" from="7952,10508" to="8235,10508"/>
                          <v:line id="_x0000_s11345" style="position:absolute;flip:x" from="7952,10792" to="8235,10792"/>
                          <v:line id="_x0000_s11346" style="position:absolute;flip:x" from="7952,11076" to="8235,11076"/>
                          <v:line id="_x0000_s11347" style="position:absolute;flip:x" from="7952,11359" to="8235,11359"/>
                          <v:line id="_x0000_s11348" style="position:absolute;flip:x" from="7952,11642" to="8235,11642"/>
                          <v:line id="_x0000_s11349" style="position:absolute;flip:x" from="7952,11926" to="8235,11926"/>
                          <v:line id="_x0000_s11350" style="position:absolute;flip:x" from="7952,12214" to="8235,12214"/>
                          <v:line id="_x0000_s11351" style="position:absolute;flip:x" from="7952,12497" to="8235,12497"/>
                          <v:line id="_x0000_s11352" style="position:absolute;flip:x" from="7952,12780" to="8235,12780"/>
                          <v:line id="_x0000_s11353" style="position:absolute;flip:x" from="7952,13064" to="8235,13064"/>
                          <v:line id="_x0000_s11354" style="position:absolute;flip:x" from="8093,13490" to="8235,13490"/>
                          <v:line id="_x0000_s11355" style="position:absolute;flip:x" from="8093,13773" to="8235,13773"/>
                          <v:line id="_x0000_s11356" style="position:absolute;flip:x" from="8093,4402" to="8235,4402"/>
                          <v:line id="_x0000_s11357" style="position:absolute;flip:x" from="8093,4685" to="8235,4685"/>
                          <v:line id="_x0000_s11358" style="position:absolute;flip:x" from="8093,4968" to="8235,4968"/>
                          <v:line id="_x0000_s11359" style="position:absolute;flip:x" from="8093,5252" to="8235,5252"/>
                          <v:line id="_x0000_s11360" style="position:absolute;flip:x" from="8093,5540" to="8235,5540"/>
                          <v:line id="_x0000_s11361" style="position:absolute;flip:x" from="8093,5823" to="8235,5823"/>
                          <v:line id="_x0000_s11362" style="position:absolute;flip:x" from="8093,6106" to="8235,6106"/>
                          <v:line id="_x0000_s11363" style="position:absolute;flip:x" from="8093,6390" to="8235,6390"/>
                          <v:line id="_x0000_s11364" style="position:absolute;flip:x" from="8093,6674" to="8235,6674"/>
                          <v:line id="_x0000_s11365" style="position:absolute;flip:x" from="8093,6957" to="8235,6957"/>
                          <v:line id="_x0000_s11366" style="position:absolute;flip:x" from="8093,7240" to="8235,7240"/>
                          <v:line id="_x0000_s11367" style="position:absolute;flip:x" from="8093,7524" to="8235,7524"/>
                          <v:line id="_x0000_s11368" style="position:absolute;flip:x" from="8093,7812" to="8235,7812"/>
                          <v:line id="_x0000_s11369" style="position:absolute;flip:x" from="8093,8095" to="8235,8095"/>
                          <v:line id="_x0000_s11370" style="position:absolute;flip:x" from="8093,8378" to="8235,8378"/>
                          <v:line id="_x0000_s11371" style="position:absolute;flip:x" from="8093,8662" to="8235,8662"/>
                          <v:line id="_x0000_s11372" style="position:absolute;flip:x" from="8093,8946" to="8235,8946"/>
                          <v:line id="_x0000_s11373" style="position:absolute;flip:x" from="8093,9229" to="8235,9229"/>
                          <v:line id="_x0000_s11374" style="position:absolute;flip:x" from="8093,9512" to="8235,9512"/>
                          <v:line id="_x0000_s11375" style="position:absolute;flip:x" from="8093,9796" to="8235,9796"/>
                          <v:line id="_x0000_s11376" style="position:absolute;flip:x" from="8093,10084" to="8235,10084"/>
                          <v:line id="_x0000_s11377" style="position:absolute;flip:x" from="8093,10367" to="8235,10367"/>
                          <v:line id="_x0000_s11378" style="position:absolute;flip:x" from="8093,10650" to="8235,10650"/>
                          <v:line id="_x0000_s11379" style="position:absolute;flip:x" from="8093,10934" to="8235,10934"/>
                          <v:line id="_x0000_s11380" style="position:absolute;flip:x" from="8093,11218" to="8235,11218"/>
                          <v:line id="_x0000_s11381" style="position:absolute;flip:x" from="8093,11501" to="8235,11501"/>
                          <v:line id="_x0000_s11382" style="position:absolute;flip:x" from="8093,11784" to="8235,11784"/>
                          <v:line id="_x0000_s11383" style="position:absolute;flip:x" from="8093,12068" to="8235,12068"/>
                          <v:line id="_x0000_s11384" style="position:absolute;flip:x" from="8093,12356" to="8235,12356"/>
                          <v:line id="_x0000_s11385" style="position:absolute;flip:x" from="8093,12639" to="8235,12639"/>
                          <v:line id="_x0000_s11386" style="position:absolute;flip:x" from="8093,12922" to="8235,12922"/>
                          <v:line id="_x0000_s11387" style="position:absolute;flip:x" from="8093,13206" to="8235,13206"/>
                          <v:line id="_x0000_s11388" style="position:absolute;flip:x" from="8235,4260" to="8235,13915"/>
                        </v:group>
                        <v:group id="_x0000_s11389" style="position:absolute;left:6816;top:4260;width:283;height:9655" coordorigin="6532,4260" coordsize="283,9655">
                          <v:line id="_x0000_s11390" style="position:absolute" from="6532,13348" to="6815,13348"/>
                          <v:line id="_x0000_s11391" style="position:absolute" from="6532,13631" to="6815,13631"/>
                          <v:line id="_x0000_s11392" style="position:absolute" from="6532,4543" to="6815,4543"/>
                          <v:line id="_x0000_s11393" style="position:absolute" from="6532,4826" to="6815,4826"/>
                          <v:line id="_x0000_s11394" style="position:absolute" from="6532,5110" to="6815,5110"/>
                          <v:line id="_x0000_s11395" style="position:absolute" from="6532,5398" to="6815,5398"/>
                          <v:line id="_x0000_s11396" style="position:absolute" from="6532,5681" to="6815,5681"/>
                          <v:line id="_x0000_s11397" style="position:absolute" from="6532,5964" to="6815,5964"/>
                          <v:line id="_x0000_s11398" style="position:absolute" from="6532,6248" to="6815,6248"/>
                          <v:line id="_x0000_s11399" style="position:absolute" from="6532,6532" to="6815,6532"/>
                          <v:line id="_x0000_s11400" style="position:absolute" from="6532,6815" to="6815,6815"/>
                          <v:line id="_x0000_s11401" style="position:absolute" from="6532,7098" to="6815,7098"/>
                          <v:line id="_x0000_s11402" style="position:absolute" from="6532,7382" to="6815,7382"/>
                          <v:line id="_x0000_s11403" style="position:absolute" from="6532,7670" to="6815,7670"/>
                          <v:line id="_x0000_s11404" style="position:absolute" from="6532,7953" to="6815,7953"/>
                          <v:line id="_x0000_s11405" style="position:absolute" from="6532,8236" to="6815,8236"/>
                          <v:line id="_x0000_s11406" style="position:absolute" from="6532,8520" to="6815,8520"/>
                          <v:line id="_x0000_s11407" style="position:absolute" from="6532,8804" to="6815,8804"/>
                          <v:line id="_x0000_s11408" style="position:absolute" from="6532,9087" to="6815,9087"/>
                          <v:line id="_x0000_s11409" style="position:absolute" from="6532,9370" to="6815,9370"/>
                          <v:line id="_x0000_s11410" style="position:absolute" from="6532,9654" to="6815,9654"/>
                          <v:line id="_x0000_s11411" style="position:absolute" from="6532,9942" to="6815,9942"/>
                          <v:line id="_x0000_s11412" style="position:absolute" from="6532,10225" to="6815,10225"/>
                          <v:line id="_x0000_s11413" style="position:absolute" from="6532,10508" to="6815,10508"/>
                          <v:line id="_x0000_s11414" style="position:absolute" from="6532,10792" to="6815,10792"/>
                          <v:line id="_x0000_s11415" style="position:absolute" from="6532,11076" to="6815,11076"/>
                          <v:line id="_x0000_s11416" style="position:absolute" from="6532,11359" to="6815,11359"/>
                          <v:line id="_x0000_s11417" style="position:absolute" from="6532,11642" to="6815,11642"/>
                          <v:line id="_x0000_s11418" style="position:absolute" from="6532,11926" to="6815,11926"/>
                          <v:line id="_x0000_s11419" style="position:absolute" from="6532,12214" to="6815,12214"/>
                          <v:line id="_x0000_s11420" style="position:absolute" from="6532,12497" to="6815,12497"/>
                          <v:line id="_x0000_s11421" style="position:absolute" from="6532,12780" to="6815,12780"/>
                          <v:line id="_x0000_s11422" style="position:absolute" from="6532,13064" to="6815,13064"/>
                          <v:line id="_x0000_s11423" style="position:absolute" from="6532,13490" to="6674,13490"/>
                          <v:line id="_x0000_s11424" style="position:absolute" from="6532,13773" to="6674,13773"/>
                          <v:line id="_x0000_s11425" style="position:absolute" from="6532,4402" to="6674,4402"/>
                          <v:line id="_x0000_s11426" style="position:absolute" from="6532,4685" to="6674,4685"/>
                          <v:line id="_x0000_s11427" style="position:absolute" from="6532,4968" to="6674,4968"/>
                          <v:line id="_x0000_s11428" style="position:absolute" from="6532,5252" to="6674,5252"/>
                          <v:line id="_x0000_s11429" style="position:absolute" from="6532,5540" to="6674,5540"/>
                          <v:line id="_x0000_s11430" style="position:absolute" from="6532,5823" to="6674,5823"/>
                          <v:line id="_x0000_s11431" style="position:absolute" from="6532,6106" to="6674,6106"/>
                          <v:line id="_x0000_s11432" style="position:absolute" from="6532,6390" to="6674,6390"/>
                          <v:line id="_x0000_s11433" style="position:absolute" from="6532,6674" to="6674,6674"/>
                          <v:line id="_x0000_s11434" style="position:absolute" from="6532,6957" to="6674,6957"/>
                          <v:line id="_x0000_s11435" style="position:absolute" from="6532,7240" to="6674,7240"/>
                          <v:line id="_x0000_s11436" style="position:absolute" from="6532,7524" to="6674,7524"/>
                          <v:line id="_x0000_s11437" style="position:absolute" from="6532,7812" to="6674,7812"/>
                          <v:line id="_x0000_s11438" style="position:absolute" from="6532,8095" to="6674,8095"/>
                          <v:line id="_x0000_s11439" style="position:absolute" from="6532,8378" to="6674,8378"/>
                          <v:line id="_x0000_s11440" style="position:absolute" from="6532,8662" to="6674,8662"/>
                          <v:line id="_x0000_s11441" style="position:absolute" from="6532,8946" to="6674,8946"/>
                          <v:line id="_x0000_s11442" style="position:absolute" from="6532,9229" to="6674,9229"/>
                          <v:line id="_x0000_s11443" style="position:absolute" from="6532,9512" to="6674,9512"/>
                          <v:line id="_x0000_s11444" style="position:absolute" from="6532,9796" to="6674,9796"/>
                          <v:line id="_x0000_s11445" style="position:absolute" from="6532,10084" to="6674,10084"/>
                          <v:line id="_x0000_s11446" style="position:absolute" from="6532,10367" to="6674,10367"/>
                          <v:line id="_x0000_s11447" style="position:absolute" from="6532,10650" to="6674,10650"/>
                          <v:line id="_x0000_s11448" style="position:absolute" from="6532,10934" to="6674,10934"/>
                          <v:line id="_x0000_s11449" style="position:absolute" from="6532,11218" to="6674,11218"/>
                          <v:line id="_x0000_s11450" style="position:absolute" from="6532,11501" to="6674,11501"/>
                          <v:line id="_x0000_s11451" style="position:absolute" from="6532,11784" to="6674,11784"/>
                          <v:line id="_x0000_s11452" style="position:absolute" from="6532,12068" to="6674,12068"/>
                          <v:line id="_x0000_s11453" style="position:absolute" from="6532,12356" to="6674,12356"/>
                          <v:line id="_x0000_s11454" style="position:absolute" from="6532,12639" to="6674,12639"/>
                          <v:line id="_x0000_s11455" style="position:absolute" from="6532,12922" to="6674,12922"/>
                          <v:line id="_x0000_s11456" style="position:absolute" from="6532,13206" to="6674,13206"/>
                          <v:line id="_x0000_s11457" style="position:absolute" from="6532,4260" to="6532,13915"/>
                        </v:group>
                      </v:group>
                    </v:group>
                    <v:group id="_x0000_s11458" style="position:absolute;left:8236;top:5538;width:851;height:9656" coordorigin="3693,5538" coordsize="851,9656">
                      <v:group id="_x0000_s11459" style="position:absolute;left:3693;top:5538;width:283;height:9655" coordorigin="6816,4260" coordsize="1419,9655">
                        <v:group id="_x0000_s11460" style="position:absolute;left:7952;top:4260;width:283;height:9655" coordorigin="7952,4260" coordsize="283,9655">
                          <v:line id="_x0000_s11461" style="position:absolute;flip:x" from="7952,13348" to="8235,13348"/>
                          <v:line id="_x0000_s11462" style="position:absolute;flip:x" from="7952,13631" to="8235,13631"/>
                          <v:line id="_x0000_s11463" style="position:absolute;flip:x" from="7952,4543" to="8235,4543"/>
                          <v:line id="_x0000_s11464" style="position:absolute;flip:x" from="7952,4826" to="8235,4826"/>
                          <v:line id="_x0000_s11465" style="position:absolute;flip:x" from="7952,5110" to="8235,5110"/>
                          <v:line id="_x0000_s11466" style="position:absolute;flip:x" from="7952,5398" to="8235,5398"/>
                          <v:line id="_x0000_s11467" style="position:absolute;flip:x" from="7952,5681" to="8235,5681"/>
                          <v:line id="_x0000_s11468" style="position:absolute;flip:x" from="7952,5964" to="8235,5964"/>
                          <v:line id="_x0000_s11469" style="position:absolute;flip:x" from="7952,6248" to="8235,6248"/>
                          <v:line id="_x0000_s11470" style="position:absolute;flip:x" from="7952,6532" to="8235,6532"/>
                          <v:line id="_x0000_s11471" style="position:absolute;flip:x" from="7952,6815" to="8235,6815"/>
                          <v:line id="_x0000_s11472" style="position:absolute;flip:x" from="7952,7098" to="8235,7098"/>
                          <v:line id="_x0000_s11473" style="position:absolute;flip:x" from="7952,7382" to="8235,7382"/>
                          <v:line id="_x0000_s11474" style="position:absolute;flip:x" from="7952,7670" to="8235,7670"/>
                          <v:line id="_x0000_s11475" style="position:absolute;flip:x" from="7952,7953" to="8235,7953"/>
                          <v:line id="_x0000_s11476" style="position:absolute;flip:x" from="7952,8236" to="8235,8236"/>
                          <v:line id="_x0000_s11477" style="position:absolute;flip:x" from="7952,8520" to="8235,8520"/>
                          <v:line id="_x0000_s11478" style="position:absolute;flip:x" from="7952,8804" to="8235,8804"/>
                          <v:line id="_x0000_s11479" style="position:absolute;flip:x" from="7952,9087" to="8235,9087"/>
                          <v:line id="_x0000_s11480" style="position:absolute;flip:x" from="7952,9370" to="8235,9370"/>
                          <v:line id="_x0000_s11481" style="position:absolute;flip:x" from="7952,9654" to="8235,9654"/>
                          <v:line id="_x0000_s11482" style="position:absolute;flip:x" from="7952,9942" to="8235,9942"/>
                          <v:line id="_x0000_s11483" style="position:absolute;flip:x" from="7952,10225" to="8235,10225"/>
                          <v:line id="_x0000_s11484" style="position:absolute;flip:x" from="7952,10508" to="8235,10508"/>
                          <v:line id="_x0000_s11485" style="position:absolute;flip:x" from="7952,10792" to="8235,10792"/>
                          <v:line id="_x0000_s11486" style="position:absolute;flip:x" from="7952,11076" to="8235,11076"/>
                          <v:line id="_x0000_s11487" style="position:absolute;flip:x" from="7952,11359" to="8235,11359"/>
                          <v:line id="_x0000_s11488" style="position:absolute;flip:x" from="7952,11642" to="8235,11642"/>
                          <v:line id="_x0000_s11489" style="position:absolute;flip:x" from="7952,11926" to="8235,11926"/>
                          <v:line id="_x0000_s11490" style="position:absolute;flip:x" from="7952,12214" to="8235,12214"/>
                          <v:line id="_x0000_s11491" style="position:absolute;flip:x" from="7952,12497" to="8235,12497"/>
                          <v:line id="_x0000_s11492" style="position:absolute;flip:x" from="7952,12780" to="8235,12780"/>
                          <v:line id="_x0000_s11493" style="position:absolute;flip:x" from="7952,13064" to="8235,13064"/>
                          <v:line id="_x0000_s11494" style="position:absolute;flip:x" from="8093,13490" to="8235,13490"/>
                          <v:line id="_x0000_s11495" style="position:absolute;flip:x" from="8093,13773" to="8235,13773"/>
                          <v:line id="_x0000_s11496" style="position:absolute;flip:x" from="8093,4402" to="8235,4402"/>
                          <v:line id="_x0000_s11497" style="position:absolute;flip:x" from="8093,4685" to="8235,4685"/>
                          <v:line id="_x0000_s11498" style="position:absolute;flip:x" from="8093,4968" to="8235,4968"/>
                          <v:line id="_x0000_s11499" style="position:absolute;flip:x" from="8093,5252" to="8235,5252"/>
                          <v:line id="_x0000_s11500" style="position:absolute;flip:x" from="8093,5540" to="8235,5540"/>
                          <v:line id="_x0000_s11501" style="position:absolute;flip:x" from="8093,5823" to="8235,5823"/>
                          <v:line id="_x0000_s11502" style="position:absolute;flip:x" from="8093,6106" to="8235,6106"/>
                          <v:line id="_x0000_s11503" style="position:absolute;flip:x" from="8093,6390" to="8235,6390"/>
                          <v:line id="_x0000_s11504" style="position:absolute;flip:x" from="8093,6674" to="8235,6674"/>
                          <v:line id="_x0000_s11505" style="position:absolute;flip:x" from="8093,6957" to="8235,6957"/>
                          <v:line id="_x0000_s11506" style="position:absolute;flip:x" from="8093,7240" to="8235,7240"/>
                          <v:line id="_x0000_s11507" style="position:absolute;flip:x" from="8093,7524" to="8235,7524"/>
                          <v:line id="_x0000_s11508" style="position:absolute;flip:x" from="8093,7812" to="8235,7812"/>
                          <v:line id="_x0000_s11509" style="position:absolute;flip:x" from="8093,8095" to="8235,8095"/>
                          <v:line id="_x0000_s11510" style="position:absolute;flip:x" from="8093,8378" to="8235,8378"/>
                          <v:line id="_x0000_s11511" style="position:absolute;flip:x" from="8093,8662" to="8235,8662"/>
                          <v:line id="_x0000_s11512" style="position:absolute;flip:x" from="8093,8946" to="8235,8946"/>
                          <v:line id="_x0000_s11513" style="position:absolute;flip:x" from="8093,9229" to="8235,9229"/>
                          <v:line id="_x0000_s11514" style="position:absolute;flip:x" from="8093,9512" to="8235,9512"/>
                          <v:line id="_x0000_s11515" style="position:absolute;flip:x" from="8093,9796" to="8235,9796"/>
                          <v:line id="_x0000_s11516" style="position:absolute;flip:x" from="8093,10084" to="8235,10084"/>
                          <v:line id="_x0000_s11517" style="position:absolute;flip:x" from="8093,10367" to="8235,10367"/>
                          <v:line id="_x0000_s11518" style="position:absolute;flip:x" from="8093,10650" to="8235,10650"/>
                          <v:line id="_x0000_s11519" style="position:absolute;flip:x" from="8093,10934" to="8235,10934"/>
                          <v:line id="_x0000_s11520" style="position:absolute;flip:x" from="8093,11218" to="8235,11218"/>
                          <v:line id="_x0000_s11521" style="position:absolute;flip:x" from="8093,11501" to="8235,11501"/>
                          <v:line id="_x0000_s11522" style="position:absolute;flip:x" from="8093,11784" to="8235,11784"/>
                          <v:line id="_x0000_s11523" style="position:absolute;flip:x" from="8093,12068" to="8235,12068"/>
                          <v:line id="_x0000_s11524" style="position:absolute;flip:x" from="8093,12356" to="8235,12356"/>
                          <v:line id="_x0000_s11525" style="position:absolute;flip:x" from="8093,12639" to="8235,12639"/>
                          <v:line id="_x0000_s11526" style="position:absolute;flip:x" from="8093,12922" to="8235,12922"/>
                          <v:line id="_x0000_s11527" style="position:absolute;flip:x" from="8093,13206" to="8235,13206"/>
                          <v:line id="_x0000_s11528" style="position:absolute;flip:x" from="8235,4260" to="8235,13915"/>
                        </v:group>
                        <v:group id="_x0000_s11529" style="position:absolute;left:6816;top:4260;width:283;height:9655" coordorigin="6532,4260" coordsize="283,9655">
                          <v:line id="_x0000_s11530" style="position:absolute" from="6532,13348" to="6815,13348"/>
                          <v:line id="_x0000_s11531" style="position:absolute" from="6532,13631" to="6815,13631"/>
                          <v:line id="_x0000_s11532" style="position:absolute" from="6532,4543" to="6815,4543"/>
                          <v:line id="_x0000_s11533" style="position:absolute" from="6532,4826" to="6815,4826"/>
                          <v:line id="_x0000_s11534" style="position:absolute" from="6532,5110" to="6815,5110"/>
                          <v:line id="_x0000_s11535" style="position:absolute" from="6532,5398" to="6815,5398"/>
                          <v:line id="_x0000_s11536" style="position:absolute" from="6532,5681" to="6815,5681"/>
                          <v:line id="_x0000_s11537" style="position:absolute" from="6532,5964" to="6815,5964"/>
                          <v:line id="_x0000_s11538" style="position:absolute" from="6532,6248" to="6815,6248"/>
                          <v:line id="_x0000_s11539" style="position:absolute" from="6532,6532" to="6815,6532"/>
                          <v:line id="_x0000_s11540" style="position:absolute" from="6532,6815" to="6815,6815"/>
                          <v:line id="_x0000_s11541" style="position:absolute" from="6532,7098" to="6815,7098"/>
                          <v:line id="_x0000_s11542" style="position:absolute" from="6532,7382" to="6815,7382"/>
                          <v:line id="_x0000_s11543" style="position:absolute" from="6532,7670" to="6815,7670"/>
                          <v:line id="_x0000_s11544" style="position:absolute" from="6532,7953" to="6815,7953"/>
                          <v:line id="_x0000_s11545" style="position:absolute" from="6532,8236" to="6815,8236"/>
                          <v:line id="_x0000_s11546" style="position:absolute" from="6532,8520" to="6815,8520"/>
                          <v:line id="_x0000_s11547" style="position:absolute" from="6532,8804" to="6815,8804"/>
                          <v:line id="_x0000_s11548" style="position:absolute" from="6532,9087" to="6815,9087"/>
                          <v:line id="_x0000_s11549" style="position:absolute" from="6532,9370" to="6815,9370"/>
                          <v:line id="_x0000_s11550" style="position:absolute" from="6532,9654" to="6815,9654"/>
                          <v:line id="_x0000_s11551" style="position:absolute" from="6532,9942" to="6815,9942"/>
                          <v:line id="_x0000_s11552" style="position:absolute" from="6532,10225" to="6815,10225"/>
                          <v:line id="_x0000_s11553" style="position:absolute" from="6532,10508" to="6815,10508"/>
                          <v:line id="_x0000_s11554" style="position:absolute" from="6532,10792" to="6815,10792"/>
                          <v:line id="_x0000_s11555" style="position:absolute" from="6532,11076" to="6815,11076"/>
                          <v:line id="_x0000_s11556" style="position:absolute" from="6532,11359" to="6815,11359"/>
                          <v:line id="_x0000_s11557" style="position:absolute" from="6532,11642" to="6815,11642"/>
                          <v:line id="_x0000_s11558" style="position:absolute" from="6532,11926" to="6815,11926"/>
                          <v:line id="_x0000_s11559" style="position:absolute" from="6532,12214" to="6815,12214"/>
                          <v:line id="_x0000_s11560" style="position:absolute" from="6532,12497" to="6815,12497"/>
                          <v:line id="_x0000_s11561" style="position:absolute" from="6532,12780" to="6815,12780"/>
                          <v:line id="_x0000_s11562" style="position:absolute" from="6532,13064" to="6815,13064"/>
                          <v:line id="_x0000_s11563" style="position:absolute" from="6532,13490" to="6674,13490"/>
                          <v:line id="_x0000_s11564" style="position:absolute" from="6532,13773" to="6674,13773"/>
                          <v:line id="_x0000_s11565" style="position:absolute" from="6532,4402" to="6674,4402"/>
                          <v:line id="_x0000_s11566" style="position:absolute" from="6532,4685" to="6674,4685"/>
                          <v:line id="_x0000_s11567" style="position:absolute" from="6532,4968" to="6674,4968"/>
                          <v:line id="_x0000_s11568" style="position:absolute" from="6532,5252" to="6674,5252"/>
                          <v:line id="_x0000_s11569" style="position:absolute" from="6532,5540" to="6674,5540"/>
                          <v:line id="_x0000_s11570" style="position:absolute" from="6532,5823" to="6674,5823"/>
                          <v:line id="_x0000_s11571" style="position:absolute" from="6532,6106" to="6674,6106"/>
                          <v:line id="_x0000_s11572" style="position:absolute" from="6532,6390" to="6674,6390"/>
                          <v:line id="_x0000_s11573" style="position:absolute" from="6532,6674" to="6674,6674"/>
                          <v:line id="_x0000_s11574" style="position:absolute" from="6532,6957" to="6674,6957"/>
                          <v:line id="_x0000_s11575" style="position:absolute" from="6532,7240" to="6674,7240"/>
                          <v:line id="_x0000_s11576" style="position:absolute" from="6532,7524" to="6674,7524"/>
                          <v:line id="_x0000_s11577" style="position:absolute" from="6532,7812" to="6674,7812"/>
                          <v:line id="_x0000_s11578" style="position:absolute" from="6532,8095" to="6674,8095"/>
                          <v:line id="_x0000_s11579" style="position:absolute" from="6532,8378" to="6674,8378"/>
                          <v:line id="_x0000_s11580" style="position:absolute" from="6532,8662" to="6674,8662"/>
                          <v:line id="_x0000_s11581" style="position:absolute" from="6532,8946" to="6674,8946"/>
                          <v:line id="_x0000_s11582" style="position:absolute" from="6532,9229" to="6674,9229"/>
                          <v:line id="_x0000_s11583" style="position:absolute" from="6532,9512" to="6674,9512"/>
                          <v:line id="_x0000_s11584" style="position:absolute" from="6532,9796" to="6674,9796"/>
                          <v:line id="_x0000_s11585" style="position:absolute" from="6532,10084" to="6674,10084"/>
                          <v:line id="_x0000_s11586" style="position:absolute" from="6532,10367" to="6674,10367"/>
                          <v:line id="_x0000_s11587" style="position:absolute" from="6532,10650" to="6674,10650"/>
                          <v:line id="_x0000_s11588" style="position:absolute" from="6532,10934" to="6674,10934"/>
                          <v:line id="_x0000_s11589" style="position:absolute" from="6532,11218" to="6674,11218"/>
                          <v:line id="_x0000_s11590" style="position:absolute" from="6532,11501" to="6674,11501"/>
                          <v:line id="_x0000_s11591" style="position:absolute" from="6532,11784" to="6674,11784"/>
                          <v:line id="_x0000_s11592" style="position:absolute" from="6532,12068" to="6674,12068"/>
                          <v:line id="_x0000_s11593" style="position:absolute" from="6532,12356" to="6674,12356"/>
                          <v:line id="_x0000_s11594" style="position:absolute" from="6532,12639" to="6674,12639"/>
                          <v:line id="_x0000_s11595" style="position:absolute" from="6532,12922" to="6674,12922"/>
                          <v:line id="_x0000_s11596" style="position:absolute" from="6532,13206" to="6674,13206"/>
                          <v:line id="_x0000_s11597" style="position:absolute" from="6532,4260" to="6532,13915"/>
                        </v:group>
                      </v:group>
                      <v:group id="_x0000_s11598" style="position:absolute;left:3977;top:5539;width:283;height:9655" coordorigin="6816,4260" coordsize="1419,9655">
                        <v:group id="_x0000_s11599" style="position:absolute;left:7952;top:4260;width:283;height:9655" coordorigin="7952,4260" coordsize="283,9655">
                          <v:line id="_x0000_s11600" style="position:absolute;flip:x" from="7952,13348" to="8235,13348"/>
                          <v:line id="_x0000_s11601" style="position:absolute;flip:x" from="7952,13631" to="8235,13631"/>
                          <v:line id="_x0000_s11602" style="position:absolute;flip:x" from="7952,4543" to="8235,4543"/>
                          <v:line id="_x0000_s11603" style="position:absolute;flip:x" from="7952,4826" to="8235,4826"/>
                          <v:line id="_x0000_s11604" style="position:absolute;flip:x" from="7952,5110" to="8235,5110"/>
                          <v:line id="_x0000_s11605" style="position:absolute;flip:x" from="7952,5398" to="8235,5398"/>
                          <v:line id="_x0000_s11606" style="position:absolute;flip:x" from="7952,5681" to="8235,5681"/>
                          <v:line id="_x0000_s11607" style="position:absolute;flip:x" from="7952,5964" to="8235,5964"/>
                          <v:line id="_x0000_s11608" style="position:absolute;flip:x" from="7952,6248" to="8235,6248"/>
                          <v:line id="_x0000_s11609" style="position:absolute;flip:x" from="7952,6532" to="8235,6532"/>
                          <v:line id="_x0000_s11610" style="position:absolute;flip:x" from="7952,6815" to="8235,6815"/>
                          <v:line id="_x0000_s11611" style="position:absolute;flip:x" from="7952,7098" to="8235,7098"/>
                          <v:line id="_x0000_s11612" style="position:absolute;flip:x" from="7952,7382" to="8235,7382"/>
                          <v:line id="_x0000_s11613" style="position:absolute;flip:x" from="7952,7670" to="8235,7670"/>
                          <v:line id="_x0000_s11614" style="position:absolute;flip:x" from="7952,7953" to="8235,7953"/>
                          <v:line id="_x0000_s11615" style="position:absolute;flip:x" from="7952,8236" to="8235,8236"/>
                          <v:line id="_x0000_s11616" style="position:absolute;flip:x" from="7952,8520" to="8235,8520"/>
                          <v:line id="_x0000_s11617" style="position:absolute;flip:x" from="7952,8804" to="8235,8804"/>
                          <v:line id="_x0000_s11618" style="position:absolute;flip:x" from="7952,9087" to="8235,9087"/>
                          <v:line id="_x0000_s11619" style="position:absolute;flip:x" from="7952,9370" to="8235,9370"/>
                          <v:line id="_x0000_s11620" style="position:absolute;flip:x" from="7952,9654" to="8235,9654"/>
                          <v:line id="_x0000_s11621" style="position:absolute;flip:x" from="7952,9942" to="8235,9942"/>
                          <v:line id="_x0000_s11622" style="position:absolute;flip:x" from="7952,10225" to="8235,10225"/>
                          <v:line id="_x0000_s11623" style="position:absolute;flip:x" from="7952,10508" to="8235,10508"/>
                          <v:line id="_x0000_s11624" style="position:absolute;flip:x" from="7952,10792" to="8235,10792"/>
                          <v:line id="_x0000_s11625" style="position:absolute;flip:x" from="7952,11076" to="8235,11076"/>
                          <v:line id="_x0000_s11626" style="position:absolute;flip:x" from="7952,11359" to="8235,11359"/>
                          <v:line id="_x0000_s11627" style="position:absolute;flip:x" from="7952,11642" to="8235,11642"/>
                          <v:line id="_x0000_s11628" style="position:absolute;flip:x" from="7952,11926" to="8235,11926"/>
                          <v:line id="_x0000_s11629" style="position:absolute;flip:x" from="7952,12214" to="8235,12214"/>
                          <v:line id="_x0000_s11630" style="position:absolute;flip:x" from="7952,12497" to="8235,12497"/>
                          <v:line id="_x0000_s11631" style="position:absolute;flip:x" from="7952,12780" to="8235,12780"/>
                          <v:line id="_x0000_s11632" style="position:absolute;flip:x" from="7952,13064" to="8235,13064"/>
                          <v:line id="_x0000_s11633" style="position:absolute;flip:x" from="8093,13490" to="8235,13490"/>
                          <v:line id="_x0000_s11634" style="position:absolute;flip:x" from="8093,13773" to="8235,13773"/>
                          <v:line id="_x0000_s11635" style="position:absolute;flip:x" from="8093,4402" to="8235,4402"/>
                          <v:line id="_x0000_s11636" style="position:absolute;flip:x" from="8093,4685" to="8235,4685"/>
                          <v:line id="_x0000_s11637" style="position:absolute;flip:x" from="8093,4968" to="8235,4968"/>
                          <v:line id="_x0000_s11638" style="position:absolute;flip:x" from="8093,5252" to="8235,5252"/>
                          <v:line id="_x0000_s11639" style="position:absolute;flip:x" from="8093,5540" to="8235,5540"/>
                          <v:line id="_x0000_s11640" style="position:absolute;flip:x" from="8093,5823" to="8235,5823"/>
                          <v:line id="_x0000_s11641" style="position:absolute;flip:x" from="8093,6106" to="8235,6106"/>
                          <v:line id="_x0000_s11642" style="position:absolute;flip:x" from="8093,6390" to="8235,6390"/>
                          <v:line id="_x0000_s11643" style="position:absolute;flip:x" from="8093,6674" to="8235,6674"/>
                          <v:line id="_x0000_s11644" style="position:absolute;flip:x" from="8093,6957" to="8235,6957"/>
                          <v:line id="_x0000_s11645" style="position:absolute;flip:x" from="8093,7240" to="8235,7240"/>
                          <v:line id="_x0000_s11646" style="position:absolute;flip:x" from="8093,7524" to="8235,7524"/>
                          <v:line id="_x0000_s11647" style="position:absolute;flip:x" from="8093,7812" to="8235,7812"/>
                          <v:line id="_x0000_s11648" style="position:absolute;flip:x" from="8093,8095" to="8235,8095"/>
                          <v:line id="_x0000_s11649" style="position:absolute;flip:x" from="8093,8378" to="8235,8378"/>
                          <v:line id="_x0000_s11650" style="position:absolute;flip:x" from="8093,8662" to="8235,8662"/>
                          <v:line id="_x0000_s11651" style="position:absolute;flip:x" from="8093,8946" to="8235,8946"/>
                          <v:line id="_x0000_s11652" style="position:absolute;flip:x" from="8093,9229" to="8235,9229"/>
                          <v:line id="_x0000_s11653" style="position:absolute;flip:x" from="8093,9512" to="8235,9512"/>
                          <v:line id="_x0000_s11654" style="position:absolute;flip:x" from="8093,9796" to="8235,9796"/>
                          <v:line id="_x0000_s11655" style="position:absolute;flip:x" from="8093,10084" to="8235,10084"/>
                          <v:line id="_x0000_s11656" style="position:absolute;flip:x" from="8093,10367" to="8235,10367"/>
                          <v:line id="_x0000_s11657" style="position:absolute;flip:x" from="8093,10650" to="8235,10650"/>
                          <v:line id="_x0000_s11658" style="position:absolute;flip:x" from="8093,10934" to="8235,10934"/>
                          <v:line id="_x0000_s11659" style="position:absolute;flip:x" from="8093,11218" to="8235,11218"/>
                          <v:line id="_x0000_s11660" style="position:absolute;flip:x" from="8093,11501" to="8235,11501"/>
                          <v:line id="_x0000_s11661" style="position:absolute;flip:x" from="8093,11784" to="8235,11784"/>
                          <v:line id="_x0000_s11662" style="position:absolute;flip:x" from="8093,12068" to="8235,12068"/>
                          <v:line id="_x0000_s11663" style="position:absolute;flip:x" from="8093,12356" to="8235,12356"/>
                          <v:line id="_x0000_s11664" style="position:absolute;flip:x" from="8093,12639" to="8235,12639"/>
                          <v:line id="_x0000_s11665" style="position:absolute;flip:x" from="8093,12922" to="8235,12922"/>
                          <v:line id="_x0000_s11666" style="position:absolute;flip:x" from="8093,13206" to="8235,13206"/>
                          <v:line id="_x0000_s11667" style="position:absolute;flip:x" from="8235,4260" to="8235,13915"/>
                        </v:group>
                        <v:group id="_x0000_s11668" style="position:absolute;left:6816;top:4260;width:283;height:9655" coordorigin="6532,4260" coordsize="283,9655">
                          <v:line id="_x0000_s11669" style="position:absolute" from="6532,13348" to="6815,13348"/>
                          <v:line id="_x0000_s11670" style="position:absolute" from="6532,13631" to="6815,13631"/>
                          <v:line id="_x0000_s11671" style="position:absolute" from="6532,4543" to="6815,4543"/>
                          <v:line id="_x0000_s11672" style="position:absolute" from="6532,4826" to="6815,4826"/>
                          <v:line id="_x0000_s11673" style="position:absolute" from="6532,5110" to="6815,5110"/>
                          <v:line id="_x0000_s11674" style="position:absolute" from="6532,5398" to="6815,5398"/>
                          <v:line id="_x0000_s11675" style="position:absolute" from="6532,5681" to="6815,5681"/>
                          <v:line id="_x0000_s11676" style="position:absolute" from="6532,5964" to="6815,5964"/>
                          <v:line id="_x0000_s11677" style="position:absolute" from="6532,6248" to="6815,6248"/>
                          <v:line id="_x0000_s11678" style="position:absolute" from="6532,6532" to="6815,6532"/>
                          <v:line id="_x0000_s11679" style="position:absolute" from="6532,6815" to="6815,6815"/>
                          <v:line id="_x0000_s11680" style="position:absolute" from="6532,7098" to="6815,7098"/>
                          <v:line id="_x0000_s11681" style="position:absolute" from="6532,7382" to="6815,7382"/>
                          <v:line id="_x0000_s11682" style="position:absolute" from="6532,7670" to="6815,7670"/>
                          <v:line id="_x0000_s11683" style="position:absolute" from="6532,7953" to="6815,7953"/>
                          <v:line id="_x0000_s11684" style="position:absolute" from="6532,8236" to="6815,8236"/>
                          <v:line id="_x0000_s11685" style="position:absolute" from="6532,8520" to="6815,8520"/>
                          <v:line id="_x0000_s11686" style="position:absolute" from="6532,8804" to="6815,8804"/>
                          <v:line id="_x0000_s11687" style="position:absolute" from="6532,9087" to="6815,9087"/>
                          <v:line id="_x0000_s11688" style="position:absolute" from="6532,9370" to="6815,9370"/>
                          <v:line id="_x0000_s11689" style="position:absolute" from="6532,9654" to="6815,9654"/>
                          <v:line id="_x0000_s11690" style="position:absolute" from="6532,9942" to="6815,9942"/>
                          <v:line id="_x0000_s11691" style="position:absolute" from="6532,10225" to="6815,10225"/>
                          <v:line id="_x0000_s11692" style="position:absolute" from="6532,10508" to="6815,10508"/>
                          <v:line id="_x0000_s11693" style="position:absolute" from="6532,10792" to="6815,10792"/>
                          <v:line id="_x0000_s11694" style="position:absolute" from="6532,11076" to="6815,11076"/>
                          <v:line id="_x0000_s11695" style="position:absolute" from="6532,11359" to="6815,11359"/>
                          <v:line id="_x0000_s11696" style="position:absolute" from="6532,11642" to="6815,11642"/>
                          <v:line id="_x0000_s11697" style="position:absolute" from="6532,11926" to="6815,11926"/>
                          <v:line id="_x0000_s11698" style="position:absolute" from="6532,12214" to="6815,12214"/>
                          <v:line id="_x0000_s11699" style="position:absolute" from="6532,12497" to="6815,12497"/>
                          <v:line id="_x0000_s11700" style="position:absolute" from="6532,12780" to="6815,12780"/>
                          <v:line id="_x0000_s11701" style="position:absolute" from="6532,13064" to="6815,13064"/>
                          <v:line id="_x0000_s11702" style="position:absolute" from="6532,13490" to="6674,13490"/>
                          <v:line id="_x0000_s11703" style="position:absolute" from="6532,13773" to="6674,13773"/>
                          <v:line id="_x0000_s11704" style="position:absolute" from="6532,4402" to="6674,4402"/>
                          <v:line id="_x0000_s11705" style="position:absolute" from="6532,4685" to="6674,4685"/>
                          <v:line id="_x0000_s11706" style="position:absolute" from="6532,4968" to="6674,4968"/>
                          <v:line id="_x0000_s11707" style="position:absolute" from="6532,5252" to="6674,5252"/>
                          <v:line id="_x0000_s11708" style="position:absolute" from="6532,5540" to="6674,5540"/>
                          <v:line id="_x0000_s11709" style="position:absolute" from="6532,5823" to="6674,5823"/>
                          <v:line id="_x0000_s11710" style="position:absolute" from="6532,6106" to="6674,6106"/>
                          <v:line id="_x0000_s11711" style="position:absolute" from="6532,6390" to="6674,6390"/>
                          <v:line id="_x0000_s11712" style="position:absolute" from="6532,6674" to="6674,6674"/>
                          <v:line id="_x0000_s11713" style="position:absolute" from="6532,6957" to="6674,6957"/>
                          <v:line id="_x0000_s11714" style="position:absolute" from="6532,7240" to="6674,7240"/>
                          <v:line id="_x0000_s11715" style="position:absolute" from="6532,7524" to="6674,7524"/>
                          <v:line id="_x0000_s11716" style="position:absolute" from="6532,7812" to="6674,7812"/>
                          <v:line id="_x0000_s11717" style="position:absolute" from="6532,8095" to="6674,8095"/>
                          <v:line id="_x0000_s11718" style="position:absolute" from="6532,8378" to="6674,8378"/>
                          <v:line id="_x0000_s11719" style="position:absolute" from="6532,8662" to="6674,8662"/>
                          <v:line id="_x0000_s11720" style="position:absolute" from="6532,8946" to="6674,8946"/>
                          <v:line id="_x0000_s11721" style="position:absolute" from="6532,9229" to="6674,9229"/>
                          <v:line id="_x0000_s11722" style="position:absolute" from="6532,9512" to="6674,9512"/>
                          <v:line id="_x0000_s11723" style="position:absolute" from="6532,9796" to="6674,9796"/>
                          <v:line id="_x0000_s11724" style="position:absolute" from="6532,10084" to="6674,10084"/>
                          <v:line id="_x0000_s11725" style="position:absolute" from="6532,10367" to="6674,10367"/>
                          <v:line id="_x0000_s11726" style="position:absolute" from="6532,10650" to="6674,10650"/>
                          <v:line id="_x0000_s11727" style="position:absolute" from="6532,10934" to="6674,10934"/>
                          <v:line id="_x0000_s11728" style="position:absolute" from="6532,11218" to="6674,11218"/>
                          <v:line id="_x0000_s11729" style="position:absolute" from="6532,11501" to="6674,11501"/>
                          <v:line id="_x0000_s11730" style="position:absolute" from="6532,11784" to="6674,11784"/>
                          <v:line id="_x0000_s11731" style="position:absolute" from="6532,12068" to="6674,12068"/>
                          <v:line id="_x0000_s11732" style="position:absolute" from="6532,12356" to="6674,12356"/>
                          <v:line id="_x0000_s11733" style="position:absolute" from="6532,12639" to="6674,12639"/>
                          <v:line id="_x0000_s11734" style="position:absolute" from="6532,12922" to="6674,12922"/>
                          <v:line id="_x0000_s11735" style="position:absolute" from="6532,13206" to="6674,13206"/>
                          <v:line id="_x0000_s11736" style="position:absolute" from="6532,4260" to="6532,13915"/>
                        </v:group>
                      </v:group>
                      <v:group id="_x0000_s11737" style="position:absolute;left:4261;top:5538;width:283;height:9655" coordorigin="6816,4260" coordsize="1419,9655">
                        <v:group id="_x0000_s11738" style="position:absolute;left:7952;top:4260;width:283;height:9655" coordorigin="7952,4260" coordsize="283,9655">
                          <v:line id="_x0000_s11739" style="position:absolute;flip:x" from="7952,13348" to="8235,13348"/>
                          <v:line id="_x0000_s11740" style="position:absolute;flip:x" from="7952,13631" to="8235,13631"/>
                          <v:line id="_x0000_s11741" style="position:absolute;flip:x" from="7952,4543" to="8235,4543"/>
                          <v:line id="_x0000_s11742" style="position:absolute;flip:x" from="7952,4826" to="8235,4826"/>
                          <v:line id="_x0000_s11743" style="position:absolute;flip:x" from="7952,5110" to="8235,5110"/>
                          <v:line id="_x0000_s11744" style="position:absolute;flip:x" from="7952,5398" to="8235,5398"/>
                          <v:line id="_x0000_s11745" style="position:absolute;flip:x" from="7952,5681" to="8235,5681"/>
                          <v:line id="_x0000_s11746" style="position:absolute;flip:x" from="7952,5964" to="8235,5964"/>
                          <v:line id="_x0000_s11747" style="position:absolute;flip:x" from="7952,6248" to="8235,6248"/>
                          <v:line id="_x0000_s11748" style="position:absolute;flip:x" from="7952,6532" to="8235,6532"/>
                          <v:line id="_x0000_s11749" style="position:absolute;flip:x" from="7952,6815" to="8235,6815"/>
                          <v:line id="_x0000_s11750" style="position:absolute;flip:x" from="7952,7098" to="8235,7098"/>
                          <v:line id="_x0000_s11751" style="position:absolute;flip:x" from="7952,7382" to="8235,7382"/>
                          <v:line id="_x0000_s11752" style="position:absolute;flip:x" from="7952,7670" to="8235,7670"/>
                          <v:line id="_x0000_s11753" style="position:absolute;flip:x" from="7952,7953" to="8235,7953"/>
                          <v:line id="_x0000_s11754" style="position:absolute;flip:x" from="7952,8236" to="8235,8236"/>
                          <v:line id="_x0000_s11755" style="position:absolute;flip:x" from="7952,8520" to="8235,8520"/>
                          <v:line id="_x0000_s11756" style="position:absolute;flip:x" from="7952,8804" to="8235,8804"/>
                          <v:line id="_x0000_s11757" style="position:absolute;flip:x" from="7952,9087" to="8235,9087"/>
                          <v:line id="_x0000_s11758" style="position:absolute;flip:x" from="7952,9370" to="8235,9370"/>
                          <v:line id="_x0000_s11759" style="position:absolute;flip:x" from="7952,9654" to="8235,9654"/>
                          <v:line id="_x0000_s11760" style="position:absolute;flip:x" from="7952,9942" to="8235,9942"/>
                          <v:line id="_x0000_s11761" style="position:absolute;flip:x" from="7952,10225" to="8235,10225"/>
                          <v:line id="_x0000_s11762" style="position:absolute;flip:x" from="7952,10508" to="8235,10508"/>
                          <v:line id="_x0000_s11763" style="position:absolute;flip:x" from="7952,10792" to="8235,10792"/>
                          <v:line id="_x0000_s11764" style="position:absolute;flip:x" from="7952,11076" to="8235,11076"/>
                          <v:line id="_x0000_s11765" style="position:absolute;flip:x" from="7952,11359" to="8235,11359"/>
                          <v:line id="_x0000_s11766" style="position:absolute;flip:x" from="7952,11642" to="8235,11642"/>
                          <v:line id="_x0000_s11767" style="position:absolute;flip:x" from="7952,11926" to="8235,11926"/>
                          <v:line id="_x0000_s11768" style="position:absolute;flip:x" from="7952,12214" to="8235,12214"/>
                          <v:line id="_x0000_s11769" style="position:absolute;flip:x" from="7952,12497" to="8235,12497"/>
                          <v:line id="_x0000_s11770" style="position:absolute;flip:x" from="7952,12780" to="8235,12780"/>
                          <v:line id="_x0000_s11771" style="position:absolute;flip:x" from="7952,13064" to="8235,13064"/>
                          <v:line id="_x0000_s11772" style="position:absolute;flip:x" from="8093,13490" to="8235,13490"/>
                          <v:line id="_x0000_s11773" style="position:absolute;flip:x" from="8093,13773" to="8235,13773"/>
                          <v:line id="_x0000_s11774" style="position:absolute;flip:x" from="8093,4402" to="8235,4402"/>
                          <v:line id="_x0000_s11775" style="position:absolute;flip:x" from="8093,4685" to="8235,4685"/>
                          <v:line id="_x0000_s11776" style="position:absolute;flip:x" from="8093,4968" to="8235,4968"/>
                          <v:line id="_x0000_s11777" style="position:absolute;flip:x" from="8093,5252" to="8235,5252"/>
                          <v:line id="_x0000_s11778" style="position:absolute;flip:x" from="8093,5540" to="8235,5540"/>
                          <v:line id="_x0000_s11779" style="position:absolute;flip:x" from="8093,5823" to="8235,5823"/>
                          <v:line id="_x0000_s11780" style="position:absolute;flip:x" from="8093,6106" to="8235,6106"/>
                          <v:line id="_x0000_s11781" style="position:absolute;flip:x" from="8093,6390" to="8235,6390"/>
                          <v:line id="_x0000_s11782" style="position:absolute;flip:x" from="8093,6674" to="8235,6674"/>
                          <v:line id="_x0000_s11783" style="position:absolute;flip:x" from="8093,6957" to="8235,6957"/>
                          <v:line id="_x0000_s11784" style="position:absolute;flip:x" from="8093,7240" to="8235,7240"/>
                          <v:line id="_x0000_s11785" style="position:absolute;flip:x" from="8093,7524" to="8235,7524"/>
                          <v:line id="_x0000_s11786" style="position:absolute;flip:x" from="8093,7812" to="8235,7812"/>
                          <v:line id="_x0000_s11787" style="position:absolute;flip:x" from="8093,8095" to="8235,8095"/>
                          <v:line id="_x0000_s11788" style="position:absolute;flip:x" from="8093,8378" to="8235,8378"/>
                          <v:line id="_x0000_s11789" style="position:absolute;flip:x" from="8093,8662" to="8235,8662"/>
                          <v:line id="_x0000_s11790" style="position:absolute;flip:x" from="8093,8946" to="8235,8946"/>
                          <v:line id="_x0000_s11791" style="position:absolute;flip:x" from="8093,9229" to="8235,9229"/>
                          <v:line id="_x0000_s11792" style="position:absolute;flip:x" from="8093,9512" to="8235,9512"/>
                          <v:line id="_x0000_s11793" style="position:absolute;flip:x" from="8093,9796" to="8235,9796"/>
                          <v:line id="_x0000_s11794" style="position:absolute;flip:x" from="8093,10084" to="8235,10084"/>
                          <v:line id="_x0000_s11795" style="position:absolute;flip:x" from="8093,10367" to="8235,10367"/>
                          <v:line id="_x0000_s11796" style="position:absolute;flip:x" from="8093,10650" to="8235,10650"/>
                          <v:line id="_x0000_s11797" style="position:absolute;flip:x" from="8093,10934" to="8235,10934"/>
                          <v:line id="_x0000_s11798" style="position:absolute;flip:x" from="8093,11218" to="8235,11218"/>
                          <v:line id="_x0000_s11799" style="position:absolute;flip:x" from="8093,11501" to="8235,11501"/>
                          <v:line id="_x0000_s11800" style="position:absolute;flip:x" from="8093,11784" to="8235,11784"/>
                          <v:line id="_x0000_s11801" style="position:absolute;flip:x" from="8093,12068" to="8235,12068"/>
                          <v:line id="_x0000_s11802" style="position:absolute;flip:x" from="8093,12356" to="8235,12356"/>
                          <v:line id="_x0000_s11803" style="position:absolute;flip:x" from="8093,12639" to="8235,12639"/>
                          <v:line id="_x0000_s11804" style="position:absolute;flip:x" from="8093,12922" to="8235,12922"/>
                          <v:line id="_x0000_s11805" style="position:absolute;flip:x" from="8093,13206" to="8235,13206"/>
                          <v:line id="_x0000_s11806" style="position:absolute;flip:x" from="8235,4260" to="8235,13915"/>
                        </v:group>
                        <v:group id="_x0000_s11807" style="position:absolute;left:6816;top:4260;width:283;height:9655" coordorigin="6532,4260" coordsize="283,9655">
                          <v:line id="_x0000_s11808" style="position:absolute" from="6532,13348" to="6815,13348"/>
                          <v:line id="_x0000_s11809" style="position:absolute" from="6532,13631" to="6815,13631"/>
                          <v:line id="_x0000_s11810" style="position:absolute" from="6532,4543" to="6815,4543"/>
                          <v:line id="_x0000_s11811" style="position:absolute" from="6532,4826" to="6815,4826"/>
                          <v:line id="_x0000_s11812" style="position:absolute" from="6532,5110" to="6815,5110"/>
                          <v:line id="_x0000_s11813" style="position:absolute" from="6532,5398" to="6815,5398"/>
                          <v:line id="_x0000_s11814" style="position:absolute" from="6532,5681" to="6815,5681"/>
                          <v:line id="_x0000_s11815" style="position:absolute" from="6532,5964" to="6815,5964"/>
                          <v:line id="_x0000_s11816" style="position:absolute" from="6532,6248" to="6815,6248"/>
                          <v:line id="_x0000_s11817" style="position:absolute" from="6532,6532" to="6815,6532"/>
                          <v:line id="_x0000_s11818" style="position:absolute" from="6532,6815" to="6815,6815"/>
                          <v:line id="_x0000_s11819" style="position:absolute" from="6532,7098" to="6815,7098"/>
                          <v:line id="_x0000_s11820" style="position:absolute" from="6532,7382" to="6815,7382"/>
                          <v:line id="_x0000_s11821" style="position:absolute" from="6532,7670" to="6815,7670"/>
                          <v:line id="_x0000_s11822" style="position:absolute" from="6532,7953" to="6815,7953"/>
                          <v:line id="_x0000_s11823" style="position:absolute" from="6532,8236" to="6815,8236"/>
                          <v:line id="_x0000_s11824" style="position:absolute" from="6532,8520" to="6815,8520"/>
                          <v:line id="_x0000_s11825" style="position:absolute" from="6532,8804" to="6815,8804"/>
                          <v:line id="_x0000_s11826" style="position:absolute" from="6532,9087" to="6815,9087"/>
                          <v:line id="_x0000_s11827" style="position:absolute" from="6532,9370" to="6815,9370"/>
                          <v:line id="_x0000_s11828" style="position:absolute" from="6532,9654" to="6815,9654"/>
                          <v:line id="_x0000_s11829" style="position:absolute" from="6532,9942" to="6815,9942"/>
                          <v:line id="_x0000_s11830" style="position:absolute" from="6532,10225" to="6815,10225"/>
                          <v:line id="_x0000_s11831" style="position:absolute" from="6532,10508" to="6815,10508"/>
                          <v:line id="_x0000_s11832" style="position:absolute" from="6532,10792" to="6815,10792"/>
                          <v:line id="_x0000_s11833" style="position:absolute" from="6532,11076" to="6815,11076"/>
                          <v:line id="_x0000_s11834" style="position:absolute" from="6532,11359" to="6815,11359"/>
                          <v:line id="_x0000_s11835" style="position:absolute" from="6532,11642" to="6815,11642"/>
                          <v:line id="_x0000_s11836" style="position:absolute" from="6532,11926" to="6815,11926"/>
                          <v:line id="_x0000_s11837" style="position:absolute" from="6532,12214" to="6815,12214"/>
                          <v:line id="_x0000_s11838" style="position:absolute" from="6532,12497" to="6815,12497"/>
                          <v:line id="_x0000_s11839" style="position:absolute" from="6532,12780" to="6815,12780"/>
                          <v:line id="_x0000_s11840" style="position:absolute" from="6532,13064" to="6815,13064"/>
                          <v:line id="_x0000_s11841" style="position:absolute" from="6532,13490" to="6674,13490"/>
                          <v:line id="_x0000_s11842" style="position:absolute" from="6532,13773" to="6674,13773"/>
                          <v:line id="_x0000_s11843" style="position:absolute" from="6532,4402" to="6674,4402"/>
                          <v:line id="_x0000_s11844" style="position:absolute" from="6532,4685" to="6674,4685"/>
                          <v:line id="_x0000_s11845" style="position:absolute" from="6532,4968" to="6674,4968"/>
                          <v:line id="_x0000_s11846" style="position:absolute" from="6532,5252" to="6674,5252"/>
                          <v:line id="_x0000_s11847" style="position:absolute" from="6532,5540" to="6674,5540"/>
                          <v:line id="_x0000_s11848" style="position:absolute" from="6532,5823" to="6674,5823"/>
                          <v:line id="_x0000_s11849" style="position:absolute" from="6532,6106" to="6674,6106"/>
                          <v:line id="_x0000_s11850" style="position:absolute" from="6532,6390" to="6674,6390"/>
                          <v:line id="_x0000_s11851" style="position:absolute" from="6532,6674" to="6674,6674"/>
                          <v:line id="_x0000_s11852" style="position:absolute" from="6532,6957" to="6674,6957"/>
                          <v:line id="_x0000_s11853" style="position:absolute" from="6532,7240" to="6674,7240"/>
                          <v:line id="_x0000_s11854" style="position:absolute" from="6532,7524" to="6674,7524"/>
                          <v:line id="_x0000_s11855" style="position:absolute" from="6532,7812" to="6674,7812"/>
                          <v:line id="_x0000_s11856" style="position:absolute" from="6532,8095" to="6674,8095"/>
                          <v:line id="_x0000_s11857" style="position:absolute" from="6532,8378" to="6674,8378"/>
                          <v:line id="_x0000_s11858" style="position:absolute" from="6532,8662" to="6674,8662"/>
                          <v:line id="_x0000_s11859" style="position:absolute" from="6532,8946" to="6674,8946"/>
                          <v:line id="_x0000_s11860" style="position:absolute" from="6532,9229" to="6674,9229"/>
                          <v:line id="_x0000_s11861" style="position:absolute" from="6532,9512" to="6674,9512"/>
                          <v:line id="_x0000_s11862" style="position:absolute" from="6532,9796" to="6674,9796"/>
                          <v:line id="_x0000_s11863" style="position:absolute" from="6532,10084" to="6674,10084"/>
                          <v:line id="_x0000_s11864" style="position:absolute" from="6532,10367" to="6674,10367"/>
                          <v:line id="_x0000_s11865" style="position:absolute" from="6532,10650" to="6674,10650"/>
                          <v:line id="_x0000_s11866" style="position:absolute" from="6532,10934" to="6674,10934"/>
                          <v:line id="_x0000_s11867" style="position:absolute" from="6532,11218" to="6674,11218"/>
                          <v:line id="_x0000_s11868" style="position:absolute" from="6532,11501" to="6674,11501"/>
                          <v:line id="_x0000_s11869" style="position:absolute" from="6532,11784" to="6674,11784"/>
                          <v:line id="_x0000_s11870" style="position:absolute" from="6532,12068" to="6674,12068"/>
                          <v:line id="_x0000_s11871" style="position:absolute" from="6532,12356" to="6674,12356"/>
                          <v:line id="_x0000_s11872" style="position:absolute" from="6532,12639" to="6674,12639"/>
                          <v:line id="_x0000_s11873" style="position:absolute" from="6532,12922" to="6674,12922"/>
                          <v:line id="_x0000_s11874" style="position:absolute" from="6532,13206" to="6674,13206"/>
                          <v:line id="_x0000_s11875" style="position:absolute" from="6532,4260" to="6532,13915"/>
                        </v:group>
                      </v:group>
                    </v:group>
                    <v:group id="_x0000_s11876" style="position:absolute;left:10508;top:5538;width:851;height:9656" coordorigin="3693,5538" coordsize="851,9656">
                      <v:group id="_x0000_s11877" style="position:absolute;left:3693;top:5538;width:283;height:9655" coordorigin="6816,4260" coordsize="1419,9655">
                        <v:group id="_x0000_s11878" style="position:absolute;left:7952;top:4260;width:283;height:9655" coordorigin="7952,4260" coordsize="283,9655">
                          <v:line id="_x0000_s11879" style="position:absolute;flip:x" from="7952,13348" to="8235,13348"/>
                          <v:line id="_x0000_s11880" style="position:absolute;flip:x" from="7952,13631" to="8235,13631"/>
                          <v:line id="_x0000_s11881" style="position:absolute;flip:x" from="7952,4543" to="8235,4543"/>
                          <v:line id="_x0000_s11882" style="position:absolute;flip:x" from="7952,4826" to="8235,4826"/>
                          <v:line id="_x0000_s11883" style="position:absolute;flip:x" from="7952,5110" to="8235,5110"/>
                          <v:line id="_x0000_s11884" style="position:absolute;flip:x" from="7952,5398" to="8235,5398"/>
                          <v:line id="_x0000_s11885" style="position:absolute;flip:x" from="7952,5681" to="8235,5681"/>
                          <v:line id="_x0000_s11886" style="position:absolute;flip:x" from="7952,5964" to="8235,5964"/>
                          <v:line id="_x0000_s11887" style="position:absolute;flip:x" from="7952,6248" to="8235,6248"/>
                          <v:line id="_x0000_s11888" style="position:absolute;flip:x" from="7952,6532" to="8235,6532"/>
                          <v:line id="_x0000_s11889" style="position:absolute;flip:x" from="7952,6815" to="8235,6815"/>
                          <v:line id="_x0000_s11890" style="position:absolute;flip:x" from="7952,7098" to="8235,7098"/>
                          <v:line id="_x0000_s11891" style="position:absolute;flip:x" from="7952,7382" to="8235,7382"/>
                          <v:line id="_x0000_s11892" style="position:absolute;flip:x" from="7952,7670" to="8235,7670"/>
                          <v:line id="_x0000_s11893" style="position:absolute;flip:x" from="7952,7953" to="8235,7953"/>
                          <v:line id="_x0000_s11894" style="position:absolute;flip:x" from="7952,8236" to="8235,8236"/>
                          <v:line id="_x0000_s11895" style="position:absolute;flip:x" from="7952,8520" to="8235,8520"/>
                          <v:line id="_x0000_s11896" style="position:absolute;flip:x" from="7952,8804" to="8235,8804"/>
                          <v:line id="_x0000_s11897" style="position:absolute;flip:x" from="7952,9087" to="8235,9087"/>
                          <v:line id="_x0000_s11898" style="position:absolute;flip:x" from="7952,9370" to="8235,9370"/>
                          <v:line id="_x0000_s11899" style="position:absolute;flip:x" from="7952,9654" to="8235,9654"/>
                          <v:line id="_x0000_s11900" style="position:absolute;flip:x" from="7952,9942" to="8235,9942"/>
                          <v:line id="_x0000_s11901" style="position:absolute;flip:x" from="7952,10225" to="8235,10225"/>
                          <v:line id="_x0000_s11902" style="position:absolute;flip:x" from="7952,10508" to="8235,10508"/>
                          <v:line id="_x0000_s11903" style="position:absolute;flip:x" from="7952,10792" to="8235,10792"/>
                          <v:line id="_x0000_s11904" style="position:absolute;flip:x" from="7952,11076" to="8235,11076"/>
                          <v:line id="_x0000_s11905" style="position:absolute;flip:x" from="7952,11359" to="8235,11359"/>
                          <v:line id="_x0000_s11906" style="position:absolute;flip:x" from="7952,11642" to="8235,11642"/>
                          <v:line id="_x0000_s11907" style="position:absolute;flip:x" from="7952,11926" to="8235,11926"/>
                          <v:line id="_x0000_s11908" style="position:absolute;flip:x" from="7952,12214" to="8235,12214"/>
                          <v:line id="_x0000_s11909" style="position:absolute;flip:x" from="7952,12497" to="8235,12497"/>
                          <v:line id="_x0000_s11910" style="position:absolute;flip:x" from="7952,12780" to="8235,12780"/>
                          <v:line id="_x0000_s11911" style="position:absolute;flip:x" from="7952,13064" to="8235,13064"/>
                          <v:line id="_x0000_s11912" style="position:absolute;flip:x" from="8093,13490" to="8235,13490"/>
                          <v:line id="_x0000_s11913" style="position:absolute;flip:x" from="8093,13773" to="8235,13773"/>
                          <v:line id="_x0000_s11914" style="position:absolute;flip:x" from="8093,4402" to="8235,4402"/>
                          <v:line id="_x0000_s11915" style="position:absolute;flip:x" from="8093,4685" to="8235,4685"/>
                          <v:line id="_x0000_s11916" style="position:absolute;flip:x" from="8093,4968" to="8235,4968"/>
                          <v:line id="_x0000_s11917" style="position:absolute;flip:x" from="8093,5252" to="8235,5252"/>
                          <v:line id="_x0000_s11918" style="position:absolute;flip:x" from="8093,5540" to="8235,5540"/>
                          <v:line id="_x0000_s11919" style="position:absolute;flip:x" from="8093,5823" to="8235,5823"/>
                          <v:line id="_x0000_s11920" style="position:absolute;flip:x" from="8093,6106" to="8235,6106"/>
                          <v:line id="_x0000_s11921" style="position:absolute;flip:x" from="8093,6390" to="8235,6390"/>
                          <v:line id="_x0000_s11922" style="position:absolute;flip:x" from="8093,6674" to="8235,6674"/>
                          <v:line id="_x0000_s11923" style="position:absolute;flip:x" from="8093,6957" to="8235,6957"/>
                          <v:line id="_x0000_s11924" style="position:absolute;flip:x" from="8093,7240" to="8235,7240"/>
                          <v:line id="_x0000_s11925" style="position:absolute;flip:x" from="8093,7524" to="8235,7524"/>
                          <v:line id="_x0000_s11926" style="position:absolute;flip:x" from="8093,7812" to="8235,7812"/>
                          <v:line id="_x0000_s11927" style="position:absolute;flip:x" from="8093,8095" to="8235,8095"/>
                          <v:line id="_x0000_s11928" style="position:absolute;flip:x" from="8093,8378" to="8235,8378"/>
                          <v:line id="_x0000_s11929" style="position:absolute;flip:x" from="8093,8662" to="8235,8662"/>
                          <v:line id="_x0000_s11930" style="position:absolute;flip:x" from="8093,8946" to="8235,8946"/>
                          <v:line id="_x0000_s11931" style="position:absolute;flip:x" from="8093,9229" to="8235,9229"/>
                          <v:line id="_x0000_s11932" style="position:absolute;flip:x" from="8093,9512" to="8235,9512"/>
                          <v:line id="_x0000_s11933" style="position:absolute;flip:x" from="8093,9796" to="8235,9796"/>
                          <v:line id="_x0000_s11934" style="position:absolute;flip:x" from="8093,10084" to="8235,10084"/>
                          <v:line id="_x0000_s11935" style="position:absolute;flip:x" from="8093,10367" to="8235,10367"/>
                          <v:line id="_x0000_s11936" style="position:absolute;flip:x" from="8093,10650" to="8235,10650"/>
                          <v:line id="_x0000_s11937" style="position:absolute;flip:x" from="8093,10934" to="8235,10934"/>
                          <v:line id="_x0000_s11938" style="position:absolute;flip:x" from="8093,11218" to="8235,11218"/>
                          <v:line id="_x0000_s11939" style="position:absolute;flip:x" from="8093,11501" to="8235,11501"/>
                          <v:line id="_x0000_s11940" style="position:absolute;flip:x" from="8093,11784" to="8235,11784"/>
                          <v:line id="_x0000_s11941" style="position:absolute;flip:x" from="8093,12068" to="8235,12068"/>
                          <v:line id="_x0000_s11942" style="position:absolute;flip:x" from="8093,12356" to="8235,12356"/>
                          <v:line id="_x0000_s11943" style="position:absolute;flip:x" from="8093,12639" to="8235,12639"/>
                          <v:line id="_x0000_s11944" style="position:absolute;flip:x" from="8093,12922" to="8235,12922"/>
                          <v:line id="_x0000_s11945" style="position:absolute;flip:x" from="8093,13206" to="8235,13206"/>
                          <v:line id="_x0000_s11946" style="position:absolute;flip:x" from="8235,4260" to="8235,13915"/>
                        </v:group>
                        <v:group id="_x0000_s11947" style="position:absolute;left:6816;top:4260;width:283;height:9655" coordorigin="6532,4260" coordsize="283,9655">
                          <v:line id="_x0000_s11948" style="position:absolute" from="6532,13348" to="6815,13348"/>
                          <v:line id="_x0000_s11949" style="position:absolute" from="6532,13631" to="6815,13631"/>
                          <v:line id="_x0000_s11950" style="position:absolute" from="6532,4543" to="6815,4543"/>
                          <v:line id="_x0000_s11951" style="position:absolute" from="6532,4826" to="6815,4826"/>
                          <v:line id="_x0000_s11952" style="position:absolute" from="6532,5110" to="6815,5110"/>
                          <v:line id="_x0000_s11953" style="position:absolute" from="6532,5398" to="6815,5398"/>
                          <v:line id="_x0000_s11954" style="position:absolute" from="6532,5681" to="6815,5681"/>
                          <v:line id="_x0000_s11955" style="position:absolute" from="6532,5964" to="6815,5964"/>
                          <v:line id="_x0000_s11956" style="position:absolute" from="6532,6248" to="6815,6248"/>
                          <v:line id="_x0000_s11957" style="position:absolute" from="6532,6532" to="6815,6532"/>
                          <v:line id="_x0000_s11958" style="position:absolute" from="6532,6815" to="6815,6815"/>
                          <v:line id="_x0000_s11959" style="position:absolute" from="6532,7098" to="6815,7098"/>
                          <v:line id="_x0000_s11960" style="position:absolute" from="6532,7382" to="6815,7382"/>
                          <v:line id="_x0000_s11961" style="position:absolute" from="6532,7670" to="6815,7670"/>
                          <v:line id="_x0000_s11962" style="position:absolute" from="6532,7953" to="6815,7953"/>
                          <v:line id="_x0000_s11963" style="position:absolute" from="6532,8236" to="6815,8236"/>
                          <v:line id="_x0000_s11964" style="position:absolute" from="6532,8520" to="6815,8520"/>
                          <v:line id="_x0000_s11965" style="position:absolute" from="6532,8804" to="6815,8804"/>
                          <v:line id="_x0000_s11966" style="position:absolute" from="6532,9087" to="6815,9087"/>
                          <v:line id="_x0000_s11967" style="position:absolute" from="6532,9370" to="6815,9370"/>
                          <v:line id="_x0000_s11968" style="position:absolute" from="6532,9654" to="6815,9654"/>
                          <v:line id="_x0000_s11969" style="position:absolute" from="6532,9942" to="6815,9942"/>
                          <v:line id="_x0000_s11970" style="position:absolute" from="6532,10225" to="6815,10225"/>
                          <v:line id="_x0000_s11971" style="position:absolute" from="6532,10508" to="6815,10508"/>
                          <v:line id="_x0000_s11972" style="position:absolute" from="6532,10792" to="6815,10792"/>
                          <v:line id="_x0000_s11973" style="position:absolute" from="6532,11076" to="6815,11076"/>
                          <v:line id="_x0000_s11974" style="position:absolute" from="6532,11359" to="6815,11359"/>
                          <v:line id="_x0000_s11975" style="position:absolute" from="6532,11642" to="6815,11642"/>
                          <v:line id="_x0000_s11976" style="position:absolute" from="6532,11926" to="6815,11926"/>
                          <v:line id="_x0000_s11977" style="position:absolute" from="6532,12214" to="6815,12214"/>
                          <v:line id="_x0000_s11978" style="position:absolute" from="6532,12497" to="6815,12497"/>
                          <v:line id="_x0000_s11979" style="position:absolute" from="6532,12780" to="6815,12780"/>
                          <v:line id="_x0000_s11980" style="position:absolute" from="6532,13064" to="6815,13064"/>
                          <v:line id="_x0000_s11981" style="position:absolute" from="6532,13490" to="6674,13490"/>
                          <v:line id="_x0000_s11982" style="position:absolute" from="6532,13773" to="6674,13773"/>
                          <v:line id="_x0000_s11983" style="position:absolute" from="6532,4402" to="6674,4402"/>
                          <v:line id="_x0000_s11984" style="position:absolute" from="6532,4685" to="6674,4685"/>
                          <v:line id="_x0000_s11985" style="position:absolute" from="6532,4968" to="6674,4968"/>
                          <v:line id="_x0000_s11986" style="position:absolute" from="6532,5252" to="6674,5252"/>
                          <v:line id="_x0000_s11987" style="position:absolute" from="6532,5540" to="6674,5540"/>
                          <v:line id="_x0000_s11988" style="position:absolute" from="6532,5823" to="6674,5823"/>
                          <v:line id="_x0000_s11989" style="position:absolute" from="6532,6106" to="6674,6106"/>
                          <v:line id="_x0000_s11990" style="position:absolute" from="6532,6390" to="6674,6390"/>
                          <v:line id="_x0000_s11991" style="position:absolute" from="6532,6674" to="6674,6674"/>
                          <v:line id="_x0000_s11992" style="position:absolute" from="6532,6957" to="6674,6957"/>
                          <v:line id="_x0000_s11993" style="position:absolute" from="6532,7240" to="6674,7240"/>
                          <v:line id="_x0000_s11994" style="position:absolute" from="6532,7524" to="6674,7524"/>
                          <v:line id="_x0000_s11995" style="position:absolute" from="6532,7812" to="6674,7812"/>
                          <v:line id="_x0000_s11996" style="position:absolute" from="6532,8095" to="6674,8095"/>
                          <v:line id="_x0000_s11997" style="position:absolute" from="6532,8378" to="6674,8378"/>
                          <v:line id="_x0000_s11998" style="position:absolute" from="6532,8662" to="6674,8662"/>
                          <v:line id="_x0000_s11999" style="position:absolute" from="6532,8946" to="6674,8946"/>
                          <v:line id="_x0000_s12000" style="position:absolute" from="6532,9229" to="6674,9229"/>
                          <v:line id="_x0000_s12001" style="position:absolute" from="6532,9512" to="6674,9512"/>
                          <v:line id="_x0000_s12002" style="position:absolute" from="6532,9796" to="6674,9796"/>
                          <v:line id="_x0000_s12003" style="position:absolute" from="6532,10084" to="6674,10084"/>
                          <v:line id="_x0000_s12004" style="position:absolute" from="6532,10367" to="6674,10367"/>
                          <v:line id="_x0000_s12005" style="position:absolute" from="6532,10650" to="6674,10650"/>
                          <v:line id="_x0000_s12006" style="position:absolute" from="6532,10934" to="6674,10934"/>
                          <v:line id="_x0000_s12007" style="position:absolute" from="6532,11218" to="6674,11218"/>
                          <v:line id="_x0000_s12008" style="position:absolute" from="6532,11501" to="6674,11501"/>
                          <v:line id="_x0000_s12009" style="position:absolute" from="6532,11784" to="6674,11784"/>
                          <v:line id="_x0000_s12010" style="position:absolute" from="6532,12068" to="6674,12068"/>
                          <v:line id="_x0000_s12011" style="position:absolute" from="6532,12356" to="6674,12356"/>
                          <v:line id="_x0000_s12012" style="position:absolute" from="6532,12639" to="6674,12639"/>
                          <v:line id="_x0000_s12013" style="position:absolute" from="6532,12922" to="6674,12922"/>
                          <v:line id="_x0000_s12014" style="position:absolute" from="6532,13206" to="6674,13206"/>
                          <v:line id="_x0000_s12015" style="position:absolute" from="6532,4260" to="6532,13915"/>
                        </v:group>
                      </v:group>
                      <v:group id="_x0000_s12016" style="position:absolute;left:3977;top:5539;width:283;height:9655" coordorigin="6816,4260" coordsize="1419,9655">
                        <v:group id="_x0000_s12017" style="position:absolute;left:7952;top:4260;width:283;height:9655" coordorigin="7952,4260" coordsize="283,9655">
                          <v:line id="_x0000_s12018" style="position:absolute;flip:x" from="7952,13348" to="8235,13348"/>
                          <v:line id="_x0000_s12019" style="position:absolute;flip:x" from="7952,13631" to="8235,13631"/>
                          <v:line id="_x0000_s12020" style="position:absolute;flip:x" from="7952,4543" to="8235,4543"/>
                          <v:line id="_x0000_s12021" style="position:absolute;flip:x" from="7952,4826" to="8235,4826"/>
                          <v:line id="_x0000_s12022" style="position:absolute;flip:x" from="7952,5110" to="8235,5110"/>
                          <v:line id="_x0000_s12023" style="position:absolute;flip:x" from="7952,5398" to="8235,5398"/>
                          <v:line id="_x0000_s12024" style="position:absolute;flip:x" from="7952,5681" to="8235,5681"/>
                          <v:line id="_x0000_s12025" style="position:absolute;flip:x" from="7952,5964" to="8235,5964"/>
                          <v:line id="_x0000_s12026" style="position:absolute;flip:x" from="7952,6248" to="8235,6248"/>
                          <v:line id="_x0000_s12027" style="position:absolute;flip:x" from="7952,6532" to="8235,6532"/>
                          <v:line id="_x0000_s12028" style="position:absolute;flip:x" from="7952,6815" to="8235,6815"/>
                          <v:line id="_x0000_s12029" style="position:absolute;flip:x" from="7952,7098" to="8235,7098"/>
                          <v:line id="_x0000_s12030" style="position:absolute;flip:x" from="7952,7382" to="8235,7382"/>
                          <v:line id="_x0000_s12031" style="position:absolute;flip:x" from="7952,7670" to="8235,7670"/>
                          <v:line id="_x0000_s12032" style="position:absolute;flip:x" from="7952,7953" to="8235,7953"/>
                          <v:line id="_x0000_s12033" style="position:absolute;flip:x" from="7952,8236" to="8235,8236"/>
                          <v:line id="_x0000_s12034" style="position:absolute;flip:x" from="7952,8520" to="8235,8520"/>
                          <v:line id="_x0000_s12035" style="position:absolute;flip:x" from="7952,8804" to="8235,8804"/>
                          <v:line id="_x0000_s12036" style="position:absolute;flip:x" from="7952,9087" to="8235,9087"/>
                          <v:line id="_x0000_s12037" style="position:absolute;flip:x" from="7952,9370" to="8235,9370"/>
                          <v:line id="_x0000_s12038" style="position:absolute;flip:x" from="7952,9654" to="8235,9654"/>
                          <v:line id="_x0000_s12039" style="position:absolute;flip:x" from="7952,9942" to="8235,9942"/>
                          <v:line id="_x0000_s12040" style="position:absolute;flip:x" from="7952,10225" to="8235,10225"/>
                          <v:line id="_x0000_s12041" style="position:absolute;flip:x" from="7952,10508" to="8235,10508"/>
                          <v:line id="_x0000_s12042" style="position:absolute;flip:x" from="7952,10792" to="8235,10792"/>
                          <v:line id="_x0000_s12043" style="position:absolute;flip:x" from="7952,11076" to="8235,11076"/>
                          <v:line id="_x0000_s12044" style="position:absolute;flip:x" from="7952,11359" to="8235,11359"/>
                          <v:line id="_x0000_s12045" style="position:absolute;flip:x" from="7952,11642" to="8235,11642"/>
                          <v:line id="_x0000_s12046" style="position:absolute;flip:x" from="7952,11926" to="8235,11926"/>
                          <v:line id="_x0000_s12047" style="position:absolute;flip:x" from="7952,12214" to="8235,12214"/>
                          <v:line id="_x0000_s12048" style="position:absolute;flip:x" from="7952,12497" to="8235,12497"/>
                          <v:line id="_x0000_s12049" style="position:absolute;flip:x" from="7952,12780" to="8235,12780"/>
                          <v:line id="_x0000_s12050" style="position:absolute;flip:x" from="7952,13064" to="8235,13064"/>
                          <v:line id="_x0000_s12051" style="position:absolute;flip:x" from="8093,13490" to="8235,13490"/>
                          <v:line id="_x0000_s12052" style="position:absolute;flip:x" from="8093,13773" to="8235,13773"/>
                          <v:line id="_x0000_s12053" style="position:absolute;flip:x" from="8093,4402" to="8235,4402"/>
                          <v:line id="_x0000_s12054" style="position:absolute;flip:x" from="8093,4685" to="8235,4685"/>
                          <v:line id="_x0000_s12055" style="position:absolute;flip:x" from="8093,4968" to="8235,4968"/>
                          <v:line id="_x0000_s12056" style="position:absolute;flip:x" from="8093,5252" to="8235,5252"/>
                          <v:line id="_x0000_s12057" style="position:absolute;flip:x" from="8093,5540" to="8235,5540"/>
                          <v:line id="_x0000_s12058" style="position:absolute;flip:x" from="8093,5823" to="8235,5823"/>
                          <v:line id="_x0000_s12059" style="position:absolute;flip:x" from="8093,6106" to="8235,6106"/>
                          <v:line id="_x0000_s12060" style="position:absolute;flip:x" from="8093,6390" to="8235,6390"/>
                          <v:line id="_x0000_s12061" style="position:absolute;flip:x" from="8093,6674" to="8235,6674"/>
                          <v:line id="_x0000_s12062" style="position:absolute;flip:x" from="8093,6957" to="8235,6957"/>
                          <v:line id="_x0000_s12063" style="position:absolute;flip:x" from="8093,7240" to="8235,7240"/>
                          <v:line id="_x0000_s12064" style="position:absolute;flip:x" from="8093,7524" to="8235,7524"/>
                          <v:line id="_x0000_s12065" style="position:absolute;flip:x" from="8093,7812" to="8235,7812"/>
                          <v:line id="_x0000_s12066" style="position:absolute;flip:x" from="8093,8095" to="8235,8095"/>
                          <v:line id="_x0000_s12067" style="position:absolute;flip:x" from="8093,8378" to="8235,8378"/>
                          <v:line id="_x0000_s12068" style="position:absolute;flip:x" from="8093,8662" to="8235,8662"/>
                          <v:line id="_x0000_s12069" style="position:absolute;flip:x" from="8093,8946" to="8235,8946"/>
                          <v:line id="_x0000_s12070" style="position:absolute;flip:x" from="8093,9229" to="8235,9229"/>
                          <v:line id="_x0000_s12071" style="position:absolute;flip:x" from="8093,9512" to="8235,9512"/>
                          <v:line id="_x0000_s12072" style="position:absolute;flip:x" from="8093,9796" to="8235,9796"/>
                          <v:line id="_x0000_s12073" style="position:absolute;flip:x" from="8093,10084" to="8235,10084"/>
                          <v:line id="_x0000_s12074" style="position:absolute;flip:x" from="8093,10367" to="8235,10367"/>
                          <v:line id="_x0000_s12075" style="position:absolute;flip:x" from="8093,10650" to="8235,10650"/>
                          <v:line id="_x0000_s12076" style="position:absolute;flip:x" from="8093,10934" to="8235,10934"/>
                          <v:line id="_x0000_s12077" style="position:absolute;flip:x" from="8093,11218" to="8235,11218"/>
                          <v:line id="_x0000_s12078" style="position:absolute;flip:x" from="8093,11501" to="8235,11501"/>
                          <v:line id="_x0000_s12079" style="position:absolute;flip:x" from="8093,11784" to="8235,11784"/>
                          <v:line id="_x0000_s12080" style="position:absolute;flip:x" from="8093,12068" to="8235,12068"/>
                          <v:line id="_x0000_s12081" style="position:absolute;flip:x" from="8093,12356" to="8235,12356"/>
                          <v:line id="_x0000_s12082" style="position:absolute;flip:x" from="8093,12639" to="8235,12639"/>
                          <v:line id="_x0000_s12083" style="position:absolute;flip:x" from="8093,12922" to="8235,12922"/>
                          <v:line id="_x0000_s12084" style="position:absolute;flip:x" from="8093,13206" to="8235,13206"/>
                          <v:line id="_x0000_s12085" style="position:absolute;flip:x" from="8235,4260" to="8235,13915"/>
                        </v:group>
                        <v:group id="_x0000_s12086" style="position:absolute;left:6816;top:4260;width:283;height:9655" coordorigin="6532,4260" coordsize="283,9655">
                          <v:line id="_x0000_s12087" style="position:absolute" from="6532,13348" to="6815,13348"/>
                          <v:line id="_x0000_s12088" style="position:absolute" from="6532,13631" to="6815,13631"/>
                          <v:line id="_x0000_s12089" style="position:absolute" from="6532,4543" to="6815,4543"/>
                          <v:line id="_x0000_s12090" style="position:absolute" from="6532,4826" to="6815,4826"/>
                          <v:line id="_x0000_s12091" style="position:absolute" from="6532,5110" to="6815,5110"/>
                          <v:line id="_x0000_s12092" style="position:absolute" from="6532,5398" to="6815,5398"/>
                          <v:line id="_x0000_s12093" style="position:absolute" from="6532,5681" to="6815,5681"/>
                          <v:line id="_x0000_s12094" style="position:absolute" from="6532,5964" to="6815,5964"/>
                          <v:line id="_x0000_s12095" style="position:absolute" from="6532,6248" to="6815,6248"/>
                          <v:line id="_x0000_s12096" style="position:absolute" from="6532,6532" to="6815,6532"/>
                          <v:line id="_x0000_s12097" style="position:absolute" from="6532,6815" to="6815,6815"/>
                          <v:line id="_x0000_s12098" style="position:absolute" from="6532,7098" to="6815,7098"/>
                          <v:line id="_x0000_s12099" style="position:absolute" from="6532,7382" to="6815,7382"/>
                          <v:line id="_x0000_s12100" style="position:absolute" from="6532,7670" to="6815,7670"/>
                          <v:line id="_x0000_s12101" style="position:absolute" from="6532,7953" to="6815,7953"/>
                          <v:line id="_x0000_s12102" style="position:absolute" from="6532,8236" to="6815,8236"/>
                          <v:line id="_x0000_s12103" style="position:absolute" from="6532,8520" to="6815,8520"/>
                          <v:line id="_x0000_s12104" style="position:absolute" from="6532,8804" to="6815,8804"/>
                          <v:line id="_x0000_s12105" style="position:absolute" from="6532,9087" to="6815,9087"/>
                          <v:line id="_x0000_s12106" style="position:absolute" from="6532,9370" to="6815,9370"/>
                          <v:line id="_x0000_s12107" style="position:absolute" from="6532,9654" to="6815,9654"/>
                          <v:line id="_x0000_s12108" style="position:absolute" from="6532,9942" to="6815,9942"/>
                          <v:line id="_x0000_s12109" style="position:absolute" from="6532,10225" to="6815,10225"/>
                          <v:line id="_x0000_s12110" style="position:absolute" from="6532,10508" to="6815,10508"/>
                          <v:line id="_x0000_s12111" style="position:absolute" from="6532,10792" to="6815,10792"/>
                          <v:line id="_x0000_s12112" style="position:absolute" from="6532,11076" to="6815,11076"/>
                          <v:line id="_x0000_s12113" style="position:absolute" from="6532,11359" to="6815,11359"/>
                          <v:line id="_x0000_s12114" style="position:absolute" from="6532,11642" to="6815,11642"/>
                          <v:line id="_x0000_s12115" style="position:absolute" from="6532,11926" to="6815,11926"/>
                          <v:line id="_x0000_s12116" style="position:absolute" from="6532,12214" to="6815,12214"/>
                          <v:line id="_x0000_s12117" style="position:absolute" from="6532,12497" to="6815,12497"/>
                          <v:line id="_x0000_s12118" style="position:absolute" from="6532,12780" to="6815,12780"/>
                          <v:line id="_x0000_s12119" style="position:absolute" from="6532,13064" to="6815,13064"/>
                          <v:line id="_x0000_s12120" style="position:absolute" from="6532,13490" to="6674,13490"/>
                          <v:line id="_x0000_s12121" style="position:absolute" from="6532,13773" to="6674,13773"/>
                          <v:line id="_x0000_s12122" style="position:absolute" from="6532,4402" to="6674,4402"/>
                          <v:line id="_x0000_s12123" style="position:absolute" from="6532,4685" to="6674,4685"/>
                          <v:line id="_x0000_s12124" style="position:absolute" from="6532,4968" to="6674,4968"/>
                          <v:line id="_x0000_s12125" style="position:absolute" from="6532,5252" to="6674,5252"/>
                          <v:line id="_x0000_s12126" style="position:absolute" from="6532,5540" to="6674,5540"/>
                          <v:line id="_x0000_s12127" style="position:absolute" from="6532,5823" to="6674,5823"/>
                          <v:line id="_x0000_s12128" style="position:absolute" from="6532,6106" to="6674,6106"/>
                          <v:line id="_x0000_s12129" style="position:absolute" from="6532,6390" to="6674,6390"/>
                          <v:line id="_x0000_s12130" style="position:absolute" from="6532,6674" to="6674,6674"/>
                          <v:line id="_x0000_s12131" style="position:absolute" from="6532,6957" to="6674,6957"/>
                          <v:line id="_x0000_s12132" style="position:absolute" from="6532,7240" to="6674,7240"/>
                          <v:line id="_x0000_s12133" style="position:absolute" from="6532,7524" to="6674,7524"/>
                          <v:line id="_x0000_s12134" style="position:absolute" from="6532,7812" to="6674,7812"/>
                          <v:line id="_x0000_s12135" style="position:absolute" from="6532,8095" to="6674,8095"/>
                          <v:line id="_x0000_s12136" style="position:absolute" from="6532,8378" to="6674,8378"/>
                          <v:line id="_x0000_s12137" style="position:absolute" from="6532,8662" to="6674,8662"/>
                          <v:line id="_x0000_s12138" style="position:absolute" from="6532,8946" to="6674,8946"/>
                          <v:line id="_x0000_s12139" style="position:absolute" from="6532,9229" to="6674,9229"/>
                          <v:line id="_x0000_s12140" style="position:absolute" from="6532,9512" to="6674,9512"/>
                          <v:line id="_x0000_s12141" style="position:absolute" from="6532,9796" to="6674,9796"/>
                          <v:line id="_x0000_s12142" style="position:absolute" from="6532,10084" to="6674,10084"/>
                          <v:line id="_x0000_s12143" style="position:absolute" from="6532,10367" to="6674,10367"/>
                          <v:line id="_x0000_s12144" style="position:absolute" from="6532,10650" to="6674,10650"/>
                          <v:line id="_x0000_s12145" style="position:absolute" from="6532,10934" to="6674,10934"/>
                          <v:line id="_x0000_s12146" style="position:absolute" from="6532,11218" to="6674,11218"/>
                          <v:line id="_x0000_s12147" style="position:absolute" from="6532,11501" to="6674,11501"/>
                          <v:line id="_x0000_s12148" style="position:absolute" from="6532,11784" to="6674,11784"/>
                          <v:line id="_x0000_s12149" style="position:absolute" from="6532,12068" to="6674,12068"/>
                          <v:line id="_x0000_s12150" style="position:absolute" from="6532,12356" to="6674,12356"/>
                          <v:line id="_x0000_s12151" style="position:absolute" from="6532,12639" to="6674,12639"/>
                          <v:line id="_x0000_s12152" style="position:absolute" from="6532,12922" to="6674,12922"/>
                          <v:line id="_x0000_s12153" style="position:absolute" from="6532,13206" to="6674,13206"/>
                          <v:line id="_x0000_s12154" style="position:absolute" from="6532,4260" to="6532,13915"/>
                        </v:group>
                      </v:group>
                      <v:group id="_x0000_s12155" style="position:absolute;left:4261;top:5538;width:283;height:9655" coordorigin="6816,4260" coordsize="1419,9655">
                        <v:group id="_x0000_s12156" style="position:absolute;left:7952;top:4260;width:283;height:9655" coordorigin="7952,4260" coordsize="283,9655">
                          <v:line id="_x0000_s12157" style="position:absolute;flip:x" from="7952,13348" to="8235,13348"/>
                          <v:line id="_x0000_s12158" style="position:absolute;flip:x" from="7952,13631" to="8235,13631"/>
                          <v:line id="_x0000_s12159" style="position:absolute;flip:x" from="7952,4543" to="8235,4543"/>
                          <v:line id="_x0000_s12160" style="position:absolute;flip:x" from="7952,4826" to="8235,4826"/>
                          <v:line id="_x0000_s12161" style="position:absolute;flip:x" from="7952,5110" to="8235,5110"/>
                          <v:line id="_x0000_s12162" style="position:absolute;flip:x" from="7952,5398" to="8235,5398"/>
                          <v:line id="_x0000_s12163" style="position:absolute;flip:x" from="7952,5681" to="8235,5681"/>
                          <v:line id="_x0000_s12164" style="position:absolute;flip:x" from="7952,5964" to="8235,5964"/>
                          <v:line id="_x0000_s12165" style="position:absolute;flip:x" from="7952,6248" to="8235,6248"/>
                          <v:line id="_x0000_s12166" style="position:absolute;flip:x" from="7952,6532" to="8235,6532"/>
                          <v:line id="_x0000_s12167" style="position:absolute;flip:x" from="7952,6815" to="8235,6815"/>
                          <v:line id="_x0000_s12168" style="position:absolute;flip:x" from="7952,7098" to="8235,7098"/>
                          <v:line id="_x0000_s12169" style="position:absolute;flip:x" from="7952,7382" to="8235,7382"/>
                          <v:line id="_x0000_s12170" style="position:absolute;flip:x" from="7952,7670" to="8235,7670"/>
                          <v:line id="_x0000_s12171" style="position:absolute;flip:x" from="7952,7953" to="8235,7953"/>
                          <v:line id="_x0000_s12172" style="position:absolute;flip:x" from="7952,8236" to="8235,8236"/>
                          <v:line id="_x0000_s12173" style="position:absolute;flip:x" from="7952,8520" to="8235,8520"/>
                          <v:line id="_x0000_s12174" style="position:absolute;flip:x" from="7952,8804" to="8235,8804"/>
                          <v:line id="_x0000_s12175" style="position:absolute;flip:x" from="7952,9087" to="8235,9087"/>
                          <v:line id="_x0000_s12176" style="position:absolute;flip:x" from="7952,9370" to="8235,9370"/>
                          <v:line id="_x0000_s12177" style="position:absolute;flip:x" from="7952,9654" to="8235,9654"/>
                          <v:line id="_x0000_s12178" style="position:absolute;flip:x" from="7952,9942" to="8235,9942"/>
                          <v:line id="_x0000_s12179" style="position:absolute;flip:x" from="7952,10225" to="8235,10225"/>
                          <v:line id="_x0000_s12180" style="position:absolute;flip:x" from="7952,10508" to="8235,10508"/>
                          <v:line id="_x0000_s12181" style="position:absolute;flip:x" from="7952,10792" to="8235,10792"/>
                          <v:line id="_x0000_s12182" style="position:absolute;flip:x" from="7952,11076" to="8235,11076"/>
                          <v:line id="_x0000_s12183" style="position:absolute;flip:x" from="7952,11359" to="8235,11359"/>
                          <v:line id="_x0000_s12184" style="position:absolute;flip:x" from="7952,11642" to="8235,11642"/>
                          <v:line id="_x0000_s12185" style="position:absolute;flip:x" from="7952,11926" to="8235,11926"/>
                          <v:line id="_x0000_s12186" style="position:absolute;flip:x" from="7952,12214" to="8235,12214"/>
                          <v:line id="_x0000_s12187" style="position:absolute;flip:x" from="7952,12497" to="8235,12497"/>
                          <v:line id="_x0000_s12188" style="position:absolute;flip:x" from="7952,12780" to="8235,12780"/>
                          <v:line id="_x0000_s12189" style="position:absolute;flip:x" from="7952,13064" to="8235,13064"/>
                          <v:line id="_x0000_s12190" style="position:absolute;flip:x" from="8093,13490" to="8235,13490"/>
                          <v:line id="_x0000_s12191" style="position:absolute;flip:x" from="8093,13773" to="8235,13773"/>
                          <v:line id="_x0000_s12192" style="position:absolute;flip:x" from="8093,4402" to="8235,4402"/>
                          <v:line id="_x0000_s12193" style="position:absolute;flip:x" from="8093,4685" to="8235,4685"/>
                          <v:line id="_x0000_s12194" style="position:absolute;flip:x" from="8093,4968" to="8235,4968"/>
                          <v:line id="_x0000_s12195" style="position:absolute;flip:x" from="8093,5252" to="8235,5252"/>
                          <v:line id="_x0000_s12196" style="position:absolute;flip:x" from="8093,5540" to="8235,5540"/>
                          <v:line id="_x0000_s12197" style="position:absolute;flip:x" from="8093,5823" to="8235,5823"/>
                          <v:line id="_x0000_s12198" style="position:absolute;flip:x" from="8093,6106" to="8235,6106"/>
                          <v:line id="_x0000_s12199" style="position:absolute;flip:x" from="8093,6390" to="8235,6390"/>
                          <v:line id="_x0000_s12200" style="position:absolute;flip:x" from="8093,6674" to="8235,6674"/>
                          <v:line id="_x0000_s12201" style="position:absolute;flip:x" from="8093,6957" to="8235,6957"/>
                          <v:line id="_x0000_s12202" style="position:absolute;flip:x" from="8093,7240" to="8235,7240"/>
                          <v:line id="_x0000_s12203" style="position:absolute;flip:x" from="8093,7524" to="8235,7524"/>
                          <v:line id="_x0000_s12204" style="position:absolute;flip:x" from="8093,7812" to="8235,7812"/>
                          <v:line id="_x0000_s12205" style="position:absolute;flip:x" from="8093,8095" to="8235,8095"/>
                          <v:line id="_x0000_s12206" style="position:absolute;flip:x" from="8093,8378" to="8235,8378"/>
                          <v:line id="_x0000_s12207" style="position:absolute;flip:x" from="8093,8662" to="8235,8662"/>
                          <v:line id="_x0000_s12208" style="position:absolute;flip:x" from="8093,8946" to="8235,8946"/>
                          <v:line id="_x0000_s12209" style="position:absolute;flip:x" from="8093,9229" to="8235,9229"/>
                          <v:line id="_x0000_s12210" style="position:absolute;flip:x" from="8093,9512" to="8235,9512"/>
                          <v:line id="_x0000_s12211" style="position:absolute;flip:x" from="8093,9796" to="8235,9796"/>
                          <v:line id="_x0000_s12212" style="position:absolute;flip:x" from="8093,10084" to="8235,10084"/>
                          <v:line id="_x0000_s12213" style="position:absolute;flip:x" from="8093,10367" to="8235,10367"/>
                          <v:line id="_x0000_s12214" style="position:absolute;flip:x" from="8093,10650" to="8235,10650"/>
                          <v:line id="_x0000_s12215" style="position:absolute;flip:x" from="8093,10934" to="8235,10934"/>
                          <v:line id="_x0000_s12216" style="position:absolute;flip:x" from="8093,11218" to="8235,11218"/>
                          <v:line id="_x0000_s12217" style="position:absolute;flip:x" from="8093,11501" to="8235,11501"/>
                          <v:line id="_x0000_s12218" style="position:absolute;flip:x" from="8093,11784" to="8235,11784"/>
                          <v:line id="_x0000_s12219" style="position:absolute;flip:x" from="8093,12068" to="8235,12068"/>
                          <v:line id="_x0000_s12220" style="position:absolute;flip:x" from="8093,12356" to="8235,12356"/>
                          <v:line id="_x0000_s12221" style="position:absolute;flip:x" from="8093,12639" to="8235,12639"/>
                          <v:line id="_x0000_s12222" style="position:absolute;flip:x" from="8093,12922" to="8235,12922"/>
                          <v:line id="_x0000_s12223" style="position:absolute;flip:x" from="8093,13206" to="8235,13206"/>
                          <v:line id="_x0000_s12224" style="position:absolute;flip:x" from="8235,4260" to="8235,13915"/>
                        </v:group>
                        <v:group id="_x0000_s12225" style="position:absolute;left:6816;top:4260;width:283;height:9655" coordorigin="6532,4260" coordsize="283,9655">
                          <v:line id="_x0000_s12226" style="position:absolute" from="6532,13348" to="6815,13348"/>
                          <v:line id="_x0000_s12227" style="position:absolute" from="6532,13631" to="6815,13631"/>
                          <v:line id="_x0000_s12228" style="position:absolute" from="6532,4543" to="6815,4543"/>
                          <v:line id="_x0000_s12229" style="position:absolute" from="6532,4826" to="6815,4826"/>
                          <v:line id="_x0000_s12230" style="position:absolute" from="6532,5110" to="6815,5110"/>
                          <v:line id="_x0000_s12231" style="position:absolute" from="6532,5398" to="6815,5398"/>
                          <v:line id="_x0000_s12232" style="position:absolute" from="6532,5681" to="6815,5681"/>
                          <v:line id="_x0000_s12233" style="position:absolute" from="6532,5964" to="6815,5964"/>
                          <v:line id="_x0000_s12234" style="position:absolute" from="6532,6248" to="6815,6248"/>
                          <v:line id="_x0000_s12235" style="position:absolute" from="6532,6532" to="6815,6532"/>
                          <v:line id="_x0000_s12236" style="position:absolute" from="6532,6815" to="6815,6815"/>
                          <v:line id="_x0000_s12237" style="position:absolute" from="6532,7098" to="6815,7098"/>
                          <v:line id="_x0000_s12238" style="position:absolute" from="6532,7382" to="6815,7382"/>
                          <v:line id="_x0000_s12239" style="position:absolute" from="6532,7670" to="6815,7670"/>
                          <v:line id="_x0000_s12240" style="position:absolute" from="6532,7953" to="6815,7953"/>
                          <v:line id="_x0000_s12241" style="position:absolute" from="6532,8236" to="6815,8236"/>
                          <v:line id="_x0000_s12242" style="position:absolute" from="6532,8520" to="6815,8520"/>
                          <v:line id="_x0000_s12243" style="position:absolute" from="6532,8804" to="6815,8804"/>
                          <v:line id="_x0000_s12244" style="position:absolute" from="6532,9087" to="6815,9087"/>
                          <v:line id="_x0000_s12245" style="position:absolute" from="6532,9370" to="6815,9370"/>
                          <v:line id="_x0000_s12246" style="position:absolute" from="6532,9654" to="6815,9654"/>
                          <v:line id="_x0000_s12247" style="position:absolute" from="6532,9942" to="6815,9942"/>
                          <v:line id="_x0000_s12248" style="position:absolute" from="6532,10225" to="6815,10225"/>
                          <v:line id="_x0000_s12249" style="position:absolute" from="6532,10508" to="6815,10508"/>
                          <v:line id="_x0000_s12250" style="position:absolute" from="6532,10792" to="6815,10792"/>
                          <v:line id="_x0000_s12251" style="position:absolute" from="6532,11076" to="6815,11076"/>
                          <v:line id="_x0000_s12252" style="position:absolute" from="6532,11359" to="6815,11359"/>
                          <v:line id="_x0000_s12253" style="position:absolute" from="6532,11642" to="6815,11642"/>
                          <v:line id="_x0000_s12254" style="position:absolute" from="6532,11926" to="6815,11926"/>
                          <v:line id="_x0000_s12255" style="position:absolute" from="6532,12214" to="6815,12214"/>
                          <v:line id="_x0000_s12256" style="position:absolute" from="6532,12497" to="6815,12497"/>
                          <v:line id="_x0000_s12257" style="position:absolute" from="6532,12780" to="6815,12780"/>
                          <v:line id="_x0000_s12258" style="position:absolute" from="6532,13064" to="6815,13064"/>
                          <v:line id="_x0000_s12259" style="position:absolute" from="6532,13490" to="6674,13490"/>
                          <v:line id="_x0000_s12260" style="position:absolute" from="6532,13773" to="6674,13773"/>
                          <v:line id="_x0000_s12261" style="position:absolute" from="6532,4402" to="6674,4402"/>
                          <v:line id="_x0000_s12262" style="position:absolute" from="6532,4685" to="6674,4685"/>
                          <v:line id="_x0000_s12263" style="position:absolute" from="6532,4968" to="6674,4968"/>
                          <v:line id="_x0000_s12264" style="position:absolute" from="6532,5252" to="6674,5252"/>
                          <v:line id="_x0000_s12265" style="position:absolute" from="6532,5540" to="6674,5540"/>
                          <v:line id="_x0000_s12266" style="position:absolute" from="6532,5823" to="6674,5823"/>
                          <v:line id="_x0000_s12267" style="position:absolute" from="6532,6106" to="6674,6106"/>
                          <v:line id="_x0000_s12268" style="position:absolute" from="6532,6390" to="6674,6390"/>
                          <v:line id="_x0000_s12269" style="position:absolute" from="6532,6674" to="6674,6674"/>
                          <v:line id="_x0000_s12270" style="position:absolute" from="6532,6957" to="6674,6957"/>
                          <v:line id="_x0000_s12271" style="position:absolute" from="6532,7240" to="6674,7240"/>
                          <v:line id="_x0000_s12272" style="position:absolute" from="6532,7524" to="6674,7524"/>
                          <v:line id="_x0000_s12273" style="position:absolute" from="6532,7812" to="6674,7812"/>
                          <v:line id="_x0000_s12274" style="position:absolute" from="6532,8095" to="6674,8095"/>
                          <v:line id="_x0000_s12275" style="position:absolute" from="6532,8378" to="6674,8378"/>
                          <v:line id="_x0000_s12276" style="position:absolute" from="6532,8662" to="6674,8662"/>
                          <v:line id="_x0000_s12277" style="position:absolute" from="6532,8946" to="6674,8946"/>
                          <v:line id="_x0000_s12278" style="position:absolute" from="6532,9229" to="6674,9229"/>
                          <v:line id="_x0000_s12279" style="position:absolute" from="6532,9512" to="6674,9512"/>
                          <v:line id="_x0000_s12280" style="position:absolute" from="6532,9796" to="6674,9796"/>
                          <v:line id="_x0000_s12281" style="position:absolute" from="6532,10084" to="6674,10084"/>
                          <v:line id="_x0000_s12282" style="position:absolute" from="6532,10367" to="6674,10367"/>
                          <v:line id="_x0000_s12283" style="position:absolute" from="6532,10650" to="6674,10650"/>
                          <v:line id="_x0000_s12284" style="position:absolute" from="6532,10934" to="6674,10934"/>
                          <v:line id="_x0000_s12285" style="position:absolute" from="6532,11218" to="6674,11218"/>
                          <v:line id="_x0000_s12286" style="position:absolute" from="6532,11501" to="6674,11501"/>
                          <v:line id="_x0000_s12287" style="position:absolute" from="6532,11784" to="6674,11784"/>
                          <v:line id="_x0000_s12288" style="position:absolute" from="6532,12068" to="6674,12068"/>
                          <v:line id="_x0000_s12289" style="position:absolute" from="6532,12356" to="6674,12356"/>
                          <v:line id="_x0000_s12290" style="position:absolute" from="6532,12639" to="6674,12639"/>
                          <v:line id="_x0000_s12291" style="position:absolute" from="6532,12922" to="6674,12922"/>
                          <v:line id="_x0000_s12292" style="position:absolute" from="6532,13206" to="6674,13206"/>
                          <v:line id="_x0000_s12293" style="position:absolute" from="6532,4260" to="6532,13915"/>
                        </v:group>
                      </v:group>
                    </v:group>
                  </v:group>
                  <v:group id="_x0000_s12294" style="position:absolute;left:1138;top:5538;width:10205;height:9656" coordorigin="1138,5538" coordsize="10205,9656">
                    <v:group id="_x0000_s12295" style="position:absolute;left:3408;top:5538;width:6817;height:9655" coordorigin="3408,5538" coordsize="6817,9655">
                      <v:line id="_x0000_s12296" style="position:absolute" from="3408,5538" to="3409,15193">
                        <v:stroke startarrowwidth="narrow" startarrowlength="long" endarrowwidth="narrow" endarrowlength="long"/>
                      </v:line>
                      <v:line id="_x0000_s12297" style="position:absolute" from="5680,5538" to="5681,15193">
                        <v:stroke startarrowwidth="narrow" startarrowlength="long" endarrowwidth="narrow" endarrowlength="long"/>
                      </v:line>
                      <v:line id="_x0000_s12298" style="position:absolute" from="7952,5538" to="7953,15193">
                        <v:stroke startarrowwidth="narrow" startarrowlength="long" endarrowwidth="narrow" endarrowlength="long"/>
                      </v:line>
                      <v:line id="_x0000_s12299" style="position:absolute" from="10224,5538" to="10225,15193">
                        <v:stroke startarrowwidth="narrow" startarrowlength="long" endarrowwidth="narrow" endarrowlength="long"/>
                      </v:line>
                    </v:group>
                    <v:group id="_x0000_s12300" style="position:absolute;left:1138;top:5538;width:10205;height:9656" coordorigin="1136,5538" coordsize="10205,9656">
                      <v:rect id="_x0000_s12301" style="position:absolute;left:1136;top:5538;width:10205;height:9656" filled="f" strokeweight="1.5pt"/>
                      <v:group id="_x0000_s12302" style="position:absolute;left:4544;top:5538;width:4545;height:9655" coordorigin="3648,5778" coordsize="4545,9655">
                        <v:line id="_x0000_s12303" style="position:absolute" from="3648,5778" to="3649,15433" strokeweight="1.5pt">
                          <v:stroke startarrowwidth="narrow" startarrowlength="long" endarrowwidth="narrow" endarrowlength="long"/>
                        </v:line>
                        <v:line id="_x0000_s12304" style="position:absolute" from="5920,5778" to="5921,15433" strokeweight="1.5pt">
                          <v:stroke startarrowwidth="narrow" startarrowlength="long" endarrowwidth="narrow" endarrowlength="long"/>
                        </v:line>
                        <v:line id="_x0000_s12305" style="position:absolute" from="8192,5778" to="8193,15433" strokeweight="1.5pt">
                          <v:stroke startarrowwidth="narrow" startarrowlength="long" endarrowwidth="narrow" endarrowlength="long"/>
                        </v:line>
                      </v:group>
                    </v:group>
                  </v:group>
                </v:group>
              </w:pi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1960D2" w:rsidRDefault="00DA3AAD" w:rsidP="002532A4">
            <w:pPr>
              <w:spacing w:after="0" w:line="240" w:lineRule="exact"/>
              <w:jc w:val="center"/>
              <w:rPr>
                <w:caps/>
                <w:position w:val="-6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3E6B01" w:rsidRDefault="00DA3AAD" w:rsidP="0025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Pr="006F547F" w:rsidRDefault="00DA3AAD" w:rsidP="00253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A3AAD" w:rsidTr="002532A4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3AAD" w:rsidRDefault="00DA3AAD" w:rsidP="002532A4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AAD" w:rsidRDefault="00DA3AAD" w:rsidP="002532A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DA3AAD" w:rsidRPr="00706BAE" w:rsidRDefault="00DA3AAD" w:rsidP="00DA3AAD">
      <w:pPr>
        <w:rPr>
          <w:rFonts w:eastAsia="Times New Roman" w:cstheme="minorHAnsi"/>
          <w:sz w:val="28"/>
          <w:szCs w:val="20"/>
        </w:rPr>
      </w:pPr>
    </w:p>
    <w:p w:rsidR="001C5FF1" w:rsidRDefault="001C5FF1" w:rsidP="00DA3AAD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345"/>
        <w:gridCol w:w="972"/>
        <w:gridCol w:w="162"/>
        <w:gridCol w:w="1134"/>
        <w:gridCol w:w="162"/>
        <w:gridCol w:w="972"/>
        <w:gridCol w:w="486"/>
        <w:gridCol w:w="648"/>
        <w:gridCol w:w="810"/>
        <w:gridCol w:w="324"/>
        <w:gridCol w:w="1134"/>
      </w:tblGrid>
      <w:tr w:rsidR="001C5FF1" w:rsidRPr="00CC0130" w:rsidTr="00B726A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77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C5FF1" w:rsidRPr="00CC0130" w:rsidTr="00B726A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23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233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eracije</w:t>
            </w:r>
            <w:proofErr w:type="spellEnd"/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kapitulac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n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A6A8E">
              <w:rPr>
                <w:rFonts w:asciiTheme="minorHAnsi" w:hAnsiTheme="minorHAnsi" w:cstheme="minorHAnsi"/>
                <w:sz w:val="20"/>
              </w:rPr>
              <w:t>Δ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η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val="2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18.75pt" o:ole="">
                  <v:imagedata r:id="rId8" o:title=""/>
                </v:shape>
                <o:OLEObject Type="Embed" ProgID="Equation.2" ShapeID="_x0000_i1025" DrawAspect="Content" ObjectID="_1647605401" r:id="rId9"/>
              </w:object>
            </w:r>
            <w:r>
              <w:rPr>
                <w:rFonts w:asciiTheme="minorHAnsi" w:hAnsiTheme="minorHAnsi" w:cstheme="minorHAnsi"/>
                <w:sz w:val="20"/>
              </w:rPr>
              <w:t xml:space="preserve">;     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6" type="#_x0000_t75" style="width:110.25pt;height:21pt" o:ole="">
                  <v:imagedata r:id="rId10" o:title=""/>
                </v:shape>
                <o:OLEObject Type="Embed" ProgID="Equation.2" ShapeID="_x0000_i1026" DrawAspect="Content" ObjectID="_1647605402" r:id="rId11"/>
              </w:object>
            </w:r>
          </w:p>
        </w:tc>
      </w:tr>
      <w:tr w:rsidR="001C5FF1" w:rsidRPr="00CC0130" w:rsidTr="00B726AD">
        <w:trPr>
          <w:cantSplit/>
          <w:trHeight w:val="567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AF7043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Rekapitulacija</w:t>
            </w:r>
            <w:proofErr w:type="spellEnd"/>
            <w:r w:rsidRPr="00AF7043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val="9462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ind w:left="256" w:right="255"/>
              <w:jc w:val="both"/>
              <w:rPr>
                <w:rFonts w:cstheme="minorHAnsi"/>
                <w:sz w:val="24"/>
                <w:szCs w:val="24"/>
              </w:rPr>
            </w:pPr>
          </w:p>
          <w:p w:rsidR="001C5FF1" w:rsidRPr="00AF7043" w:rsidRDefault="001C5FF1" w:rsidP="001C5FF1">
            <w:pPr>
              <w:ind w:left="256" w:right="255"/>
              <w:jc w:val="both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sectPr w:rsidR="001C5FF1" w:rsidSect="00E95ADA">
      <w:pgSz w:w="11907" w:h="16840" w:code="9"/>
      <w:pgMar w:top="567" w:right="567" w:bottom="99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2F0" w:rsidRPr="00BE5036" w:rsidRDefault="009502F0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9502F0" w:rsidRPr="00BE5036" w:rsidRDefault="009502F0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2F0" w:rsidRPr="00BE5036" w:rsidRDefault="009502F0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9502F0" w:rsidRPr="00BE5036" w:rsidRDefault="009502F0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4D6A95"/>
    <w:multiLevelType w:val="singleLevel"/>
    <w:tmpl w:val="510A842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>
    <w:nsid w:val="0D4E1D86"/>
    <w:multiLevelType w:val="hybridMultilevel"/>
    <w:tmpl w:val="7F126FAC"/>
    <w:lvl w:ilvl="0" w:tplc="91C6D5FA">
      <w:numFmt w:val="bullet"/>
      <w:lvlText w:val="-"/>
      <w:lvlJc w:val="left"/>
      <w:pPr>
        <w:ind w:left="4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">
    <w:nsid w:val="0F6971C2"/>
    <w:multiLevelType w:val="hybridMultilevel"/>
    <w:tmpl w:val="0198861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>
    <w:nsid w:val="1DC7223D"/>
    <w:multiLevelType w:val="singleLevel"/>
    <w:tmpl w:val="76F8694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1E920367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6">
    <w:nsid w:val="20FE76F1"/>
    <w:multiLevelType w:val="singleLevel"/>
    <w:tmpl w:val="874CF13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>
    <w:nsid w:val="250D1AA3"/>
    <w:multiLevelType w:val="multilevel"/>
    <w:tmpl w:val="328ECA7A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8">
    <w:nsid w:val="354E1ECA"/>
    <w:multiLevelType w:val="singleLevel"/>
    <w:tmpl w:val="46E2D6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4E29C5"/>
    <w:multiLevelType w:val="singleLevel"/>
    <w:tmpl w:val="4A980EB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40FD5F54"/>
    <w:multiLevelType w:val="singleLevel"/>
    <w:tmpl w:val="BB8C82F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1">
    <w:nsid w:val="45B75337"/>
    <w:multiLevelType w:val="hybridMultilevel"/>
    <w:tmpl w:val="4A4A5E44"/>
    <w:lvl w:ilvl="0" w:tplc="FAB0BC4C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26C67"/>
    <w:multiLevelType w:val="hybridMultilevel"/>
    <w:tmpl w:val="0C20686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>
    <w:nsid w:val="52677474"/>
    <w:multiLevelType w:val="hybridMultilevel"/>
    <w:tmpl w:val="AD286E62"/>
    <w:lvl w:ilvl="0" w:tplc="49220B3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770A29"/>
    <w:multiLevelType w:val="singleLevel"/>
    <w:tmpl w:val="F7EA60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59875453"/>
    <w:multiLevelType w:val="singleLevel"/>
    <w:tmpl w:val="7F08D3A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59A14258"/>
    <w:multiLevelType w:val="singleLevel"/>
    <w:tmpl w:val="BD8884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7">
    <w:nsid w:val="5D6A6F13"/>
    <w:multiLevelType w:val="hybridMultilevel"/>
    <w:tmpl w:val="E836206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623D0610"/>
    <w:multiLevelType w:val="singleLevel"/>
    <w:tmpl w:val="A5EE139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9">
    <w:nsid w:val="6CF67761"/>
    <w:multiLevelType w:val="singleLevel"/>
    <w:tmpl w:val="2C541F80"/>
    <w:lvl w:ilvl="0">
      <w:start w:val="1"/>
      <w:numFmt w:val="decimal"/>
      <w:lvlText w:val="4.%1."/>
      <w:legacy w:legacy="1" w:legacySpace="0" w:legacyIndent="360"/>
      <w:lvlJc w:val="left"/>
      <w:pPr>
        <w:ind w:left="700" w:hanging="360"/>
      </w:pPr>
    </w:lvl>
  </w:abstractNum>
  <w:abstractNum w:abstractNumId="20">
    <w:nsid w:val="6D3D0FAD"/>
    <w:multiLevelType w:val="hybridMultilevel"/>
    <w:tmpl w:val="09C4F79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>
    <w:nsid w:val="72DB7D1B"/>
    <w:multiLevelType w:val="hybridMultilevel"/>
    <w:tmpl w:val="7C88EDA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>
    <w:nsid w:val="797A0F39"/>
    <w:multiLevelType w:val="singleLevel"/>
    <w:tmpl w:val="7632D6A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3">
    <w:nsid w:val="7D5040F4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24">
    <w:nsid w:val="7E751770"/>
    <w:multiLevelType w:val="singleLevel"/>
    <w:tmpl w:val="FC84DC9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8"/>
  </w:num>
  <w:num w:numId="3">
    <w:abstractNumId w:val="1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2"/>
  </w:num>
  <w:num w:numId="5">
    <w:abstractNumId w:val="2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20"/>
  </w:num>
  <w:num w:numId="8">
    <w:abstractNumId w:val="12"/>
  </w:num>
  <w:num w:numId="9">
    <w:abstractNumId w:val="2"/>
  </w:num>
  <w:num w:numId="10">
    <w:abstractNumId w:val="17"/>
  </w:num>
  <w:num w:numId="11">
    <w:abstractNumId w:val="21"/>
  </w:num>
  <w:num w:numId="12">
    <w:abstractNumId w:val="3"/>
  </w:num>
  <w:num w:numId="13">
    <w:abstractNumId w:val="24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Roman" w:hAnsi="TimesRoman" w:hint="default"/>
          <w:b w:val="0"/>
          <w:i w:val="0"/>
          <w:sz w:val="24"/>
        </w:rPr>
      </w:lvl>
    </w:lvlOverride>
  </w:num>
  <w:num w:numId="18">
    <w:abstractNumId w:val="23"/>
  </w:num>
  <w:num w:numId="19">
    <w:abstractNumId w:val="1"/>
  </w:num>
  <w:num w:numId="20">
    <w:abstractNumId w:val="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5"/>
  </w:num>
  <w:num w:numId="22">
    <w:abstractNumId w:val="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4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15"/>
  </w:num>
  <w:num w:numId="25">
    <w:abstractNumId w:val="1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6"/>
  </w:num>
  <w:num w:numId="27">
    <w:abstractNumId w:val="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14"/>
  </w:num>
  <w:num w:numId="29">
    <w:abstractNumId w:val="16"/>
  </w:num>
  <w:num w:numId="30">
    <w:abstractNumId w:val="1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11"/>
  </w:num>
  <w:num w:numId="32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8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57F60"/>
    <w:rsid w:val="000B38A0"/>
    <w:rsid w:val="000C18CF"/>
    <w:rsid w:val="000E6DF8"/>
    <w:rsid w:val="00133533"/>
    <w:rsid w:val="0014437A"/>
    <w:rsid w:val="00153657"/>
    <w:rsid w:val="001C5FF1"/>
    <w:rsid w:val="001F5D73"/>
    <w:rsid w:val="0022548A"/>
    <w:rsid w:val="0022752E"/>
    <w:rsid w:val="00234A85"/>
    <w:rsid w:val="00241C3A"/>
    <w:rsid w:val="002809F8"/>
    <w:rsid w:val="00284D31"/>
    <w:rsid w:val="003149FE"/>
    <w:rsid w:val="003279C0"/>
    <w:rsid w:val="00334D5B"/>
    <w:rsid w:val="00343AC7"/>
    <w:rsid w:val="00385996"/>
    <w:rsid w:val="00395A05"/>
    <w:rsid w:val="0051051D"/>
    <w:rsid w:val="005134FE"/>
    <w:rsid w:val="00513702"/>
    <w:rsid w:val="00517D35"/>
    <w:rsid w:val="005A13B9"/>
    <w:rsid w:val="005D43C0"/>
    <w:rsid w:val="00605FA6"/>
    <w:rsid w:val="006748B8"/>
    <w:rsid w:val="00721F23"/>
    <w:rsid w:val="007A18DC"/>
    <w:rsid w:val="00812EFF"/>
    <w:rsid w:val="00836DC1"/>
    <w:rsid w:val="00847DD9"/>
    <w:rsid w:val="008509E9"/>
    <w:rsid w:val="00856E3D"/>
    <w:rsid w:val="009201D4"/>
    <w:rsid w:val="009502F0"/>
    <w:rsid w:val="009A09BA"/>
    <w:rsid w:val="009F0F3C"/>
    <w:rsid w:val="00A66488"/>
    <w:rsid w:val="00A74755"/>
    <w:rsid w:val="00A80CF2"/>
    <w:rsid w:val="00AD240F"/>
    <w:rsid w:val="00AF1A0F"/>
    <w:rsid w:val="00AF5DC0"/>
    <w:rsid w:val="00BE5036"/>
    <w:rsid w:val="00C13217"/>
    <w:rsid w:val="00C26D41"/>
    <w:rsid w:val="00C72031"/>
    <w:rsid w:val="00C734F7"/>
    <w:rsid w:val="00CC0130"/>
    <w:rsid w:val="00D97F9D"/>
    <w:rsid w:val="00DA1A2F"/>
    <w:rsid w:val="00DA3AAD"/>
    <w:rsid w:val="00DF7B46"/>
    <w:rsid w:val="00E05071"/>
    <w:rsid w:val="00E24F1D"/>
    <w:rsid w:val="00E42859"/>
    <w:rsid w:val="00E65312"/>
    <w:rsid w:val="00E72A00"/>
    <w:rsid w:val="00E76ABA"/>
    <w:rsid w:val="00E879C8"/>
    <w:rsid w:val="00E95ADA"/>
    <w:rsid w:val="00EC5411"/>
    <w:rsid w:val="00F13533"/>
    <w:rsid w:val="00F75EF8"/>
    <w:rsid w:val="00F86A22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,9,10,11,1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Caption">
    <w:name w:val="caption"/>
    <w:basedOn w:val="Normal"/>
    <w:next w:val="Normal"/>
    <w:uiPriority w:val="35"/>
    <w:unhideWhenUsed/>
    <w:qFormat/>
    <w:rsid w:val="00C26D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BE5036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5036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BE5036"/>
    <w:rPr>
      <w:position w:val="6"/>
      <w:sz w:val="16"/>
    </w:rPr>
  </w:style>
  <w:style w:type="table" w:styleId="TableGrid">
    <w:name w:val="Table Grid"/>
    <w:basedOn w:val="TableNormal"/>
    <w:uiPriority w:val="59"/>
    <w:rsid w:val="0051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E95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ADA"/>
  </w:style>
  <w:style w:type="paragraph" w:styleId="BalloonText">
    <w:name w:val="Balloon Text"/>
    <w:basedOn w:val="Normal"/>
    <w:link w:val="BalloonTextChar"/>
    <w:uiPriority w:val="99"/>
    <w:semiHidden/>
    <w:unhideWhenUsed/>
    <w:rsid w:val="001C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F1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C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91E2-27EF-4EC2-94CA-313A84A6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Symorg-2018</cp:lastModifiedBy>
  <cp:revision>8</cp:revision>
  <cp:lastPrinted>2011-03-21T08:27:00Z</cp:lastPrinted>
  <dcterms:created xsi:type="dcterms:W3CDTF">2019-04-08T06:53:00Z</dcterms:created>
  <dcterms:modified xsi:type="dcterms:W3CDTF">2020-04-05T13:19:00Z</dcterms:modified>
</cp:coreProperties>
</file>